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6697E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10A9D5AD" w14:textId="77777777"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</w:p>
    <w:p w14:paraId="5E770B9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8046D1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CDA890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C9060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8F80A1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EA7D0E5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705D867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64BC0F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336532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215C4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8DE10D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A3819E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545EBE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7735C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65837F2" w14:textId="77777777" w:rsidR="00BF5449" w:rsidRPr="00FE4EB8" w:rsidRDefault="00BF544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166E80E" w14:textId="77777777" w:rsidR="00465FEB" w:rsidRPr="00FE4EB8" w:rsidRDefault="00F60097">
      <w:pPr>
        <w:spacing w:after="52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3E109D8" w14:textId="77777777" w:rsidR="00465FEB" w:rsidRPr="00FE4EB8" w:rsidRDefault="00F60097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2"/>
        </w:rPr>
        <w:t xml:space="preserve"> </w:t>
      </w:r>
    </w:p>
    <w:p w14:paraId="4B439C7B" w14:textId="77777777" w:rsidR="00465FEB" w:rsidRPr="00FE4EB8" w:rsidRDefault="00F60097">
      <w:pPr>
        <w:spacing w:after="247" w:line="259" w:lineRule="auto"/>
        <w:ind w:left="1153" w:right="1151"/>
        <w:jc w:val="center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6"/>
        </w:rPr>
        <w:t xml:space="preserve">VÝROČNÍ ZPRÁVA </w:t>
      </w:r>
    </w:p>
    <w:p w14:paraId="7BD6E708" w14:textId="77777777" w:rsidR="00BD74FF" w:rsidRPr="00FE4EB8" w:rsidRDefault="00F6009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 w:rsidRPr="00FE4EB8">
        <w:rPr>
          <w:rFonts w:asciiTheme="minorHAnsi" w:hAnsiTheme="minorHAnsi" w:cstheme="minorHAnsi"/>
          <w:b/>
          <w:sz w:val="36"/>
        </w:rPr>
        <w:t xml:space="preserve">o hospodaření Fakulty humanitních studií </w:t>
      </w:r>
    </w:p>
    <w:p w14:paraId="7E6A21A0" w14:textId="4A992ACC" w:rsidR="00465FEB" w:rsidRPr="00FE4EB8" w:rsidRDefault="008247C6">
      <w:pPr>
        <w:spacing w:after="0" w:line="352" w:lineRule="auto"/>
        <w:ind w:left="1153" w:right="105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6"/>
        </w:rPr>
        <w:t>za rok 2023</w:t>
      </w:r>
    </w:p>
    <w:p w14:paraId="489903E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1380D89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E6C1F5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4FABC33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212AC7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16F5D6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85FCC4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2D9E8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727AB37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7E00E5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993ADCD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17F44C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A7F303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C6942E3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D37CBF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097AF59" w14:textId="77777777" w:rsidR="00465FEB" w:rsidRPr="00FE4EB8" w:rsidRDefault="00BD74F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Zpracoval: </w:t>
      </w:r>
      <w:r w:rsidRPr="00FE4EB8">
        <w:rPr>
          <w:rFonts w:asciiTheme="minorHAnsi" w:hAnsiTheme="minorHAnsi" w:cstheme="minorHAnsi"/>
        </w:rPr>
        <w:tab/>
        <w:t xml:space="preserve">Ing. Adam Cejpek, </w:t>
      </w:r>
      <w:r w:rsidR="009B6D71">
        <w:rPr>
          <w:rFonts w:asciiTheme="minorHAnsi" w:hAnsiTheme="minorHAnsi" w:cstheme="minorHAnsi"/>
        </w:rPr>
        <w:t>tajemník</w:t>
      </w:r>
    </w:p>
    <w:p w14:paraId="462EB828" w14:textId="77777777" w:rsidR="0045122A" w:rsidRDefault="00F60097">
      <w:pPr>
        <w:ind w:left="2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Předkládá:</w:t>
      </w:r>
      <w:r w:rsidR="00353058">
        <w:rPr>
          <w:rFonts w:asciiTheme="minorHAnsi" w:hAnsiTheme="minorHAnsi" w:cstheme="minorHAnsi"/>
        </w:rPr>
        <w:t xml:space="preserve"> </w:t>
      </w:r>
      <w:r w:rsidR="00BD74FF" w:rsidRPr="00FE4EB8">
        <w:rPr>
          <w:rFonts w:asciiTheme="minorHAnsi" w:hAnsiTheme="minorHAnsi" w:cstheme="minorHAnsi"/>
        </w:rPr>
        <w:tab/>
      </w:r>
      <w:r w:rsidR="009B26CB">
        <w:rPr>
          <w:rFonts w:asciiTheme="minorHAnsi" w:hAnsiTheme="minorHAnsi" w:cstheme="minorHAnsi"/>
        </w:rPr>
        <w:t>Mgr. Libor Marek, Ph.D.</w:t>
      </w:r>
      <w:r w:rsidR="0037269D">
        <w:rPr>
          <w:rFonts w:asciiTheme="minorHAnsi" w:hAnsiTheme="minorHAnsi" w:cstheme="minorHAnsi"/>
        </w:rPr>
        <w:t>, děkan</w:t>
      </w:r>
    </w:p>
    <w:p w14:paraId="095BB3AC" w14:textId="77777777" w:rsidR="0045122A" w:rsidRPr="0045122A" w:rsidRDefault="0045122A" w:rsidP="0045122A">
      <w:pPr>
        <w:rPr>
          <w:rFonts w:asciiTheme="minorHAnsi" w:hAnsiTheme="minorHAnsi" w:cstheme="minorHAnsi"/>
        </w:rPr>
      </w:pPr>
    </w:p>
    <w:p w14:paraId="1E08787F" w14:textId="77777777" w:rsidR="0045122A" w:rsidRDefault="0045122A" w:rsidP="005667F0">
      <w:pPr>
        <w:tabs>
          <w:tab w:val="left" w:pos="2475"/>
          <w:tab w:val="center" w:pos="4538"/>
          <w:tab w:val="right" w:pos="907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667F0">
        <w:rPr>
          <w:rFonts w:asciiTheme="minorHAnsi" w:hAnsiTheme="minorHAnsi" w:cstheme="minorHAnsi"/>
        </w:rPr>
        <w:tab/>
      </w:r>
      <w:r w:rsidR="005667F0">
        <w:rPr>
          <w:rFonts w:asciiTheme="minorHAnsi" w:hAnsiTheme="minorHAnsi" w:cstheme="minorHAnsi"/>
        </w:rPr>
        <w:tab/>
      </w:r>
    </w:p>
    <w:p w14:paraId="46035DA7" w14:textId="77777777" w:rsidR="0045122A" w:rsidRDefault="005667F0" w:rsidP="00266BC9">
      <w:pPr>
        <w:tabs>
          <w:tab w:val="left" w:pos="2475"/>
          <w:tab w:val="center" w:pos="45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ab/>
      </w:r>
    </w:p>
    <w:p w14:paraId="0A2CAE62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6F2A897D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4DE980D6" w14:textId="77777777" w:rsidR="00465FEB" w:rsidRPr="0045122A" w:rsidRDefault="00F60097" w:rsidP="0045122A">
      <w:pPr>
        <w:ind w:left="0" w:firstLine="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OBSAH </w:t>
      </w:r>
    </w:p>
    <w:p w14:paraId="12007879" w14:textId="77777777" w:rsidR="00465FEB" w:rsidRPr="006B114D" w:rsidRDefault="00F60097">
      <w:pPr>
        <w:spacing w:after="119" w:line="259" w:lineRule="auto"/>
        <w:ind w:left="199" w:firstLine="0"/>
        <w:jc w:val="left"/>
        <w:rPr>
          <w:rFonts w:asciiTheme="minorHAnsi" w:hAnsiTheme="minorHAnsi" w:cstheme="minorHAnsi"/>
        </w:rPr>
      </w:pPr>
      <w:r w:rsidRPr="006B114D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2140220021"/>
        <w:docPartObj>
          <w:docPartGallery w:val="Table of Contents"/>
        </w:docPartObj>
      </w:sdtPr>
      <w:sdtEndPr/>
      <w:sdtContent>
        <w:p w14:paraId="48EE84CF" w14:textId="4CF65A3B" w:rsidR="00D94B6C" w:rsidRDefault="0028612F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142821">
            <w:rPr>
              <w:rFonts w:asciiTheme="minorHAnsi" w:hAnsiTheme="minorHAnsi" w:cstheme="minorHAnsi"/>
            </w:rPr>
            <w:fldChar w:fldCharType="begin"/>
          </w:r>
          <w:r w:rsidR="00F60097" w:rsidRPr="00142821">
            <w:rPr>
              <w:rFonts w:asciiTheme="minorHAnsi" w:hAnsiTheme="minorHAnsi" w:cstheme="minorHAnsi"/>
            </w:rPr>
            <w:instrText xml:space="preserve"> TOC \o "1-4" \h \z \u </w:instrText>
          </w:r>
          <w:r w:rsidRPr="00142821">
            <w:rPr>
              <w:rFonts w:asciiTheme="minorHAnsi" w:hAnsiTheme="minorHAnsi" w:cstheme="minorHAnsi"/>
            </w:rPr>
            <w:fldChar w:fldCharType="separate"/>
          </w:r>
          <w:hyperlink w:anchor="_Toc160433860" w:history="1">
            <w:r w:rsidR="00D94B6C" w:rsidRPr="00744C17">
              <w:rPr>
                <w:rStyle w:val="Hypertextovodkaz"/>
                <w:rFonts w:cstheme="minorHAnsi"/>
                <w:noProof/>
              </w:rPr>
              <w:t>1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Úvod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60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3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0169CD20" w14:textId="26C5B575" w:rsidR="00D94B6C" w:rsidRDefault="00915645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61" w:history="1">
            <w:r w:rsidR="00D94B6C" w:rsidRPr="00744C17">
              <w:rPr>
                <w:rStyle w:val="Hypertextovodkaz"/>
                <w:rFonts w:cstheme="minorHAnsi"/>
                <w:noProof/>
              </w:rPr>
              <w:t>2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Neinvestiční prostředky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61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3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52EEE285" w14:textId="53763750" w:rsidR="00D94B6C" w:rsidRDefault="0091564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62" w:history="1">
            <w:r w:rsidR="00D94B6C" w:rsidRPr="00744C17">
              <w:rPr>
                <w:rStyle w:val="Hypertextovodkaz"/>
                <w:rFonts w:cstheme="minorHAnsi"/>
                <w:noProof/>
              </w:rPr>
              <w:t>2.1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Přehled struktury – přidělené dotace a příspěvky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62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4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3174F45E" w14:textId="504ACB9E" w:rsidR="00D94B6C" w:rsidRDefault="0091564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63" w:history="1">
            <w:r w:rsidR="00D94B6C" w:rsidRPr="00744C17">
              <w:rPr>
                <w:rStyle w:val="Hypertextovodkaz"/>
                <w:rFonts w:cstheme="minorHAnsi"/>
                <w:noProof/>
              </w:rPr>
              <w:t>2.2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Specifický vysokoškolský výzkum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63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5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6ECF763D" w14:textId="283B46AE" w:rsidR="00D94B6C" w:rsidRDefault="00915645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64" w:history="1">
            <w:r w:rsidR="00D94B6C" w:rsidRPr="00744C17">
              <w:rPr>
                <w:rStyle w:val="Hypertextovodkaz"/>
                <w:rFonts w:cstheme="minorHAnsi"/>
                <w:noProof/>
              </w:rPr>
              <w:t>2.2.1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Projekty IGA – pokračující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64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5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27F7F5ED" w14:textId="37E19121" w:rsidR="00D94B6C" w:rsidRDefault="00915645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65" w:history="1">
            <w:r w:rsidR="00D94B6C" w:rsidRPr="00744C17">
              <w:rPr>
                <w:rStyle w:val="Hypertextovodkaz"/>
                <w:rFonts w:cstheme="minorHAnsi"/>
                <w:noProof/>
              </w:rPr>
              <w:t>2.2.2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Projekty IGA – nově přijaté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65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5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6EA250FF" w14:textId="5960E91E" w:rsidR="00D94B6C" w:rsidRDefault="00915645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66" w:history="1">
            <w:r w:rsidR="00D94B6C" w:rsidRPr="00744C17">
              <w:rPr>
                <w:rStyle w:val="Hypertextovodkaz"/>
                <w:rFonts w:cstheme="minorHAnsi"/>
                <w:noProof/>
              </w:rPr>
              <w:t>2.2.3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Projekty IGA – Trinity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66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6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640A46E9" w14:textId="2140BB45" w:rsidR="00D94B6C" w:rsidRDefault="0091564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67" w:history="1">
            <w:r w:rsidR="00D94B6C" w:rsidRPr="00744C17">
              <w:rPr>
                <w:rStyle w:val="Hypertextovodkaz"/>
                <w:rFonts w:cstheme="minorHAnsi"/>
                <w:noProof/>
              </w:rPr>
              <w:t>2.3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Institucionální plán UTB ve Zlíně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67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6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794F57A5" w14:textId="30F98D3B" w:rsidR="00D94B6C" w:rsidRDefault="0091564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68" w:history="1">
            <w:r w:rsidR="00D94B6C" w:rsidRPr="00744C17">
              <w:rPr>
                <w:rStyle w:val="Hypertextovodkaz"/>
                <w:rFonts w:cstheme="minorHAnsi"/>
                <w:noProof/>
              </w:rPr>
              <w:t>2.4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Fond strategického rozvoje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68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7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73E25092" w14:textId="7F663129" w:rsidR="00D94B6C" w:rsidRDefault="0091564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69" w:history="1">
            <w:r w:rsidR="00D94B6C" w:rsidRPr="00744C17">
              <w:rPr>
                <w:rStyle w:val="Hypertextovodkaz"/>
                <w:rFonts w:cstheme="minorHAnsi"/>
                <w:noProof/>
              </w:rPr>
              <w:t>2.5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Podpora VVaI – DKRVO – dotace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69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7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4C39E627" w14:textId="64EB50A4" w:rsidR="00D94B6C" w:rsidRDefault="0091564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70" w:history="1">
            <w:r w:rsidR="00D94B6C" w:rsidRPr="00744C17">
              <w:rPr>
                <w:rStyle w:val="Hypertextovodkaz"/>
                <w:rFonts w:cstheme="minorHAnsi"/>
                <w:noProof/>
              </w:rPr>
              <w:t>2.6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Ukazatel P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70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8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643F3C69" w14:textId="76E90AA5" w:rsidR="00D94B6C" w:rsidRDefault="0091564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71" w:history="1">
            <w:r w:rsidR="00D94B6C" w:rsidRPr="00744C17">
              <w:rPr>
                <w:rStyle w:val="Hypertextovodkaz"/>
                <w:rFonts w:cstheme="minorHAnsi"/>
                <w:noProof/>
              </w:rPr>
              <w:t>2.7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Přehled projektových dotací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71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8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68FD649B" w14:textId="7A0B17D7" w:rsidR="00D94B6C" w:rsidRDefault="00915645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72" w:history="1">
            <w:r w:rsidR="00D94B6C" w:rsidRPr="00744C17">
              <w:rPr>
                <w:rStyle w:val="Hypertextovodkaz"/>
                <w:rFonts w:cstheme="minorHAnsi"/>
                <w:noProof/>
              </w:rPr>
              <w:t>2.7.1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Projekt TA ČR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72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9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5C096DB1" w14:textId="31B68F3A" w:rsidR="00D94B6C" w:rsidRDefault="00915645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73" w:history="1">
            <w:r w:rsidR="00D94B6C" w:rsidRPr="00744C17">
              <w:rPr>
                <w:rStyle w:val="Hypertextovodkaz"/>
                <w:rFonts w:cstheme="minorHAnsi"/>
                <w:noProof/>
              </w:rPr>
              <w:t>2.7.2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Erasmus+ Program EÚ pre vzdelávanie, odbornú prípravu, mládež a šport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73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9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70C201E7" w14:textId="2E1EF97A" w:rsidR="00D94B6C" w:rsidRDefault="00915645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74" w:history="1">
            <w:r w:rsidR="00D94B6C" w:rsidRPr="00744C17">
              <w:rPr>
                <w:rStyle w:val="Hypertextovodkaz"/>
                <w:rFonts w:cstheme="minorHAnsi"/>
                <w:noProof/>
              </w:rPr>
              <w:t>2.7.3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Národní program obnovy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74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9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5DCFFC9E" w14:textId="2A4132A9" w:rsidR="00D94B6C" w:rsidRDefault="00915645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75" w:history="1">
            <w:r w:rsidR="00D94B6C" w:rsidRPr="00744C17">
              <w:rPr>
                <w:rStyle w:val="Hypertextovodkaz"/>
                <w:noProof/>
              </w:rPr>
              <w:t>2.7.4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noProof/>
              </w:rPr>
              <w:t>Projekt smluvního výzkumu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75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10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0F1B236D" w14:textId="2DB854B1" w:rsidR="00D94B6C" w:rsidRDefault="0091564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76" w:history="1">
            <w:r w:rsidR="00D94B6C" w:rsidRPr="00744C17">
              <w:rPr>
                <w:rStyle w:val="Hypertextovodkaz"/>
                <w:rFonts w:cstheme="minorHAnsi"/>
                <w:noProof/>
              </w:rPr>
              <w:t>2.8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Rozbor nákladů a výnosů po zdrojích financování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76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10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1F2AC0E6" w14:textId="34275D1B" w:rsidR="00D94B6C" w:rsidRDefault="0091564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77" w:history="1">
            <w:r w:rsidR="00D94B6C" w:rsidRPr="00744C17">
              <w:rPr>
                <w:rStyle w:val="Hypertextovodkaz"/>
                <w:rFonts w:cstheme="minorHAnsi"/>
                <w:noProof/>
              </w:rPr>
              <w:t>2.9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Finanční prostředky a výsledek hospodaření FHS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77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12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46370927" w14:textId="0F812F81" w:rsidR="00D94B6C" w:rsidRDefault="0091564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78" w:history="1">
            <w:r w:rsidR="00D94B6C" w:rsidRPr="00744C17">
              <w:rPr>
                <w:rStyle w:val="Hypertextovodkaz"/>
                <w:rFonts w:cstheme="minorHAnsi"/>
                <w:noProof/>
              </w:rPr>
              <w:t>2.10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Rozbor provozních nákladů ve zdroji 1100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78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12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4866EF97" w14:textId="5119FC33" w:rsidR="00D94B6C" w:rsidRDefault="0091564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79" w:history="1">
            <w:r w:rsidR="00D94B6C" w:rsidRPr="00744C17">
              <w:rPr>
                <w:rStyle w:val="Hypertextovodkaz"/>
                <w:rFonts w:cstheme="minorHAnsi"/>
                <w:noProof/>
              </w:rPr>
              <w:t>2.11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Osobní náklady FHS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79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13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30024634" w14:textId="5668FCE5" w:rsidR="00D94B6C" w:rsidRDefault="0091564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80" w:history="1">
            <w:r w:rsidR="00D94B6C" w:rsidRPr="00744C17">
              <w:rPr>
                <w:rStyle w:val="Hypertextovodkaz"/>
                <w:rFonts w:cstheme="minorHAnsi"/>
                <w:noProof/>
              </w:rPr>
              <w:t>2.12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Majetkové účty FHS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80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15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624C0444" w14:textId="7F5D0C68" w:rsidR="00D94B6C" w:rsidRDefault="0091564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81" w:history="1">
            <w:r w:rsidR="00D94B6C" w:rsidRPr="00744C17">
              <w:rPr>
                <w:rStyle w:val="Hypertextovodkaz"/>
                <w:rFonts w:cstheme="minorHAnsi"/>
                <w:noProof/>
              </w:rPr>
              <w:t>2.13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Vývoj stavu majetku a výsledky inventarizace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81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16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194C9A91" w14:textId="73D10789" w:rsidR="00D94B6C" w:rsidRDefault="0091564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82" w:history="1">
            <w:r w:rsidR="00D94B6C" w:rsidRPr="00744C17">
              <w:rPr>
                <w:rStyle w:val="Hypertextovodkaz"/>
                <w:rFonts w:cstheme="minorHAnsi"/>
                <w:noProof/>
              </w:rPr>
              <w:t>2.14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Mezifakultní pedagogický výkon (MPV)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82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17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2AD27BCD" w14:textId="77E91A54" w:rsidR="00D94B6C" w:rsidRDefault="00915645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83" w:history="1">
            <w:r w:rsidR="00D94B6C" w:rsidRPr="00744C17">
              <w:rPr>
                <w:rStyle w:val="Hypertextovodkaz"/>
                <w:rFonts w:cstheme="minorHAnsi"/>
                <w:noProof/>
              </w:rPr>
              <w:t>3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Investiční prostředky FHS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83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18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67E43A1E" w14:textId="6B1B7AD9" w:rsidR="00D94B6C" w:rsidRDefault="00915645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84" w:history="1">
            <w:r w:rsidR="00D94B6C" w:rsidRPr="00744C17">
              <w:rPr>
                <w:rStyle w:val="Hypertextovodkaz"/>
                <w:rFonts w:cstheme="minorHAnsi"/>
                <w:noProof/>
              </w:rPr>
              <w:t>4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Závěrečná doporučení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84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18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39967826" w14:textId="3DAF03AD" w:rsidR="00D94B6C" w:rsidRDefault="00915645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85" w:history="1">
            <w:r w:rsidR="00D94B6C" w:rsidRPr="00744C17">
              <w:rPr>
                <w:rStyle w:val="Hypertextovodkaz"/>
                <w:rFonts w:cstheme="minorHAnsi"/>
                <w:noProof/>
              </w:rPr>
              <w:t>5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Seznam použitých zkratek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85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19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001A457C" w14:textId="4856CF71" w:rsidR="00465FEB" w:rsidRPr="00142821" w:rsidRDefault="0028612F">
          <w:pPr>
            <w:rPr>
              <w:rFonts w:asciiTheme="minorHAnsi" w:hAnsiTheme="minorHAnsi" w:cstheme="minorHAnsi"/>
            </w:rPr>
          </w:pPr>
          <w:r w:rsidRPr="00142821">
            <w:rPr>
              <w:rFonts w:asciiTheme="minorHAnsi" w:hAnsiTheme="minorHAnsi" w:cstheme="minorHAnsi"/>
            </w:rPr>
            <w:fldChar w:fldCharType="end"/>
          </w:r>
        </w:p>
      </w:sdtContent>
    </w:sdt>
    <w:p w14:paraId="0AE8570E" w14:textId="77777777" w:rsidR="00465FEB" w:rsidRPr="00FE4EB8" w:rsidRDefault="00465FEB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E605FA0" w14:textId="77777777" w:rsidR="00BF5449" w:rsidRPr="00FE4EB8" w:rsidRDefault="00BF5449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2412D12" w14:textId="77777777" w:rsidR="00BF5449" w:rsidRPr="00FE4EB8" w:rsidRDefault="00BF5449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58B60853" w14:textId="77777777" w:rsidR="00465FEB" w:rsidRPr="00FE4EB8" w:rsidRDefault="004E4DFF" w:rsidP="004E4DFF">
      <w:pPr>
        <w:pStyle w:val="Nadpis1"/>
        <w:rPr>
          <w:rFonts w:asciiTheme="minorHAnsi" w:hAnsiTheme="minorHAnsi" w:cstheme="minorHAnsi"/>
        </w:rPr>
      </w:pPr>
      <w:bookmarkStart w:id="0" w:name="_Toc160433860"/>
      <w:r w:rsidRPr="00FE4EB8">
        <w:rPr>
          <w:rFonts w:asciiTheme="minorHAnsi" w:hAnsiTheme="minorHAnsi" w:cstheme="minorHAnsi"/>
        </w:rPr>
        <w:t>Úvod</w:t>
      </w:r>
      <w:bookmarkEnd w:id="0"/>
      <w:r w:rsidR="00F60097" w:rsidRPr="00FE4EB8">
        <w:rPr>
          <w:rFonts w:asciiTheme="minorHAnsi" w:hAnsiTheme="minorHAnsi" w:cstheme="minorHAnsi"/>
        </w:rPr>
        <w:t xml:space="preserve"> </w:t>
      </w:r>
    </w:p>
    <w:p w14:paraId="5A6A471F" w14:textId="4FB13F21" w:rsidR="00465FEB" w:rsidRPr="00FE4EB8" w:rsidRDefault="00F60097" w:rsidP="00DC6A0F">
      <w:pPr>
        <w:spacing w:before="240"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Výroční zpráva o hospodaření je nástrojem ke kontr</w:t>
      </w:r>
      <w:r w:rsidR="000C3D5B" w:rsidRPr="00FE4EB8">
        <w:rPr>
          <w:rFonts w:asciiTheme="minorHAnsi" w:hAnsiTheme="minorHAnsi" w:cstheme="minorHAnsi"/>
        </w:rPr>
        <w:t xml:space="preserve">ole oprávněnosti, efektivnosti </w:t>
      </w:r>
      <w:r w:rsidRPr="00FE4EB8">
        <w:rPr>
          <w:rFonts w:asciiTheme="minorHAnsi" w:hAnsiTheme="minorHAnsi" w:cstheme="minorHAnsi"/>
        </w:rPr>
        <w:t>a</w:t>
      </w:r>
      <w:r w:rsidR="00A21C38">
        <w:rPr>
          <w:rFonts w:asciiTheme="minorHAnsi" w:hAnsiTheme="minorHAnsi" w:cstheme="minorHAnsi"/>
        </w:rPr>
        <w:t> </w:t>
      </w:r>
      <w:r w:rsidRPr="00FE4EB8">
        <w:rPr>
          <w:rFonts w:asciiTheme="minorHAnsi" w:hAnsiTheme="minorHAnsi" w:cstheme="minorHAnsi"/>
        </w:rPr>
        <w:t>hospodárnosti při nakládání s prostředky státního rozpočtu p</w:t>
      </w:r>
      <w:r w:rsidR="00FE4EB8">
        <w:rPr>
          <w:rFonts w:asciiTheme="minorHAnsi" w:hAnsiTheme="minorHAnsi" w:cstheme="minorHAnsi"/>
        </w:rPr>
        <w:t>odle § 39 zákona č. </w:t>
      </w:r>
      <w:r w:rsidRPr="00FE4EB8">
        <w:rPr>
          <w:rFonts w:asciiTheme="minorHAnsi" w:hAnsiTheme="minorHAnsi" w:cstheme="minorHAnsi"/>
        </w:rPr>
        <w:t>218/2000 Sb.</w:t>
      </w:r>
      <w:r w:rsidR="008330DC">
        <w:rPr>
          <w:rFonts w:asciiTheme="minorHAnsi" w:hAnsiTheme="minorHAnsi" w:cstheme="minorHAnsi"/>
        </w:rPr>
        <w:t>,</w:t>
      </w:r>
      <w:r w:rsidRPr="00FE4EB8">
        <w:rPr>
          <w:rFonts w:asciiTheme="minorHAnsi" w:hAnsiTheme="minorHAnsi" w:cstheme="minorHAnsi"/>
        </w:rPr>
        <w:t xml:space="preserve"> o rozpočtových pravidlech a o změně některých souvisejících zákonů (rozpočtová pravidla), v platném znění. </w:t>
      </w:r>
    </w:p>
    <w:p w14:paraId="3A374A7A" w14:textId="77777777" w:rsidR="00AD5A68" w:rsidRPr="00FE4EB8" w:rsidRDefault="00AD5A68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7630F878" w14:textId="0ACC9555" w:rsidR="00465FEB" w:rsidRDefault="00F60097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Údaje použité ve zprávě jsou konzistentní s</w:t>
      </w:r>
      <w:r w:rsidR="003B46CE">
        <w:rPr>
          <w:rFonts w:asciiTheme="minorHAnsi" w:hAnsiTheme="minorHAnsi" w:cstheme="minorHAnsi"/>
        </w:rPr>
        <w:t>e zdroji informací uvedenými</w:t>
      </w:r>
      <w:r w:rsidR="004E4DFF" w:rsidRPr="00FE4EB8">
        <w:rPr>
          <w:rFonts w:asciiTheme="minorHAnsi" w:hAnsiTheme="minorHAnsi" w:cstheme="minorHAnsi"/>
        </w:rPr>
        <w:t xml:space="preserve"> v </w:t>
      </w:r>
      <w:r w:rsidRPr="00FE4EB8">
        <w:rPr>
          <w:rFonts w:asciiTheme="minorHAnsi" w:hAnsiTheme="minorHAnsi" w:cstheme="minorHAnsi"/>
        </w:rPr>
        <w:t>hlavní účetní knize rozdělené podle zdrojů</w:t>
      </w:r>
      <w:r w:rsidR="00C102C8" w:rsidRPr="00FE4EB8">
        <w:rPr>
          <w:rFonts w:asciiTheme="minorHAnsi" w:hAnsiTheme="minorHAnsi" w:cstheme="minorHAnsi"/>
        </w:rPr>
        <w:t xml:space="preserve"> financování za ob</w:t>
      </w:r>
      <w:r w:rsidR="00B77A3F">
        <w:rPr>
          <w:rFonts w:asciiTheme="minorHAnsi" w:hAnsiTheme="minorHAnsi" w:cstheme="minorHAnsi"/>
        </w:rPr>
        <w:t>dobí 1-12/20</w:t>
      </w:r>
      <w:r w:rsidR="008247C6">
        <w:rPr>
          <w:rFonts w:asciiTheme="minorHAnsi" w:hAnsiTheme="minorHAnsi" w:cstheme="minorHAnsi"/>
        </w:rPr>
        <w:t>23</w:t>
      </w:r>
      <w:r w:rsidR="00FE4EB8">
        <w:rPr>
          <w:rFonts w:asciiTheme="minorHAnsi" w:hAnsiTheme="minorHAnsi" w:cstheme="minorHAnsi"/>
        </w:rPr>
        <w:t>.</w:t>
      </w:r>
      <w:r w:rsidRPr="00FE4EB8">
        <w:rPr>
          <w:rFonts w:asciiTheme="minorHAnsi" w:hAnsiTheme="minorHAnsi" w:cstheme="minorHAnsi"/>
        </w:rPr>
        <w:t xml:space="preserve"> </w:t>
      </w:r>
      <w:r w:rsidR="009B26CB">
        <w:rPr>
          <w:rFonts w:asciiTheme="minorHAnsi" w:hAnsiTheme="minorHAnsi" w:cstheme="minorHAnsi"/>
        </w:rPr>
        <w:t>Zpráva vychází z následujících dokumentů</w:t>
      </w:r>
      <w:r w:rsidR="007C034B">
        <w:rPr>
          <w:rFonts w:asciiTheme="minorHAnsi" w:hAnsiTheme="minorHAnsi" w:cstheme="minorHAnsi"/>
        </w:rPr>
        <w:t>:</w:t>
      </w:r>
      <w:r w:rsidR="009B26CB">
        <w:rPr>
          <w:rFonts w:asciiTheme="minorHAnsi" w:hAnsiTheme="minorHAnsi" w:cstheme="minorHAnsi"/>
        </w:rPr>
        <w:t xml:space="preserve"> P</w:t>
      </w:r>
      <w:r w:rsidR="003842C8">
        <w:rPr>
          <w:rFonts w:asciiTheme="minorHAnsi" w:hAnsiTheme="minorHAnsi" w:cstheme="minorHAnsi"/>
        </w:rPr>
        <w:t>r</w:t>
      </w:r>
      <w:r w:rsidR="00B77A3F">
        <w:rPr>
          <w:rFonts w:asciiTheme="minorHAnsi" w:hAnsiTheme="minorHAnsi" w:cstheme="minorHAnsi"/>
        </w:rPr>
        <w:t>avidla rozpočtu UTB</w:t>
      </w:r>
      <w:r w:rsidR="008247C6">
        <w:rPr>
          <w:rFonts w:asciiTheme="minorHAnsi" w:hAnsiTheme="minorHAnsi" w:cstheme="minorHAnsi"/>
        </w:rPr>
        <w:t xml:space="preserve"> ve Zlíně pro rok 2023</w:t>
      </w:r>
      <w:r w:rsidR="003842C8">
        <w:rPr>
          <w:rFonts w:asciiTheme="minorHAnsi" w:hAnsiTheme="minorHAnsi" w:cstheme="minorHAnsi"/>
        </w:rPr>
        <w:t>,</w:t>
      </w:r>
      <w:r w:rsidR="00B77A3F">
        <w:rPr>
          <w:rFonts w:asciiTheme="minorHAnsi" w:hAnsiTheme="minorHAnsi" w:cstheme="minorHAnsi"/>
        </w:rPr>
        <w:t xml:space="preserve"> Rozpis rozpočtu UTB</w:t>
      </w:r>
      <w:r w:rsidR="008247C6">
        <w:rPr>
          <w:rFonts w:asciiTheme="minorHAnsi" w:hAnsiTheme="minorHAnsi" w:cstheme="minorHAnsi"/>
        </w:rPr>
        <w:t xml:space="preserve"> ve Zlíně na rok 2023 včetně dodatku č. 1</w:t>
      </w:r>
      <w:r w:rsidR="009B26CB">
        <w:rPr>
          <w:rFonts w:asciiTheme="minorHAnsi" w:hAnsiTheme="minorHAnsi" w:cstheme="minorHAnsi"/>
        </w:rPr>
        <w:t>, Pravidla rozpočtu a rozdělení finančních prostředků Fakul</w:t>
      </w:r>
      <w:r w:rsidR="003842C8">
        <w:rPr>
          <w:rFonts w:asciiTheme="minorHAnsi" w:hAnsiTheme="minorHAnsi" w:cstheme="minorHAnsi"/>
        </w:rPr>
        <w:t>t</w:t>
      </w:r>
      <w:r w:rsidR="008247C6">
        <w:rPr>
          <w:rFonts w:asciiTheme="minorHAnsi" w:hAnsiTheme="minorHAnsi" w:cstheme="minorHAnsi"/>
        </w:rPr>
        <w:t>y humanitních studií na rok 2023 včetně dodatku č. 1</w:t>
      </w:r>
      <w:r w:rsidR="009B26CB">
        <w:rPr>
          <w:rFonts w:asciiTheme="minorHAnsi" w:hAnsiTheme="minorHAnsi" w:cstheme="minorHAnsi"/>
        </w:rPr>
        <w:t>.</w:t>
      </w:r>
    </w:p>
    <w:p w14:paraId="4FB8FEBE" w14:textId="77777777" w:rsidR="009B26CB" w:rsidRDefault="009B26CB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07118F47" w14:textId="5AE6B663" w:rsidR="009B26CB" w:rsidRDefault="006C11AE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6C11AE">
        <w:rPr>
          <w:rFonts w:asciiTheme="minorHAnsi" w:hAnsiTheme="minorHAnsi" w:cstheme="minorHAnsi"/>
        </w:rPr>
        <w:t>V roce 2023</w:t>
      </w:r>
      <w:r w:rsidR="009B26CB" w:rsidRPr="006C11AE">
        <w:rPr>
          <w:rFonts w:asciiTheme="minorHAnsi" w:hAnsiTheme="minorHAnsi" w:cstheme="minorHAnsi"/>
        </w:rPr>
        <w:t xml:space="preserve"> dosáhla Fakulta humanitních studií </w:t>
      </w:r>
      <w:r w:rsidR="0080083F" w:rsidRPr="006C11AE">
        <w:rPr>
          <w:rFonts w:asciiTheme="minorHAnsi" w:hAnsiTheme="minorHAnsi" w:cstheme="minorHAnsi"/>
        </w:rPr>
        <w:t xml:space="preserve">(FHS) </w:t>
      </w:r>
      <w:r w:rsidR="009B26CB" w:rsidRPr="006C11AE">
        <w:rPr>
          <w:rFonts w:asciiTheme="minorHAnsi" w:hAnsiTheme="minorHAnsi" w:cstheme="minorHAnsi"/>
        </w:rPr>
        <w:t xml:space="preserve">kladného hospodářského výsledku ve výši </w:t>
      </w:r>
      <w:r w:rsidR="006C4919" w:rsidRPr="006C11AE">
        <w:rPr>
          <w:rFonts w:asciiTheme="minorHAnsi" w:hAnsiTheme="minorHAnsi" w:cstheme="minorHAnsi"/>
        </w:rPr>
        <w:t xml:space="preserve">1 </w:t>
      </w:r>
      <w:r w:rsidRPr="006C11AE">
        <w:rPr>
          <w:rFonts w:asciiTheme="minorHAnsi" w:hAnsiTheme="minorHAnsi" w:cstheme="minorHAnsi"/>
        </w:rPr>
        <w:t>757</w:t>
      </w:r>
      <w:r w:rsidR="009B26CB" w:rsidRPr="006C11AE">
        <w:rPr>
          <w:rFonts w:asciiTheme="minorHAnsi" w:hAnsiTheme="minorHAnsi" w:cstheme="minorHAnsi"/>
        </w:rPr>
        <w:t xml:space="preserve"> tis. Kč. V hlavní činnosti bylo dosaženo kladného hospodářského výsledku ve výši </w:t>
      </w:r>
      <w:r w:rsidR="006C4919" w:rsidRPr="006C11AE">
        <w:rPr>
          <w:rFonts w:asciiTheme="minorHAnsi" w:hAnsiTheme="minorHAnsi" w:cstheme="minorHAnsi"/>
        </w:rPr>
        <w:t>1 </w:t>
      </w:r>
      <w:r w:rsidRPr="006C11AE">
        <w:rPr>
          <w:rFonts w:asciiTheme="minorHAnsi" w:hAnsiTheme="minorHAnsi" w:cstheme="minorHAnsi"/>
        </w:rPr>
        <w:t>708</w:t>
      </w:r>
      <w:r w:rsidR="009B26CB" w:rsidRPr="006C11AE">
        <w:rPr>
          <w:rFonts w:asciiTheme="minorHAnsi" w:hAnsiTheme="minorHAnsi" w:cstheme="minorHAnsi"/>
        </w:rPr>
        <w:t xml:space="preserve"> tis. Kč. V doplňkové činnosti bylo dosaženo kladného hospodářského výsledku ve výši </w:t>
      </w:r>
      <w:r w:rsidRPr="006C11AE">
        <w:rPr>
          <w:rFonts w:asciiTheme="minorHAnsi" w:hAnsiTheme="minorHAnsi" w:cstheme="minorHAnsi"/>
        </w:rPr>
        <w:t>49</w:t>
      </w:r>
      <w:r w:rsidR="009B26CB" w:rsidRPr="006C11AE">
        <w:rPr>
          <w:rFonts w:asciiTheme="minorHAnsi" w:hAnsiTheme="minorHAnsi" w:cstheme="minorHAnsi"/>
        </w:rPr>
        <w:t xml:space="preserve"> tis. Kč.</w:t>
      </w:r>
    </w:p>
    <w:p w14:paraId="47B23883" w14:textId="77777777" w:rsidR="009B26CB" w:rsidRDefault="009B26CB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1B2EC964" w14:textId="77777777" w:rsidR="009B26CB" w:rsidRDefault="009B26CB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oblasti předpokládaného vývoje činnosti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 xml:space="preserve"> je pro další období i nadále prioritou pokračování v investičních a neinvestičních akcích strategického rozvoje. Základními zdroji pro</w:t>
      </w:r>
      <w:r w:rsidR="00762B7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financování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 xml:space="preserve"> budou i nadále investiční a neinvestiční příspěvky a dotace ze státního rozpočtu, dále pak zdroje z operačních programů EU a vlastní zdroje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>.</w:t>
      </w:r>
    </w:p>
    <w:p w14:paraId="6CF0C5F6" w14:textId="77777777" w:rsidR="00465FEB" w:rsidRPr="00FE4EB8" w:rsidRDefault="00465FEB" w:rsidP="00725D4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BE756E4" w14:textId="77777777" w:rsidR="00465FEB" w:rsidRPr="00FE4EB8" w:rsidRDefault="00F60097" w:rsidP="004E4DFF">
      <w:pPr>
        <w:pStyle w:val="Nadpis1"/>
        <w:rPr>
          <w:rFonts w:asciiTheme="minorHAnsi" w:hAnsiTheme="minorHAnsi" w:cstheme="minorHAnsi"/>
        </w:rPr>
      </w:pPr>
      <w:bookmarkStart w:id="1" w:name="_Toc160433861"/>
      <w:r w:rsidRPr="00FE4EB8">
        <w:rPr>
          <w:rFonts w:asciiTheme="minorHAnsi" w:hAnsiTheme="minorHAnsi" w:cstheme="minorHAnsi"/>
        </w:rPr>
        <w:t>Neinvestiční prostředky</w:t>
      </w:r>
      <w:bookmarkEnd w:id="1"/>
    </w:p>
    <w:p w14:paraId="24FD51A8" w14:textId="628F50A4" w:rsidR="00BD74FF" w:rsidRPr="00FE4EB8" w:rsidRDefault="00142821" w:rsidP="00DC6A0F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sledující část uvádí popis</w:t>
      </w:r>
      <w:r w:rsidR="009B26CB">
        <w:rPr>
          <w:rFonts w:asciiTheme="minorHAnsi" w:hAnsiTheme="minorHAnsi" w:cstheme="minorHAnsi"/>
        </w:rPr>
        <w:t xml:space="preserve"> </w:t>
      </w:r>
      <w:r w:rsidR="00EF7B3C">
        <w:rPr>
          <w:rFonts w:asciiTheme="minorHAnsi" w:hAnsiTheme="minorHAnsi" w:cstheme="minorHAnsi"/>
        </w:rPr>
        <w:t>ne</w:t>
      </w:r>
      <w:r w:rsidR="00BD74FF" w:rsidRPr="00FE4EB8">
        <w:rPr>
          <w:rFonts w:asciiTheme="minorHAnsi" w:hAnsiTheme="minorHAnsi" w:cstheme="minorHAnsi"/>
        </w:rPr>
        <w:t>investiční</w:t>
      </w:r>
      <w:r>
        <w:rPr>
          <w:rFonts w:asciiTheme="minorHAnsi" w:hAnsiTheme="minorHAnsi" w:cstheme="minorHAnsi"/>
        </w:rPr>
        <w:t>ch</w:t>
      </w:r>
      <w:r w:rsidR="00BD74FF" w:rsidRPr="00FE4EB8">
        <w:rPr>
          <w:rFonts w:asciiTheme="minorHAnsi" w:hAnsiTheme="minorHAnsi" w:cstheme="minorHAnsi"/>
        </w:rPr>
        <w:t xml:space="preserve"> prostředk</w:t>
      </w:r>
      <w:r>
        <w:rPr>
          <w:rFonts w:asciiTheme="minorHAnsi" w:hAnsiTheme="minorHAnsi" w:cstheme="minorHAnsi"/>
        </w:rPr>
        <w:t>ů</w:t>
      </w:r>
      <w:r w:rsidR="00BD74FF" w:rsidRPr="00FE4EB8">
        <w:rPr>
          <w:rFonts w:asciiTheme="minorHAnsi" w:hAnsiTheme="minorHAnsi" w:cstheme="minorHAnsi"/>
        </w:rPr>
        <w:t xml:space="preserve"> FHS</w:t>
      </w:r>
      <w:r w:rsidR="00DC6A0F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také</w:t>
      </w:r>
      <w:r w:rsidR="001E4707" w:rsidRPr="00FE4EB8">
        <w:rPr>
          <w:rFonts w:asciiTheme="minorHAnsi" w:hAnsiTheme="minorHAnsi" w:cstheme="minorHAnsi"/>
        </w:rPr>
        <w:t xml:space="preserve"> přehled jednotlivých projektových zdrojů</w:t>
      </w:r>
      <w:r w:rsidR="008247C6">
        <w:rPr>
          <w:rFonts w:asciiTheme="minorHAnsi" w:hAnsiTheme="minorHAnsi" w:cstheme="minorHAnsi"/>
        </w:rPr>
        <w:t xml:space="preserve"> FHS v roce 2023</w:t>
      </w:r>
      <w:r w:rsidR="001E4707" w:rsidRPr="00FE4EB8">
        <w:rPr>
          <w:rFonts w:asciiTheme="minorHAnsi" w:hAnsiTheme="minorHAnsi" w:cstheme="minorHAnsi"/>
        </w:rPr>
        <w:t xml:space="preserve">. Pozornost je věnována podrobnému rozboru zdroje 1100 z pohledu </w:t>
      </w:r>
      <w:r w:rsidR="00E131BF" w:rsidRPr="00FE4EB8">
        <w:rPr>
          <w:rFonts w:asciiTheme="minorHAnsi" w:hAnsiTheme="minorHAnsi" w:cstheme="minorHAnsi"/>
        </w:rPr>
        <w:t xml:space="preserve">provozních a </w:t>
      </w:r>
      <w:r w:rsidR="001E4707" w:rsidRPr="00FE4EB8">
        <w:rPr>
          <w:rFonts w:asciiTheme="minorHAnsi" w:hAnsiTheme="minorHAnsi" w:cstheme="minorHAnsi"/>
        </w:rPr>
        <w:t>mzdových</w:t>
      </w:r>
      <w:r w:rsidR="00E131BF" w:rsidRPr="00FE4EB8">
        <w:rPr>
          <w:rFonts w:asciiTheme="minorHAnsi" w:hAnsiTheme="minorHAnsi" w:cstheme="minorHAnsi"/>
        </w:rPr>
        <w:t xml:space="preserve"> nákladů a dále majetkových účt</w:t>
      </w:r>
      <w:r w:rsidR="009B26CB">
        <w:rPr>
          <w:rFonts w:asciiTheme="minorHAnsi" w:hAnsiTheme="minorHAnsi" w:cstheme="minorHAnsi"/>
        </w:rPr>
        <w:t>ů</w:t>
      </w:r>
      <w:r w:rsidR="00E131BF" w:rsidRPr="00FE4EB8">
        <w:rPr>
          <w:rFonts w:asciiTheme="minorHAnsi" w:hAnsiTheme="minorHAnsi" w:cstheme="minorHAnsi"/>
        </w:rPr>
        <w:t xml:space="preserve"> FHS. Závěr rozboru </w:t>
      </w:r>
      <w:r>
        <w:rPr>
          <w:rFonts w:asciiTheme="minorHAnsi" w:hAnsiTheme="minorHAnsi" w:cstheme="minorHAnsi"/>
        </w:rPr>
        <w:t>je věnován</w:t>
      </w:r>
      <w:r w:rsidR="00E131BF" w:rsidRPr="00FE4EB8">
        <w:rPr>
          <w:rFonts w:asciiTheme="minorHAnsi" w:hAnsiTheme="minorHAnsi" w:cstheme="minorHAnsi"/>
        </w:rPr>
        <w:t xml:space="preserve"> mezif</w:t>
      </w:r>
      <w:r w:rsidR="00D93944" w:rsidRPr="00FE4EB8">
        <w:rPr>
          <w:rFonts w:asciiTheme="minorHAnsi" w:hAnsiTheme="minorHAnsi" w:cstheme="minorHAnsi"/>
        </w:rPr>
        <w:t>akultní pedagogick</w:t>
      </w:r>
      <w:r>
        <w:rPr>
          <w:rFonts w:asciiTheme="minorHAnsi" w:hAnsiTheme="minorHAnsi" w:cstheme="minorHAnsi"/>
        </w:rPr>
        <w:t xml:space="preserve">é </w:t>
      </w:r>
      <w:r w:rsidR="00D93944" w:rsidRPr="00FE4EB8">
        <w:rPr>
          <w:rFonts w:asciiTheme="minorHAnsi" w:hAnsiTheme="minorHAnsi" w:cstheme="minorHAnsi"/>
        </w:rPr>
        <w:t>spolupr</w:t>
      </w:r>
      <w:r>
        <w:rPr>
          <w:rFonts w:asciiTheme="minorHAnsi" w:hAnsiTheme="minorHAnsi" w:cstheme="minorHAnsi"/>
        </w:rPr>
        <w:t>áci</w:t>
      </w:r>
      <w:r w:rsidR="00E131BF" w:rsidRPr="00FE4EB8">
        <w:rPr>
          <w:rFonts w:asciiTheme="minorHAnsi" w:hAnsiTheme="minorHAnsi" w:cstheme="minorHAnsi"/>
        </w:rPr>
        <w:t>.</w:t>
      </w:r>
    </w:p>
    <w:p w14:paraId="25325201" w14:textId="77777777" w:rsidR="00BB6D13" w:rsidRDefault="00BB6D13" w:rsidP="00BD74FF">
      <w:pPr>
        <w:rPr>
          <w:rFonts w:asciiTheme="minorHAnsi" w:hAnsiTheme="minorHAnsi" w:cstheme="minorHAnsi"/>
        </w:rPr>
      </w:pPr>
    </w:p>
    <w:p w14:paraId="1680BE24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40B3362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1CBF1B4F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A875DF8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62CDCB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21D4335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17A82E75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2A0B0F0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054D49A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01105788" w14:textId="5DB1BEAB" w:rsidR="003B33A9" w:rsidRDefault="003B33A9" w:rsidP="00BD74FF">
      <w:pPr>
        <w:rPr>
          <w:rFonts w:asciiTheme="minorHAnsi" w:hAnsiTheme="minorHAnsi" w:cstheme="minorHAnsi"/>
        </w:rPr>
      </w:pPr>
    </w:p>
    <w:p w14:paraId="06EC8702" w14:textId="728B5E76" w:rsidR="00B66446" w:rsidRDefault="00B66446" w:rsidP="00BD74FF">
      <w:pPr>
        <w:rPr>
          <w:rFonts w:asciiTheme="minorHAnsi" w:hAnsiTheme="minorHAnsi" w:cstheme="minorHAnsi"/>
        </w:rPr>
      </w:pPr>
    </w:p>
    <w:p w14:paraId="67B3D538" w14:textId="77777777" w:rsidR="00B66446" w:rsidRDefault="00B66446" w:rsidP="00BD74FF">
      <w:pPr>
        <w:rPr>
          <w:rFonts w:asciiTheme="minorHAnsi" w:hAnsiTheme="minorHAnsi" w:cstheme="minorHAnsi"/>
        </w:rPr>
      </w:pPr>
    </w:p>
    <w:p w14:paraId="6AFA9C2C" w14:textId="77777777" w:rsidR="003B33A9" w:rsidRPr="00FE4EB8" w:rsidRDefault="003B33A9" w:rsidP="00BD74FF">
      <w:pPr>
        <w:rPr>
          <w:rFonts w:asciiTheme="minorHAnsi" w:hAnsiTheme="minorHAnsi" w:cstheme="minorHAnsi"/>
        </w:rPr>
      </w:pPr>
    </w:p>
    <w:p w14:paraId="2B4644CA" w14:textId="77777777" w:rsidR="00465FEB" w:rsidRPr="00FE4EB8" w:rsidRDefault="00F60097" w:rsidP="00050C1A">
      <w:pPr>
        <w:pStyle w:val="Nadpis2"/>
        <w:ind w:left="567" w:hanging="567"/>
        <w:rPr>
          <w:rFonts w:asciiTheme="minorHAnsi" w:hAnsiTheme="minorHAnsi" w:cstheme="minorHAnsi"/>
        </w:rPr>
      </w:pPr>
      <w:bookmarkStart w:id="2" w:name="_Toc160433862"/>
      <w:r w:rsidRPr="00FE4EB8">
        <w:rPr>
          <w:rFonts w:asciiTheme="minorHAnsi" w:hAnsiTheme="minorHAnsi" w:cstheme="minorHAnsi"/>
        </w:rPr>
        <w:t>Přehled struktury</w:t>
      </w:r>
      <w:r w:rsidR="00910B33" w:rsidRPr="00FE4EB8">
        <w:rPr>
          <w:rFonts w:asciiTheme="minorHAnsi" w:hAnsiTheme="minorHAnsi" w:cstheme="minorHAnsi"/>
        </w:rPr>
        <w:t xml:space="preserve"> </w:t>
      </w:r>
      <w:r w:rsidR="0001345C">
        <w:rPr>
          <w:rFonts w:asciiTheme="minorHAnsi" w:hAnsiTheme="minorHAnsi" w:cstheme="minorHAnsi"/>
        </w:rPr>
        <w:t>–</w:t>
      </w:r>
      <w:r w:rsidRPr="00FE4EB8">
        <w:rPr>
          <w:rFonts w:asciiTheme="minorHAnsi" w:hAnsiTheme="minorHAnsi" w:cstheme="minorHAnsi"/>
        </w:rPr>
        <w:t xml:space="preserve"> přidělené dotace</w:t>
      </w:r>
      <w:r w:rsidR="00725D41" w:rsidRPr="00FE4EB8">
        <w:rPr>
          <w:rFonts w:asciiTheme="minorHAnsi" w:hAnsiTheme="minorHAnsi" w:cstheme="minorHAnsi"/>
        </w:rPr>
        <w:t xml:space="preserve"> a příspěvky</w:t>
      </w:r>
      <w:bookmarkEnd w:id="2"/>
    </w:p>
    <w:p w14:paraId="41C9C1B0" w14:textId="77777777" w:rsidR="00465FEB" w:rsidRPr="00FE4EB8" w:rsidRDefault="00F60097" w:rsidP="00DC6A0F">
      <w:pPr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Na základě </w:t>
      </w:r>
      <w:r w:rsidR="00517447" w:rsidRPr="00FE4EB8">
        <w:rPr>
          <w:rFonts w:asciiTheme="minorHAnsi" w:hAnsiTheme="minorHAnsi" w:cstheme="minorHAnsi"/>
        </w:rPr>
        <w:t>rozhodnutí o přidělení</w:t>
      </w:r>
      <w:r w:rsidRPr="00FE4EB8">
        <w:rPr>
          <w:rFonts w:asciiTheme="minorHAnsi" w:hAnsiTheme="minorHAnsi" w:cstheme="minorHAnsi"/>
        </w:rPr>
        <w:t xml:space="preserve"> prostředků</w:t>
      </w:r>
      <w:r w:rsidR="005D3430" w:rsidRPr="00FE4EB8">
        <w:rPr>
          <w:rFonts w:asciiTheme="minorHAnsi" w:hAnsiTheme="minorHAnsi" w:cstheme="minorHAnsi"/>
        </w:rPr>
        <w:t xml:space="preserve"> pro</w:t>
      </w:r>
      <w:r w:rsidR="00517447" w:rsidRPr="00FE4EB8">
        <w:rPr>
          <w:rFonts w:asciiTheme="minorHAnsi" w:hAnsiTheme="minorHAnsi" w:cstheme="minorHAnsi"/>
        </w:rPr>
        <w:t xml:space="preserve"> </w:t>
      </w:r>
      <w:r w:rsidR="005D3430" w:rsidRPr="00FE4EB8">
        <w:rPr>
          <w:rFonts w:asciiTheme="minorHAnsi" w:hAnsiTheme="minorHAnsi" w:cstheme="minorHAnsi"/>
        </w:rPr>
        <w:t xml:space="preserve">financování byly </w:t>
      </w:r>
      <w:r w:rsidR="00D72656" w:rsidRPr="00FE4EB8">
        <w:rPr>
          <w:rFonts w:asciiTheme="minorHAnsi" w:hAnsiTheme="minorHAnsi" w:cstheme="minorHAnsi"/>
        </w:rPr>
        <w:t>k rozdělení přiděleny pro</w:t>
      </w:r>
      <w:r w:rsidR="00DA0983">
        <w:rPr>
          <w:rFonts w:asciiTheme="minorHAnsi" w:hAnsiTheme="minorHAnsi" w:cstheme="minorHAnsi"/>
        </w:rPr>
        <w:t> </w:t>
      </w:r>
      <w:r w:rsidR="00D72656" w:rsidRPr="00FE4EB8">
        <w:rPr>
          <w:rFonts w:asciiTheme="minorHAnsi" w:hAnsiTheme="minorHAnsi" w:cstheme="minorHAnsi"/>
        </w:rPr>
        <w:t xml:space="preserve">FHS </w:t>
      </w:r>
      <w:r w:rsidR="006540A3">
        <w:rPr>
          <w:rFonts w:asciiTheme="minorHAnsi" w:hAnsiTheme="minorHAnsi" w:cstheme="minorHAnsi"/>
        </w:rPr>
        <w:t>finanční prostředky takto:</w:t>
      </w:r>
    </w:p>
    <w:p w14:paraId="741861A3" w14:textId="77777777" w:rsidR="00E937C8" w:rsidRPr="00FE4EB8" w:rsidRDefault="00517447" w:rsidP="009C1CCA">
      <w:pPr>
        <w:spacing w:after="0" w:line="266" w:lineRule="auto"/>
        <w:ind w:left="22" w:hanging="11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="00353058">
        <w:rPr>
          <w:rFonts w:asciiTheme="minorHAnsi" w:hAnsiTheme="minorHAnsi" w:cstheme="minorHAnsi"/>
        </w:rPr>
        <w:t xml:space="preserve"> </w:t>
      </w:r>
      <w:r w:rsidR="00C14CED" w:rsidRPr="00FE4EB8">
        <w:rPr>
          <w:rFonts w:asciiTheme="minorHAnsi" w:hAnsiTheme="minorHAnsi" w:cstheme="minorHAnsi"/>
        </w:rPr>
        <w:t>v </w:t>
      </w:r>
      <w:r w:rsidR="002D5E0D" w:rsidRPr="00FE4EB8">
        <w:rPr>
          <w:rFonts w:asciiTheme="minorHAnsi" w:hAnsiTheme="minorHAnsi" w:cstheme="minorHAnsi"/>
        </w:rPr>
        <w:t>tis. Kč</w:t>
      </w:r>
    </w:p>
    <w:tbl>
      <w:tblPr>
        <w:tblStyle w:val="TableGrid"/>
        <w:tblW w:w="903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6060"/>
        <w:gridCol w:w="2976"/>
      </w:tblGrid>
      <w:tr w:rsidR="00E937C8" w:rsidRPr="00D04A38" w14:paraId="0C5C9458" w14:textId="77777777" w:rsidTr="00BD74FF">
        <w:trPr>
          <w:trHeight w:val="514"/>
        </w:trPr>
        <w:tc>
          <w:tcPr>
            <w:tcW w:w="9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666AF36" w14:textId="77777777" w:rsidR="00E937C8" w:rsidRPr="00D04A38" w:rsidRDefault="00E937C8" w:rsidP="00BD74FF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Dotace, příspěvky a ostatní výnosy</w:t>
            </w:r>
          </w:p>
        </w:tc>
      </w:tr>
      <w:tr w:rsidR="00E937C8" w:rsidRPr="00FE4EB8" w14:paraId="3F18A4DF" w14:textId="77777777" w:rsidTr="00BD74FF">
        <w:trPr>
          <w:trHeight w:val="222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B3B2C2" w14:textId="3B975FA6" w:rsidR="00E937C8" w:rsidRPr="00FE4EB8" w:rsidRDefault="00E937C8" w:rsidP="00E937C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Základní příspěvek</w:t>
            </w:r>
            <w:r w:rsidR="00374D5E">
              <w:rPr>
                <w:rFonts w:asciiTheme="minorHAnsi" w:hAnsiTheme="minorHAnsi" w:cstheme="minorHAnsi"/>
              </w:rPr>
              <w:t xml:space="preserve"> RO I</w:t>
            </w:r>
            <w:r w:rsidRPr="00FE4EB8">
              <w:rPr>
                <w:rFonts w:asciiTheme="minorHAnsi" w:hAnsiTheme="minorHAnsi" w:cstheme="minorHAnsi"/>
              </w:rPr>
              <w:t xml:space="preserve"> – ukazatel A + K </w:t>
            </w:r>
            <w:r w:rsidR="00374D5E">
              <w:rPr>
                <w:rFonts w:asciiTheme="minorHAnsi" w:hAnsiTheme="minorHAnsi" w:cstheme="minorHAnsi"/>
              </w:rPr>
              <w:t>+ P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DD9E8F" w14:textId="0276D88B" w:rsidR="00E937C8" w:rsidRPr="00FE4EB8" w:rsidRDefault="006540A3" w:rsidP="008247C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8247C6">
              <w:rPr>
                <w:rFonts w:asciiTheme="minorHAnsi" w:hAnsiTheme="minorHAnsi" w:cstheme="minorHAnsi"/>
              </w:rPr>
              <w:t>110 681</w:t>
            </w:r>
          </w:p>
        </w:tc>
      </w:tr>
      <w:tr w:rsidR="00E937C8" w:rsidRPr="00FE4EB8" w14:paraId="0673286C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79DF72" w14:textId="77777777" w:rsidR="00E937C8" w:rsidRPr="00FE4EB8" w:rsidRDefault="00E937C8" w:rsidP="00E937C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pecifický vysokoškolský výzkum </w:t>
            </w:r>
            <w:r w:rsidR="001A6EF1">
              <w:rPr>
                <w:rFonts w:asciiTheme="minorHAnsi" w:hAnsiTheme="minorHAnsi" w:cstheme="minorHAnsi"/>
              </w:rPr>
              <w:t>–</w:t>
            </w:r>
            <w:r w:rsidR="00910B33" w:rsidRPr="00FE4EB8">
              <w:rPr>
                <w:rFonts w:asciiTheme="minorHAnsi" w:hAnsiTheme="minorHAnsi" w:cstheme="minorHAnsi"/>
              </w:rPr>
              <w:t xml:space="preserve"> dotac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7DE97C" w14:textId="0D7FD331" w:rsidR="00E937C8" w:rsidRPr="00FE4EB8" w:rsidRDefault="00B77A3F" w:rsidP="008247C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r w:rsidR="008247C6">
              <w:rPr>
                <w:rFonts w:asciiTheme="minorHAnsi" w:hAnsiTheme="minorHAnsi" w:cstheme="minorHAnsi"/>
              </w:rPr>
              <w:t>000</w:t>
            </w:r>
          </w:p>
        </w:tc>
      </w:tr>
      <w:tr w:rsidR="00D87CF6" w:rsidRPr="00FE4EB8" w14:paraId="388BD26F" w14:textId="77777777" w:rsidTr="009453B9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FF57F5" w14:textId="40C283CB" w:rsidR="00D87CF6" w:rsidRPr="00FE4EB8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GA – K </w:t>
            </w:r>
            <w:proofErr w:type="spellStart"/>
            <w:r>
              <w:rPr>
                <w:rFonts w:asciiTheme="minorHAnsi" w:hAnsiTheme="minorHAnsi" w:cstheme="minorHAnsi"/>
              </w:rPr>
              <w:t>Trinity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E4F0F" w14:textId="0146D5B2" w:rsidR="00D87CF6" w:rsidRDefault="00D87CF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</w:t>
            </w:r>
          </w:p>
        </w:tc>
      </w:tr>
      <w:tr w:rsidR="00D87CF6" w:rsidRPr="00FE4EB8" w14:paraId="1FD0A8BB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BFD91C" w14:textId="6BA08613" w:rsidR="00D87CF6" w:rsidRPr="00944485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Institucionální plán UTB ve Zlíně – příspěvek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F9020E" w14:textId="03F891EA" w:rsidR="00D87CF6" w:rsidRPr="00944485" w:rsidRDefault="00D87CF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160</w:t>
            </w:r>
          </w:p>
        </w:tc>
      </w:tr>
      <w:tr w:rsidR="00D87CF6" w:rsidRPr="00FE4EB8" w14:paraId="67ECA56E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7F2537" w14:textId="5E1D88C5" w:rsidR="00D87CF6" w:rsidRPr="00944485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Fond strategického rozvoj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C36AFF" w14:textId="09C15A17" w:rsidR="00D87CF6" w:rsidRPr="00944485" w:rsidRDefault="00D87CF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181</w:t>
            </w:r>
          </w:p>
        </w:tc>
      </w:tr>
      <w:tr w:rsidR="00D87CF6" w:rsidRPr="00FE4EB8" w14:paraId="2264C1C7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DFC81C" w14:textId="77777777" w:rsidR="00D87CF6" w:rsidRPr="00944485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Projektové dotace TA ČR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0C8C07" w14:textId="239419FD" w:rsidR="00D87CF6" w:rsidRPr="00944485" w:rsidRDefault="00D87CF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386</w:t>
            </w:r>
          </w:p>
        </w:tc>
      </w:tr>
      <w:tr w:rsidR="00D87CF6" w:rsidRPr="00FE4EB8" w14:paraId="33122098" w14:textId="77777777" w:rsidTr="007F0271">
        <w:trPr>
          <w:trHeight w:val="324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6AB74D" w14:textId="77777777" w:rsidR="00D87CF6" w:rsidRPr="00944485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Projektové dotace OP VVV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06CDCE" w14:textId="54EAC3D5" w:rsidR="00D87CF6" w:rsidRPr="00944485" w:rsidRDefault="00D87CF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20</w:t>
            </w:r>
          </w:p>
        </w:tc>
      </w:tr>
      <w:tr w:rsidR="00D87CF6" w:rsidRPr="00FE4EB8" w14:paraId="7D5C4EEC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0BA7CF" w14:textId="77777777" w:rsidR="00D87CF6" w:rsidRPr="00FE4EB8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Podpora </w:t>
            </w:r>
            <w:proofErr w:type="spellStart"/>
            <w:r w:rsidRPr="00FE4EB8">
              <w:rPr>
                <w:rFonts w:asciiTheme="minorHAnsi" w:hAnsiTheme="minorHAnsi" w:cstheme="minorHAnsi"/>
              </w:rPr>
              <w:t>VVaI</w:t>
            </w:r>
            <w:proofErr w:type="spellEnd"/>
            <w:r w:rsidRPr="00FE4EB8">
              <w:rPr>
                <w:rFonts w:asciiTheme="minorHAnsi" w:hAnsiTheme="minorHAnsi" w:cstheme="minorHAnsi"/>
              </w:rPr>
              <w:t xml:space="preserve"> – RVO - dotac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1677F" w14:textId="214C506B" w:rsidR="00D87CF6" w:rsidRPr="00FE4EB8" w:rsidRDefault="00D87CF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297</w:t>
            </w:r>
          </w:p>
        </w:tc>
      </w:tr>
      <w:tr w:rsidR="00D87CF6" w:rsidRPr="00FE4EB8" w14:paraId="49F5BF80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C6B634" w14:textId="38D3F40B" w:rsidR="00D87CF6" w:rsidRPr="00944485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Národní program obnovy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8CD37" w14:textId="07D0C03F" w:rsidR="00D87CF6" w:rsidRPr="00944485" w:rsidRDefault="00D87CF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4 459</w:t>
            </w:r>
          </w:p>
        </w:tc>
      </w:tr>
      <w:tr w:rsidR="00D87CF6" w:rsidRPr="00FE4EB8" w14:paraId="551F825F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DDD90B" w14:textId="690159A7" w:rsidR="00D87CF6" w:rsidRPr="00944485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y smluvního výzkum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C57C2" w14:textId="3B0421F6" w:rsidR="00D87CF6" w:rsidRPr="00944485" w:rsidRDefault="00607B30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0</w:t>
            </w:r>
          </w:p>
        </w:tc>
      </w:tr>
      <w:tr w:rsidR="00D87CF6" w:rsidRPr="00FE4EB8" w14:paraId="0C2C88BC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72F90E" w14:textId="6C79BC2D" w:rsidR="00D87CF6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hraniční projekty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950C5" w14:textId="16FD810B" w:rsidR="00D87CF6" w:rsidRDefault="00D87CF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</w:t>
            </w:r>
          </w:p>
        </w:tc>
      </w:tr>
      <w:tr w:rsidR="00D87CF6" w:rsidRPr="00FE4EB8" w14:paraId="4D045AE6" w14:textId="77777777" w:rsidTr="00BD74FF">
        <w:trPr>
          <w:trHeight w:val="31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4CAC98" w14:textId="77777777" w:rsidR="00D87CF6" w:rsidRPr="00317404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17404">
              <w:rPr>
                <w:rFonts w:asciiTheme="minorHAnsi" w:hAnsiTheme="minorHAnsi" w:cstheme="minorHAnsi"/>
              </w:rPr>
              <w:t>Rozdíl z mezifakultní pedagogické spolupráce (mimo výuku TV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861C9B" w14:textId="62CEB5C2" w:rsidR="00D87CF6" w:rsidRPr="00317404" w:rsidRDefault="00D87CF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809</w:t>
            </w:r>
          </w:p>
        </w:tc>
      </w:tr>
      <w:tr w:rsidR="00D87CF6" w:rsidRPr="00FE4EB8" w14:paraId="27E72BAA" w14:textId="77777777" w:rsidTr="00306F3B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F65E5" w14:textId="55C71E39" w:rsidR="00D87CF6" w:rsidRPr="00FE4EB8" w:rsidRDefault="00D87CF6" w:rsidP="00D87CF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Výše odvodů na celouniverzitní aktivity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4DEE0" w14:textId="189A5401" w:rsidR="00D87CF6" w:rsidRPr="00B77A3F" w:rsidRDefault="00D87CF6" w:rsidP="00D87CF6">
            <w:pPr>
              <w:pStyle w:val="Odstavecseseznamem"/>
              <w:numPr>
                <w:ilvl w:val="0"/>
                <w:numId w:val="18"/>
              </w:numPr>
              <w:spacing w:after="0" w:line="259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603</w:t>
            </w:r>
          </w:p>
        </w:tc>
      </w:tr>
      <w:tr w:rsidR="00D87CF6" w:rsidRPr="00FE4EB8" w14:paraId="6A1E04BA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1FF54F" w14:textId="77777777" w:rsidR="00D87CF6" w:rsidRPr="00607B30" w:rsidRDefault="00D87CF6" w:rsidP="00D87CF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607B30">
              <w:rPr>
                <w:rFonts w:asciiTheme="minorHAnsi" w:hAnsiTheme="minorHAnsi" w:cstheme="minorHAnsi"/>
                <w:b/>
              </w:rPr>
              <w:t>Celkem FHS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12A3AD" w14:textId="2FBFC9CC" w:rsidR="00D87CF6" w:rsidRPr="00607B30" w:rsidRDefault="00D87CF6" w:rsidP="00607B30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  <w:b/>
              </w:rPr>
            </w:pPr>
            <w:r w:rsidRPr="00607B30">
              <w:rPr>
                <w:rFonts w:asciiTheme="minorHAnsi" w:hAnsiTheme="minorHAnsi" w:cstheme="minorHAnsi"/>
                <w:b/>
              </w:rPr>
              <w:t xml:space="preserve">110 </w:t>
            </w:r>
            <w:r w:rsidR="00607B30">
              <w:rPr>
                <w:rFonts w:asciiTheme="minorHAnsi" w:hAnsiTheme="minorHAnsi" w:cstheme="minorHAnsi"/>
                <w:b/>
              </w:rPr>
              <w:t>614</w:t>
            </w:r>
          </w:p>
        </w:tc>
      </w:tr>
    </w:tbl>
    <w:p w14:paraId="1CA84E75" w14:textId="57E7B818" w:rsidR="00B66446" w:rsidRDefault="00900644" w:rsidP="00374D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0"/>
        </w:rPr>
      </w:pPr>
      <w:r w:rsidRPr="00FE4EB8">
        <w:rPr>
          <w:rFonts w:asciiTheme="minorHAnsi" w:hAnsiTheme="minorHAnsi" w:cstheme="minorHAnsi"/>
          <w:sz w:val="20"/>
        </w:rPr>
        <w:t>*</w:t>
      </w:r>
      <w:r w:rsidRPr="00A7782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rozpis Zák</w:t>
      </w:r>
      <w:r w:rsidR="00374D5E">
        <w:rPr>
          <w:rFonts w:asciiTheme="minorHAnsi" w:hAnsiTheme="minorHAnsi" w:cstheme="minorHAnsi"/>
          <w:sz w:val="20"/>
        </w:rPr>
        <w:t xml:space="preserve">ladní příspěvek – ukazatel A </w:t>
      </w:r>
      <w:r>
        <w:rPr>
          <w:rFonts w:asciiTheme="minorHAnsi" w:hAnsiTheme="minorHAnsi" w:cstheme="minorHAnsi"/>
          <w:sz w:val="20"/>
        </w:rPr>
        <w:t xml:space="preserve"> (část fixní: </w:t>
      </w:r>
      <w:r w:rsidR="008330DC">
        <w:rPr>
          <w:rFonts w:asciiTheme="minorHAnsi" w:hAnsiTheme="minorHAnsi" w:cstheme="minorHAnsi"/>
          <w:sz w:val="20"/>
        </w:rPr>
        <w:t xml:space="preserve">přidělena </w:t>
      </w:r>
      <w:r w:rsidR="00B77A3F">
        <w:rPr>
          <w:rFonts w:asciiTheme="minorHAnsi" w:hAnsiTheme="minorHAnsi" w:cstheme="minorHAnsi"/>
          <w:sz w:val="20"/>
        </w:rPr>
        <w:t>na základě objemového financování</w:t>
      </w:r>
      <w:r w:rsidR="00374D5E">
        <w:rPr>
          <w:rFonts w:asciiTheme="minorHAnsi" w:hAnsiTheme="minorHAnsi" w:cstheme="minorHAnsi"/>
          <w:sz w:val="20"/>
        </w:rPr>
        <w:t>)</w:t>
      </w:r>
      <w:r w:rsidR="00AC19E2">
        <w:rPr>
          <w:rFonts w:asciiTheme="minorHAnsi" w:hAnsiTheme="minorHAnsi" w:cstheme="minorHAnsi"/>
          <w:sz w:val="20"/>
        </w:rPr>
        <w:t>,</w:t>
      </w:r>
      <w:r w:rsidR="00374D5E">
        <w:rPr>
          <w:rFonts w:asciiTheme="minorHAnsi" w:hAnsiTheme="minorHAnsi" w:cstheme="minorHAnsi"/>
          <w:sz w:val="20"/>
        </w:rPr>
        <w:t xml:space="preserve"> ukazatel K</w:t>
      </w:r>
      <w:r w:rsidR="007D41BB">
        <w:rPr>
          <w:rFonts w:asciiTheme="minorHAnsi" w:hAnsiTheme="minorHAnsi" w:cstheme="minorHAnsi"/>
          <w:sz w:val="20"/>
        </w:rPr>
        <w:t xml:space="preserve"> </w:t>
      </w:r>
      <w:r w:rsidR="00374D5E">
        <w:rPr>
          <w:rFonts w:asciiTheme="minorHAnsi" w:hAnsiTheme="minorHAnsi" w:cstheme="minorHAnsi"/>
          <w:sz w:val="20"/>
        </w:rPr>
        <w:t>(</w:t>
      </w:r>
      <w:r w:rsidR="007D41BB">
        <w:rPr>
          <w:rFonts w:asciiTheme="minorHAnsi" w:hAnsiTheme="minorHAnsi" w:cstheme="minorHAnsi"/>
          <w:sz w:val="20"/>
        </w:rPr>
        <w:t>část kvalitativní neboli výkonová</w:t>
      </w:r>
      <w:r>
        <w:rPr>
          <w:rFonts w:asciiTheme="minorHAnsi" w:hAnsiTheme="minorHAnsi" w:cstheme="minorHAnsi"/>
          <w:sz w:val="20"/>
        </w:rPr>
        <w:t>: odvozena od výstupů činnosti vysoké školy a jejich kvality)</w:t>
      </w:r>
      <w:r w:rsidR="007D41BB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> </w:t>
      </w:r>
      <w:r w:rsidR="00374D5E">
        <w:rPr>
          <w:rFonts w:asciiTheme="minorHAnsi" w:hAnsiTheme="minorHAnsi" w:cstheme="minorHAnsi"/>
          <w:sz w:val="20"/>
        </w:rPr>
        <w:t xml:space="preserve">ukazatel P </w:t>
      </w:r>
      <w:r w:rsidR="00AC19E2">
        <w:rPr>
          <w:rFonts w:asciiTheme="minorHAnsi" w:hAnsiTheme="minorHAnsi" w:cstheme="minorHAnsi"/>
          <w:sz w:val="20"/>
        </w:rPr>
        <w:t>(</w:t>
      </w:r>
      <w:r w:rsidR="00374D5E" w:rsidRPr="00374D5E">
        <w:rPr>
          <w:rFonts w:asciiTheme="minorHAnsi" w:hAnsiTheme="minorHAnsi" w:cstheme="minorHAnsi"/>
          <w:sz w:val="20"/>
        </w:rPr>
        <w:t>institucionální podpora v konkrétních oblastech vzdělávání a tvůrčí činnosti</w:t>
      </w:r>
      <w:r w:rsidR="00374D5E">
        <w:rPr>
          <w:rFonts w:asciiTheme="minorHAnsi" w:hAnsiTheme="minorHAnsi" w:cstheme="minorHAnsi"/>
          <w:sz w:val="20"/>
        </w:rPr>
        <w:t xml:space="preserve"> </w:t>
      </w:r>
      <w:r w:rsidR="00374D5E" w:rsidRPr="00374D5E">
        <w:rPr>
          <w:rFonts w:asciiTheme="minorHAnsi" w:hAnsiTheme="minorHAnsi" w:cstheme="minorHAnsi"/>
          <w:sz w:val="20"/>
        </w:rPr>
        <w:t>– řešení společenských priorit</w:t>
      </w:r>
      <w:r w:rsidR="00AC19E2">
        <w:rPr>
          <w:rFonts w:asciiTheme="minorHAnsi" w:hAnsiTheme="minorHAnsi" w:cstheme="minorHAnsi"/>
          <w:sz w:val="20"/>
        </w:rPr>
        <w:t>)</w:t>
      </w:r>
      <w:r w:rsidR="00374D5E">
        <w:rPr>
          <w:rFonts w:asciiTheme="minorHAnsi" w:hAnsiTheme="minorHAnsi" w:cstheme="minorHAnsi"/>
          <w:sz w:val="20"/>
        </w:rPr>
        <w:t>.</w:t>
      </w:r>
    </w:p>
    <w:p w14:paraId="1DBBE5D8" w14:textId="7907A506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552D5A9" w14:textId="45DB7F3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10AD7F56" w14:textId="6AFACBD9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26B3A38" w14:textId="56A54FE2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1EF66D44" w14:textId="6ECA8D36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B9843B4" w14:textId="4B6A5098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48A2A8F7" w14:textId="2338EC17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59C5F875" w14:textId="1AD992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27E90918" w14:textId="320EA9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79C7207" w14:textId="47CF60F1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9C6D4B0" w14:textId="5BDA6DA8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5AD9A79" w14:textId="500C08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8C1EDD5" w14:textId="42CE045B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489FA30" w14:textId="6C4FE930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50B1CA0D" w14:textId="4FA1390D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71689E0" w14:textId="36B454A1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F1F80E0" w14:textId="369FE9CB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50A2319" w14:textId="77777777" w:rsidR="00465FEB" w:rsidRPr="00FE4EB8" w:rsidRDefault="00A474FC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3" w:name="_Toc160433863"/>
      <w:r w:rsidRPr="00FE4EB8">
        <w:rPr>
          <w:rFonts w:asciiTheme="minorHAnsi" w:hAnsiTheme="minorHAnsi" w:cstheme="minorHAnsi"/>
        </w:rPr>
        <w:lastRenderedPageBreak/>
        <w:t xml:space="preserve">Specifický vysokoškolský </w:t>
      </w:r>
      <w:r w:rsidR="00F60097" w:rsidRPr="00FE4EB8">
        <w:rPr>
          <w:rFonts w:asciiTheme="minorHAnsi" w:hAnsiTheme="minorHAnsi" w:cstheme="minorHAnsi"/>
        </w:rPr>
        <w:t>výzkum</w:t>
      </w:r>
      <w:bookmarkEnd w:id="3"/>
    </w:p>
    <w:p w14:paraId="50F15038" w14:textId="63A1F155" w:rsidR="00A474FC" w:rsidRPr="00FE4EB8" w:rsidRDefault="00142821" w:rsidP="00DC6A0F">
      <w:pPr>
        <w:spacing w:before="240" w:after="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nce přidělené na specifický vysokoškolský výzkum (SVV) pokrývají náklady na realizaci </w:t>
      </w:r>
      <w:r w:rsidR="00A474FC" w:rsidRPr="00FE4EB8">
        <w:rPr>
          <w:rFonts w:asciiTheme="minorHAnsi" w:hAnsiTheme="minorHAnsi" w:cstheme="minorHAnsi"/>
        </w:rPr>
        <w:t>projekt</w:t>
      </w:r>
      <w:r>
        <w:rPr>
          <w:rFonts w:asciiTheme="minorHAnsi" w:hAnsiTheme="minorHAnsi" w:cstheme="minorHAnsi"/>
        </w:rPr>
        <w:t>ů</w:t>
      </w:r>
      <w:r w:rsidR="00A474FC" w:rsidRPr="00FE4EB8">
        <w:rPr>
          <w:rFonts w:asciiTheme="minorHAnsi" w:hAnsiTheme="minorHAnsi" w:cstheme="minorHAnsi"/>
        </w:rPr>
        <w:t xml:space="preserve"> organizačně zajišťovan</w:t>
      </w:r>
      <w:r>
        <w:rPr>
          <w:rFonts w:asciiTheme="minorHAnsi" w:hAnsiTheme="minorHAnsi" w:cstheme="minorHAnsi"/>
        </w:rPr>
        <w:t>ých</w:t>
      </w:r>
      <w:r w:rsidR="00A474FC" w:rsidRPr="00FE4EB8">
        <w:rPr>
          <w:rFonts w:asciiTheme="minorHAnsi" w:hAnsiTheme="minorHAnsi" w:cstheme="minorHAnsi"/>
        </w:rPr>
        <w:t xml:space="preserve"> Interní grantovou agenturou (IGA).</w:t>
      </w:r>
      <w:r w:rsidR="001A1B7D" w:rsidRPr="00FE4EB8">
        <w:rPr>
          <w:rFonts w:asciiTheme="minorHAnsi" w:hAnsiTheme="minorHAnsi" w:cstheme="minorHAnsi"/>
        </w:rPr>
        <w:t xml:space="preserve"> V rámci </w:t>
      </w:r>
      <w:r>
        <w:rPr>
          <w:rFonts w:asciiTheme="minorHAnsi" w:hAnsiTheme="minorHAnsi" w:cstheme="minorHAnsi"/>
        </w:rPr>
        <w:t>SVV</w:t>
      </w:r>
      <w:r w:rsidR="001A1B7D" w:rsidRPr="00FE4EB8">
        <w:rPr>
          <w:rFonts w:asciiTheme="minorHAnsi" w:hAnsiTheme="minorHAnsi" w:cstheme="minorHAnsi"/>
        </w:rPr>
        <w:t xml:space="preserve"> s</w:t>
      </w:r>
      <w:r w:rsidR="007D4537">
        <w:rPr>
          <w:rFonts w:asciiTheme="minorHAnsi" w:hAnsiTheme="minorHAnsi" w:cstheme="minorHAnsi"/>
        </w:rPr>
        <w:t>e realizovaly projekty</w:t>
      </w:r>
      <w:r w:rsidR="001A1B7D" w:rsidRPr="00FE4EB8">
        <w:rPr>
          <w:rFonts w:asciiTheme="minorHAnsi" w:hAnsiTheme="minorHAnsi" w:cstheme="minorHAnsi"/>
        </w:rPr>
        <w:t xml:space="preserve"> pokračující z předchozích let a nově přijaté</w:t>
      </w:r>
      <w:r w:rsidR="007D4537">
        <w:rPr>
          <w:rFonts w:asciiTheme="minorHAnsi" w:hAnsiTheme="minorHAnsi" w:cstheme="minorHAnsi"/>
        </w:rPr>
        <w:t xml:space="preserve">, taktéž </w:t>
      </w:r>
      <w:r w:rsidR="007D4537" w:rsidRPr="007D4537">
        <w:rPr>
          <w:rFonts w:asciiTheme="minorHAnsi" w:hAnsiTheme="minorHAnsi" w:cstheme="minorHAnsi"/>
        </w:rPr>
        <w:t xml:space="preserve">IGA – </w:t>
      </w:r>
      <w:proofErr w:type="spellStart"/>
      <w:r w:rsidR="007D4537" w:rsidRPr="007D4537">
        <w:rPr>
          <w:rFonts w:asciiTheme="minorHAnsi" w:hAnsiTheme="minorHAnsi" w:cstheme="minorHAnsi"/>
        </w:rPr>
        <w:t>Trinity</w:t>
      </w:r>
      <w:proofErr w:type="spellEnd"/>
      <w:r w:rsidR="001A1B7D" w:rsidRPr="00FE4EB8">
        <w:rPr>
          <w:rFonts w:asciiTheme="minorHAnsi" w:hAnsiTheme="minorHAnsi" w:cstheme="minorHAnsi"/>
        </w:rPr>
        <w:t>.</w:t>
      </w:r>
    </w:p>
    <w:p w14:paraId="549F61E3" w14:textId="77777777" w:rsidR="00A474FC" w:rsidRPr="00FE4EB8" w:rsidRDefault="00A474FC" w:rsidP="00DF61A6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17B30BD" w14:textId="77777777" w:rsidR="009A1DA2" w:rsidRPr="00FE4EB8" w:rsidRDefault="009A1DA2" w:rsidP="006B3914">
      <w:pPr>
        <w:pStyle w:val="Nadpis3"/>
        <w:tabs>
          <w:tab w:val="left" w:pos="7655"/>
          <w:tab w:val="left" w:pos="7938"/>
        </w:tabs>
        <w:rPr>
          <w:rFonts w:asciiTheme="minorHAnsi" w:hAnsiTheme="minorHAnsi" w:cstheme="minorHAnsi"/>
        </w:rPr>
      </w:pPr>
      <w:bookmarkStart w:id="4" w:name="_Toc160433864"/>
      <w:r w:rsidRPr="00FE4EB8">
        <w:rPr>
          <w:rFonts w:asciiTheme="minorHAnsi" w:hAnsiTheme="minorHAnsi" w:cstheme="minorHAnsi"/>
        </w:rPr>
        <w:t xml:space="preserve">Projekty IGA </w:t>
      </w:r>
      <w:r w:rsidR="00FB7AAB">
        <w:rPr>
          <w:rFonts w:asciiTheme="minorHAnsi" w:hAnsiTheme="minorHAnsi" w:cstheme="minorHAnsi"/>
        </w:rPr>
        <w:t>–</w:t>
      </w:r>
      <w:r w:rsidRPr="00FE4EB8">
        <w:rPr>
          <w:rFonts w:asciiTheme="minorHAnsi" w:hAnsiTheme="minorHAnsi" w:cstheme="minorHAnsi"/>
        </w:rPr>
        <w:t xml:space="preserve"> pokračující</w:t>
      </w:r>
      <w:bookmarkEnd w:id="4"/>
    </w:p>
    <w:p w14:paraId="6E096C05" w14:textId="6C9CDB13" w:rsidR="000A5063" w:rsidRPr="00FE4EB8" w:rsidRDefault="003A3E34" w:rsidP="006B3914">
      <w:pPr>
        <w:tabs>
          <w:tab w:val="left" w:pos="7938"/>
        </w:tabs>
        <w:spacing w:after="3" w:line="264" w:lineRule="auto"/>
        <w:ind w:left="7090" w:firstLine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A1DA2" w:rsidRPr="00FE4EB8">
        <w:rPr>
          <w:rFonts w:asciiTheme="minorHAnsi" w:hAnsiTheme="minorHAnsi" w:cstheme="minorHAnsi"/>
        </w:rPr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66"/>
        <w:gridCol w:w="2649"/>
        <w:gridCol w:w="2215"/>
        <w:gridCol w:w="1284"/>
        <w:gridCol w:w="895"/>
      </w:tblGrid>
      <w:tr w:rsidR="001708FD" w:rsidRPr="00DC6A0F" w14:paraId="3FF2D487" w14:textId="77777777" w:rsidTr="005D1AFF">
        <w:trPr>
          <w:trHeight w:val="888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A81DFD8" w14:textId="77777777" w:rsidR="00EF04D7" w:rsidRPr="00DC6A0F" w:rsidRDefault="00EF04D7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37559BA" w14:textId="77777777" w:rsidR="00EF04D7" w:rsidRPr="00DC6A0F" w:rsidRDefault="00EF04D7" w:rsidP="00EF04D7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8494062" w14:textId="6B61DF0F" w:rsidR="00EF04D7" w:rsidRPr="00DC6A0F" w:rsidRDefault="005D1AFF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37B85C" w14:textId="77777777" w:rsidR="00EF04D7" w:rsidRPr="00DC6A0F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A86335" w14:textId="77777777" w:rsidR="00EF04D7" w:rsidRPr="00DC6A0F" w:rsidRDefault="00EF04D7" w:rsidP="00EF04D7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C42E1A" w:rsidRPr="00FE4EB8" w14:paraId="2D10254F" w14:textId="77777777" w:rsidTr="005D1AFF">
        <w:trPr>
          <w:trHeight w:val="1142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04A6" w14:textId="78A5A281" w:rsidR="00C42E1A" w:rsidRPr="00C42E1A" w:rsidRDefault="00C42E1A" w:rsidP="00C42E1A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C42E1A">
              <w:rPr>
                <w:rFonts w:asciiTheme="minorHAnsi" w:hAnsiTheme="minorHAnsi" w:cstheme="minorHAnsi"/>
                <w:spacing w:val="-1"/>
                <w:szCs w:val="24"/>
              </w:rPr>
              <w:t>IGA/FHS/2022/00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4AB2" w14:textId="21D91F19" w:rsidR="00C42E1A" w:rsidRPr="00980431" w:rsidRDefault="00C42E1A" w:rsidP="00C42E1A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C42E1A">
              <w:rPr>
                <w:rFonts w:asciiTheme="minorHAnsi" w:hAnsiTheme="minorHAnsi" w:cstheme="minorHAnsi"/>
                <w:spacing w:val="-1"/>
                <w:szCs w:val="24"/>
              </w:rPr>
              <w:t>Determinanty autoregulace učení žáků středních škol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782F" w14:textId="61BD1C9C" w:rsidR="00C42E1A" w:rsidRPr="00980431" w:rsidRDefault="00C42E1A" w:rsidP="00C42E1A">
            <w:pPr>
              <w:spacing w:after="0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C42E1A">
              <w:rPr>
                <w:rFonts w:asciiTheme="minorHAnsi" w:hAnsiTheme="minorHAnsi" w:cstheme="minorHAnsi"/>
                <w:spacing w:val="-1"/>
                <w:szCs w:val="24"/>
              </w:rPr>
              <w:t>doc. Mgr. Jakub Hladík, Ph.D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B144" w14:textId="6510CE20" w:rsidR="00C42E1A" w:rsidRPr="00C42E1A" w:rsidRDefault="00C42E1A" w:rsidP="00C42E1A">
            <w:pPr>
              <w:spacing w:after="0"/>
              <w:ind w:left="0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9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67B9" w14:textId="11B53E27" w:rsidR="00C42E1A" w:rsidRPr="00C42E1A" w:rsidRDefault="00C42E1A" w:rsidP="00C42E1A">
            <w:pPr>
              <w:spacing w:after="0"/>
              <w:ind w:left="0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96*</w:t>
            </w:r>
          </w:p>
        </w:tc>
      </w:tr>
      <w:tr w:rsidR="00D366E9" w:rsidRPr="00FE4EB8" w14:paraId="4294E9AD" w14:textId="77777777" w:rsidTr="001708FD">
        <w:trPr>
          <w:trHeight w:val="384"/>
        </w:trPr>
        <w:tc>
          <w:tcPr>
            <w:tcW w:w="7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6637" w14:textId="77777777" w:rsidR="00D366E9" w:rsidRPr="00980431" w:rsidRDefault="00D366E9" w:rsidP="00D366E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48BD" w14:textId="2D94214F" w:rsidR="00D366E9" w:rsidRPr="00980431" w:rsidRDefault="00C42E1A" w:rsidP="00D366E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9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3EC4" w14:textId="51FCE40B" w:rsidR="00D366E9" w:rsidRPr="00980431" w:rsidRDefault="00C42E1A" w:rsidP="00D366E9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96</w:t>
            </w:r>
          </w:p>
        </w:tc>
      </w:tr>
    </w:tbl>
    <w:p w14:paraId="5BE197A7" w14:textId="468FC604" w:rsidR="00297663" w:rsidRDefault="00297663" w:rsidP="00466095">
      <w:pPr>
        <w:spacing w:after="0" w:line="269" w:lineRule="auto"/>
        <w:ind w:left="22" w:right="408" w:hanging="1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96317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 w:rsidR="00C42E1A">
        <w:rPr>
          <w:rFonts w:asciiTheme="minorHAnsi" w:hAnsiTheme="minorHAnsi" w:cstheme="minorHAnsi"/>
          <w:sz w:val="20"/>
        </w:rPr>
        <w:t>4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>
        <w:rPr>
          <w:rFonts w:asciiTheme="minorHAnsi" w:hAnsiTheme="minorHAnsi" w:cstheme="minorHAnsi"/>
          <w:sz w:val="20"/>
        </w:rPr>
        <w:t>čerpána z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 xml:space="preserve">ndu účelově určených prostředků, který byl vytvořen </w:t>
      </w:r>
      <w:r w:rsidR="00466095">
        <w:rPr>
          <w:rFonts w:asciiTheme="minorHAnsi" w:hAnsiTheme="minorHAnsi" w:cstheme="minorHAnsi"/>
          <w:sz w:val="20"/>
        </w:rPr>
        <w:t>v</w:t>
      </w:r>
      <w:r>
        <w:rPr>
          <w:rFonts w:asciiTheme="minorHAnsi" w:hAnsiTheme="minorHAnsi" w:cstheme="minorHAnsi"/>
          <w:sz w:val="20"/>
        </w:rPr>
        <w:t> minulých letech.</w:t>
      </w: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4AAC0195" w14:textId="4DB8B0BF" w:rsidR="00626B0F" w:rsidRDefault="00626B0F" w:rsidP="00EE437B">
      <w:pPr>
        <w:ind w:left="0" w:firstLine="0"/>
        <w:rPr>
          <w:rFonts w:asciiTheme="minorHAnsi" w:hAnsiTheme="minorHAnsi" w:cstheme="minorHAnsi"/>
        </w:rPr>
      </w:pPr>
    </w:p>
    <w:p w14:paraId="0E73A69F" w14:textId="05CBCC06" w:rsidR="00626B0F" w:rsidRDefault="00626B0F" w:rsidP="00EE437B">
      <w:pPr>
        <w:ind w:left="0" w:firstLine="0"/>
        <w:rPr>
          <w:rFonts w:asciiTheme="minorHAnsi" w:hAnsiTheme="minorHAnsi" w:cstheme="minorHAnsi"/>
        </w:rPr>
      </w:pPr>
    </w:p>
    <w:p w14:paraId="2704D231" w14:textId="77777777" w:rsidR="00A842F3" w:rsidRPr="00FE4EB8" w:rsidRDefault="009A1DA2" w:rsidP="009A1DA2">
      <w:pPr>
        <w:pStyle w:val="Nadpis3"/>
        <w:rPr>
          <w:rFonts w:asciiTheme="minorHAnsi" w:hAnsiTheme="minorHAnsi" w:cstheme="minorHAnsi"/>
        </w:rPr>
      </w:pPr>
      <w:bookmarkStart w:id="5" w:name="_Toc160433865"/>
      <w:r w:rsidRPr="00FE4EB8">
        <w:rPr>
          <w:rFonts w:asciiTheme="minorHAnsi" w:hAnsiTheme="minorHAnsi" w:cstheme="minorHAnsi"/>
        </w:rPr>
        <w:t>Projekty IGA – nově přijaté</w:t>
      </w:r>
      <w:bookmarkEnd w:id="5"/>
      <w:r w:rsidR="00F60097" w:rsidRPr="00FE4EB8">
        <w:rPr>
          <w:rFonts w:asciiTheme="minorHAnsi" w:hAnsiTheme="minorHAnsi" w:cstheme="minorHAnsi"/>
        </w:rPr>
        <w:t xml:space="preserve"> </w:t>
      </w:r>
    </w:p>
    <w:p w14:paraId="7F0064A2" w14:textId="588D6089" w:rsidR="00A842F3" w:rsidRPr="00813313" w:rsidRDefault="009A4650" w:rsidP="006B3914">
      <w:pPr>
        <w:tabs>
          <w:tab w:val="left" w:pos="7938"/>
          <w:tab w:val="left" w:pos="8080"/>
        </w:tabs>
        <w:spacing w:after="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F60097" w:rsidRPr="00813313">
        <w:rPr>
          <w:rFonts w:asciiTheme="minorHAnsi" w:hAnsiTheme="minorHAnsi" w:cstheme="minorHAnsi"/>
          <w:szCs w:val="24"/>
        </w:rPr>
        <w:t>v</w:t>
      </w:r>
      <w:r>
        <w:rPr>
          <w:rFonts w:asciiTheme="minorHAnsi" w:hAnsiTheme="minorHAnsi" w:cstheme="minorHAnsi"/>
          <w:szCs w:val="24"/>
        </w:rPr>
        <w:t> </w:t>
      </w:r>
      <w:r w:rsidR="00F60097" w:rsidRPr="00813313">
        <w:rPr>
          <w:rFonts w:asciiTheme="minorHAnsi" w:hAnsiTheme="minorHAnsi" w:cstheme="minorHAnsi"/>
          <w:szCs w:val="24"/>
        </w:rPr>
        <w:t xml:space="preserve">tis. Kč 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085"/>
        <w:gridCol w:w="2937"/>
        <w:gridCol w:w="1775"/>
        <w:gridCol w:w="1514"/>
        <w:gridCol w:w="898"/>
      </w:tblGrid>
      <w:tr w:rsidR="00EF04D7" w:rsidRPr="00DE0B49" w14:paraId="45BBD15F" w14:textId="77777777" w:rsidTr="001E6481">
        <w:trPr>
          <w:trHeight w:val="704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D219BF4" w14:textId="77777777" w:rsidR="00EF04D7" w:rsidRPr="00DE0B49" w:rsidRDefault="00EF04D7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68B849" w14:textId="77777777" w:rsidR="00EF04D7" w:rsidRPr="00DE0B49" w:rsidRDefault="00EF04D7" w:rsidP="00EF04D7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5C5F33" w14:textId="35592A84" w:rsidR="00EF04D7" w:rsidRPr="00DE0B49" w:rsidRDefault="005D1AFF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9BCEFC3" w14:textId="77777777" w:rsidR="00EF04D7" w:rsidRPr="00DE0B49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046C336" w14:textId="77777777" w:rsidR="00EF04D7" w:rsidRPr="00DE0B49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1E6481" w:rsidRPr="00DE0B49" w14:paraId="576BA9B5" w14:textId="77777777" w:rsidTr="001E6481">
        <w:trPr>
          <w:trHeight w:val="97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12C9" w14:textId="4E5CF42C" w:rsidR="001E6481" w:rsidRPr="001E6481" w:rsidRDefault="001E6481" w:rsidP="001E648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IGA/FHS/2023/00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8ABA" w14:textId="054D8669" w:rsidR="001E6481" w:rsidRPr="00980431" w:rsidRDefault="001E6481" w:rsidP="001E6481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Spiritualita v rámci edukačního procesu žáků středních škol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2620" w14:textId="09DC6FAD" w:rsidR="001E6481" w:rsidRPr="00980431" w:rsidRDefault="001E6481" w:rsidP="001E6481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Mgr. Tomáš Karger, Ph.D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8F2F" w14:textId="3D0B9F85" w:rsidR="001E6481" w:rsidRPr="001E6481" w:rsidRDefault="001E6481" w:rsidP="001E648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14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FBCC" w14:textId="76B3E6CA" w:rsidR="001E6481" w:rsidRPr="001E6481" w:rsidRDefault="001E6481" w:rsidP="001E648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149*</w:t>
            </w:r>
          </w:p>
        </w:tc>
      </w:tr>
      <w:tr w:rsidR="001E6481" w:rsidRPr="00DE0B49" w14:paraId="4E9E3B03" w14:textId="77777777" w:rsidTr="001E6481">
        <w:trPr>
          <w:trHeight w:val="97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ED52" w14:textId="76D8E6FD" w:rsidR="001E6481" w:rsidRPr="00980431" w:rsidRDefault="001E6481" w:rsidP="001E648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IGA/FHS/2023/00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5788" w14:textId="17F39BDF" w:rsidR="001E6481" w:rsidRPr="00980431" w:rsidRDefault="001E6481" w:rsidP="001E6481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Podpora při mimoškolním vzdělávání dětí v pěstounské péči ve Zlínském kraji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AFE1" w14:textId="243575FA" w:rsidR="001E6481" w:rsidRPr="00980431" w:rsidRDefault="001E6481" w:rsidP="001E6481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Mgr. Tomáš Karger, Ph.D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42C7" w14:textId="4A4431A6" w:rsidR="001E6481" w:rsidRPr="001E6481" w:rsidRDefault="001E6481" w:rsidP="001E648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190**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7F53" w14:textId="6253F754" w:rsidR="001E6481" w:rsidRPr="001E6481" w:rsidRDefault="001E6481" w:rsidP="001E648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0</w:t>
            </w:r>
          </w:p>
        </w:tc>
      </w:tr>
      <w:tr w:rsidR="00D366E9" w:rsidRPr="00DE0B49" w14:paraId="16CF3DCB" w14:textId="77777777" w:rsidTr="001E6481">
        <w:trPr>
          <w:trHeight w:val="221"/>
        </w:trPr>
        <w:tc>
          <w:tcPr>
            <w:tcW w:w="6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B540" w14:textId="77777777" w:rsidR="00D366E9" w:rsidRPr="00980431" w:rsidRDefault="00D366E9" w:rsidP="00D366E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0FEC" w14:textId="3CBB2943" w:rsidR="00D366E9" w:rsidRPr="00980431" w:rsidRDefault="001E6481" w:rsidP="00D366E9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3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A901" w14:textId="210421C4" w:rsidR="00D366E9" w:rsidRPr="00980431" w:rsidRDefault="001E6481" w:rsidP="00963178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49</w:t>
            </w:r>
          </w:p>
        </w:tc>
      </w:tr>
    </w:tbl>
    <w:p w14:paraId="47004E06" w14:textId="12C0F7D8" w:rsidR="00D22BF9" w:rsidRDefault="00D22BF9" w:rsidP="00D22BF9">
      <w:pPr>
        <w:spacing w:after="0" w:line="269" w:lineRule="auto"/>
        <w:ind w:left="22" w:right="408" w:hanging="11"/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sz w:val="20"/>
        </w:rPr>
        <w:t>*</w:t>
      </w:r>
      <w:r w:rsidRPr="0096317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Z toho</w:t>
      </w:r>
      <w:proofErr w:type="gramEnd"/>
      <w:r>
        <w:rPr>
          <w:rFonts w:asciiTheme="minorHAnsi" w:hAnsiTheme="minorHAnsi" w:cstheme="minorHAnsi"/>
          <w:sz w:val="20"/>
        </w:rPr>
        <w:t xml:space="preserve">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 w:rsidR="00B36301">
        <w:rPr>
          <w:rFonts w:asciiTheme="minorHAnsi" w:hAnsiTheme="minorHAnsi" w:cstheme="minorHAnsi"/>
          <w:sz w:val="20"/>
        </w:rPr>
        <w:t>5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>
        <w:rPr>
          <w:rFonts w:asciiTheme="minorHAnsi" w:hAnsiTheme="minorHAnsi" w:cstheme="minorHAnsi"/>
          <w:sz w:val="20"/>
        </w:rPr>
        <w:t>čerpána z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>ndu účelově určených prostředků, který byl vytvořen</w:t>
      </w:r>
      <w:r w:rsidR="00B36301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v minulých letech.</w:t>
      </w: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3CCB4142" w14:textId="77777777" w:rsidR="001E6481" w:rsidRPr="00C844BC" w:rsidRDefault="00D22BF9" w:rsidP="001E6481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 w:rsidR="001E6481">
        <w:rPr>
          <w:rFonts w:asciiTheme="minorHAnsi" w:hAnsiTheme="minorHAnsi" w:cstheme="minorHAnsi"/>
          <w:sz w:val="20"/>
        </w:rPr>
        <w:t>* Projekt IGA/FHS/2023</w:t>
      </w:r>
      <w:r>
        <w:rPr>
          <w:rFonts w:asciiTheme="minorHAnsi" w:hAnsiTheme="minorHAnsi" w:cstheme="minorHAnsi"/>
          <w:sz w:val="20"/>
        </w:rPr>
        <w:t xml:space="preserve">/002 </w:t>
      </w:r>
      <w:r w:rsidR="001E6481">
        <w:rPr>
          <w:rFonts w:asciiTheme="minorHAnsi" w:hAnsiTheme="minorHAnsi" w:cstheme="minorHAnsi"/>
          <w:sz w:val="20"/>
        </w:rPr>
        <w:t>byl ukončen na základě předložené žádosti o předčasné ukončení projektu k datu 9. 4. 2023.</w:t>
      </w:r>
    </w:p>
    <w:p w14:paraId="08535C30" w14:textId="77777777" w:rsidR="00D22BF9" w:rsidRDefault="00D22BF9" w:rsidP="00D22BF9">
      <w:pPr>
        <w:spacing w:after="0" w:line="269" w:lineRule="auto"/>
        <w:ind w:left="22" w:right="408" w:hanging="11"/>
        <w:rPr>
          <w:rFonts w:asciiTheme="minorHAnsi" w:hAnsiTheme="minorHAnsi" w:cstheme="minorHAnsi"/>
          <w:sz w:val="20"/>
        </w:rPr>
      </w:pPr>
    </w:p>
    <w:p w14:paraId="4D80D436" w14:textId="0FF0DC3C" w:rsidR="00465FEB" w:rsidRDefault="00C84941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  <w:r w:rsidRPr="00DE0B49">
        <w:rPr>
          <w:rFonts w:asciiTheme="minorHAnsi" w:hAnsiTheme="minorHAnsi" w:cstheme="minorHAnsi"/>
        </w:rPr>
        <w:t xml:space="preserve">V rámci dotace na specifický vysokoškolský </w:t>
      </w:r>
      <w:r w:rsidR="00F75195" w:rsidRPr="00DE0B49">
        <w:rPr>
          <w:rFonts w:asciiTheme="minorHAnsi" w:hAnsiTheme="minorHAnsi" w:cstheme="minorHAnsi"/>
        </w:rPr>
        <w:t>výzkum byla</w:t>
      </w:r>
      <w:r w:rsidR="00477DB0" w:rsidRPr="00DE0B49">
        <w:rPr>
          <w:rFonts w:asciiTheme="minorHAnsi" w:hAnsiTheme="minorHAnsi" w:cstheme="minorHAnsi"/>
        </w:rPr>
        <w:t xml:space="preserve"> z dotace ve výši 1 </w:t>
      </w:r>
      <w:r w:rsidR="001E6481">
        <w:rPr>
          <w:rFonts w:asciiTheme="minorHAnsi" w:hAnsiTheme="minorHAnsi" w:cstheme="minorHAnsi"/>
        </w:rPr>
        <w:t>000</w:t>
      </w:r>
      <w:r w:rsidRPr="00DE0B49">
        <w:rPr>
          <w:rFonts w:asciiTheme="minorHAnsi" w:hAnsiTheme="minorHAnsi" w:cstheme="minorHAnsi"/>
        </w:rPr>
        <w:t xml:space="preserve"> tis. Kč</w:t>
      </w:r>
      <w:r w:rsidR="00477DB0" w:rsidRPr="00DE0B49">
        <w:rPr>
          <w:rFonts w:asciiTheme="minorHAnsi" w:hAnsiTheme="minorHAnsi" w:cstheme="minorHAnsi"/>
        </w:rPr>
        <w:t xml:space="preserve"> vyčerpána částka ve výši </w:t>
      </w:r>
      <w:r w:rsidR="00D22BF9">
        <w:rPr>
          <w:rFonts w:asciiTheme="minorHAnsi" w:hAnsiTheme="minorHAnsi" w:cstheme="minorHAnsi"/>
        </w:rPr>
        <w:t>3</w:t>
      </w:r>
      <w:r w:rsidR="001E6481">
        <w:rPr>
          <w:rFonts w:asciiTheme="minorHAnsi" w:hAnsiTheme="minorHAnsi" w:cstheme="minorHAnsi"/>
        </w:rPr>
        <w:t>36</w:t>
      </w:r>
      <w:r w:rsidR="00477DB0" w:rsidRPr="00DE0B49">
        <w:rPr>
          <w:rFonts w:asciiTheme="minorHAnsi" w:hAnsiTheme="minorHAnsi" w:cstheme="minorHAnsi"/>
        </w:rPr>
        <w:t xml:space="preserve"> tis. Kč. </w:t>
      </w:r>
      <w:r w:rsidR="004F56DF" w:rsidRPr="00DE0B49">
        <w:rPr>
          <w:rFonts w:asciiTheme="minorHAnsi" w:hAnsiTheme="minorHAnsi" w:cstheme="minorHAnsi"/>
        </w:rPr>
        <w:t>Nevyužitá č</w:t>
      </w:r>
      <w:r w:rsidR="00477DB0" w:rsidRPr="00DE0B49">
        <w:rPr>
          <w:rFonts w:asciiTheme="minorHAnsi" w:hAnsiTheme="minorHAnsi" w:cstheme="minorHAnsi"/>
        </w:rPr>
        <w:t xml:space="preserve">ástka ve výši </w:t>
      </w:r>
      <w:r w:rsidR="001E6481">
        <w:rPr>
          <w:rFonts w:asciiTheme="minorHAnsi" w:hAnsiTheme="minorHAnsi" w:cstheme="minorHAnsi"/>
        </w:rPr>
        <w:t>664</w:t>
      </w:r>
      <w:r w:rsidRPr="00DE0B49">
        <w:rPr>
          <w:rFonts w:asciiTheme="minorHAnsi" w:hAnsiTheme="minorHAnsi" w:cstheme="minorHAnsi"/>
        </w:rPr>
        <w:t xml:space="preserve"> tis. Kč byla </w:t>
      </w:r>
      <w:r w:rsidR="00E4128B" w:rsidRPr="00DE0B49">
        <w:rPr>
          <w:rFonts w:asciiTheme="minorHAnsi" w:hAnsiTheme="minorHAnsi" w:cstheme="minorHAnsi"/>
        </w:rPr>
        <w:t xml:space="preserve">čerpána </w:t>
      </w:r>
      <w:r w:rsidR="00915F76" w:rsidRPr="00DE0B49">
        <w:rPr>
          <w:rFonts w:asciiTheme="minorHAnsi" w:hAnsiTheme="minorHAnsi" w:cstheme="minorHAnsi"/>
        </w:rPr>
        <w:t xml:space="preserve">Fakultou </w:t>
      </w:r>
      <w:r w:rsidR="00DE0B49">
        <w:rPr>
          <w:rFonts w:asciiTheme="minorHAnsi" w:hAnsiTheme="minorHAnsi" w:cstheme="minorHAnsi"/>
        </w:rPr>
        <w:t>managementu a ekonomiky</w:t>
      </w:r>
      <w:r w:rsidR="00915F76" w:rsidRPr="00DE0B49">
        <w:rPr>
          <w:rFonts w:asciiTheme="minorHAnsi" w:hAnsiTheme="minorHAnsi" w:cstheme="minorHAnsi"/>
        </w:rPr>
        <w:t>, Fakultou technologickou</w:t>
      </w:r>
      <w:r w:rsidR="001E6481">
        <w:rPr>
          <w:rFonts w:asciiTheme="minorHAnsi" w:hAnsiTheme="minorHAnsi" w:cstheme="minorHAnsi"/>
        </w:rPr>
        <w:t>, Fakultou logistiky a krizového řízení</w:t>
      </w:r>
      <w:r w:rsidR="00915F76" w:rsidRPr="00DE0B49">
        <w:rPr>
          <w:rFonts w:asciiTheme="minorHAnsi" w:hAnsiTheme="minorHAnsi" w:cstheme="minorHAnsi"/>
        </w:rPr>
        <w:t xml:space="preserve"> a</w:t>
      </w:r>
      <w:r w:rsidR="00B36301">
        <w:rPr>
          <w:rFonts w:asciiTheme="minorHAnsi" w:hAnsiTheme="minorHAnsi" w:cstheme="minorHAnsi"/>
        </w:rPr>
        <w:t> </w:t>
      </w:r>
      <w:r w:rsidR="00915F76" w:rsidRPr="00DE0B49">
        <w:rPr>
          <w:rFonts w:asciiTheme="minorHAnsi" w:hAnsiTheme="minorHAnsi" w:cstheme="minorHAnsi"/>
        </w:rPr>
        <w:t>Centrem polymerních systémů na základě dohody</w:t>
      </w:r>
      <w:r w:rsidR="009E3830" w:rsidRPr="00DE0B49">
        <w:rPr>
          <w:rFonts w:asciiTheme="minorHAnsi" w:hAnsiTheme="minorHAnsi" w:cstheme="minorHAnsi"/>
        </w:rPr>
        <w:t xml:space="preserve"> vedení</w:t>
      </w:r>
      <w:r w:rsidR="00915F76" w:rsidRPr="00DE0B49">
        <w:rPr>
          <w:rFonts w:asciiTheme="minorHAnsi" w:hAnsiTheme="minorHAnsi" w:cstheme="minorHAnsi"/>
        </w:rPr>
        <w:t xml:space="preserve"> </w:t>
      </w:r>
      <w:r w:rsidR="009E3830" w:rsidRPr="00DE0B49">
        <w:rPr>
          <w:rFonts w:asciiTheme="minorHAnsi" w:hAnsiTheme="minorHAnsi" w:cstheme="minorHAnsi"/>
        </w:rPr>
        <w:t>fakult.</w:t>
      </w:r>
    </w:p>
    <w:p w14:paraId="6F95FFB6" w14:textId="687FCB0C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99D74CA" w14:textId="78960C4C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2F62B22D" w14:textId="785A37D8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381D4EF5" w14:textId="77777777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8EEBA63" w14:textId="49712BDA" w:rsidR="005B3E84" w:rsidRDefault="005B3E84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5711BA8" w14:textId="01E15CF1" w:rsidR="005B3E84" w:rsidRDefault="005B3E84" w:rsidP="005B3E84">
      <w:pPr>
        <w:pStyle w:val="Nadpis3"/>
        <w:rPr>
          <w:rFonts w:asciiTheme="minorHAnsi" w:hAnsiTheme="minorHAnsi" w:cstheme="minorHAnsi"/>
        </w:rPr>
      </w:pPr>
      <w:bookmarkStart w:id="6" w:name="_Toc160433866"/>
      <w:r w:rsidRPr="00FE4EB8">
        <w:rPr>
          <w:rFonts w:asciiTheme="minorHAnsi" w:hAnsiTheme="minorHAnsi" w:cstheme="minorHAnsi"/>
        </w:rPr>
        <w:t xml:space="preserve">Projekty IGA – </w:t>
      </w:r>
      <w:proofErr w:type="spellStart"/>
      <w:r>
        <w:rPr>
          <w:rFonts w:asciiTheme="minorHAnsi" w:hAnsiTheme="minorHAnsi" w:cstheme="minorHAnsi"/>
        </w:rPr>
        <w:t>Trinity</w:t>
      </w:r>
      <w:bookmarkEnd w:id="6"/>
      <w:proofErr w:type="spellEnd"/>
    </w:p>
    <w:p w14:paraId="0942C9F2" w14:textId="7008DB0C" w:rsidR="005B3E84" w:rsidRPr="00813313" w:rsidRDefault="008624B2" w:rsidP="006B3914">
      <w:pPr>
        <w:tabs>
          <w:tab w:val="left" w:pos="7938"/>
        </w:tabs>
        <w:jc w:val="center"/>
        <w:rPr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                                </w:t>
      </w:r>
      <w:r w:rsidR="003A3E34">
        <w:rPr>
          <w:rFonts w:asciiTheme="minorHAnsi" w:hAnsiTheme="minorHAnsi" w:cstheme="minorHAnsi"/>
          <w:szCs w:val="24"/>
        </w:rPr>
        <w:t xml:space="preserve"> </w:t>
      </w:r>
      <w:r w:rsidR="005B3E84" w:rsidRPr="00813313">
        <w:rPr>
          <w:rFonts w:asciiTheme="minorHAnsi" w:hAnsiTheme="minorHAnsi" w:cstheme="minorHAnsi"/>
          <w:szCs w:val="24"/>
        </w:rPr>
        <w:t>v 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933"/>
        <w:gridCol w:w="3024"/>
        <w:gridCol w:w="1826"/>
        <w:gridCol w:w="1528"/>
        <w:gridCol w:w="898"/>
      </w:tblGrid>
      <w:tr w:rsidR="005B3E84" w:rsidRPr="00DE0B49" w14:paraId="3EE96964" w14:textId="77777777" w:rsidTr="000C40A8">
        <w:trPr>
          <w:trHeight w:val="704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BD354F5" w14:textId="77777777" w:rsidR="005B3E84" w:rsidRPr="00DE0B49" w:rsidRDefault="005B3E84" w:rsidP="000C40A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56F3463" w14:textId="77777777" w:rsidR="005B3E84" w:rsidRPr="00DE0B49" w:rsidRDefault="005B3E84" w:rsidP="000C40A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6399DB2" w14:textId="77777777" w:rsidR="005B3E84" w:rsidRPr="00DE0B49" w:rsidRDefault="005B3E84" w:rsidP="000C40A8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B638671" w14:textId="77777777" w:rsidR="005B3E84" w:rsidRPr="00DE0B49" w:rsidRDefault="005B3E84" w:rsidP="000C40A8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4294930" w14:textId="77777777" w:rsidR="005B3E84" w:rsidRPr="00DE0B49" w:rsidRDefault="005B3E84" w:rsidP="000C40A8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D773D1" w:rsidRPr="00DE0B49" w14:paraId="17AD3F05" w14:textId="77777777" w:rsidTr="000C40A8">
        <w:trPr>
          <w:trHeight w:val="97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E896" w14:textId="45BD636C" w:rsidR="00D773D1" w:rsidRPr="00D773D1" w:rsidRDefault="00D773D1" w:rsidP="00D773D1">
            <w:pPr>
              <w:spacing w:after="0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IGA-K-</w:t>
            </w:r>
            <w:proofErr w:type="spellStart"/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Trinity</w:t>
            </w:r>
            <w:proofErr w:type="spellEnd"/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/2022-23/00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925E" w14:textId="32AAC25F" w:rsidR="00D773D1" w:rsidRPr="00980431" w:rsidRDefault="00D773D1" w:rsidP="00D773D1">
            <w:pPr>
              <w:spacing w:after="0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 xml:space="preserve">Podpora nadaných a aktivních studentů studijního programu Sociální pedagogika: Soutěž o nejlepší preventivní program ve školním a mimoškolním prostředí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EBC1" w14:textId="0F176EAA" w:rsidR="00D773D1" w:rsidRPr="00980431" w:rsidRDefault="00D773D1" w:rsidP="00D773D1">
            <w:pPr>
              <w:spacing w:after="0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doc. Mgr. Jakub Hladík, Ph.D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0927" w14:textId="5D3FE3CF" w:rsidR="00D773D1" w:rsidRPr="00D773D1" w:rsidRDefault="00D773D1" w:rsidP="00D773D1">
            <w:pPr>
              <w:spacing w:after="0"/>
              <w:ind w:left="0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5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B064A" w14:textId="53D40B67" w:rsidR="00D773D1" w:rsidRPr="00D773D1" w:rsidRDefault="00D773D1" w:rsidP="00D773D1">
            <w:pPr>
              <w:spacing w:after="0"/>
              <w:ind w:left="0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55</w:t>
            </w:r>
            <w:r>
              <w:rPr>
                <w:rFonts w:asciiTheme="minorHAnsi" w:hAnsiTheme="minorHAnsi" w:cstheme="minorHAnsi"/>
                <w:spacing w:val="-1"/>
                <w:szCs w:val="24"/>
              </w:rPr>
              <w:t>*</w:t>
            </w:r>
          </w:p>
        </w:tc>
      </w:tr>
      <w:tr w:rsidR="00D773D1" w:rsidRPr="00DE0B49" w14:paraId="4F8B455C" w14:textId="77777777" w:rsidTr="000C40A8">
        <w:trPr>
          <w:trHeight w:val="97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C5BE" w14:textId="6E0CAD92" w:rsidR="00D773D1" w:rsidRPr="00980431" w:rsidRDefault="00D773D1" w:rsidP="00D773D1">
            <w:pPr>
              <w:spacing w:after="0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IGA-K-</w:t>
            </w:r>
            <w:proofErr w:type="spellStart"/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Trinity</w:t>
            </w:r>
            <w:proofErr w:type="spellEnd"/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/2022-23/005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AE729" w14:textId="776BAE79" w:rsidR="00D773D1" w:rsidRPr="00980431" w:rsidRDefault="00D773D1" w:rsidP="00D773D1">
            <w:pPr>
              <w:spacing w:after="0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Závislost jako ranhojič aneb prevence od mateřských škol až po univerzitu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E144" w14:textId="791162A5" w:rsidR="00D773D1" w:rsidRPr="00980431" w:rsidRDefault="00D773D1" w:rsidP="00D773D1">
            <w:pPr>
              <w:spacing w:after="0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doc. PhDr. Marcela Janíková, Ph.D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8D196" w14:textId="2B025C8A" w:rsidR="00D773D1" w:rsidRPr="00D773D1" w:rsidRDefault="00D773D1" w:rsidP="00D773D1">
            <w:pPr>
              <w:spacing w:after="0"/>
              <w:ind w:left="0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5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1FD6" w14:textId="3C5B604B" w:rsidR="00D773D1" w:rsidRPr="00D773D1" w:rsidRDefault="00D773D1" w:rsidP="00D773D1">
            <w:pPr>
              <w:spacing w:after="0"/>
              <w:ind w:left="0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54</w:t>
            </w:r>
            <w:r>
              <w:rPr>
                <w:rFonts w:asciiTheme="minorHAnsi" w:hAnsiTheme="minorHAnsi" w:cstheme="minorHAnsi"/>
                <w:spacing w:val="-1"/>
                <w:szCs w:val="24"/>
              </w:rPr>
              <w:t>**</w:t>
            </w:r>
          </w:p>
        </w:tc>
      </w:tr>
      <w:tr w:rsidR="00B61D5A" w:rsidRPr="00DE0B49" w14:paraId="570FCAFE" w14:textId="77777777" w:rsidTr="000C40A8">
        <w:trPr>
          <w:trHeight w:val="221"/>
        </w:trPr>
        <w:tc>
          <w:tcPr>
            <w:tcW w:w="6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5949" w14:textId="77777777" w:rsidR="00B61D5A" w:rsidRPr="00DE0B49" w:rsidRDefault="00B61D5A" w:rsidP="00B61D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E0B49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47BE" w14:textId="6A88E6FB" w:rsidR="00B61D5A" w:rsidRPr="00DE0B49" w:rsidRDefault="00D773D1" w:rsidP="00B61D5A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0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3889" w14:textId="3307F879" w:rsidR="00B61D5A" w:rsidRPr="00DE0B49" w:rsidRDefault="00D773D1" w:rsidP="005A757B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09</w:t>
            </w:r>
          </w:p>
        </w:tc>
      </w:tr>
    </w:tbl>
    <w:p w14:paraId="240AAD6B" w14:textId="7DA04A71" w:rsidR="001D0CC0" w:rsidRDefault="001D0CC0" w:rsidP="001D0CC0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96317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 w:rsidR="00D773D1">
        <w:rPr>
          <w:rFonts w:asciiTheme="minorHAnsi" w:hAnsiTheme="minorHAnsi" w:cstheme="minorHAnsi"/>
          <w:sz w:val="20"/>
        </w:rPr>
        <w:t>55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 w:rsidR="00A53BB8">
        <w:rPr>
          <w:rFonts w:asciiTheme="minorHAnsi" w:hAnsiTheme="minorHAnsi" w:cstheme="minorHAnsi"/>
          <w:sz w:val="20"/>
        </w:rPr>
        <w:t>čerpána z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>ndu účelově určených prostředků.</w:t>
      </w: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15120631" w14:textId="0E034489" w:rsidR="00D773D1" w:rsidRDefault="00D773D1" w:rsidP="00D773D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*</w:t>
      </w:r>
      <w:r w:rsidRPr="0096317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>
        <w:rPr>
          <w:rFonts w:asciiTheme="minorHAnsi" w:hAnsiTheme="minorHAnsi" w:cstheme="minorHAnsi"/>
          <w:sz w:val="20"/>
        </w:rPr>
        <w:t>54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>
        <w:rPr>
          <w:rFonts w:asciiTheme="minorHAnsi" w:hAnsiTheme="minorHAnsi" w:cstheme="minorHAnsi"/>
          <w:sz w:val="20"/>
        </w:rPr>
        <w:t>čerpána z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>ndu účelově určených prostředků.</w:t>
      </w: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0954CB90" w14:textId="77777777" w:rsidR="00D773D1" w:rsidRDefault="00D773D1" w:rsidP="001D0CC0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3363560F" w14:textId="77777777" w:rsidR="00465FEB" w:rsidRPr="00FE4EB8" w:rsidRDefault="00C45F47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7" w:name="_Toc160433867"/>
      <w:r w:rsidRPr="00FE4EB8">
        <w:rPr>
          <w:rFonts w:asciiTheme="minorHAnsi" w:hAnsiTheme="minorHAnsi" w:cstheme="minorHAnsi"/>
        </w:rPr>
        <w:t>Institucionální plán UTB ve Zlíně</w:t>
      </w:r>
      <w:bookmarkEnd w:id="7"/>
    </w:p>
    <w:p w14:paraId="04E95D5D" w14:textId="42BD52B1" w:rsidR="00465FEB" w:rsidRPr="00813313" w:rsidRDefault="00032D1A" w:rsidP="006B3914">
      <w:pPr>
        <w:spacing w:after="3" w:line="264" w:lineRule="auto"/>
        <w:ind w:left="21" w:right="3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</w:t>
      </w:r>
      <w:r w:rsidR="003A3E34">
        <w:rPr>
          <w:rFonts w:asciiTheme="minorHAnsi" w:hAnsiTheme="minorHAnsi" w:cstheme="minorHAnsi"/>
          <w:sz w:val="22"/>
        </w:rPr>
        <w:t xml:space="preserve"> </w:t>
      </w:r>
      <w:r w:rsidR="008D2E7F" w:rsidRPr="00813313">
        <w:rPr>
          <w:rFonts w:asciiTheme="minorHAnsi" w:hAnsiTheme="minorHAnsi" w:cstheme="minorHAnsi"/>
          <w:szCs w:val="24"/>
        </w:rPr>
        <w:t>v</w:t>
      </w:r>
      <w:r w:rsidR="00A33FD7" w:rsidRPr="00813313">
        <w:rPr>
          <w:rFonts w:asciiTheme="minorHAnsi" w:hAnsiTheme="minorHAnsi" w:cstheme="minorHAnsi"/>
          <w:szCs w:val="24"/>
        </w:rPr>
        <w:t xml:space="preserve"> </w:t>
      </w:r>
      <w:r w:rsidR="00F60097" w:rsidRPr="00813313">
        <w:rPr>
          <w:rFonts w:asciiTheme="minorHAnsi" w:hAnsiTheme="minorHAnsi" w:cstheme="minorHAnsi"/>
          <w:szCs w:val="24"/>
        </w:rPr>
        <w:t xml:space="preserve">tis. Kč </w:t>
      </w:r>
    </w:p>
    <w:tbl>
      <w:tblPr>
        <w:tblStyle w:val="TableGrid"/>
        <w:tblW w:w="9208" w:type="dxa"/>
        <w:tblInd w:w="1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3984"/>
        <w:gridCol w:w="2938"/>
        <w:gridCol w:w="1312"/>
        <w:gridCol w:w="974"/>
      </w:tblGrid>
      <w:tr w:rsidR="00972A2C" w:rsidRPr="00DC6A0F" w14:paraId="05463374" w14:textId="77777777" w:rsidTr="000C4B91">
        <w:trPr>
          <w:trHeight w:val="88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CF9391E" w14:textId="5331CDC2" w:rsidR="00972A2C" w:rsidRPr="00DC6A0F" w:rsidRDefault="00972A2C" w:rsidP="000A0D19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C177D14" w14:textId="2E9BA831" w:rsidR="00972A2C" w:rsidRPr="00DC6A0F" w:rsidRDefault="00972A2C" w:rsidP="000A0D19">
            <w:pPr>
              <w:spacing w:after="0" w:line="259" w:lineRule="auto"/>
              <w:ind w:left="1" w:right="3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C2627CE" w14:textId="77777777" w:rsidR="00972A2C" w:rsidRPr="00DC6A0F" w:rsidRDefault="00972A2C" w:rsidP="000A0D1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ED1E4DF" w14:textId="77777777" w:rsidR="00972A2C" w:rsidRPr="00DC6A0F" w:rsidRDefault="00972A2C" w:rsidP="000A0D19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F47A5A" w:rsidRPr="00FE4EB8" w14:paraId="330C9CA0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3401" w14:textId="26A1C0CF" w:rsidR="00F47A5A" w:rsidRDefault="00F47A5A" w:rsidP="00F47A5A">
            <w:pPr>
              <w:shd w:val="clear" w:color="auto" w:fill="FFFFFF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80431">
              <w:rPr>
                <w:rFonts w:asciiTheme="minorHAnsi" w:hAnsiTheme="minorHAnsi" w:cstheme="minorHAnsi"/>
              </w:rPr>
              <w:t>Program podpory přechodu absolventů doktorských studijních programů do praxe v počátcích jejich kariéry na Univerzitě Tomáše Bati ve Zlíně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C09D" w14:textId="56E034A9" w:rsidR="00F47A5A" w:rsidRPr="00CB4D7E" w:rsidRDefault="00F47A5A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. PhDr. Marcela Janíková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0DFF" w14:textId="2AF5F665" w:rsidR="00F47A5A" w:rsidRDefault="00F47A5A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BAA2" w14:textId="3EB581F0" w:rsidR="00F47A5A" w:rsidRDefault="00F47A5A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</w:tr>
      <w:tr w:rsidR="00F47A5A" w:rsidRPr="00FE4EB8" w14:paraId="6FA38581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7A63" w14:textId="2C3D18B1" w:rsidR="00F47A5A" w:rsidRDefault="00F47A5A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>
              <w:rPr>
                <w:rFonts w:asciiTheme="minorHAnsi" w:hAnsiTheme="minorHAnsi" w:cstheme="minorHAnsi"/>
              </w:rPr>
              <w:t>spolupráce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ýjezd Verona University, Itálie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D8BE" w14:textId="0AE361B5" w:rsidR="00F47A5A" w:rsidRPr="00CB4D7E" w:rsidRDefault="00F47A5A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D460" w14:textId="2DCF646A" w:rsidR="00F47A5A" w:rsidRDefault="00F47A5A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 w:rsidRPr="00CB7F36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6188" w14:textId="24263AA4" w:rsidR="00F47A5A" w:rsidRDefault="00F47A5A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</w:tr>
      <w:tr w:rsidR="00F47A5A" w:rsidRPr="00FE4EB8" w14:paraId="24B03CC8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4143" w14:textId="416220A8" w:rsidR="00F47A5A" w:rsidRDefault="00F47A5A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ora mezinárodní spolupráce –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říjezd prof. Anna </w:t>
            </w:r>
            <w:proofErr w:type="spellStart"/>
            <w:r>
              <w:rPr>
                <w:rFonts w:asciiTheme="minorHAnsi" w:hAnsiTheme="minorHAnsi" w:cstheme="minorHAnsi"/>
              </w:rPr>
              <w:t>Odrowaz-Coates</w:t>
            </w:r>
            <w:proofErr w:type="spellEnd"/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6DB3" w14:textId="4487D668" w:rsidR="00F47A5A" w:rsidRPr="00CB4D7E" w:rsidRDefault="00F47A5A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. PhDr. Marcela Janíková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3501" w14:textId="6E923EB1" w:rsidR="00F47A5A" w:rsidRDefault="00F47A5A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 w:rsidRPr="00CB7F36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646C" w14:textId="5C63B760" w:rsidR="00F47A5A" w:rsidRDefault="00F47A5A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35</w:t>
            </w:r>
          </w:p>
        </w:tc>
      </w:tr>
      <w:tr w:rsidR="00F47A5A" w:rsidRPr="00FE4EB8" w14:paraId="1D82A461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C4FB" w14:textId="305AB927" w:rsidR="00F47A5A" w:rsidRDefault="00F47A5A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>
              <w:rPr>
                <w:rFonts w:asciiTheme="minorHAnsi" w:hAnsiTheme="minorHAnsi" w:cstheme="minorHAnsi"/>
              </w:rPr>
              <w:t xml:space="preserve">spolupráce – příjezd dr. Michael </w:t>
            </w:r>
            <w:proofErr w:type="spellStart"/>
            <w:r>
              <w:rPr>
                <w:rFonts w:asciiTheme="minorHAnsi" w:hAnsiTheme="minorHAnsi" w:cstheme="minorHAnsi"/>
              </w:rPr>
              <w:t>Rugh</w:t>
            </w:r>
            <w:proofErr w:type="spellEnd"/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8841" w14:textId="300889EB" w:rsidR="00F47A5A" w:rsidRPr="00CB4D7E" w:rsidRDefault="00F47A5A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doc. Mgr. Jakub Hladík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12DD" w14:textId="55910DD4" w:rsidR="00F47A5A" w:rsidRDefault="00F47A5A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 w:rsidRPr="00CB7F36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5578" w14:textId="03C91A5F" w:rsidR="00F47A5A" w:rsidRDefault="00F47A5A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</w:tr>
      <w:tr w:rsidR="00F47A5A" w:rsidRPr="00FE4EB8" w14:paraId="49EBA705" w14:textId="77777777" w:rsidTr="000C4B91">
        <w:trPr>
          <w:trHeight w:val="472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FC83D" w14:textId="77777777" w:rsidR="00F47A5A" w:rsidRPr="00820CF0" w:rsidRDefault="00F47A5A" w:rsidP="00F47A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41B6C8" w14:textId="77777777" w:rsidR="00F47A5A" w:rsidRPr="00820CF0" w:rsidRDefault="00F47A5A" w:rsidP="00F47A5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02B4" w14:textId="5DB208AF" w:rsidR="00F47A5A" w:rsidRPr="00820CF0" w:rsidRDefault="00F47A5A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6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8A62" w14:textId="6E41D2B7" w:rsidR="00F47A5A" w:rsidRPr="00820CF0" w:rsidRDefault="00F47A5A" w:rsidP="00F47A5A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60</w:t>
            </w:r>
          </w:p>
        </w:tc>
      </w:tr>
    </w:tbl>
    <w:p w14:paraId="627694E0" w14:textId="119DCAC9" w:rsidR="00991F93" w:rsidRDefault="00991F93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6D793D2F" w14:textId="5F2D2ECE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6369830E" w14:textId="61D59157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5935ADF7" w14:textId="7B5FC421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23F4194E" w14:textId="667B8DCA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2CFB7106" w14:textId="6BAA5215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001BEB31" w14:textId="74715E76" w:rsidR="00B75BCA" w:rsidRDefault="00B75BCA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3C41DD2A" w14:textId="77777777" w:rsidR="00B75BCA" w:rsidRDefault="00B75BCA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789F226B" w14:textId="4F901A78" w:rsidR="00382630" w:rsidRDefault="00382630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8" w:name="_Toc160433868"/>
      <w:r w:rsidRPr="00382630">
        <w:rPr>
          <w:rFonts w:asciiTheme="minorHAnsi" w:hAnsiTheme="minorHAnsi" w:cstheme="minorHAnsi"/>
        </w:rPr>
        <w:lastRenderedPageBreak/>
        <w:t>Fond strategického rozvoje</w:t>
      </w:r>
      <w:bookmarkEnd w:id="8"/>
    </w:p>
    <w:p w14:paraId="665442EF" w14:textId="5C6014C5" w:rsidR="00382630" w:rsidRDefault="00382630" w:rsidP="00382630"/>
    <w:p w14:paraId="6D09A6DA" w14:textId="440A2A23" w:rsidR="00382630" w:rsidRDefault="00382630" w:rsidP="00382630">
      <w:pPr>
        <w:rPr>
          <w:rFonts w:asciiTheme="minorHAnsi" w:hAnsiTheme="minorHAnsi" w:cstheme="minorHAnsi"/>
        </w:rPr>
      </w:pPr>
      <w:r w:rsidRPr="00F15335">
        <w:rPr>
          <w:rFonts w:asciiTheme="minorHAnsi" w:hAnsiTheme="minorHAnsi" w:cstheme="minorHAnsi"/>
        </w:rPr>
        <w:t>Jedná se o fond, který zřizuje univerzita a</w:t>
      </w:r>
      <w:r w:rsidR="00F8595B">
        <w:rPr>
          <w:rFonts w:asciiTheme="minorHAnsi" w:hAnsiTheme="minorHAnsi" w:cstheme="minorHAnsi"/>
        </w:rPr>
        <w:t xml:space="preserve"> který</w:t>
      </w:r>
      <w:r w:rsidRPr="00F15335">
        <w:rPr>
          <w:rFonts w:asciiTheme="minorHAnsi" w:hAnsiTheme="minorHAnsi" w:cstheme="minorHAnsi"/>
        </w:rPr>
        <w:t xml:space="preserve"> slouží k </w:t>
      </w:r>
      <w:r w:rsidR="00F8595B">
        <w:rPr>
          <w:rFonts w:asciiTheme="minorHAnsi" w:hAnsiTheme="minorHAnsi" w:cstheme="minorHAnsi"/>
        </w:rPr>
        <w:t>podpoře strategických oblastí v souladu se strategickými cíli UTB ve Zlíně</w:t>
      </w:r>
      <w:r w:rsidR="00F15335" w:rsidRPr="00F15335">
        <w:rPr>
          <w:rFonts w:asciiTheme="minorHAnsi" w:hAnsiTheme="minorHAnsi" w:cstheme="minorHAnsi"/>
        </w:rPr>
        <w:t>.</w:t>
      </w:r>
    </w:p>
    <w:p w14:paraId="4E9F5796" w14:textId="741A31DB" w:rsidR="00F15335" w:rsidRDefault="00032D1A" w:rsidP="006B3914">
      <w:pPr>
        <w:tabs>
          <w:tab w:val="left" w:pos="3390"/>
          <w:tab w:val="left" w:pos="7938"/>
          <w:tab w:val="left" w:pos="8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</w:t>
      </w:r>
      <w:r w:rsidR="003A3E34">
        <w:rPr>
          <w:rFonts w:asciiTheme="minorHAnsi" w:hAnsiTheme="minorHAnsi" w:cstheme="minorHAnsi"/>
        </w:rPr>
        <w:t xml:space="preserve">         </w:t>
      </w:r>
      <w:r w:rsidR="00F15335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2974"/>
        <w:gridCol w:w="1984"/>
        <w:gridCol w:w="1279"/>
        <w:gridCol w:w="948"/>
      </w:tblGrid>
      <w:tr w:rsidR="00F15335" w:rsidRPr="00D04A38" w14:paraId="46E624CD" w14:textId="77777777" w:rsidTr="00854324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C40C828" w14:textId="77777777" w:rsidR="00F15335" w:rsidRPr="00D04A38" w:rsidRDefault="00F15335" w:rsidP="00306F3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C4B7D12" w14:textId="77777777" w:rsidR="00F15335" w:rsidRPr="00D04A38" w:rsidRDefault="00F15335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70A13E0" w14:textId="1DB0DB6F" w:rsidR="00F15335" w:rsidRPr="007F03CD" w:rsidRDefault="000C4B91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8A9476D" w14:textId="77777777" w:rsidR="00F15335" w:rsidRPr="00D04A38" w:rsidRDefault="00F15335" w:rsidP="00306F3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125EC47" w14:textId="77777777" w:rsidR="00F15335" w:rsidRPr="00D04A38" w:rsidRDefault="00F15335" w:rsidP="00306F3B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854324" w:rsidRPr="00FE4EB8" w14:paraId="07C39E21" w14:textId="77777777" w:rsidTr="00854324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B17B" w14:textId="558E183C" w:rsidR="00854324" w:rsidRPr="008A6EDA" w:rsidRDefault="00854324" w:rsidP="00854324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854324">
              <w:rPr>
                <w:rFonts w:asciiTheme="minorHAnsi" w:hAnsiTheme="minorHAnsi" w:cstheme="minorHAnsi"/>
              </w:rPr>
              <w:t>FSR FORD 5-6 /2022-23/FHS/00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6977" w14:textId="2C2A732E" w:rsidR="00854324" w:rsidRPr="008A6EDA" w:rsidRDefault="00854324" w:rsidP="00854324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854324">
              <w:rPr>
                <w:rFonts w:asciiTheme="minorHAnsi" w:hAnsiTheme="minorHAnsi" w:cstheme="minorHAnsi"/>
              </w:rPr>
              <w:t>Rozšíření možností situační analýzy: Prostorová dimen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D366" w14:textId="31193FC2" w:rsidR="00854324" w:rsidRPr="008A6EDA" w:rsidRDefault="00854324" w:rsidP="00854324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854324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A960" w14:textId="55878AD5" w:rsidR="00854324" w:rsidRPr="00FE4EB8" w:rsidRDefault="00854324" w:rsidP="00854324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9FFE" w14:textId="50FA888E" w:rsidR="00854324" w:rsidRPr="00FE4EB8" w:rsidRDefault="00582923" w:rsidP="00854324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1*</w:t>
            </w:r>
          </w:p>
        </w:tc>
      </w:tr>
      <w:tr w:rsidR="00F15335" w:rsidRPr="00FE4EB8" w14:paraId="46F448A9" w14:textId="77777777" w:rsidTr="00854324">
        <w:trPr>
          <w:trHeight w:val="13"/>
        </w:trPr>
        <w:tc>
          <w:tcPr>
            <w:tcW w:w="5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3AE5F" w14:textId="77777777" w:rsidR="00F15335" w:rsidRPr="00FE4EB8" w:rsidRDefault="00F15335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3557E4" w14:textId="77777777" w:rsidR="00F15335" w:rsidRPr="00FE4EB8" w:rsidRDefault="00F15335" w:rsidP="00306F3B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9673" w14:textId="3E702675" w:rsidR="00F15335" w:rsidRPr="00FE4EB8" w:rsidRDefault="00582923" w:rsidP="00813313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A4B4" w14:textId="7C4AB27A" w:rsidR="00F15335" w:rsidRPr="00FE4EB8" w:rsidRDefault="00582923" w:rsidP="00813313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1</w:t>
            </w:r>
          </w:p>
        </w:tc>
      </w:tr>
    </w:tbl>
    <w:p w14:paraId="239717EE" w14:textId="406681D8" w:rsidR="00582923" w:rsidRDefault="00582923" w:rsidP="00582923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Celkové čerpání </w:t>
      </w:r>
      <w:r w:rsidRPr="003C48FD">
        <w:rPr>
          <w:rFonts w:asciiTheme="minorHAnsi" w:hAnsiTheme="minorHAnsi" w:cstheme="minorHAnsi"/>
          <w:sz w:val="20"/>
        </w:rPr>
        <w:t xml:space="preserve">projektu je ve výši </w:t>
      </w:r>
      <w:r>
        <w:rPr>
          <w:rFonts w:asciiTheme="minorHAnsi" w:hAnsiTheme="minorHAnsi" w:cstheme="minorHAnsi"/>
          <w:sz w:val="20"/>
        </w:rPr>
        <w:t>231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181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byl dofinancován formou spoluúčasti fakulty ve výši 5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7073475A" w14:textId="3F098D9A" w:rsidR="009E4614" w:rsidRDefault="009E4614" w:rsidP="009E4614">
      <w:pPr>
        <w:pStyle w:val="Nadpis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4CE24AD6" w14:textId="53189FD4" w:rsidR="00060CB7" w:rsidRDefault="00060CB7" w:rsidP="00060CB7">
      <w:pPr>
        <w:pStyle w:val="Nadpis2"/>
        <w:ind w:left="576"/>
        <w:rPr>
          <w:rFonts w:asciiTheme="minorHAnsi" w:hAnsiTheme="minorHAnsi" w:cstheme="minorHAnsi"/>
        </w:rPr>
      </w:pPr>
      <w:bookmarkStart w:id="9" w:name="_Toc160433869"/>
      <w:r>
        <w:rPr>
          <w:rFonts w:asciiTheme="minorHAnsi" w:hAnsiTheme="minorHAnsi" w:cstheme="minorHAnsi"/>
        </w:rPr>
        <w:t xml:space="preserve">Podpora </w:t>
      </w:r>
      <w:proofErr w:type="spellStart"/>
      <w:r w:rsidRPr="00FE4EB8">
        <w:rPr>
          <w:rFonts w:asciiTheme="minorHAnsi" w:hAnsiTheme="minorHAnsi" w:cstheme="minorHAnsi"/>
        </w:rPr>
        <w:t>VVaI</w:t>
      </w:r>
      <w:proofErr w:type="spellEnd"/>
      <w:r w:rsidRPr="00FE4EB8">
        <w:rPr>
          <w:rFonts w:asciiTheme="minorHAnsi" w:hAnsiTheme="minorHAnsi" w:cstheme="minorHAnsi"/>
        </w:rPr>
        <w:t xml:space="preserve"> – </w:t>
      </w:r>
      <w:r w:rsidR="002B3236">
        <w:rPr>
          <w:rFonts w:asciiTheme="minorHAnsi" w:hAnsiTheme="minorHAnsi" w:cstheme="minorHAnsi"/>
        </w:rPr>
        <w:t>DK</w:t>
      </w:r>
      <w:r w:rsidRPr="00FE4EB8">
        <w:rPr>
          <w:rFonts w:asciiTheme="minorHAnsi" w:hAnsiTheme="minorHAnsi" w:cstheme="minorHAnsi"/>
        </w:rPr>
        <w:t xml:space="preserve">RVO </w:t>
      </w:r>
      <w:r w:rsidR="00582923">
        <w:rPr>
          <w:rFonts w:asciiTheme="minorHAnsi" w:hAnsiTheme="minorHAnsi" w:cstheme="minorHAnsi"/>
        </w:rPr>
        <w:t>–</w:t>
      </w:r>
      <w:r w:rsidRPr="00FE4EB8">
        <w:rPr>
          <w:rFonts w:asciiTheme="minorHAnsi" w:hAnsiTheme="minorHAnsi" w:cstheme="minorHAnsi"/>
        </w:rPr>
        <w:t xml:space="preserve"> dotace</w:t>
      </w:r>
      <w:bookmarkEnd w:id="9"/>
    </w:p>
    <w:p w14:paraId="2BD95D08" w14:textId="3F689D1B" w:rsidR="00582923" w:rsidRDefault="00582923" w:rsidP="00582923"/>
    <w:p w14:paraId="1C86A194" w14:textId="77777777" w:rsidR="00582923" w:rsidRDefault="00582923" w:rsidP="005829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 Interní projekty</w:t>
      </w:r>
    </w:p>
    <w:p w14:paraId="4CB558BB" w14:textId="7D3F6C6A" w:rsidR="00060CB7" w:rsidRPr="00060CB7" w:rsidRDefault="002C3940" w:rsidP="006B3914">
      <w:pPr>
        <w:tabs>
          <w:tab w:val="left" w:pos="7938"/>
          <w:tab w:val="left" w:pos="8080"/>
        </w:tabs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</w:t>
      </w:r>
      <w:r w:rsidR="003A3E34">
        <w:rPr>
          <w:rFonts w:asciiTheme="minorHAnsi" w:hAnsiTheme="minorHAnsi" w:cstheme="minorHAnsi"/>
        </w:rPr>
        <w:t xml:space="preserve"> </w:t>
      </w:r>
      <w:r w:rsidRPr="00FE4EB8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3146"/>
        <w:gridCol w:w="1796"/>
        <w:gridCol w:w="1296"/>
        <w:gridCol w:w="947"/>
      </w:tblGrid>
      <w:tr w:rsidR="00060CB7" w:rsidRPr="00D04A38" w14:paraId="188905AC" w14:textId="77777777" w:rsidTr="00343DC9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706C284" w14:textId="77777777" w:rsidR="00060CB7" w:rsidRPr="00D04A38" w:rsidRDefault="00060CB7" w:rsidP="00343DC9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96118CB" w14:textId="77777777" w:rsidR="00060CB7" w:rsidRPr="00D04A38" w:rsidRDefault="00060CB7" w:rsidP="00343DC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D011197" w14:textId="77777777" w:rsidR="00060CB7" w:rsidRPr="007F03CD" w:rsidRDefault="00060CB7" w:rsidP="00343DC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D0CB2A2" w14:textId="77777777" w:rsidR="00060CB7" w:rsidRPr="00D04A38" w:rsidRDefault="00060CB7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B2DD675" w14:textId="77777777" w:rsidR="00060CB7" w:rsidRPr="00D04A38" w:rsidRDefault="00060CB7" w:rsidP="00343DC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582923" w:rsidRPr="00FE4EB8" w14:paraId="405B79DA" w14:textId="77777777" w:rsidTr="009453B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4FAE" w14:textId="2429AA73" w:rsidR="00582923" w:rsidRPr="00FE4EB8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RO60231011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CA8E4" w14:textId="6577A776" w:rsidR="00582923" w:rsidRPr="00FE4EB8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Sociální a kulturní podmínky vzdělávání dětí, mládeže a dospělých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1523" w14:textId="1BABCA63" w:rsidR="00582923" w:rsidRPr="00FE4EB8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doc. Mgr. Jakub Hladí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9F2F" w14:textId="52C22E52" w:rsidR="00582923" w:rsidRPr="00FE4EB8" w:rsidRDefault="00582923" w:rsidP="00582923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98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7BC7" w14:textId="581B6BF9" w:rsidR="00582923" w:rsidRPr="00FE4EB8" w:rsidRDefault="006970F8" w:rsidP="006970F8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97</w:t>
            </w:r>
          </w:p>
        </w:tc>
      </w:tr>
      <w:tr w:rsidR="00582923" w:rsidRPr="00FE4EB8" w14:paraId="071690CE" w14:textId="77777777" w:rsidTr="009453B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8414" w14:textId="0D1B7EA0" w:rsidR="00582923" w:rsidRPr="00FE4EB8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RO60231012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FDAB9D" w14:textId="7F9305B4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582923">
              <w:rPr>
                <w:rFonts w:asciiTheme="minorHAnsi" w:hAnsiTheme="minorHAnsi" w:cstheme="minorHAnsi"/>
              </w:rPr>
              <w:t>Transdisciplinarita</w:t>
            </w:r>
            <w:proofErr w:type="spellEnd"/>
            <w:r w:rsidRPr="00582923">
              <w:rPr>
                <w:rFonts w:asciiTheme="minorHAnsi" w:hAnsiTheme="minorHAnsi" w:cstheme="minorHAnsi"/>
              </w:rPr>
              <w:t xml:space="preserve"> v kurikulu a výuce v </w:t>
            </w:r>
            <w:proofErr w:type="spellStart"/>
            <w:r w:rsidRPr="00582923">
              <w:rPr>
                <w:rFonts w:asciiTheme="minorHAnsi" w:hAnsiTheme="minorHAnsi" w:cstheme="minorHAnsi"/>
              </w:rPr>
              <w:t>preprimárním</w:t>
            </w:r>
            <w:proofErr w:type="spellEnd"/>
            <w:r w:rsidRPr="00582923">
              <w:rPr>
                <w:rFonts w:asciiTheme="minorHAnsi" w:hAnsiTheme="minorHAnsi" w:cstheme="minorHAnsi"/>
              </w:rPr>
              <w:t xml:space="preserve"> a primárním vzdělávání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704A" w14:textId="56C20658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doc. PhDr. Marcela Janíková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A0F3" w14:textId="2B50C89E" w:rsidR="00582923" w:rsidRPr="008978C9" w:rsidRDefault="00582923" w:rsidP="00582923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7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4A7E" w14:textId="0B1CED5B" w:rsidR="00582923" w:rsidRPr="008978C9" w:rsidRDefault="006970F8" w:rsidP="00582923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3</w:t>
            </w:r>
          </w:p>
        </w:tc>
      </w:tr>
      <w:tr w:rsidR="00582923" w:rsidRPr="00FE4EB8" w14:paraId="04CCA22B" w14:textId="77777777" w:rsidTr="009453B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D7D3" w14:textId="43E95300" w:rsidR="00582923" w:rsidRPr="00FE4EB8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RO60231013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D7AD8" w14:textId="569E5FC3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Vliv osobnostních a pracovních faktorů na vzdělávání dospělé populac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E64FF" w14:textId="0906F555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4AC6" w14:textId="3FAE31F4" w:rsidR="00582923" w:rsidRPr="008978C9" w:rsidRDefault="00582923" w:rsidP="00582923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1 26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7A5A" w14:textId="52AEAE79" w:rsidR="00582923" w:rsidRPr="008978C9" w:rsidRDefault="006970F8" w:rsidP="00582923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286</w:t>
            </w:r>
          </w:p>
        </w:tc>
      </w:tr>
      <w:tr w:rsidR="00582923" w:rsidRPr="00FE4EB8" w14:paraId="4BC13CAE" w14:textId="77777777" w:rsidTr="009453B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0C6F" w14:textId="6DBF9CE9" w:rsidR="00582923" w:rsidRPr="00FE4EB8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RO60231014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7DCBD" w14:textId="1A096162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Současné trendy v jazyce a kultuř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ED0B" w14:textId="4335DF59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doc. Mgr. Roman Trušní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832E" w14:textId="44D9574F" w:rsidR="00582923" w:rsidRPr="008978C9" w:rsidRDefault="00582923" w:rsidP="00582923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4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6C4A" w14:textId="630CB7E0" w:rsidR="00582923" w:rsidRPr="008978C9" w:rsidRDefault="006970F8" w:rsidP="00582923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8</w:t>
            </w:r>
          </w:p>
        </w:tc>
      </w:tr>
      <w:tr w:rsidR="00582923" w:rsidRPr="00FE4EB8" w14:paraId="1667AE36" w14:textId="77777777" w:rsidTr="009453B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CB55" w14:textId="38A0DE67" w:rsidR="00582923" w:rsidRPr="00FE4EB8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RO60231015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259D7" w14:textId="020318B0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Biopsychosociální aspekty  zdraví a nemoc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5E68" w14:textId="79920B1E" w:rsidR="00582923" w:rsidRPr="008978C9" w:rsidRDefault="00582923" w:rsidP="006970F8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 xml:space="preserve">Mgr. </w:t>
            </w:r>
            <w:r w:rsidR="006970F8">
              <w:rPr>
                <w:rFonts w:asciiTheme="minorHAnsi" w:hAnsiTheme="minorHAnsi" w:cstheme="minorHAnsi"/>
              </w:rPr>
              <w:t>Věra Vránová</w:t>
            </w:r>
            <w:r w:rsidRPr="00582923">
              <w:rPr>
                <w:rFonts w:asciiTheme="minorHAnsi" w:hAnsiTheme="minorHAnsi" w:cstheme="minorHAnsi"/>
              </w:rPr>
              <w:t>, Ph</w:t>
            </w:r>
            <w:r w:rsidR="006970F8">
              <w:rPr>
                <w:rFonts w:asciiTheme="minorHAnsi" w:hAnsiTheme="minorHAnsi" w:cstheme="minorHAnsi"/>
              </w:rPr>
              <w:t>.</w:t>
            </w:r>
            <w:r w:rsidRPr="00582923">
              <w:rPr>
                <w:rFonts w:asciiTheme="minorHAnsi" w:hAnsiTheme="minorHAnsi" w:cstheme="minorHAnsi"/>
              </w:rPr>
              <w:t>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7255" w14:textId="4D33FD01" w:rsidR="00582923" w:rsidRPr="008978C9" w:rsidRDefault="00582923" w:rsidP="00582923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38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E358" w14:textId="269DFCE0" w:rsidR="00582923" w:rsidRPr="008978C9" w:rsidRDefault="006970F8" w:rsidP="00582923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7</w:t>
            </w:r>
          </w:p>
        </w:tc>
      </w:tr>
      <w:tr w:rsidR="00582923" w:rsidRPr="00FE4EB8" w14:paraId="33277E95" w14:textId="77777777" w:rsidTr="009453B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0F08" w14:textId="30A3893B" w:rsidR="00582923" w:rsidRPr="00FE4EB8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lastRenderedPageBreak/>
              <w:t>RO60231016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B46F55" w14:textId="4B4929F1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Fond na podporu mezinárodní spolupráce, mobilit a odborného růstu akademických pracovníků a doktorandů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1061" w14:textId="76F25DBF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46DC" w14:textId="5D6893AC" w:rsidR="00582923" w:rsidRPr="008978C9" w:rsidRDefault="00582923" w:rsidP="00582923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58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35DF" w14:textId="46636F80" w:rsidR="00582923" w:rsidRPr="008978C9" w:rsidRDefault="006970F8" w:rsidP="00582923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5</w:t>
            </w:r>
          </w:p>
        </w:tc>
      </w:tr>
      <w:tr w:rsidR="00060CB7" w:rsidRPr="00FE4EB8" w14:paraId="5D80A6C4" w14:textId="77777777" w:rsidTr="00343DC9">
        <w:trPr>
          <w:trHeight w:val="13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3B4F6" w14:textId="77777777" w:rsidR="00060CB7" w:rsidRPr="00FE4EB8" w:rsidRDefault="00060CB7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821969" w14:textId="77777777" w:rsidR="00060CB7" w:rsidRPr="00FE4EB8" w:rsidRDefault="00060CB7" w:rsidP="00343DC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9508" w14:textId="398056C3" w:rsidR="00060CB7" w:rsidRPr="00FE4EB8" w:rsidRDefault="006970F8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 34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1D1C" w14:textId="424E41A7" w:rsidR="00060CB7" w:rsidRPr="00FE4EB8" w:rsidRDefault="006970F8" w:rsidP="006970F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 076</w:t>
            </w:r>
          </w:p>
        </w:tc>
      </w:tr>
    </w:tbl>
    <w:p w14:paraId="47D7561C" w14:textId="2B0F5DF2" w:rsidR="00060CB7" w:rsidRDefault="00060CB7" w:rsidP="00060CB7"/>
    <w:p w14:paraId="32B53962" w14:textId="77777777" w:rsidR="006970F8" w:rsidRDefault="006970F8" w:rsidP="006970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Rozvoj organizace FHS</w:t>
      </w:r>
    </w:p>
    <w:p w14:paraId="1EC24A38" w14:textId="4D57851D" w:rsidR="00582923" w:rsidRDefault="002C3940" w:rsidP="00060CB7"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</w:t>
      </w:r>
      <w:r w:rsidRPr="00FE4EB8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3146"/>
        <w:gridCol w:w="1796"/>
        <w:gridCol w:w="1296"/>
        <w:gridCol w:w="947"/>
      </w:tblGrid>
      <w:tr w:rsidR="006970F8" w:rsidRPr="00D04A38" w14:paraId="66C6B981" w14:textId="77777777" w:rsidTr="009453B9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2B4DDC0" w14:textId="77777777" w:rsidR="006970F8" w:rsidRPr="00D04A38" w:rsidRDefault="006970F8" w:rsidP="009453B9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FABD4CF" w14:textId="77777777" w:rsidR="006970F8" w:rsidRPr="00D04A38" w:rsidRDefault="006970F8" w:rsidP="009453B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E0FDCAB" w14:textId="77777777" w:rsidR="006970F8" w:rsidRPr="007F03CD" w:rsidRDefault="006970F8" w:rsidP="009453B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191734B" w14:textId="77777777" w:rsidR="006970F8" w:rsidRPr="00D04A38" w:rsidRDefault="006970F8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4010917" w14:textId="77777777" w:rsidR="006970F8" w:rsidRPr="00D04A38" w:rsidRDefault="006970F8" w:rsidP="009453B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6970F8" w:rsidRPr="00FE4EB8" w14:paraId="442BEC22" w14:textId="77777777" w:rsidTr="009453B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7755" w14:textId="2BC062F6" w:rsidR="006970F8" w:rsidRPr="00FE4EB8" w:rsidRDefault="006970F8" w:rsidP="006970F8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6970F8">
              <w:rPr>
                <w:rFonts w:asciiTheme="minorHAnsi" w:hAnsiTheme="minorHAnsi" w:cstheme="minorHAnsi"/>
              </w:rPr>
              <w:t>RO60190001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E02E" w14:textId="5CC3BACA" w:rsidR="006970F8" w:rsidRPr="00FE4EB8" w:rsidRDefault="006970F8" w:rsidP="006970F8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6970F8">
              <w:rPr>
                <w:rFonts w:asciiTheme="minorHAnsi" w:hAnsiTheme="minorHAnsi" w:cstheme="minorHAnsi"/>
              </w:rPr>
              <w:t>Rozvoj organizace FHS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188E" w14:textId="7C69E899" w:rsidR="006970F8" w:rsidRPr="00FE4EB8" w:rsidRDefault="006970F8" w:rsidP="006970F8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6970F8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CE33D" w14:textId="45CF1B01" w:rsidR="006970F8" w:rsidRPr="00FE4EB8" w:rsidRDefault="006970F8" w:rsidP="006970F8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 w:rsidRPr="006970F8">
              <w:rPr>
                <w:rFonts w:asciiTheme="minorHAnsi" w:hAnsiTheme="minorHAnsi" w:cstheme="minorHAnsi"/>
              </w:rPr>
              <w:t>3 95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8B53" w14:textId="6EE78453" w:rsidR="006970F8" w:rsidRPr="00FE4EB8" w:rsidRDefault="006970F8" w:rsidP="006970F8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221</w:t>
            </w:r>
          </w:p>
        </w:tc>
      </w:tr>
      <w:tr w:rsidR="006970F8" w:rsidRPr="00FE4EB8" w14:paraId="50978EA7" w14:textId="77777777" w:rsidTr="009453B9">
        <w:trPr>
          <w:trHeight w:val="13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0EEC61" w14:textId="77777777" w:rsidR="006970F8" w:rsidRPr="00FE4EB8" w:rsidRDefault="006970F8" w:rsidP="009453B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8F47B0" w14:textId="77777777" w:rsidR="006970F8" w:rsidRPr="00FE4EB8" w:rsidRDefault="006970F8" w:rsidP="009453B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0DEB" w14:textId="52147812" w:rsidR="006970F8" w:rsidRPr="00FE4EB8" w:rsidRDefault="006970F8" w:rsidP="009453B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 95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C842" w14:textId="13352468" w:rsidR="006970F8" w:rsidRPr="00FE4EB8" w:rsidRDefault="006970F8" w:rsidP="006970F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 221</w:t>
            </w:r>
          </w:p>
        </w:tc>
      </w:tr>
    </w:tbl>
    <w:p w14:paraId="5A8C74BB" w14:textId="45CE5752" w:rsidR="00582923" w:rsidRDefault="00582923" w:rsidP="00060CB7"/>
    <w:p w14:paraId="0F465A29" w14:textId="77777777" w:rsidR="00B75BCA" w:rsidRDefault="00B75BCA" w:rsidP="00B75BCA">
      <w:pPr>
        <w:pStyle w:val="Nadpis2"/>
        <w:ind w:left="709" w:hanging="709"/>
        <w:rPr>
          <w:rFonts w:asciiTheme="minorHAnsi" w:hAnsiTheme="minorHAnsi" w:cstheme="minorHAnsi"/>
        </w:rPr>
      </w:pPr>
      <w:bookmarkStart w:id="10" w:name="_Toc160433870"/>
      <w:r>
        <w:rPr>
          <w:rFonts w:asciiTheme="minorHAnsi" w:hAnsiTheme="minorHAnsi" w:cstheme="minorHAnsi"/>
        </w:rPr>
        <w:t>Ukazatel P</w:t>
      </w:r>
      <w:bookmarkEnd w:id="10"/>
    </w:p>
    <w:p w14:paraId="18FD9DDB" w14:textId="77777777" w:rsidR="00B75BCA" w:rsidRDefault="00B75BCA" w:rsidP="00B75BCA"/>
    <w:p w14:paraId="549D8E8F" w14:textId="28D9B2F1" w:rsidR="00B75BCA" w:rsidRPr="00FA2B1C" w:rsidRDefault="002C3940" w:rsidP="006B39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</w:t>
      </w:r>
      <w:r w:rsidR="00B75BCA" w:rsidRPr="00FA2B1C">
        <w:rPr>
          <w:rFonts w:asciiTheme="minorHAnsi" w:hAnsiTheme="minorHAnsi" w:cstheme="minorHAnsi"/>
        </w:rPr>
        <w:t>v tis. Kč</w:t>
      </w:r>
    </w:p>
    <w:tbl>
      <w:tblPr>
        <w:tblStyle w:val="TableGrid"/>
        <w:tblW w:w="9351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9"/>
        <w:gridCol w:w="1698"/>
        <w:gridCol w:w="2410"/>
        <w:gridCol w:w="1985"/>
        <w:gridCol w:w="1559"/>
      </w:tblGrid>
      <w:tr w:rsidR="00B75BCA" w:rsidRPr="00D04A38" w14:paraId="46DB7835" w14:textId="77777777" w:rsidTr="00F41809">
        <w:trPr>
          <w:trHeight w:val="478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B72E009" w14:textId="77777777" w:rsidR="00B75BCA" w:rsidRPr="00E5106A" w:rsidRDefault="00B75BCA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1099C2D" w14:textId="77777777" w:rsidR="00B75BCA" w:rsidRPr="00E5106A" w:rsidRDefault="00B75BCA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8B93B32" w14:textId="77777777" w:rsidR="00B75BCA" w:rsidRPr="00E5106A" w:rsidRDefault="00B75BCA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520C6A0" w14:textId="77777777" w:rsidR="00B75BCA" w:rsidRPr="00E5106A" w:rsidRDefault="00B75BCA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570E3AF" w14:textId="77777777" w:rsidR="00B75BCA" w:rsidRPr="00E5106A" w:rsidRDefault="00B75BCA" w:rsidP="009453B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klady</w:t>
            </w:r>
          </w:p>
        </w:tc>
      </w:tr>
      <w:tr w:rsidR="00B75BCA" w:rsidRPr="00FE4EB8" w14:paraId="0AB1E78C" w14:textId="77777777" w:rsidTr="00F41809">
        <w:trPr>
          <w:trHeight w:val="3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559A" w14:textId="77777777" w:rsidR="00B75BCA" w:rsidRPr="00FA2B1C" w:rsidRDefault="00B75BCA" w:rsidP="009453B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UP6020000117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F8AC" w14:textId="77777777" w:rsidR="00B75BCA" w:rsidRPr="00FA2B1C" w:rsidRDefault="00B75BCA" w:rsidP="009453B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Ukazatel 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9E8D" w14:textId="77777777" w:rsidR="00B75BCA" w:rsidRPr="00FA2B1C" w:rsidRDefault="00B75BCA" w:rsidP="009453B9">
            <w:pPr>
              <w:spacing w:after="0" w:line="259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Mgr. Libor Marek, Ph.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A464F" w14:textId="1DD1E81E" w:rsidR="00B75BCA" w:rsidRPr="00FA2B1C" w:rsidRDefault="00B75BCA" w:rsidP="00B75BCA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 3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42A7" w14:textId="6DDC246A" w:rsidR="00B75BCA" w:rsidRPr="00FA2B1C" w:rsidRDefault="00B75BCA" w:rsidP="00B75BCA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 346</w:t>
            </w:r>
          </w:p>
        </w:tc>
      </w:tr>
      <w:tr w:rsidR="00B75BCA" w:rsidRPr="00FE4EB8" w14:paraId="2D04630A" w14:textId="77777777" w:rsidTr="00F41809">
        <w:trPr>
          <w:trHeight w:val="37"/>
        </w:trPr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A865" w14:textId="77777777" w:rsidR="00B75BCA" w:rsidRPr="00820CF0" w:rsidRDefault="00B75BCA" w:rsidP="009453B9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0FEC" w14:textId="05C0E4CF" w:rsidR="00B75BCA" w:rsidRPr="00FA2B1C" w:rsidRDefault="00B75BCA" w:rsidP="00B75BCA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 3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936B" w14:textId="7EE828C9" w:rsidR="00B75BCA" w:rsidRPr="00FA2B1C" w:rsidRDefault="00B75BCA" w:rsidP="00B75BCA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 346</w:t>
            </w:r>
          </w:p>
        </w:tc>
      </w:tr>
    </w:tbl>
    <w:p w14:paraId="1C583128" w14:textId="77777777" w:rsidR="00B75BCA" w:rsidRPr="00FA2B1C" w:rsidRDefault="00B75BCA" w:rsidP="00B75BCA"/>
    <w:p w14:paraId="11852E0D" w14:textId="04678252" w:rsidR="00465FEB" w:rsidRPr="00FE4EB8" w:rsidRDefault="00F60097" w:rsidP="00060CB7">
      <w:pPr>
        <w:pStyle w:val="Nadpis2"/>
        <w:ind w:left="709" w:hanging="709"/>
      </w:pPr>
      <w:bookmarkStart w:id="11" w:name="_Toc160433871"/>
      <w:r w:rsidRPr="009E4614">
        <w:rPr>
          <w:rFonts w:asciiTheme="minorHAnsi" w:hAnsiTheme="minorHAnsi" w:cstheme="minorHAnsi"/>
        </w:rPr>
        <w:t>Přehled projektových dotací</w:t>
      </w:r>
      <w:bookmarkEnd w:id="11"/>
    </w:p>
    <w:p w14:paraId="35073C85" w14:textId="15CC9D8C" w:rsidR="00B66446" w:rsidRDefault="00450B7F" w:rsidP="00991F93">
      <w:pPr>
        <w:spacing w:before="240"/>
        <w:ind w:right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to část se zabývá</w:t>
      </w:r>
      <w:r w:rsidR="009D1CF7" w:rsidRPr="00FE4EB8">
        <w:rPr>
          <w:rFonts w:asciiTheme="minorHAnsi" w:hAnsiTheme="minorHAnsi" w:cstheme="minorHAnsi"/>
        </w:rPr>
        <w:t xml:space="preserve"> projektov</w:t>
      </w:r>
      <w:r>
        <w:rPr>
          <w:rFonts w:asciiTheme="minorHAnsi" w:hAnsiTheme="minorHAnsi" w:cstheme="minorHAnsi"/>
        </w:rPr>
        <w:t>ými</w:t>
      </w:r>
      <w:r w:rsidR="009D1CF7" w:rsidRPr="00FE4EB8">
        <w:rPr>
          <w:rFonts w:asciiTheme="minorHAnsi" w:hAnsiTheme="minorHAnsi" w:cstheme="minorHAnsi"/>
        </w:rPr>
        <w:t xml:space="preserve"> dotace</w:t>
      </w:r>
      <w:r>
        <w:rPr>
          <w:rFonts w:asciiTheme="minorHAnsi" w:hAnsiTheme="minorHAnsi" w:cstheme="minorHAnsi"/>
        </w:rPr>
        <w:t>mi</w:t>
      </w:r>
      <w:r w:rsidR="009D1CF7" w:rsidRPr="00FE4EB8">
        <w:rPr>
          <w:rFonts w:asciiTheme="minorHAnsi" w:hAnsiTheme="minorHAnsi" w:cstheme="minorHAnsi"/>
        </w:rPr>
        <w:t xml:space="preserve"> </w:t>
      </w:r>
      <w:r w:rsidR="007F60BF">
        <w:rPr>
          <w:rFonts w:asciiTheme="minorHAnsi" w:hAnsiTheme="minorHAnsi" w:cstheme="minorHAnsi"/>
        </w:rPr>
        <w:t>Technologické agentury ČR (TA ČR)</w:t>
      </w:r>
      <w:r w:rsidR="00BC625A">
        <w:rPr>
          <w:rFonts w:asciiTheme="minorHAnsi" w:hAnsiTheme="minorHAnsi" w:cstheme="minorHAnsi"/>
        </w:rPr>
        <w:t>, zahraničním projektem Erasmus+, Národní</w:t>
      </w:r>
      <w:r w:rsidR="009B7C0A">
        <w:rPr>
          <w:rFonts w:asciiTheme="minorHAnsi" w:hAnsiTheme="minorHAnsi" w:cstheme="minorHAnsi"/>
        </w:rPr>
        <w:t>m</w:t>
      </w:r>
      <w:r w:rsidR="00BC625A">
        <w:rPr>
          <w:rFonts w:asciiTheme="minorHAnsi" w:hAnsiTheme="minorHAnsi" w:cstheme="minorHAnsi"/>
        </w:rPr>
        <w:t xml:space="preserve"> program</w:t>
      </w:r>
      <w:r w:rsidR="009B7C0A">
        <w:rPr>
          <w:rFonts w:asciiTheme="minorHAnsi" w:hAnsiTheme="minorHAnsi" w:cstheme="minorHAnsi"/>
        </w:rPr>
        <w:t>em</w:t>
      </w:r>
      <w:r w:rsidR="00BC625A">
        <w:rPr>
          <w:rFonts w:asciiTheme="minorHAnsi" w:hAnsiTheme="minorHAnsi" w:cstheme="minorHAnsi"/>
        </w:rPr>
        <w:t xml:space="preserve"> obnovy</w:t>
      </w:r>
      <w:r w:rsidR="00B75BCA">
        <w:rPr>
          <w:rFonts w:asciiTheme="minorHAnsi" w:hAnsiTheme="minorHAnsi" w:cstheme="minorHAnsi"/>
        </w:rPr>
        <w:t xml:space="preserve"> a</w:t>
      </w:r>
      <w:r w:rsidR="007B59AF">
        <w:rPr>
          <w:rFonts w:asciiTheme="minorHAnsi" w:hAnsiTheme="minorHAnsi" w:cstheme="minorHAnsi"/>
        </w:rPr>
        <w:t xml:space="preserve"> smluvní</w:t>
      </w:r>
      <w:r w:rsidR="009B7C0A">
        <w:rPr>
          <w:rFonts w:asciiTheme="minorHAnsi" w:hAnsiTheme="minorHAnsi" w:cstheme="minorHAnsi"/>
        </w:rPr>
        <w:t>m</w:t>
      </w:r>
      <w:r w:rsidR="007B59AF">
        <w:rPr>
          <w:rFonts w:asciiTheme="minorHAnsi" w:hAnsiTheme="minorHAnsi" w:cstheme="minorHAnsi"/>
        </w:rPr>
        <w:t xml:space="preserve"> výzkum</w:t>
      </w:r>
      <w:r w:rsidR="009B7C0A">
        <w:rPr>
          <w:rFonts w:asciiTheme="minorHAnsi" w:hAnsiTheme="minorHAnsi" w:cstheme="minorHAnsi"/>
        </w:rPr>
        <w:t>em</w:t>
      </w:r>
      <w:r w:rsidR="008D2E7F" w:rsidRPr="00FE4EB8">
        <w:rPr>
          <w:rFonts w:asciiTheme="minorHAnsi" w:hAnsiTheme="minorHAnsi" w:cstheme="minorHAnsi"/>
        </w:rPr>
        <w:t>.</w:t>
      </w:r>
    </w:p>
    <w:p w14:paraId="06CEAC8C" w14:textId="41BE2145" w:rsidR="00421D01" w:rsidRDefault="00421D01" w:rsidP="00991F93">
      <w:pPr>
        <w:spacing w:before="240"/>
        <w:ind w:right="4"/>
        <w:rPr>
          <w:rFonts w:asciiTheme="minorHAnsi" w:hAnsiTheme="minorHAnsi" w:cstheme="minorHAnsi"/>
        </w:rPr>
      </w:pPr>
    </w:p>
    <w:p w14:paraId="360F2690" w14:textId="7E473BA0" w:rsidR="00421D01" w:rsidRDefault="00421D01" w:rsidP="00991F93">
      <w:pPr>
        <w:spacing w:before="240"/>
        <w:ind w:right="4"/>
        <w:rPr>
          <w:rFonts w:asciiTheme="minorHAnsi" w:hAnsiTheme="minorHAnsi" w:cstheme="minorHAnsi"/>
        </w:rPr>
      </w:pPr>
    </w:p>
    <w:p w14:paraId="0DC756C0" w14:textId="3357AD56" w:rsidR="00421D01" w:rsidRDefault="00421D01" w:rsidP="00991F93">
      <w:pPr>
        <w:spacing w:before="240"/>
        <w:ind w:right="4"/>
        <w:rPr>
          <w:rFonts w:asciiTheme="minorHAnsi" w:hAnsiTheme="minorHAnsi" w:cstheme="minorHAnsi"/>
        </w:rPr>
      </w:pPr>
    </w:p>
    <w:p w14:paraId="45A18ED0" w14:textId="61F0A1D8" w:rsidR="00421D01" w:rsidRDefault="00421D01" w:rsidP="00991F93">
      <w:pPr>
        <w:spacing w:before="240"/>
        <w:ind w:right="4"/>
        <w:rPr>
          <w:rFonts w:asciiTheme="minorHAnsi" w:hAnsiTheme="minorHAnsi" w:cstheme="minorHAnsi"/>
        </w:rPr>
      </w:pPr>
    </w:p>
    <w:p w14:paraId="677DC4F7" w14:textId="5EFA2E57" w:rsidR="00421D01" w:rsidRDefault="00421D01" w:rsidP="00991F93">
      <w:pPr>
        <w:spacing w:before="240"/>
        <w:ind w:right="4"/>
        <w:rPr>
          <w:rFonts w:asciiTheme="minorHAnsi" w:hAnsiTheme="minorHAnsi" w:cstheme="minorHAnsi"/>
        </w:rPr>
      </w:pPr>
    </w:p>
    <w:p w14:paraId="3ED0AE0D" w14:textId="77777777" w:rsidR="00421D01" w:rsidRDefault="00421D01" w:rsidP="00991F93">
      <w:pPr>
        <w:spacing w:before="240"/>
        <w:ind w:right="4"/>
        <w:rPr>
          <w:rFonts w:asciiTheme="minorHAnsi" w:hAnsiTheme="minorHAnsi" w:cstheme="minorHAnsi"/>
        </w:rPr>
      </w:pPr>
    </w:p>
    <w:p w14:paraId="38AEFCCB" w14:textId="4C07C007" w:rsidR="00382630" w:rsidRDefault="00382630" w:rsidP="00A77829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76DD92C1" w14:textId="77777777" w:rsidR="00A77829" w:rsidRDefault="008A6EDA" w:rsidP="008A6EDA">
      <w:pPr>
        <w:pStyle w:val="Nadpis3"/>
        <w:rPr>
          <w:rFonts w:asciiTheme="minorHAnsi" w:hAnsiTheme="minorHAnsi" w:cstheme="minorHAnsi"/>
        </w:rPr>
      </w:pPr>
      <w:bookmarkStart w:id="12" w:name="_Toc160433872"/>
      <w:r w:rsidRPr="008A6EDA">
        <w:rPr>
          <w:rFonts w:asciiTheme="minorHAnsi" w:hAnsiTheme="minorHAnsi" w:cstheme="minorHAnsi"/>
        </w:rPr>
        <w:t>Projekt TA ČR</w:t>
      </w:r>
      <w:bookmarkEnd w:id="12"/>
    </w:p>
    <w:p w14:paraId="2D53FF15" w14:textId="614C8C64" w:rsidR="008A6EDA" w:rsidRPr="00E7383D" w:rsidRDefault="002202FA" w:rsidP="006B3914">
      <w:pPr>
        <w:tabs>
          <w:tab w:val="left" w:pos="7938"/>
        </w:tabs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</w:t>
      </w:r>
      <w:r w:rsidR="003A3E34">
        <w:rPr>
          <w:rFonts w:asciiTheme="minorHAnsi" w:hAnsiTheme="minorHAnsi" w:cstheme="minorHAnsi"/>
        </w:rPr>
        <w:t xml:space="preserve"> </w:t>
      </w:r>
      <w:r w:rsidR="00F15335" w:rsidRPr="00E7383D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412"/>
        <w:gridCol w:w="3685"/>
        <w:gridCol w:w="1960"/>
        <w:gridCol w:w="1301"/>
        <w:gridCol w:w="948"/>
      </w:tblGrid>
      <w:tr w:rsidR="008A6EDA" w:rsidRPr="00D04A38" w14:paraId="6A8348EC" w14:textId="77777777" w:rsidTr="006B3914">
        <w:trPr>
          <w:trHeight w:val="47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A6DA3F8" w14:textId="77777777" w:rsidR="008A6EDA" w:rsidRPr="00D04A38" w:rsidRDefault="008A6EDA" w:rsidP="00EF04D7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B3824AE" w14:textId="77777777" w:rsidR="008A6EDA" w:rsidRPr="00D04A38" w:rsidRDefault="008A6EDA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C1D6BFF" w14:textId="3B021C14" w:rsidR="008A6EDA" w:rsidRPr="007F03CD" w:rsidRDefault="00857B38" w:rsidP="007F03C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FC50E0D" w14:textId="77777777" w:rsidR="008A6EDA" w:rsidRPr="00D04A38" w:rsidRDefault="008A6EDA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5B8B84E" w14:textId="77777777" w:rsidR="008A6EDA" w:rsidRPr="00D04A38" w:rsidRDefault="008A6EDA" w:rsidP="00EF04D7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B75BCA" w:rsidRPr="00FE4EB8" w14:paraId="0C40FFE9" w14:textId="77777777" w:rsidTr="006B3914">
        <w:trPr>
          <w:trHeight w:val="89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ECD6" w14:textId="6AF66755" w:rsidR="00B75BCA" w:rsidRPr="008A6EDA" w:rsidRDefault="00B75BCA" w:rsidP="00B75BC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B75BCA">
              <w:rPr>
                <w:rFonts w:asciiTheme="minorHAnsi" w:hAnsiTheme="minorHAnsi" w:cstheme="minorHAnsi"/>
              </w:rPr>
              <w:t>TL0300019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74766" w14:textId="77777777" w:rsidR="00B75BCA" w:rsidRPr="00B75BCA" w:rsidRDefault="00B75BCA" w:rsidP="00B75BCA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B75BCA">
              <w:rPr>
                <w:rFonts w:asciiTheme="minorHAnsi" w:hAnsiTheme="minorHAnsi" w:cstheme="minorHAnsi"/>
              </w:rPr>
              <w:t>Nálepkování intelektově nadaných dětí ve školním</w:t>
            </w:r>
          </w:p>
          <w:p w14:paraId="2DC1C45B" w14:textId="608AC103" w:rsidR="00B75BCA" w:rsidRPr="008A6EDA" w:rsidRDefault="00B75BCA" w:rsidP="00B75BCA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B75BCA">
              <w:rPr>
                <w:rFonts w:asciiTheme="minorHAnsi" w:hAnsiTheme="minorHAnsi" w:cstheme="minorHAnsi"/>
              </w:rPr>
              <w:t>prostředí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9F23" w14:textId="24A4B92C" w:rsidR="00B75BCA" w:rsidRPr="008A6EDA" w:rsidRDefault="00B75BCA" w:rsidP="00B75BC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B75BCA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F7E1" w14:textId="3AB0B810" w:rsidR="00B75BCA" w:rsidRDefault="00B75BCA" w:rsidP="00B75BCA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 w:rsidRPr="00B75BCA">
              <w:rPr>
                <w:rFonts w:asciiTheme="minorHAnsi" w:hAnsiTheme="minorHAnsi" w:cstheme="minorHAnsi"/>
              </w:rPr>
              <w:t>386*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3773" w14:textId="65E53A71" w:rsidR="00B75BCA" w:rsidRDefault="00CD12B6" w:rsidP="00CD12B6">
            <w:pPr>
              <w:shd w:val="clear" w:color="auto" w:fill="FFFFFF"/>
              <w:ind w:right="-5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r w:rsidR="00B75BCA" w:rsidRPr="00B75BCA">
              <w:rPr>
                <w:rFonts w:asciiTheme="minorHAnsi" w:hAnsiTheme="minorHAnsi" w:cstheme="minorHAnsi"/>
              </w:rPr>
              <w:t>386</w:t>
            </w:r>
          </w:p>
        </w:tc>
      </w:tr>
      <w:tr w:rsidR="008A6EDA" w:rsidRPr="00FE4EB8" w14:paraId="2B4BEBDC" w14:textId="77777777" w:rsidTr="006B3914">
        <w:trPr>
          <w:trHeight w:val="13"/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CCB37" w14:textId="77777777" w:rsidR="008A6EDA" w:rsidRPr="00FE4EB8" w:rsidRDefault="008A6EDA" w:rsidP="00EF04D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7CD03A" w14:textId="77777777" w:rsidR="008A6EDA" w:rsidRPr="00FE4EB8" w:rsidRDefault="008A6EDA" w:rsidP="00EF04D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1358" w14:textId="0E1E6F4D" w:rsidR="008A6EDA" w:rsidRPr="00FE4EB8" w:rsidRDefault="00B75BCA" w:rsidP="00EF04D7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DB62" w14:textId="74C3645F" w:rsidR="008A6EDA" w:rsidRPr="00FE4EB8" w:rsidRDefault="00B75BCA" w:rsidP="00EF04D7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6</w:t>
            </w:r>
          </w:p>
        </w:tc>
      </w:tr>
    </w:tbl>
    <w:p w14:paraId="068F0C8C" w14:textId="77777777" w:rsidR="00B75BCA" w:rsidRPr="00C844BC" w:rsidRDefault="00B75BCA" w:rsidP="00B75BCA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483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386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20 %, 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97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0022D729" w14:textId="77777777" w:rsidR="00D1666F" w:rsidRDefault="00D1666F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2BE0CD6B" w14:textId="0D877300" w:rsidR="001708FD" w:rsidRPr="00672624" w:rsidRDefault="0055768E" w:rsidP="00672624">
      <w:pPr>
        <w:pStyle w:val="Nadpis3"/>
        <w:rPr>
          <w:rFonts w:asciiTheme="minorHAnsi" w:hAnsiTheme="minorHAnsi" w:cstheme="minorHAnsi"/>
        </w:rPr>
      </w:pPr>
      <w:bookmarkStart w:id="13" w:name="_Toc160433873"/>
      <w:r>
        <w:rPr>
          <w:rFonts w:asciiTheme="minorHAnsi" w:hAnsiTheme="minorHAnsi" w:cstheme="minorHAnsi"/>
        </w:rPr>
        <w:t>Erasmus+</w:t>
      </w:r>
      <w:r w:rsidR="00672624" w:rsidRPr="00672624">
        <w:rPr>
          <w:rFonts w:asciiTheme="minorHAnsi" w:hAnsiTheme="minorHAnsi" w:cstheme="minorHAnsi"/>
        </w:rPr>
        <w:t xml:space="preserve"> Program EÚ </w:t>
      </w:r>
      <w:proofErr w:type="spellStart"/>
      <w:r w:rsidR="00672624" w:rsidRPr="00672624">
        <w:rPr>
          <w:rFonts w:asciiTheme="minorHAnsi" w:hAnsiTheme="minorHAnsi" w:cstheme="minorHAnsi"/>
        </w:rPr>
        <w:t>pre</w:t>
      </w:r>
      <w:proofErr w:type="spellEnd"/>
      <w:r w:rsidR="00672624" w:rsidRPr="00672624">
        <w:rPr>
          <w:rFonts w:asciiTheme="minorHAnsi" w:hAnsiTheme="minorHAnsi" w:cstheme="minorHAnsi"/>
        </w:rPr>
        <w:t xml:space="preserve"> </w:t>
      </w:r>
      <w:proofErr w:type="spellStart"/>
      <w:r w:rsidR="00672624" w:rsidRPr="00672624">
        <w:rPr>
          <w:rFonts w:asciiTheme="minorHAnsi" w:hAnsiTheme="minorHAnsi" w:cstheme="minorHAnsi"/>
        </w:rPr>
        <w:t>vzdelávanie</w:t>
      </w:r>
      <w:proofErr w:type="spellEnd"/>
      <w:r w:rsidR="00672624" w:rsidRPr="00672624">
        <w:rPr>
          <w:rFonts w:asciiTheme="minorHAnsi" w:hAnsiTheme="minorHAnsi" w:cstheme="minorHAnsi"/>
        </w:rPr>
        <w:t xml:space="preserve">, </w:t>
      </w:r>
      <w:proofErr w:type="spellStart"/>
      <w:r w:rsidR="00672624" w:rsidRPr="00672624">
        <w:rPr>
          <w:rFonts w:asciiTheme="minorHAnsi" w:hAnsiTheme="minorHAnsi" w:cstheme="minorHAnsi"/>
        </w:rPr>
        <w:t>odbornú</w:t>
      </w:r>
      <w:proofErr w:type="spellEnd"/>
      <w:r w:rsidR="00672624" w:rsidRPr="00672624">
        <w:rPr>
          <w:rFonts w:asciiTheme="minorHAnsi" w:hAnsiTheme="minorHAnsi" w:cstheme="minorHAnsi"/>
        </w:rPr>
        <w:t xml:space="preserve"> </w:t>
      </w:r>
      <w:proofErr w:type="spellStart"/>
      <w:r w:rsidR="00672624" w:rsidRPr="00672624">
        <w:rPr>
          <w:rFonts w:asciiTheme="minorHAnsi" w:hAnsiTheme="minorHAnsi" w:cstheme="minorHAnsi"/>
        </w:rPr>
        <w:t>prípravu</w:t>
      </w:r>
      <w:proofErr w:type="spellEnd"/>
      <w:r w:rsidR="00672624" w:rsidRPr="00672624">
        <w:rPr>
          <w:rFonts w:asciiTheme="minorHAnsi" w:hAnsiTheme="minorHAnsi" w:cstheme="minorHAnsi"/>
        </w:rPr>
        <w:t xml:space="preserve">, mládež a </w:t>
      </w:r>
      <w:proofErr w:type="spellStart"/>
      <w:r w:rsidR="00672624" w:rsidRPr="00672624">
        <w:rPr>
          <w:rFonts w:asciiTheme="minorHAnsi" w:hAnsiTheme="minorHAnsi" w:cstheme="minorHAnsi"/>
        </w:rPr>
        <w:t>šport</w:t>
      </w:r>
      <w:bookmarkEnd w:id="13"/>
      <w:proofErr w:type="spellEnd"/>
    </w:p>
    <w:p w14:paraId="698BF864" w14:textId="66D989BC" w:rsidR="001708FD" w:rsidRPr="00672624" w:rsidRDefault="002202FA" w:rsidP="006B3914">
      <w:pPr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</w:t>
      </w:r>
      <w:r w:rsidR="00672624" w:rsidRPr="00672624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1"/>
        <w:gridCol w:w="3127"/>
        <w:gridCol w:w="2561"/>
        <w:gridCol w:w="1279"/>
        <w:gridCol w:w="948"/>
      </w:tblGrid>
      <w:tr w:rsidR="00672624" w:rsidRPr="00DC6A0F" w14:paraId="43129A2A" w14:textId="77777777" w:rsidTr="006B3914">
        <w:trPr>
          <w:trHeight w:val="47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F9A9EF" w14:textId="77777777" w:rsidR="00672624" w:rsidRPr="00DC6A0F" w:rsidRDefault="00672624" w:rsidP="00306F3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BF900FB" w14:textId="77777777" w:rsidR="00672624" w:rsidRPr="00DC6A0F" w:rsidRDefault="00672624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AA757C6" w14:textId="05A40D12" w:rsidR="00672624" w:rsidRPr="007F03CD" w:rsidRDefault="003E099F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0DF48C8" w14:textId="77777777" w:rsidR="00672624" w:rsidRPr="00DC6A0F" w:rsidRDefault="00672624" w:rsidP="00306F3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0F7F22F" w14:textId="77777777" w:rsidR="00672624" w:rsidRPr="00DC6A0F" w:rsidRDefault="00672624" w:rsidP="00306F3B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672624" w:rsidRPr="00FE4EB8" w14:paraId="7569A7D0" w14:textId="77777777" w:rsidTr="006B3914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13BA" w14:textId="292DC670" w:rsidR="00672624" w:rsidRPr="00FE4EB8" w:rsidRDefault="00672624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72624">
              <w:rPr>
                <w:rFonts w:asciiTheme="minorHAnsi" w:hAnsiTheme="minorHAnsi" w:cstheme="minorHAnsi"/>
              </w:rPr>
              <w:t>2020-1-SK01-KA204-078313</w:t>
            </w:r>
            <w:r w:rsidR="00E77192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9D0A" w14:textId="2DA110C5" w:rsidR="00672624" w:rsidRPr="00FE4EB8" w:rsidRDefault="00672624" w:rsidP="00306F3B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672624">
              <w:rPr>
                <w:rFonts w:asciiTheme="minorHAnsi" w:hAnsiTheme="minorHAnsi" w:cstheme="minorHAnsi"/>
              </w:rPr>
              <w:t xml:space="preserve">Rozvoj nových </w:t>
            </w:r>
            <w:proofErr w:type="spellStart"/>
            <w:r w:rsidRPr="00672624">
              <w:rPr>
                <w:rFonts w:asciiTheme="minorHAnsi" w:hAnsiTheme="minorHAnsi" w:cstheme="minorHAnsi"/>
              </w:rPr>
              <w:t>andragogických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diagnostických </w:t>
            </w:r>
            <w:proofErr w:type="spellStart"/>
            <w:r w:rsidRPr="00672624">
              <w:rPr>
                <w:rFonts w:asciiTheme="minorHAnsi" w:hAnsiTheme="minorHAnsi" w:cstheme="minorHAnsi"/>
              </w:rPr>
              <w:t>prístupov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72624">
              <w:rPr>
                <w:rFonts w:asciiTheme="minorHAnsi" w:hAnsiTheme="minorHAnsi" w:cstheme="minorHAnsi"/>
              </w:rPr>
              <w:t>intervencií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fenoménu </w:t>
            </w:r>
            <w:proofErr w:type="spellStart"/>
            <w:r w:rsidRPr="00672624">
              <w:rPr>
                <w:rFonts w:asciiTheme="minorHAnsi" w:hAnsiTheme="minorHAnsi" w:cstheme="minorHAnsi"/>
              </w:rPr>
              <w:t>docility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2624">
              <w:rPr>
                <w:rFonts w:asciiTheme="minorHAnsi" w:hAnsiTheme="minorHAnsi" w:cstheme="minorHAnsi"/>
              </w:rPr>
              <w:t>dospelých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53A3" w14:textId="137AD954" w:rsidR="00672624" w:rsidRPr="00FE4EB8" w:rsidRDefault="00202E2B" w:rsidP="00306F3B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. </w:t>
            </w:r>
            <w:r w:rsidR="00672624" w:rsidRPr="00FE4EB8">
              <w:rPr>
                <w:rFonts w:asciiTheme="minorHAnsi" w:hAnsiTheme="minorHAnsi" w:cstheme="minorHAnsi"/>
              </w:rPr>
              <w:t>Mgr. Jan Kalenda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673C" w14:textId="5D3B3967" w:rsidR="00672624" w:rsidRPr="00FE4EB8" w:rsidRDefault="00B75BCA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4C87" w14:textId="0D23E982" w:rsidR="00672624" w:rsidRPr="00FE4EB8" w:rsidRDefault="00B75BCA" w:rsidP="00306F3B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</w:t>
            </w:r>
          </w:p>
        </w:tc>
      </w:tr>
      <w:tr w:rsidR="00672624" w:rsidRPr="00FE4EB8" w14:paraId="02F3C8A6" w14:textId="77777777" w:rsidTr="006B3914">
        <w:trPr>
          <w:trHeight w:val="13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7CF6B" w14:textId="77777777" w:rsidR="00672624" w:rsidRPr="00FE4EB8" w:rsidRDefault="00672624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BD3BA0" w14:textId="77777777" w:rsidR="00672624" w:rsidRPr="00FE4EB8" w:rsidRDefault="00672624" w:rsidP="00306F3B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376E" w14:textId="1E714B4D" w:rsidR="00672624" w:rsidRPr="00FE4EB8" w:rsidRDefault="00B75BCA" w:rsidP="001E431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2352" w14:textId="0FDDF7A3" w:rsidR="00672624" w:rsidRPr="00FE4EB8" w:rsidRDefault="00B75BCA" w:rsidP="00306F3B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5</w:t>
            </w:r>
          </w:p>
        </w:tc>
      </w:tr>
    </w:tbl>
    <w:p w14:paraId="349D4954" w14:textId="6E11F87E" w:rsidR="00E77192" w:rsidRDefault="00E77192" w:rsidP="00E77192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Fakulta vystupuje v projektu jako partner. Hlavním koordinátorem je Univerzita </w:t>
      </w:r>
      <w:proofErr w:type="spellStart"/>
      <w:r>
        <w:rPr>
          <w:rFonts w:asciiTheme="minorHAnsi" w:hAnsiTheme="minorHAnsi" w:cstheme="minorHAnsi"/>
          <w:sz w:val="20"/>
        </w:rPr>
        <w:t>Mateja</w:t>
      </w:r>
      <w:proofErr w:type="spellEnd"/>
      <w:r>
        <w:rPr>
          <w:rFonts w:asciiTheme="minorHAnsi" w:hAnsiTheme="minorHAnsi" w:cstheme="minorHAnsi"/>
          <w:sz w:val="20"/>
        </w:rPr>
        <w:t xml:space="preserve"> Bela v </w:t>
      </w:r>
      <w:proofErr w:type="spellStart"/>
      <w:r>
        <w:rPr>
          <w:rFonts w:asciiTheme="minorHAnsi" w:hAnsiTheme="minorHAnsi" w:cstheme="minorHAnsi"/>
          <w:sz w:val="20"/>
        </w:rPr>
        <w:t>Banskej</w:t>
      </w:r>
      <w:proofErr w:type="spellEnd"/>
      <w:r>
        <w:rPr>
          <w:rFonts w:asciiTheme="minorHAnsi" w:hAnsiTheme="minorHAnsi" w:cstheme="minorHAnsi"/>
          <w:sz w:val="20"/>
        </w:rPr>
        <w:t xml:space="preserve"> Bystrici. Mezi koordinátorem a partnerem je sepsána smlouva. Fakulta má svůj vlastní rozpočet, který vychází ze smlouvy.  </w:t>
      </w:r>
    </w:p>
    <w:p w14:paraId="4276F6FB" w14:textId="6D67304B" w:rsidR="00BC625A" w:rsidRDefault="00BC625A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0454B869" w14:textId="7A5B0BA2" w:rsidR="00BC625A" w:rsidRDefault="00BC625A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5DA75C8F" w14:textId="4EC03E9E" w:rsidR="00BC625A" w:rsidRPr="00672624" w:rsidRDefault="00BC625A" w:rsidP="00BC625A">
      <w:pPr>
        <w:pStyle w:val="Nadpis3"/>
        <w:rPr>
          <w:rFonts w:asciiTheme="minorHAnsi" w:hAnsiTheme="minorHAnsi" w:cstheme="minorHAnsi"/>
        </w:rPr>
      </w:pPr>
      <w:bookmarkStart w:id="14" w:name="_Toc160433874"/>
      <w:r>
        <w:rPr>
          <w:rFonts w:asciiTheme="minorHAnsi" w:hAnsiTheme="minorHAnsi" w:cstheme="minorHAnsi"/>
        </w:rPr>
        <w:t>Národní program obnovy</w:t>
      </w:r>
      <w:bookmarkEnd w:id="14"/>
    </w:p>
    <w:p w14:paraId="06D8A80A" w14:textId="5FB2DD50" w:rsidR="007B59AF" w:rsidRDefault="009A4650" w:rsidP="006B3914">
      <w:pPr>
        <w:ind w:right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</w:t>
      </w:r>
      <w:r w:rsidR="003A3E34">
        <w:rPr>
          <w:rFonts w:asciiTheme="minorHAnsi" w:hAnsiTheme="minorHAnsi" w:cstheme="minorHAnsi"/>
        </w:rPr>
        <w:t xml:space="preserve">        </w:t>
      </w:r>
      <w:r w:rsidR="007B59AF">
        <w:rPr>
          <w:rFonts w:asciiTheme="minorHAnsi" w:hAnsiTheme="minorHAnsi" w:cstheme="minorHAnsi"/>
        </w:rPr>
        <w:t>v tis. Kč</w:t>
      </w:r>
    </w:p>
    <w:tbl>
      <w:tblPr>
        <w:tblStyle w:val="TableGrid"/>
        <w:tblW w:w="9351" w:type="dxa"/>
        <w:tblInd w:w="0" w:type="dxa"/>
        <w:tblLayout w:type="fixed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872"/>
        <w:gridCol w:w="2723"/>
        <w:gridCol w:w="2488"/>
        <w:gridCol w:w="1276"/>
        <w:gridCol w:w="992"/>
      </w:tblGrid>
      <w:tr w:rsidR="003A3E34" w:rsidRPr="00DC6A0F" w14:paraId="7E88E3AE" w14:textId="77777777" w:rsidTr="006B3914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0B33A23" w14:textId="77777777" w:rsidR="007B59AF" w:rsidRPr="00DC6A0F" w:rsidRDefault="007B59AF" w:rsidP="009453B9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6CA1487" w14:textId="77777777" w:rsidR="007B59AF" w:rsidRPr="00DC6A0F" w:rsidRDefault="007B59AF" w:rsidP="009453B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1824149" w14:textId="77777777" w:rsidR="007B59AF" w:rsidRPr="007F03CD" w:rsidRDefault="007B59AF" w:rsidP="009453B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0F3082" w14:textId="77777777" w:rsidR="007B59AF" w:rsidRPr="00DC6A0F" w:rsidRDefault="007B59AF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AC4E4C3" w14:textId="13A6E970" w:rsidR="007B59AF" w:rsidRPr="00DC6A0F" w:rsidRDefault="00B0509F" w:rsidP="009453B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7B59AF" w:rsidRPr="00FE4EB8" w14:paraId="150897CD" w14:textId="77777777" w:rsidTr="006B3914">
        <w:trPr>
          <w:trHeight w:val="8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3780E" w14:textId="77777777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NPO_UTB_MSMT-16585/202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9605" w14:textId="77777777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ADAPT UTB: Adaptabilní, Digitální, Agilní, Progresivní, Transformace UTB ve Zlíně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E4A2" w14:textId="77777777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D1C6" w14:textId="77777777" w:rsidR="007B59AF" w:rsidRPr="007B59AF" w:rsidRDefault="007B59AF" w:rsidP="007B59AF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3 75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3783D" w14:textId="1F7CA830" w:rsidR="007B59AF" w:rsidRPr="007B59AF" w:rsidRDefault="007B59AF" w:rsidP="007B59AF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459</w:t>
            </w:r>
          </w:p>
        </w:tc>
      </w:tr>
      <w:tr w:rsidR="007B59AF" w:rsidRPr="00FE4EB8" w14:paraId="620D18C2" w14:textId="77777777" w:rsidTr="006B3914">
        <w:trPr>
          <w:trHeight w:val="13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44C92" w14:textId="77777777" w:rsidR="007B59AF" w:rsidRPr="00FE4EB8" w:rsidRDefault="007B59AF" w:rsidP="009453B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EA403F" w14:textId="77777777" w:rsidR="007B59AF" w:rsidRPr="00FE4EB8" w:rsidRDefault="007B59AF" w:rsidP="009453B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AE77" w14:textId="77777777" w:rsidR="007B59AF" w:rsidRPr="007B59AF" w:rsidRDefault="007B59AF" w:rsidP="009453B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59AF">
              <w:rPr>
                <w:rFonts w:asciiTheme="minorHAnsi" w:hAnsiTheme="minorHAnsi" w:cstheme="minorHAnsi"/>
                <w:b/>
                <w:szCs w:val="24"/>
              </w:rPr>
              <w:t>3 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4F58E" w14:textId="01ABAD69" w:rsidR="007B59AF" w:rsidRPr="007B59AF" w:rsidRDefault="007B59AF" w:rsidP="009453B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 459</w:t>
            </w:r>
          </w:p>
        </w:tc>
      </w:tr>
    </w:tbl>
    <w:p w14:paraId="2B7BB1F4" w14:textId="77777777" w:rsidR="007B59AF" w:rsidRDefault="007B59AF" w:rsidP="007B59AF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 Přiznaná neinvestiční dotace FHS dle finančního plánu</w:t>
      </w:r>
    </w:p>
    <w:p w14:paraId="4366B18F" w14:textId="1ADA5A50" w:rsidR="007B59AF" w:rsidRPr="00B0509F" w:rsidRDefault="00B0509F" w:rsidP="00B050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lastRenderedPageBreak/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="009D74F7">
        <w:rPr>
          <w:rFonts w:asciiTheme="minorHAnsi" w:hAnsiTheme="minorHAnsi" w:cstheme="minorHAnsi"/>
          <w:sz w:val="20"/>
        </w:rPr>
        <w:t xml:space="preserve">   </w:t>
      </w:r>
      <w:r>
        <w:rPr>
          <w:rFonts w:asciiTheme="minorHAnsi" w:hAnsiTheme="minorHAnsi" w:cstheme="minorHAnsi"/>
        </w:rPr>
        <w:t>v tis. Kč</w:t>
      </w:r>
    </w:p>
    <w:tbl>
      <w:tblPr>
        <w:tblStyle w:val="TableGrid"/>
        <w:tblW w:w="9493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560"/>
        <w:gridCol w:w="1701"/>
        <w:gridCol w:w="1134"/>
      </w:tblGrid>
      <w:tr w:rsidR="007B59AF" w:rsidRPr="00DC6A0F" w14:paraId="116E970F" w14:textId="77777777" w:rsidTr="00B0509F">
        <w:trPr>
          <w:trHeight w:val="47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5B6A592" w14:textId="77777777" w:rsidR="007B59AF" w:rsidRPr="00DC6A0F" w:rsidRDefault="007B59AF" w:rsidP="009453B9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AFABE16" w14:textId="77777777" w:rsidR="007B59AF" w:rsidRPr="00DC6A0F" w:rsidRDefault="007B59AF" w:rsidP="009453B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05B28FB" w14:textId="77777777" w:rsidR="007B59AF" w:rsidRPr="007F03CD" w:rsidRDefault="007B59AF" w:rsidP="009453B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44020F8" w14:textId="77777777" w:rsidR="007B59AF" w:rsidRPr="00DC6A0F" w:rsidRDefault="007B59AF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řiznaná </w:t>
            </w: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investiční dot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B3D8044" w14:textId="2DDD2D94" w:rsidR="007B59AF" w:rsidRPr="00DC6A0F" w:rsidRDefault="00B0509F" w:rsidP="009453B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7B59AF" w:rsidRPr="00FE4EB8" w14:paraId="38EFD99D" w14:textId="77777777" w:rsidTr="00B0509F">
        <w:trPr>
          <w:trHeight w:val="8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D292" w14:textId="77777777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NPO_UTB_MSMT-16585/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C06C1" w14:textId="77777777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ADAPT UTB: Adaptabilní, Digitální, Agilní, Progresivní, Transformace UTB ve Zlín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BDA2D" w14:textId="77777777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DD5CD" w14:textId="77777777" w:rsidR="007B59AF" w:rsidRPr="007B59AF" w:rsidRDefault="007B59AF" w:rsidP="007B59AF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1 4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F110" w14:textId="77777777" w:rsidR="007B59AF" w:rsidRPr="007B59AF" w:rsidRDefault="007B59AF" w:rsidP="007B59AF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1 424</w:t>
            </w:r>
          </w:p>
        </w:tc>
      </w:tr>
      <w:tr w:rsidR="007B59AF" w:rsidRPr="00FE4EB8" w14:paraId="1B44466D" w14:textId="77777777" w:rsidTr="00B0509F">
        <w:trPr>
          <w:trHeight w:val="13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C3DF7" w14:textId="77777777" w:rsidR="007B59AF" w:rsidRPr="00FE4EB8" w:rsidRDefault="007B59AF" w:rsidP="009453B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621615" w14:textId="77777777" w:rsidR="007B59AF" w:rsidRPr="00FE4EB8" w:rsidRDefault="007B59AF" w:rsidP="009453B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E5F2" w14:textId="77777777" w:rsidR="007B59AF" w:rsidRPr="007B59AF" w:rsidRDefault="007B59AF" w:rsidP="009453B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59AF">
              <w:rPr>
                <w:rFonts w:asciiTheme="minorHAnsi" w:hAnsiTheme="minorHAnsi" w:cstheme="minorHAnsi"/>
                <w:b/>
                <w:szCs w:val="24"/>
              </w:rPr>
              <w:t>1 4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1EE0" w14:textId="77777777" w:rsidR="007B59AF" w:rsidRPr="007B59AF" w:rsidRDefault="007B59AF" w:rsidP="009453B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59AF">
              <w:rPr>
                <w:rFonts w:asciiTheme="minorHAnsi" w:hAnsiTheme="minorHAnsi" w:cstheme="minorHAnsi"/>
                <w:b/>
                <w:szCs w:val="24"/>
              </w:rPr>
              <w:t>1 424</w:t>
            </w:r>
          </w:p>
        </w:tc>
      </w:tr>
    </w:tbl>
    <w:p w14:paraId="798AF704" w14:textId="6F80A99C" w:rsidR="007D3E0B" w:rsidRDefault="007D3E0B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648701B1" w14:textId="77C48F1C" w:rsidR="007D3E0B" w:rsidRPr="006B3914" w:rsidRDefault="007D3E0B" w:rsidP="007B59AF">
      <w:pPr>
        <w:pStyle w:val="Nadpis3"/>
        <w:rPr>
          <w:rFonts w:asciiTheme="minorHAnsi" w:hAnsiTheme="minorHAnsi" w:cstheme="minorHAnsi"/>
        </w:rPr>
      </w:pPr>
      <w:bookmarkStart w:id="15" w:name="_Toc160433875"/>
      <w:r w:rsidRPr="006B3914">
        <w:rPr>
          <w:rFonts w:asciiTheme="minorHAnsi" w:hAnsiTheme="minorHAnsi" w:cstheme="minorHAnsi"/>
        </w:rPr>
        <w:t>Projekt smluvního výzkumu</w:t>
      </w:r>
      <w:bookmarkEnd w:id="15"/>
    </w:p>
    <w:p w14:paraId="42A28A05" w14:textId="7095C2C5" w:rsidR="007D3E0B" w:rsidRDefault="007D3E0B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091D20D9" w14:textId="39B0441D" w:rsidR="007D3E0B" w:rsidRPr="00FA2B1C" w:rsidRDefault="004C55CC" w:rsidP="007D3E0B">
      <w:pPr>
        <w:ind w:left="7090" w:firstLine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D3E0B" w:rsidRPr="00FA2B1C">
        <w:rPr>
          <w:rFonts w:asciiTheme="minorHAnsi" w:hAnsiTheme="minorHAnsi" w:cstheme="minorHAnsi"/>
        </w:rPr>
        <w:t>v tis. Kč</w:t>
      </w:r>
    </w:p>
    <w:tbl>
      <w:tblPr>
        <w:tblStyle w:val="TableGrid"/>
        <w:tblW w:w="9489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778"/>
        <w:gridCol w:w="2944"/>
        <w:gridCol w:w="1955"/>
        <w:gridCol w:w="1549"/>
        <w:gridCol w:w="1263"/>
      </w:tblGrid>
      <w:tr w:rsidR="007D3E0B" w:rsidRPr="00D04A38" w14:paraId="560166C0" w14:textId="77777777" w:rsidTr="007B59AF">
        <w:trPr>
          <w:trHeight w:val="478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D81D274" w14:textId="77777777" w:rsidR="007D3E0B" w:rsidRPr="00E5106A" w:rsidRDefault="007D3E0B" w:rsidP="00835EF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87371BB" w14:textId="77777777" w:rsidR="007D3E0B" w:rsidRPr="00E5106A" w:rsidRDefault="007D3E0B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FDEEAD3" w14:textId="77777777" w:rsidR="007D3E0B" w:rsidRPr="00E5106A" w:rsidRDefault="007D3E0B" w:rsidP="00835EF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5E37CF6" w14:textId="77777777" w:rsidR="007D3E0B" w:rsidRPr="00E5106A" w:rsidRDefault="007D3E0B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7F46632" w14:textId="41E04747" w:rsidR="007D3E0B" w:rsidRPr="00E5106A" w:rsidRDefault="00E61F94" w:rsidP="00343DC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klady</w:t>
            </w:r>
          </w:p>
        </w:tc>
      </w:tr>
      <w:tr w:rsidR="007B59AF" w:rsidRPr="00FE4EB8" w14:paraId="4E2B4FE4" w14:textId="77777777" w:rsidTr="007B59AF">
        <w:trPr>
          <w:trHeight w:val="37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C4BF" w14:textId="45399D71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DV60220002261-2601-UN/260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8391" w14:textId="672665E0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Realizační fáze projektu Zhodnocení přínosu konstruktivistických metod výuky v programu Začít spolu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23A5" w14:textId="152D3ABC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doc. Mgr. Jakub Hladík, Ph.D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6635" w14:textId="42CFD213" w:rsidR="007B59AF" w:rsidRPr="007B59AF" w:rsidRDefault="007B59AF" w:rsidP="007B59AF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0*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BCFE" w14:textId="39BAE956" w:rsidR="007B59AF" w:rsidRPr="007B59AF" w:rsidRDefault="007B59AF" w:rsidP="007B59AF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0**</w:t>
            </w:r>
          </w:p>
        </w:tc>
      </w:tr>
      <w:tr w:rsidR="007D3E0B" w:rsidRPr="00FE4EB8" w14:paraId="3B26BC8F" w14:textId="77777777" w:rsidTr="007B59AF">
        <w:trPr>
          <w:trHeight w:val="37"/>
        </w:trPr>
        <w:tc>
          <w:tcPr>
            <w:tcW w:w="6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B2B8" w14:textId="77777777" w:rsidR="007D3E0B" w:rsidRPr="00820CF0" w:rsidRDefault="007D3E0B" w:rsidP="00343DC9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3554" w14:textId="0FB33353" w:rsidR="007D3E0B" w:rsidRPr="00FA2B1C" w:rsidRDefault="007B59AF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84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B45A" w14:textId="45E2B1DA" w:rsidR="007D3E0B" w:rsidRPr="00FA2B1C" w:rsidRDefault="007B59AF" w:rsidP="00343DC9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840</w:t>
            </w:r>
          </w:p>
        </w:tc>
      </w:tr>
    </w:tbl>
    <w:p w14:paraId="46DE50AC" w14:textId="0595453E" w:rsidR="007B59AF" w:rsidRDefault="007B59AF" w:rsidP="007B59AF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1 051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840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spoluúčast fakulty na projektu je</w:t>
      </w:r>
      <w:r w:rsidRPr="003C48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211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5E55DE57" w14:textId="68DA377A" w:rsidR="00421D01" w:rsidRDefault="007B59AF" w:rsidP="007B59AF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Částka</w:t>
      </w:r>
      <w:r w:rsidRPr="003C48FD">
        <w:rPr>
          <w:rFonts w:asciiTheme="minorHAnsi" w:hAnsiTheme="minorHAnsi" w:cstheme="minorHAnsi"/>
          <w:sz w:val="20"/>
        </w:rPr>
        <w:t xml:space="preserve"> ve výši </w:t>
      </w:r>
      <w:r>
        <w:rPr>
          <w:rFonts w:asciiTheme="minorHAnsi" w:hAnsiTheme="minorHAnsi" w:cstheme="minorHAnsi"/>
          <w:sz w:val="20"/>
        </w:rPr>
        <w:t>56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byla převedena do Fondu účelově určených prostředků a bude čerpána v roce 2024.</w:t>
      </w:r>
    </w:p>
    <w:p w14:paraId="65A513C5" w14:textId="77777777" w:rsidR="00421D01" w:rsidRPr="006926F2" w:rsidRDefault="00421D01" w:rsidP="007B59AF">
      <w:pPr>
        <w:ind w:left="0" w:firstLine="0"/>
        <w:rPr>
          <w:rFonts w:asciiTheme="minorHAnsi" w:hAnsiTheme="minorHAnsi" w:cstheme="minorHAnsi"/>
          <w:sz w:val="20"/>
        </w:rPr>
      </w:pPr>
    </w:p>
    <w:p w14:paraId="453BF3D0" w14:textId="77777777" w:rsidR="00DF61A6" w:rsidRPr="004472BF" w:rsidRDefault="00F60097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16" w:name="_Toc160433876"/>
      <w:r w:rsidRPr="004472BF">
        <w:rPr>
          <w:rFonts w:asciiTheme="minorHAnsi" w:hAnsiTheme="minorHAnsi" w:cstheme="minorHAnsi"/>
        </w:rPr>
        <w:t xml:space="preserve">Rozbor </w:t>
      </w:r>
      <w:r w:rsidR="005B4762" w:rsidRPr="004472BF">
        <w:rPr>
          <w:rFonts w:asciiTheme="minorHAnsi" w:hAnsiTheme="minorHAnsi" w:cstheme="minorHAnsi"/>
        </w:rPr>
        <w:t xml:space="preserve">nákladů a výnosů </w:t>
      </w:r>
      <w:r w:rsidRPr="004472BF">
        <w:rPr>
          <w:rFonts w:asciiTheme="minorHAnsi" w:hAnsiTheme="minorHAnsi" w:cstheme="minorHAnsi"/>
        </w:rPr>
        <w:t>po zdrojích financování</w:t>
      </w:r>
      <w:bookmarkEnd w:id="16"/>
    </w:p>
    <w:p w14:paraId="28054895" w14:textId="168F2EFF" w:rsidR="00CC0281" w:rsidRDefault="00CC0281" w:rsidP="00BB6D13">
      <w:pPr>
        <w:spacing w:before="240"/>
        <w:rPr>
          <w:rFonts w:asciiTheme="minorHAnsi" w:hAnsiTheme="minorHAnsi" w:cstheme="minorHAnsi"/>
        </w:rPr>
      </w:pPr>
      <w:r w:rsidRPr="004472BF">
        <w:rPr>
          <w:rFonts w:asciiTheme="minorHAnsi" w:hAnsiTheme="minorHAnsi" w:cstheme="minorHAnsi"/>
        </w:rPr>
        <w:t>Tento rozbor zahrnuje vnitropodnikové náklady a výnosy včetně mezifakultní spolupráce se součástmi UTB ve Zlíně.</w:t>
      </w:r>
    </w:p>
    <w:p w14:paraId="0E0AA0CA" w14:textId="48C7290B" w:rsidR="00421D01" w:rsidRDefault="00421D01" w:rsidP="00BB6D13">
      <w:pPr>
        <w:spacing w:before="240"/>
        <w:rPr>
          <w:rFonts w:asciiTheme="minorHAnsi" w:hAnsiTheme="minorHAnsi" w:cstheme="minorHAnsi"/>
        </w:rPr>
      </w:pPr>
    </w:p>
    <w:p w14:paraId="1B7E65A9" w14:textId="5B0ED5FD" w:rsidR="00421D01" w:rsidRDefault="00421D01" w:rsidP="00BB6D13">
      <w:pPr>
        <w:spacing w:before="240"/>
        <w:rPr>
          <w:rFonts w:asciiTheme="minorHAnsi" w:hAnsiTheme="minorHAnsi" w:cstheme="minorHAnsi"/>
        </w:rPr>
      </w:pPr>
    </w:p>
    <w:p w14:paraId="633443B1" w14:textId="6715D602" w:rsidR="00421D01" w:rsidRDefault="00421D01" w:rsidP="00BB6D13">
      <w:pPr>
        <w:spacing w:before="240"/>
        <w:rPr>
          <w:rFonts w:asciiTheme="minorHAnsi" w:hAnsiTheme="minorHAnsi" w:cstheme="minorHAnsi"/>
        </w:rPr>
      </w:pPr>
    </w:p>
    <w:p w14:paraId="4BBFFC78" w14:textId="1F455718" w:rsidR="00421D01" w:rsidRDefault="00421D01" w:rsidP="00BB6D13">
      <w:pPr>
        <w:spacing w:before="240"/>
        <w:rPr>
          <w:rFonts w:asciiTheme="minorHAnsi" w:hAnsiTheme="minorHAnsi" w:cstheme="minorHAnsi"/>
        </w:rPr>
      </w:pPr>
    </w:p>
    <w:p w14:paraId="422B02D8" w14:textId="0718EB1E" w:rsidR="00421D01" w:rsidRDefault="00421D01" w:rsidP="00BB6D13">
      <w:pPr>
        <w:spacing w:before="240"/>
        <w:rPr>
          <w:rFonts w:asciiTheme="minorHAnsi" w:hAnsiTheme="minorHAnsi" w:cstheme="minorHAnsi"/>
        </w:rPr>
      </w:pPr>
    </w:p>
    <w:p w14:paraId="62009EC9" w14:textId="4CD86A66" w:rsidR="00421D01" w:rsidRDefault="00421D01" w:rsidP="00BB6D13">
      <w:pPr>
        <w:spacing w:before="240"/>
        <w:rPr>
          <w:rFonts w:asciiTheme="minorHAnsi" w:hAnsiTheme="minorHAnsi" w:cstheme="minorHAnsi"/>
        </w:rPr>
      </w:pPr>
    </w:p>
    <w:p w14:paraId="25769BAE" w14:textId="56B0FDA1" w:rsidR="00421D01" w:rsidRDefault="00421D01" w:rsidP="00BB6D13">
      <w:pPr>
        <w:spacing w:before="240"/>
        <w:rPr>
          <w:rFonts w:asciiTheme="minorHAnsi" w:hAnsiTheme="minorHAnsi" w:cstheme="minorHAnsi"/>
        </w:rPr>
      </w:pPr>
    </w:p>
    <w:p w14:paraId="5EFF009F" w14:textId="77777777" w:rsidR="00B0509F" w:rsidRDefault="00B0509F" w:rsidP="00BB6D13">
      <w:pPr>
        <w:spacing w:before="240"/>
        <w:rPr>
          <w:rFonts w:asciiTheme="minorHAnsi" w:hAnsiTheme="minorHAnsi" w:cstheme="minorHAnsi"/>
        </w:rPr>
      </w:pPr>
    </w:p>
    <w:p w14:paraId="6DBE43AF" w14:textId="3EAF06D5" w:rsidR="00CC0281" w:rsidRPr="005B046F" w:rsidRDefault="009E4DB3" w:rsidP="006B3914">
      <w:pPr>
        <w:spacing w:after="0" w:line="259" w:lineRule="auto"/>
        <w:ind w:right="4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                                                                                                    </w:t>
      </w:r>
      <w:r w:rsidR="00CC0281" w:rsidRPr="005B046F">
        <w:rPr>
          <w:rFonts w:asciiTheme="minorHAnsi" w:hAnsiTheme="minorHAnsi" w:cstheme="minorHAnsi"/>
          <w:szCs w:val="24"/>
        </w:rPr>
        <w:t xml:space="preserve">v tis. Kč </w:t>
      </w:r>
    </w:p>
    <w:tbl>
      <w:tblPr>
        <w:tblStyle w:val="TableGrid"/>
        <w:tblW w:w="9056" w:type="dxa"/>
        <w:tblInd w:w="28" w:type="dxa"/>
        <w:tblCellMar>
          <w:top w:w="79" w:type="dxa"/>
          <w:left w:w="37" w:type="dxa"/>
          <w:bottom w:w="25" w:type="dxa"/>
        </w:tblCellMar>
        <w:tblLook w:val="04A0" w:firstRow="1" w:lastRow="0" w:firstColumn="1" w:lastColumn="0" w:noHBand="0" w:noVBand="1"/>
      </w:tblPr>
      <w:tblGrid>
        <w:gridCol w:w="5351"/>
        <w:gridCol w:w="1276"/>
        <w:gridCol w:w="1120"/>
        <w:gridCol w:w="1309"/>
      </w:tblGrid>
      <w:tr w:rsidR="00CC0281" w:rsidRPr="00B363A9" w14:paraId="296486D6" w14:textId="77777777" w:rsidTr="0080670C">
        <w:trPr>
          <w:trHeight w:val="240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7377C52" w14:textId="77777777" w:rsidR="00CC0281" w:rsidRPr="00343DC9" w:rsidRDefault="00CC0281" w:rsidP="00CC0281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Zdro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6A9376B" w14:textId="77777777" w:rsidR="00CC0281" w:rsidRPr="00343DC9" w:rsidRDefault="00CC0281" w:rsidP="00CC0281">
            <w:pPr>
              <w:spacing w:after="0" w:line="259" w:lineRule="auto"/>
              <w:ind w:left="8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Náklady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4BFF7B7" w14:textId="77777777" w:rsidR="00CC0281" w:rsidRPr="00343DC9" w:rsidRDefault="00CC0281" w:rsidP="00CC0281">
            <w:pPr>
              <w:spacing w:after="0" w:line="259" w:lineRule="auto"/>
              <w:ind w:left="0" w:right="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Výnosy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38ED3E9" w14:textId="77777777" w:rsidR="00CC0281" w:rsidRPr="00343DC9" w:rsidRDefault="00CC0281" w:rsidP="00CC0281">
            <w:pPr>
              <w:spacing w:after="0" w:line="259" w:lineRule="auto"/>
              <w:ind w:left="13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Hospodářský výsledek</w:t>
            </w:r>
          </w:p>
        </w:tc>
      </w:tr>
      <w:tr w:rsidR="00CC0281" w:rsidRPr="00B363A9" w14:paraId="3257EBA7" w14:textId="77777777" w:rsidTr="0080670C">
        <w:trPr>
          <w:trHeight w:val="273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57685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100 Vzdělávací činnos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07753" w14:textId="261C740D" w:rsidR="00CC0281" w:rsidRPr="00E5454E" w:rsidRDefault="009453B9" w:rsidP="009453B9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7 694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E8F08" w14:textId="584A5BA0" w:rsidR="00CC0281" w:rsidRPr="00E5454E" w:rsidRDefault="009453B9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2 54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2049E" w14:textId="05BD6EC7" w:rsidR="00CC0281" w:rsidRPr="00E5454E" w:rsidRDefault="009453B9" w:rsidP="00807046">
            <w:pPr>
              <w:spacing w:after="0" w:line="259" w:lineRule="auto"/>
              <w:ind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855</w:t>
            </w:r>
            <w:r w:rsidR="00EC335A" w:rsidRPr="00E5454E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</w:tr>
      <w:tr w:rsidR="00CC0281" w:rsidRPr="00B363A9" w14:paraId="70F665D3" w14:textId="77777777" w:rsidTr="0080670C">
        <w:trPr>
          <w:trHeight w:val="25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83FBB" w14:textId="77777777" w:rsidR="00CC0281" w:rsidRPr="00343DC9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43DC9">
              <w:rPr>
                <w:rFonts w:asciiTheme="minorHAnsi" w:hAnsiTheme="minorHAnsi" w:cstheme="minorHAnsi"/>
              </w:rPr>
              <w:t xml:space="preserve">1101 Vzdělávací projekty a program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1CF82" w14:textId="5AE0F808" w:rsidR="00CC0281" w:rsidRPr="00343DC9" w:rsidRDefault="006D49D4" w:rsidP="009453B9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343DC9">
              <w:rPr>
                <w:rFonts w:asciiTheme="minorHAnsi" w:hAnsiTheme="minorHAnsi" w:cstheme="minorHAnsi"/>
              </w:rPr>
              <w:t xml:space="preserve">3 </w:t>
            </w:r>
            <w:r w:rsidR="009453B9">
              <w:rPr>
                <w:rFonts w:asciiTheme="minorHAnsi" w:hAnsiTheme="minorHAnsi" w:cstheme="minorHAnsi"/>
              </w:rPr>
              <w:t>346</w:t>
            </w:r>
            <w:r w:rsidR="00CC0281" w:rsidRPr="00343DC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2A1B1" w14:textId="60F697FA" w:rsidR="00CC0281" w:rsidRPr="00343DC9" w:rsidRDefault="006D49D4" w:rsidP="009453B9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343DC9">
              <w:rPr>
                <w:rFonts w:asciiTheme="minorHAnsi" w:hAnsiTheme="minorHAnsi" w:cstheme="minorHAnsi"/>
              </w:rPr>
              <w:t xml:space="preserve">3 </w:t>
            </w:r>
            <w:r w:rsidR="009453B9">
              <w:rPr>
                <w:rFonts w:asciiTheme="minorHAnsi" w:hAnsiTheme="minorHAnsi" w:cstheme="minorHAnsi"/>
              </w:rPr>
              <w:t>346</w:t>
            </w:r>
            <w:r w:rsidR="00CC0281" w:rsidRPr="00343DC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1D99D" w14:textId="77777777" w:rsidR="00CC0281" w:rsidRPr="00343DC9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343DC9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48B0C126" w14:textId="77777777" w:rsidTr="0080670C">
        <w:trPr>
          <w:trHeight w:val="16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7AD515B" w14:textId="77777777" w:rsidR="00CC0281" w:rsidRPr="00E5454E" w:rsidRDefault="00CC0281" w:rsidP="00CC02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02 Stipendia studentů doktorských studijních programů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F16D3B9" w14:textId="2EF4547E" w:rsidR="00CC0281" w:rsidRPr="00E5454E" w:rsidRDefault="0050136A" w:rsidP="00137842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0</w:t>
            </w:r>
            <w:r w:rsidR="00EC335A" w:rsidRPr="00E5454E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9C51481" w14:textId="63112035" w:rsidR="00CC0281" w:rsidRPr="00E5454E" w:rsidRDefault="00E5454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709</w:t>
            </w:r>
            <w:r w:rsidR="00CC0281" w:rsidRPr="00E5454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8B090D4" w14:textId="77777777" w:rsidR="00CC0281" w:rsidRPr="00E5454E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B363A9" w14:paraId="169D0DEB" w14:textId="77777777" w:rsidTr="0080670C">
        <w:trPr>
          <w:trHeight w:val="21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16D69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20 Rozvojové program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4F48" w14:textId="3685E48B" w:rsidR="00CC0281" w:rsidRPr="00E5454E" w:rsidRDefault="00304F77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1337A" w14:textId="28ACAA0F" w:rsidR="00CC0281" w:rsidRPr="00E5454E" w:rsidRDefault="00304F77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0C39B" w14:textId="77777777" w:rsidR="00CC0281" w:rsidRPr="00E5454E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B363A9" w14:paraId="43228B03" w14:textId="77777777" w:rsidTr="0080670C">
        <w:trPr>
          <w:trHeight w:val="113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BA68C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40 Ubytovací stipen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108D8" w14:textId="49A34FEB" w:rsidR="00CC0281" w:rsidRPr="00E5454E" w:rsidRDefault="00E5454E" w:rsidP="0050136A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4 6</w:t>
            </w:r>
            <w:r w:rsidR="0050136A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D4B51" w14:textId="6C9320D5" w:rsidR="00CC0281" w:rsidRPr="00E5454E" w:rsidRDefault="00E5454E" w:rsidP="0050136A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4 6</w:t>
            </w:r>
            <w:r w:rsidR="0050136A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F3E36" w14:textId="77777777" w:rsidR="00CC0281" w:rsidRPr="00E5454E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E5454E" w14:paraId="0AC6AEE8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BD36D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41 Sociální stipen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AAE33" w14:textId="283ACC3B" w:rsidR="00CC0281" w:rsidRPr="00E5454E" w:rsidRDefault="0050136A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BDCE" w14:textId="553CB7F5" w:rsidR="00CC0281" w:rsidRPr="00E5454E" w:rsidRDefault="0050136A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37B87" w14:textId="77777777" w:rsidR="00CC0281" w:rsidRPr="00E5454E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B363A9" w14:paraId="28716F99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0AAFD" w14:textId="77777777" w:rsidR="00CC0281" w:rsidRPr="004D6E28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1182 Projekty OP VVV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C61EE" w14:textId="596606F8" w:rsidR="00CC0281" w:rsidRPr="004D6E28" w:rsidRDefault="0050136A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E63E" w14:textId="1C64A2FF" w:rsidR="00CC0281" w:rsidRPr="004D6E28" w:rsidRDefault="0050136A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EAFF7" w14:textId="77777777" w:rsidR="00CC0281" w:rsidRPr="004D6E28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0</w:t>
            </w:r>
          </w:p>
        </w:tc>
      </w:tr>
      <w:tr w:rsidR="00EB4B9A" w:rsidRPr="00B363A9" w14:paraId="6F352672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7C009" w14:textId="47232BB7" w:rsidR="00EB4B9A" w:rsidRPr="00E5454E" w:rsidRDefault="00EB4B9A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414 Program SOCRATES – ERASMUS zahraničn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EE58C" w14:textId="08A30ADD" w:rsidR="00EB4B9A" w:rsidRPr="00E5454E" w:rsidRDefault="0050136A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90242" w14:textId="416F591A" w:rsidR="00EB4B9A" w:rsidRPr="00E5454E" w:rsidRDefault="0050136A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3BA6" w14:textId="39AD3984" w:rsidR="00EB4B9A" w:rsidRPr="00E5454E" w:rsidRDefault="00EB4B9A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0516FE64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30465" w14:textId="77777777" w:rsidR="00CC0281" w:rsidRPr="003E190C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E190C">
              <w:rPr>
                <w:rFonts w:asciiTheme="minorHAnsi" w:hAnsiTheme="minorHAnsi" w:cstheme="minorHAnsi"/>
              </w:rPr>
              <w:t>1502 Vlastní zdroje UTB – poplatky studentů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C58EE" w14:textId="705B95FF" w:rsidR="00CC0281" w:rsidRPr="003E190C" w:rsidRDefault="00F03B4F" w:rsidP="003E190C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3E190C">
              <w:rPr>
                <w:rFonts w:asciiTheme="minorHAnsi" w:hAnsiTheme="minorHAnsi" w:cstheme="minorHAnsi"/>
              </w:rPr>
              <w:t xml:space="preserve">3 </w:t>
            </w:r>
            <w:r w:rsidR="003E190C" w:rsidRPr="003E190C">
              <w:rPr>
                <w:rFonts w:asciiTheme="minorHAnsi" w:hAnsiTheme="minorHAnsi" w:cstheme="minorHAnsi"/>
              </w:rPr>
              <w:t>25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C6BD1" w14:textId="395424CC" w:rsidR="00CC0281" w:rsidRPr="003E190C" w:rsidRDefault="003E190C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3E190C">
              <w:rPr>
                <w:rFonts w:asciiTheme="minorHAnsi" w:hAnsiTheme="minorHAnsi" w:cstheme="minorHAnsi"/>
              </w:rPr>
              <w:t>3 50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10418" w14:textId="4A3854B1" w:rsidR="00CC0281" w:rsidRPr="003E190C" w:rsidRDefault="003E190C" w:rsidP="00F03B4F">
            <w:pPr>
              <w:spacing w:after="0" w:line="259" w:lineRule="auto"/>
              <w:ind w:left="362" w:right="125" w:firstLine="0"/>
              <w:jc w:val="right"/>
              <w:rPr>
                <w:rFonts w:asciiTheme="minorHAnsi" w:hAnsiTheme="minorHAnsi" w:cstheme="minorHAnsi"/>
              </w:rPr>
            </w:pPr>
            <w:r w:rsidRPr="003E190C">
              <w:rPr>
                <w:rFonts w:asciiTheme="minorHAnsi" w:hAnsiTheme="minorHAnsi" w:cstheme="minorHAnsi"/>
              </w:rPr>
              <w:t>251</w:t>
            </w:r>
          </w:p>
        </w:tc>
      </w:tr>
      <w:tr w:rsidR="00BE5A36" w:rsidRPr="00B363A9" w14:paraId="1D01CA00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00B83" w14:textId="0829749A" w:rsidR="00BE5A36" w:rsidRPr="004D6E28" w:rsidRDefault="00BE5A36" w:rsidP="00BE5A3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1504 Výnosy vzdělávací činnost –</w:t>
            </w:r>
            <w:r w:rsidR="00E91F20" w:rsidRPr="004D6E28">
              <w:rPr>
                <w:rFonts w:asciiTheme="minorHAnsi" w:hAnsiTheme="minorHAnsi" w:cstheme="minorHAnsi"/>
              </w:rPr>
              <w:t xml:space="preserve"> placené</w:t>
            </w:r>
            <w:r w:rsidRPr="004D6E28">
              <w:rPr>
                <w:rFonts w:asciiTheme="minorHAnsi" w:hAnsiTheme="minorHAnsi" w:cstheme="minorHAnsi"/>
              </w:rPr>
              <w:t xml:space="preserve"> kurzy akreditova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660A8" w14:textId="284D2708" w:rsidR="00BE5A36" w:rsidRPr="004D6E28" w:rsidRDefault="003E190C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7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6CC1F" w14:textId="079DF01A" w:rsidR="00BE5A36" w:rsidRPr="004D6E28" w:rsidRDefault="003E190C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198DB" w14:textId="7854B21D" w:rsidR="00BE5A36" w:rsidRPr="004D6E28" w:rsidRDefault="003E190C" w:rsidP="00BE5A36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7</w:t>
            </w:r>
          </w:p>
        </w:tc>
      </w:tr>
      <w:tr w:rsidR="00CC0281" w:rsidRPr="00B363A9" w14:paraId="5EBA5F02" w14:textId="77777777" w:rsidTr="0080670C">
        <w:trPr>
          <w:trHeight w:val="12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9E492" w14:textId="2A853E85" w:rsidR="00CC0281" w:rsidRPr="004D6E28" w:rsidRDefault="00CC0281" w:rsidP="00E91F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15</w:t>
            </w:r>
            <w:r w:rsidR="003815AB" w:rsidRPr="004D6E28">
              <w:rPr>
                <w:rFonts w:asciiTheme="minorHAnsi" w:hAnsiTheme="minorHAnsi" w:cstheme="minorHAnsi"/>
              </w:rPr>
              <w:t>05 Výnosy</w:t>
            </w:r>
            <w:r w:rsidR="00E91F20" w:rsidRPr="004D6E28">
              <w:rPr>
                <w:rFonts w:asciiTheme="minorHAnsi" w:hAnsiTheme="minorHAnsi" w:cstheme="minorHAnsi"/>
              </w:rPr>
              <w:t xml:space="preserve"> vzdělávací činnost</w:t>
            </w:r>
            <w:r w:rsidRPr="004D6E28">
              <w:rPr>
                <w:rFonts w:asciiTheme="minorHAnsi" w:hAnsiTheme="minorHAnsi" w:cstheme="minorHAnsi"/>
              </w:rPr>
              <w:t xml:space="preserve"> </w:t>
            </w:r>
            <w:r w:rsidR="007379FC" w:rsidRPr="004D6E28">
              <w:rPr>
                <w:rFonts w:asciiTheme="minorHAnsi" w:hAnsiTheme="minorHAnsi" w:cstheme="minorHAnsi"/>
              </w:rPr>
              <w:t>–</w:t>
            </w:r>
            <w:r w:rsidR="00340034" w:rsidRPr="004D6E28">
              <w:rPr>
                <w:rFonts w:asciiTheme="minorHAnsi" w:hAnsiTheme="minorHAnsi" w:cstheme="minorHAnsi"/>
              </w:rPr>
              <w:t xml:space="preserve"> ostatní </w:t>
            </w:r>
            <w:r w:rsidR="00E91F20" w:rsidRPr="004D6E28">
              <w:rPr>
                <w:rFonts w:asciiTheme="minorHAnsi" w:hAnsiTheme="minorHAnsi" w:cstheme="minorHAnsi"/>
              </w:rPr>
              <w:t>kurzy neakreditova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28F42" w14:textId="4FE42617" w:rsidR="00CC0281" w:rsidRPr="004D6E28" w:rsidRDefault="007E2AA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E7EC4" w14:textId="22B7AD8E" w:rsidR="00CC0281" w:rsidRPr="004D6E28" w:rsidRDefault="007E2AA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57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1E9FD" w14:textId="556149B0" w:rsidR="00CC0281" w:rsidRPr="004D6E28" w:rsidRDefault="007E2AAE" w:rsidP="007E2AAE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9</w:t>
            </w:r>
          </w:p>
        </w:tc>
      </w:tr>
      <w:tr w:rsidR="003815AB" w:rsidRPr="00B363A9" w14:paraId="33DBED26" w14:textId="77777777" w:rsidTr="0080670C">
        <w:trPr>
          <w:trHeight w:val="12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65AB5" w14:textId="3D7FB2C5" w:rsidR="003815AB" w:rsidRPr="004D6E28" w:rsidRDefault="003815AB" w:rsidP="00E91F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 xml:space="preserve">1506 Výnosy vzdělávací činnost </w:t>
            </w:r>
            <w:r w:rsidR="002F651B" w:rsidRPr="004D6E28">
              <w:rPr>
                <w:rFonts w:asciiTheme="minorHAnsi" w:hAnsiTheme="minorHAnsi" w:cstheme="minorHAnsi"/>
              </w:rPr>
              <w:t>–</w:t>
            </w:r>
            <w:r w:rsidRPr="004D6E28">
              <w:rPr>
                <w:rFonts w:asciiTheme="minorHAnsi" w:hAnsiTheme="minorHAnsi" w:cstheme="minorHAnsi"/>
              </w:rPr>
              <w:t xml:space="preserve"> ostatní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2C60B" w14:textId="0F14B420" w:rsidR="003815AB" w:rsidRPr="004D6E28" w:rsidRDefault="007E2AA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46A3E" w14:textId="31405BA9" w:rsidR="003815AB" w:rsidRPr="004D6E28" w:rsidRDefault="007E2AA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C829F" w14:textId="162E92F2" w:rsidR="003815AB" w:rsidRPr="004D6E28" w:rsidRDefault="007E2AAE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</w:tr>
      <w:tr w:rsidR="00CC0281" w:rsidRPr="00B363A9" w14:paraId="236DF4FF" w14:textId="77777777" w:rsidTr="0080670C">
        <w:trPr>
          <w:trHeight w:val="18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BB03C" w14:textId="77777777" w:rsidR="00CC0281" w:rsidRPr="00007E2F" w:rsidRDefault="00CC0281" w:rsidP="007F03C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1507 Výnosy ze vzdělávací činnosti – úhrada jiných subjektů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C5D7" w14:textId="15CED1CA" w:rsidR="00CC0281" w:rsidRPr="00007E2F" w:rsidRDefault="007E2AA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8CFD" w14:textId="4EB82487" w:rsidR="00CC0281" w:rsidRPr="00007E2F" w:rsidRDefault="007E2AA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BB57B" w14:textId="25771ECD" w:rsidR="00CC0281" w:rsidRPr="00007E2F" w:rsidRDefault="007E2AAE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</w:tr>
      <w:tr w:rsidR="00A83C44" w:rsidRPr="00B363A9" w14:paraId="4D537694" w14:textId="77777777" w:rsidTr="0080670C">
        <w:trPr>
          <w:trHeight w:val="18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3C58" w14:textId="4DECD869" w:rsidR="00A83C44" w:rsidRPr="00007E2F" w:rsidRDefault="00A83C44" w:rsidP="007F03C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1601 Dary vzděláván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7D210" w14:textId="60BB4B69" w:rsidR="00A83C44" w:rsidRPr="00007E2F" w:rsidRDefault="007E2AA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</w:t>
            </w:r>
            <w:r w:rsidR="00EC335A" w:rsidRPr="00007E2F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27E56" w14:textId="411CF2BC" w:rsidR="00A83C44" w:rsidRPr="00007E2F" w:rsidRDefault="007E2AA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90DF" w14:textId="51DC6F0B" w:rsidR="00A83C44" w:rsidRPr="00007E2F" w:rsidRDefault="00A83C44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7AD991B1" w14:textId="77777777" w:rsidTr="0080670C">
        <w:trPr>
          <w:trHeight w:val="10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C8EC9" w14:textId="5169425E" w:rsidR="00CC0281" w:rsidRPr="00007E2F" w:rsidRDefault="00CC0281" w:rsidP="00A83C4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2102 IP </w:t>
            </w:r>
            <w:proofErr w:type="spellStart"/>
            <w:r w:rsidRPr="00007E2F">
              <w:rPr>
                <w:rFonts w:asciiTheme="minorHAnsi" w:hAnsiTheme="minorHAnsi" w:cstheme="minorHAnsi"/>
              </w:rPr>
              <w:t>VaV</w:t>
            </w:r>
            <w:proofErr w:type="spellEnd"/>
            <w:r w:rsidRPr="00007E2F">
              <w:rPr>
                <w:rFonts w:asciiTheme="minorHAnsi" w:hAnsiTheme="minorHAnsi" w:cstheme="minorHAnsi"/>
              </w:rPr>
              <w:t xml:space="preserve"> – Rozvoj </w:t>
            </w:r>
            <w:r w:rsidR="00A83C44" w:rsidRPr="00007E2F">
              <w:rPr>
                <w:rFonts w:asciiTheme="minorHAnsi" w:hAnsiTheme="minorHAnsi" w:cstheme="minorHAnsi"/>
              </w:rPr>
              <w:t>organiza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E9F0C" w14:textId="1B64DEB4" w:rsidR="00CC0281" w:rsidRPr="00007E2F" w:rsidRDefault="007E2AAE" w:rsidP="00CC0281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297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843A9" w14:textId="5173F1CE" w:rsidR="00CC0281" w:rsidRPr="00007E2F" w:rsidRDefault="007E2AAE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29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87BFE" w14:textId="77777777" w:rsidR="00CC0281" w:rsidRPr="00007E2F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B363A9" w14:paraId="57B67151" w14:textId="77777777" w:rsidTr="0080670C">
        <w:trPr>
          <w:trHeight w:val="14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72C04" w14:textId="77777777" w:rsidR="00CC0281" w:rsidRPr="00007E2F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2110 Specifický vysokoškolský výzkum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03A8C" w14:textId="3E7ACB4B" w:rsidR="00CC0281" w:rsidRPr="00007E2F" w:rsidRDefault="00007E2F" w:rsidP="007E2AAE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1 </w:t>
            </w:r>
            <w:r w:rsidR="007E2AAE">
              <w:rPr>
                <w:rFonts w:asciiTheme="minorHAnsi" w:hAnsiTheme="minorHAnsi" w:cstheme="minorHAnsi"/>
              </w:rPr>
              <w:t>009</w:t>
            </w:r>
            <w:r w:rsidR="00EC335A" w:rsidRPr="00007E2F">
              <w:rPr>
                <w:rFonts w:asciiTheme="minorHAnsi" w:hAnsiTheme="minorHAnsi" w:cstheme="minorHAnsi"/>
                <w:vertAlign w:val="superscript"/>
              </w:rPr>
              <w:t>4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2BCF8" w14:textId="5876BB26" w:rsidR="00CC0281" w:rsidRPr="00007E2F" w:rsidRDefault="00007E2F" w:rsidP="007E2AAE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1 </w:t>
            </w:r>
            <w:r w:rsidR="007E2AAE">
              <w:rPr>
                <w:rFonts w:asciiTheme="minorHAnsi" w:hAnsiTheme="minorHAnsi" w:cstheme="minorHAnsi"/>
              </w:rPr>
              <w:t>000</w:t>
            </w:r>
            <w:r w:rsidR="00CC0281" w:rsidRPr="00007E2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81ABC" w14:textId="77777777" w:rsidR="00CC0281" w:rsidRPr="00007E2F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0</w:t>
            </w:r>
          </w:p>
        </w:tc>
      </w:tr>
      <w:tr w:rsidR="00901601" w:rsidRPr="00B363A9" w14:paraId="750B26A1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FE59D" w14:textId="77777777" w:rsidR="00901601" w:rsidRPr="00007E2F" w:rsidRDefault="0090160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2201 Programy TA Č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5D46" w14:textId="013E8F74" w:rsidR="00901601" w:rsidRPr="00007E2F" w:rsidRDefault="007E2AA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F2AD5" w14:textId="07D3610E" w:rsidR="00901601" w:rsidRPr="00007E2F" w:rsidRDefault="007E2AA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6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B1681" w14:textId="77777777" w:rsidR="00901601" w:rsidRPr="00007E2F" w:rsidRDefault="0090160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0</w:t>
            </w:r>
          </w:p>
        </w:tc>
      </w:tr>
      <w:tr w:rsidR="00007E2F" w:rsidRPr="00B363A9" w14:paraId="56D693C8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36A3A" w14:textId="7D87A7FB" w:rsidR="00007E2F" w:rsidRPr="00007E2F" w:rsidRDefault="00007E2F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01 Dar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F00FE" w14:textId="166617EE" w:rsidR="00007E2F" w:rsidRPr="00007E2F" w:rsidRDefault="007E2AA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0</w:t>
            </w:r>
            <w:r w:rsidR="00007E2F" w:rsidRPr="00007E2F">
              <w:rPr>
                <w:rFonts w:asciiTheme="minorHAnsi" w:hAnsiTheme="minorHAnsi" w:cstheme="minorHAnsi"/>
                <w:vertAlign w:val="superscript"/>
              </w:rPr>
              <w:t>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60CE2" w14:textId="2A5830AD" w:rsidR="00007E2F" w:rsidRPr="00007E2F" w:rsidRDefault="007E2AA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8F046" w14:textId="7B10503E" w:rsidR="00007E2F" w:rsidRPr="00007E2F" w:rsidRDefault="00007E2F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D6DB2" w:rsidRPr="00B363A9" w14:paraId="5B89BF5A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5A5FE" w14:textId="6A38326A" w:rsidR="002D6DB2" w:rsidRDefault="002D6DB2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01 Nájem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E04B2" w14:textId="08F2FA35" w:rsidR="002D6DB2" w:rsidRDefault="002D6DB2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71195" w14:textId="6B4D4B10" w:rsidR="002D6DB2" w:rsidRDefault="004472BF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D6DB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A50C7" w14:textId="0F45937C" w:rsidR="002D6DB2" w:rsidRDefault="004472BF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D6DB2">
              <w:rPr>
                <w:rFonts w:asciiTheme="minorHAnsi" w:hAnsiTheme="minorHAnsi" w:cstheme="minorHAnsi"/>
              </w:rPr>
              <w:t>2</w:t>
            </w:r>
          </w:p>
        </w:tc>
      </w:tr>
      <w:tr w:rsidR="00CC0281" w:rsidRPr="00B363A9" w14:paraId="1ED1AC6E" w14:textId="77777777" w:rsidTr="0080670C">
        <w:trPr>
          <w:trHeight w:val="22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5F18A" w14:textId="53F9AD0D" w:rsidR="00CC0281" w:rsidRPr="002D6DB2" w:rsidRDefault="0080670C" w:rsidP="0080670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8502</w:t>
            </w:r>
            <w:r w:rsidR="00CC0281" w:rsidRPr="002D6DB2">
              <w:rPr>
                <w:rFonts w:asciiTheme="minorHAnsi" w:hAnsiTheme="minorHAnsi" w:cstheme="minorHAnsi"/>
              </w:rPr>
              <w:t xml:space="preserve"> </w:t>
            </w:r>
            <w:r w:rsidRPr="002D6DB2">
              <w:rPr>
                <w:rFonts w:asciiTheme="minorHAnsi" w:hAnsiTheme="minorHAnsi" w:cstheme="minorHAnsi"/>
              </w:rPr>
              <w:t>Hospodářské smlouv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00921" w14:textId="2845AF20" w:rsidR="00CC0281" w:rsidRPr="002D6DB2" w:rsidRDefault="004472BF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3A91" w14:textId="72360466" w:rsidR="00CC0281" w:rsidRPr="002D6DB2" w:rsidRDefault="004472BF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27EA7" w14:textId="2569CD2C" w:rsidR="00CC0281" w:rsidRPr="002D6DB2" w:rsidRDefault="002D6DB2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CC0281" w:rsidRPr="00B363A9" w14:paraId="69E22950" w14:textId="77777777" w:rsidTr="0080670C">
        <w:trPr>
          <w:trHeight w:val="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851C" w14:textId="2A0EFCFA" w:rsidR="00CC0281" w:rsidRPr="002D6DB2" w:rsidRDefault="004472BF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30 Ostatní doplňková činnost</w:t>
            </w:r>
            <w:r w:rsidR="00CC0281" w:rsidRPr="002D6DB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066E6" w14:textId="6B6C361F" w:rsidR="00CC0281" w:rsidRPr="002D6DB2" w:rsidRDefault="004472BF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87CC4" w14:textId="6CDC85CB" w:rsidR="00CC0281" w:rsidRPr="002D6DB2" w:rsidRDefault="004472BF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744AC" w14:textId="20B53053" w:rsidR="00CC0281" w:rsidRPr="002D6DB2" w:rsidRDefault="004472BF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</w:tr>
    </w:tbl>
    <w:p w14:paraId="17C098B1" w14:textId="77777777" w:rsidR="00EC335A" w:rsidRPr="00B363A9" w:rsidRDefault="00EC335A" w:rsidP="00EC335A">
      <w:pPr>
        <w:spacing w:after="0" w:line="240" w:lineRule="auto"/>
        <w:ind w:left="11" w:right="352" w:hanging="11"/>
        <w:rPr>
          <w:rFonts w:asciiTheme="minorHAnsi" w:hAnsiTheme="minorHAnsi" w:cstheme="minorHAnsi"/>
          <w:sz w:val="20"/>
          <w:highlight w:val="yellow"/>
        </w:rPr>
      </w:pPr>
      <w:r w:rsidRPr="000814B6">
        <w:rPr>
          <w:rFonts w:asciiTheme="minorHAnsi" w:hAnsiTheme="minorHAnsi" w:cstheme="minorHAnsi"/>
          <w:sz w:val="20"/>
          <w:vertAlign w:val="superscript"/>
        </w:rPr>
        <w:t>1</w:t>
      </w:r>
      <w:r w:rsidRPr="000814B6">
        <w:rPr>
          <w:rFonts w:asciiTheme="minorHAnsi" w:hAnsiTheme="minorHAnsi" w:cstheme="minorHAnsi"/>
          <w:sz w:val="20"/>
        </w:rPr>
        <w:t xml:space="preserve"> Zůstatek z ukazatele A+K.</w:t>
      </w:r>
    </w:p>
    <w:p w14:paraId="52AE6EA1" w14:textId="6E9C7157" w:rsidR="00EC335A" w:rsidRPr="00B363A9" w:rsidRDefault="00EC335A" w:rsidP="00EC335A">
      <w:pPr>
        <w:spacing w:after="0" w:line="240" w:lineRule="auto"/>
        <w:ind w:left="142" w:right="352" w:hanging="142"/>
        <w:rPr>
          <w:rFonts w:asciiTheme="minorHAnsi" w:hAnsiTheme="minorHAnsi" w:cstheme="minorHAnsi"/>
          <w:sz w:val="20"/>
          <w:highlight w:val="yellow"/>
        </w:rPr>
      </w:pPr>
      <w:r w:rsidRPr="000814B6">
        <w:rPr>
          <w:rFonts w:asciiTheme="minorHAnsi" w:hAnsiTheme="minorHAnsi" w:cstheme="minorHAnsi"/>
          <w:sz w:val="20"/>
          <w:vertAlign w:val="superscript"/>
        </w:rPr>
        <w:t>2</w:t>
      </w:r>
      <w:r w:rsidRPr="000814B6">
        <w:rPr>
          <w:rFonts w:asciiTheme="minorHAnsi" w:hAnsiTheme="minorHAnsi" w:cstheme="minorHAnsi"/>
          <w:sz w:val="20"/>
        </w:rPr>
        <w:t xml:space="preserve"> </w:t>
      </w:r>
      <w:r w:rsidR="0050136A">
        <w:rPr>
          <w:rFonts w:asciiTheme="minorHAnsi" w:hAnsiTheme="minorHAnsi" w:cstheme="minorHAnsi"/>
          <w:sz w:val="20"/>
        </w:rPr>
        <w:t>Z toho č</w:t>
      </w:r>
      <w:r w:rsidRPr="00E5454E">
        <w:rPr>
          <w:rFonts w:asciiTheme="minorHAnsi" w:hAnsiTheme="minorHAnsi" w:cstheme="minorHAnsi"/>
          <w:sz w:val="20"/>
        </w:rPr>
        <w:t xml:space="preserve">ástka ve výši </w:t>
      </w:r>
      <w:r w:rsidR="00304F77">
        <w:rPr>
          <w:rFonts w:asciiTheme="minorHAnsi" w:hAnsiTheme="minorHAnsi" w:cstheme="minorHAnsi"/>
          <w:sz w:val="20"/>
        </w:rPr>
        <w:t>190</w:t>
      </w:r>
      <w:r w:rsidRPr="00E5454E">
        <w:rPr>
          <w:rFonts w:asciiTheme="minorHAnsi" w:hAnsiTheme="minorHAnsi" w:cstheme="minorHAnsi"/>
          <w:sz w:val="20"/>
        </w:rPr>
        <w:t xml:space="preserve"> tis. Kč byla převedena do Fondu účelově určených prostředků a zároveň z Fondu účelově určených prostředků</w:t>
      </w:r>
      <w:r w:rsidR="00E5454E" w:rsidRPr="00E5454E">
        <w:rPr>
          <w:rFonts w:asciiTheme="minorHAnsi" w:hAnsiTheme="minorHAnsi" w:cstheme="minorHAnsi"/>
          <w:sz w:val="20"/>
        </w:rPr>
        <w:t xml:space="preserve"> byla čerpána částka ve výši </w:t>
      </w:r>
      <w:r w:rsidR="00304F77">
        <w:rPr>
          <w:rFonts w:asciiTheme="minorHAnsi" w:hAnsiTheme="minorHAnsi" w:cstheme="minorHAnsi"/>
          <w:sz w:val="20"/>
        </w:rPr>
        <w:t>141</w:t>
      </w:r>
      <w:r w:rsidRPr="00E5454E">
        <w:rPr>
          <w:rFonts w:asciiTheme="minorHAnsi" w:hAnsiTheme="minorHAnsi" w:cstheme="minorHAnsi"/>
          <w:sz w:val="20"/>
        </w:rPr>
        <w:t xml:space="preserve"> tis. Kč.</w:t>
      </w:r>
    </w:p>
    <w:p w14:paraId="08D6F666" w14:textId="5FC30F9E" w:rsidR="00EC335A" w:rsidRPr="00007E2F" w:rsidRDefault="00EC335A" w:rsidP="00EC335A">
      <w:pPr>
        <w:spacing w:after="0" w:line="240" w:lineRule="auto"/>
        <w:ind w:left="11" w:right="352" w:hanging="11"/>
        <w:rPr>
          <w:rFonts w:asciiTheme="minorHAnsi" w:hAnsiTheme="minorHAnsi" w:cstheme="minorHAnsi"/>
          <w:sz w:val="20"/>
        </w:rPr>
      </w:pPr>
      <w:r w:rsidRPr="00007E2F">
        <w:rPr>
          <w:rFonts w:asciiTheme="minorHAnsi" w:hAnsiTheme="minorHAnsi" w:cstheme="minorHAnsi"/>
          <w:sz w:val="20"/>
          <w:vertAlign w:val="superscript"/>
        </w:rPr>
        <w:t>3</w:t>
      </w:r>
      <w:r w:rsidRPr="00007E2F">
        <w:rPr>
          <w:rFonts w:asciiTheme="minorHAnsi" w:hAnsiTheme="minorHAnsi" w:cstheme="minorHAnsi"/>
          <w:sz w:val="20"/>
        </w:rPr>
        <w:t xml:space="preserve"> Z toho částka ve výši </w:t>
      </w:r>
      <w:r w:rsidR="007E2AAE">
        <w:rPr>
          <w:rFonts w:asciiTheme="minorHAnsi" w:hAnsiTheme="minorHAnsi" w:cstheme="minorHAnsi"/>
          <w:sz w:val="20"/>
        </w:rPr>
        <w:t>109</w:t>
      </w:r>
      <w:r w:rsidRPr="00007E2F">
        <w:rPr>
          <w:rFonts w:asciiTheme="minorHAnsi" w:hAnsiTheme="minorHAnsi" w:cstheme="minorHAnsi"/>
          <w:sz w:val="20"/>
        </w:rPr>
        <w:t xml:space="preserve"> tis. Kč </w:t>
      </w:r>
      <w:r w:rsidR="00007E2F" w:rsidRPr="00007E2F">
        <w:rPr>
          <w:rFonts w:asciiTheme="minorHAnsi" w:hAnsiTheme="minorHAnsi" w:cstheme="minorHAnsi"/>
          <w:sz w:val="20"/>
        </w:rPr>
        <w:t>čerpána z</w:t>
      </w:r>
      <w:r w:rsidRPr="00007E2F">
        <w:rPr>
          <w:rFonts w:asciiTheme="minorHAnsi" w:hAnsiTheme="minorHAnsi" w:cstheme="minorHAnsi"/>
          <w:sz w:val="20"/>
        </w:rPr>
        <w:t xml:space="preserve"> Fondu účelově určených prostředků.</w:t>
      </w:r>
    </w:p>
    <w:p w14:paraId="39B76DB6" w14:textId="15BBA970" w:rsidR="00EC335A" w:rsidRPr="00007E2F" w:rsidRDefault="00EC335A" w:rsidP="00EC335A">
      <w:pPr>
        <w:spacing w:after="0" w:line="240" w:lineRule="auto"/>
        <w:ind w:left="142" w:right="352" w:hanging="142"/>
        <w:rPr>
          <w:rFonts w:asciiTheme="minorHAnsi" w:hAnsiTheme="minorHAnsi" w:cstheme="minorHAnsi"/>
          <w:sz w:val="20"/>
        </w:rPr>
      </w:pPr>
      <w:r w:rsidRPr="00007E2F">
        <w:rPr>
          <w:rFonts w:asciiTheme="minorHAnsi" w:hAnsiTheme="minorHAnsi" w:cstheme="minorHAnsi"/>
          <w:sz w:val="20"/>
          <w:vertAlign w:val="superscript"/>
        </w:rPr>
        <w:t>4</w:t>
      </w:r>
      <w:r w:rsidRPr="00007E2F">
        <w:rPr>
          <w:rFonts w:asciiTheme="minorHAnsi" w:hAnsiTheme="minorHAnsi" w:cstheme="minorHAnsi"/>
          <w:sz w:val="20"/>
        </w:rPr>
        <w:t xml:space="preserve"> Částka ve výši </w:t>
      </w:r>
      <w:r w:rsidR="007E2AAE">
        <w:rPr>
          <w:rFonts w:asciiTheme="minorHAnsi" w:hAnsiTheme="minorHAnsi" w:cstheme="minorHAnsi"/>
          <w:sz w:val="20"/>
        </w:rPr>
        <w:t>664</w:t>
      </w:r>
      <w:r w:rsidRPr="00007E2F">
        <w:rPr>
          <w:rFonts w:asciiTheme="minorHAnsi" w:hAnsiTheme="minorHAnsi" w:cstheme="minorHAnsi"/>
          <w:sz w:val="20"/>
        </w:rPr>
        <w:t xml:space="preserve"> tis. Kč byla postoupena Fakultě managementu a ekonomiky, Fakultě technologické</w:t>
      </w:r>
      <w:r w:rsidR="007E2AAE">
        <w:rPr>
          <w:rFonts w:asciiTheme="minorHAnsi" w:hAnsiTheme="minorHAnsi" w:cstheme="minorHAnsi"/>
          <w:sz w:val="20"/>
        </w:rPr>
        <w:t>, Fakulta logistiky a krizového řízení</w:t>
      </w:r>
      <w:r w:rsidRPr="00007E2F">
        <w:rPr>
          <w:rFonts w:asciiTheme="minorHAnsi" w:hAnsiTheme="minorHAnsi" w:cstheme="minorHAnsi"/>
          <w:sz w:val="20"/>
        </w:rPr>
        <w:t xml:space="preserve"> a Centru polymerních systémů, částka ve výši </w:t>
      </w:r>
      <w:r w:rsidR="007E2AAE">
        <w:rPr>
          <w:rFonts w:asciiTheme="minorHAnsi" w:hAnsiTheme="minorHAnsi" w:cstheme="minorHAnsi"/>
          <w:sz w:val="20"/>
        </w:rPr>
        <w:t>9</w:t>
      </w:r>
      <w:r w:rsidRPr="00007E2F">
        <w:rPr>
          <w:rFonts w:asciiTheme="minorHAnsi" w:hAnsiTheme="minorHAnsi" w:cstheme="minorHAnsi"/>
          <w:sz w:val="20"/>
        </w:rPr>
        <w:t> tis. Kč byla čerpána v rámci Fondu účelově určených prostředků.</w:t>
      </w:r>
    </w:p>
    <w:p w14:paraId="579F4D94" w14:textId="170492D2" w:rsidR="00C618A3" w:rsidRPr="005E0754" w:rsidRDefault="00EC335A" w:rsidP="00C618A3">
      <w:pPr>
        <w:spacing w:after="0" w:line="240" w:lineRule="auto"/>
        <w:ind w:left="142" w:right="352" w:hanging="142"/>
        <w:rPr>
          <w:rFonts w:asciiTheme="minorHAnsi" w:hAnsiTheme="minorHAnsi" w:cstheme="minorHAnsi"/>
          <w:sz w:val="20"/>
        </w:rPr>
      </w:pPr>
      <w:r w:rsidRPr="00007E2F">
        <w:rPr>
          <w:rFonts w:asciiTheme="minorHAnsi" w:hAnsiTheme="minorHAnsi" w:cstheme="minorHAnsi"/>
          <w:sz w:val="20"/>
          <w:vertAlign w:val="superscript"/>
        </w:rPr>
        <w:t xml:space="preserve">5 </w:t>
      </w:r>
      <w:r w:rsidR="00AB56FA">
        <w:rPr>
          <w:rFonts w:asciiTheme="minorHAnsi" w:hAnsiTheme="minorHAnsi" w:cstheme="minorHAnsi"/>
          <w:sz w:val="20"/>
          <w:vertAlign w:val="superscript"/>
        </w:rPr>
        <w:t xml:space="preserve"> </w:t>
      </w:r>
      <w:r w:rsidR="00C618A3">
        <w:rPr>
          <w:rFonts w:asciiTheme="minorHAnsi" w:hAnsiTheme="minorHAnsi" w:cstheme="minorHAnsi"/>
          <w:sz w:val="20"/>
        </w:rPr>
        <w:t>Z toho č</w:t>
      </w:r>
      <w:r w:rsidR="00C618A3" w:rsidRPr="00E5454E">
        <w:rPr>
          <w:rFonts w:asciiTheme="minorHAnsi" w:hAnsiTheme="minorHAnsi" w:cstheme="minorHAnsi"/>
          <w:sz w:val="20"/>
        </w:rPr>
        <w:t xml:space="preserve">ástka ve výši </w:t>
      </w:r>
      <w:r w:rsidR="00C618A3">
        <w:rPr>
          <w:rFonts w:asciiTheme="minorHAnsi" w:hAnsiTheme="minorHAnsi" w:cstheme="minorHAnsi"/>
          <w:sz w:val="20"/>
        </w:rPr>
        <w:t>56</w:t>
      </w:r>
      <w:r w:rsidR="00C618A3" w:rsidRPr="00E5454E">
        <w:rPr>
          <w:rFonts w:asciiTheme="minorHAnsi" w:hAnsiTheme="minorHAnsi" w:cstheme="minorHAnsi"/>
          <w:sz w:val="20"/>
        </w:rPr>
        <w:t xml:space="preserve"> tis. Kč byla převedena do Fondu účelově určených prostředků a zároveň z Fondu účelově určených </w:t>
      </w:r>
      <w:r w:rsidR="00C618A3" w:rsidRPr="005E0754">
        <w:rPr>
          <w:rFonts w:asciiTheme="minorHAnsi" w:hAnsiTheme="minorHAnsi" w:cstheme="minorHAnsi"/>
          <w:sz w:val="20"/>
        </w:rPr>
        <w:t>prostředků byla čerpána částka ve výši 784 tis. Kč.</w:t>
      </w:r>
    </w:p>
    <w:p w14:paraId="0FBBFAF4" w14:textId="46FF9FB9" w:rsidR="005E5D27" w:rsidRPr="005E0754" w:rsidRDefault="005E5D27" w:rsidP="00C618A3">
      <w:pPr>
        <w:spacing w:after="0" w:line="240" w:lineRule="auto"/>
        <w:ind w:left="142" w:right="352" w:hanging="142"/>
        <w:rPr>
          <w:rFonts w:asciiTheme="minorHAnsi" w:hAnsiTheme="minorHAnsi" w:cstheme="minorHAnsi"/>
          <w:sz w:val="20"/>
        </w:rPr>
      </w:pPr>
    </w:p>
    <w:p w14:paraId="39970FF9" w14:textId="77777777" w:rsidR="00C23675" w:rsidRPr="005E0754" w:rsidRDefault="00C23675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17" w:name="_Toc160433877"/>
      <w:r w:rsidRPr="005E0754">
        <w:rPr>
          <w:rFonts w:asciiTheme="minorHAnsi" w:hAnsiTheme="minorHAnsi" w:cstheme="minorHAnsi"/>
        </w:rPr>
        <w:lastRenderedPageBreak/>
        <w:t>Finanční prostředky</w:t>
      </w:r>
      <w:r w:rsidR="00CC0281" w:rsidRPr="005E0754">
        <w:rPr>
          <w:rFonts w:asciiTheme="minorHAnsi" w:hAnsiTheme="minorHAnsi" w:cstheme="minorHAnsi"/>
        </w:rPr>
        <w:t xml:space="preserve"> a výsledek hospodaření</w:t>
      </w:r>
      <w:r w:rsidRPr="005E0754">
        <w:rPr>
          <w:rFonts w:asciiTheme="minorHAnsi" w:hAnsiTheme="minorHAnsi" w:cstheme="minorHAnsi"/>
        </w:rPr>
        <w:t xml:space="preserve"> </w:t>
      </w:r>
      <w:r w:rsidR="00452A0E" w:rsidRPr="005E0754">
        <w:rPr>
          <w:rFonts w:asciiTheme="minorHAnsi" w:hAnsiTheme="minorHAnsi" w:cstheme="minorHAnsi"/>
        </w:rPr>
        <w:t>FHS</w:t>
      </w:r>
      <w:bookmarkEnd w:id="17"/>
      <w:r w:rsidR="005C0230" w:rsidRPr="005E0754">
        <w:rPr>
          <w:rFonts w:asciiTheme="minorHAnsi" w:hAnsiTheme="minorHAnsi" w:cstheme="minorHAnsi"/>
        </w:rPr>
        <w:t xml:space="preserve"> </w:t>
      </w:r>
    </w:p>
    <w:p w14:paraId="734C992C" w14:textId="77777777" w:rsidR="00DB6B1A" w:rsidRPr="005E0754" w:rsidRDefault="00DB6B1A" w:rsidP="00DB6B1A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</w:rPr>
      </w:pPr>
    </w:p>
    <w:p w14:paraId="5C9D2565" w14:textId="0324E74E" w:rsidR="00CC0281" w:rsidRPr="005E0754" w:rsidRDefault="00CC0281" w:rsidP="00CC0281">
      <w:pPr>
        <w:spacing w:before="120" w:after="0" w:line="266" w:lineRule="auto"/>
        <w:ind w:left="11" w:hanging="11"/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Tento rozbor zahrnuje jednotlivé fondy F</w:t>
      </w:r>
      <w:r w:rsidR="00F70190" w:rsidRPr="005E0754">
        <w:rPr>
          <w:rFonts w:asciiTheme="minorHAnsi" w:hAnsiTheme="minorHAnsi" w:cstheme="minorHAnsi"/>
        </w:rPr>
        <w:t>HS</w:t>
      </w:r>
      <w:r w:rsidR="004472BF" w:rsidRPr="005E0754">
        <w:rPr>
          <w:rFonts w:asciiTheme="minorHAnsi" w:hAnsiTheme="minorHAnsi" w:cstheme="minorHAnsi"/>
        </w:rPr>
        <w:t xml:space="preserve"> a jejich vývoj v roce 2023</w:t>
      </w:r>
      <w:r w:rsidRPr="005E0754">
        <w:rPr>
          <w:rFonts w:asciiTheme="minorHAnsi" w:hAnsiTheme="minorHAnsi" w:cstheme="minorHAnsi"/>
        </w:rPr>
        <w:t xml:space="preserve">. Nejvýznamnější pohyb </w:t>
      </w:r>
      <w:r w:rsidR="00563B98" w:rsidRPr="005E0754">
        <w:rPr>
          <w:rFonts w:asciiTheme="minorHAnsi" w:hAnsiTheme="minorHAnsi" w:cstheme="minorHAnsi"/>
        </w:rPr>
        <w:t>f</w:t>
      </w:r>
      <w:r w:rsidR="004472BF" w:rsidRPr="005E0754">
        <w:rPr>
          <w:rFonts w:asciiTheme="minorHAnsi" w:hAnsiTheme="minorHAnsi" w:cstheme="minorHAnsi"/>
        </w:rPr>
        <w:t>inančních prostředků v roce 2023</w:t>
      </w:r>
      <w:r w:rsidRPr="005E0754">
        <w:rPr>
          <w:rFonts w:asciiTheme="minorHAnsi" w:hAnsiTheme="minorHAnsi" w:cstheme="minorHAnsi"/>
        </w:rPr>
        <w:t xml:space="preserve"> byl ve Fondu provozních prostředků. Fond provozních prostředků byl vytvořen ve výši </w:t>
      </w:r>
      <w:r w:rsidR="001A50EA" w:rsidRPr="001A50EA">
        <w:rPr>
          <w:rFonts w:asciiTheme="minorHAnsi" w:hAnsiTheme="minorHAnsi" w:cstheme="minorHAnsi"/>
        </w:rPr>
        <w:t>4 902</w:t>
      </w:r>
      <w:r w:rsidRPr="001A50EA">
        <w:rPr>
          <w:rFonts w:asciiTheme="minorHAnsi" w:hAnsiTheme="minorHAnsi" w:cstheme="minorHAnsi"/>
        </w:rPr>
        <w:t xml:space="preserve"> tis. Kč a čerpán ve výši </w:t>
      </w:r>
      <w:r w:rsidR="001A50EA" w:rsidRPr="001A50EA">
        <w:rPr>
          <w:rFonts w:asciiTheme="minorHAnsi" w:hAnsiTheme="minorHAnsi" w:cstheme="minorHAnsi"/>
        </w:rPr>
        <w:t>13 294</w:t>
      </w:r>
      <w:r w:rsidRPr="001A50EA">
        <w:rPr>
          <w:rFonts w:asciiTheme="minorHAnsi" w:hAnsiTheme="minorHAnsi" w:cstheme="minorHAnsi"/>
        </w:rPr>
        <w:t xml:space="preserve"> tis. Kč</w:t>
      </w:r>
      <w:r w:rsidRPr="005E0754">
        <w:rPr>
          <w:rFonts w:asciiTheme="minorHAnsi" w:hAnsiTheme="minorHAnsi" w:cstheme="minorHAnsi"/>
        </w:rPr>
        <w:t>. Dále je tato kapitola věnována hospodářskému výsledku F</w:t>
      </w:r>
      <w:r w:rsidR="00F70190" w:rsidRPr="005E0754">
        <w:rPr>
          <w:rFonts w:asciiTheme="minorHAnsi" w:hAnsiTheme="minorHAnsi" w:cstheme="minorHAnsi"/>
        </w:rPr>
        <w:t>HS</w:t>
      </w:r>
      <w:r w:rsidRPr="005E0754">
        <w:rPr>
          <w:rFonts w:asciiTheme="minorHAnsi" w:hAnsiTheme="minorHAnsi" w:cstheme="minorHAnsi"/>
        </w:rPr>
        <w:t xml:space="preserve">. </w:t>
      </w:r>
    </w:p>
    <w:p w14:paraId="13B069A3" w14:textId="77777777" w:rsidR="00CC0281" w:rsidRPr="005E0754" w:rsidRDefault="00CC0281" w:rsidP="00CC0281">
      <w:pPr>
        <w:rPr>
          <w:rFonts w:asciiTheme="minorHAnsi" w:hAnsiTheme="minorHAnsi" w:cstheme="minorHAnsi"/>
        </w:rPr>
      </w:pPr>
    </w:p>
    <w:p w14:paraId="71D152CD" w14:textId="21DA1198" w:rsidR="00CC0281" w:rsidRPr="005E0754" w:rsidRDefault="00CC0281" w:rsidP="00CC0281">
      <w:p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Následující tabulka znázorňuje stav finanční</w:t>
      </w:r>
      <w:r w:rsidR="008A65B4" w:rsidRPr="005E0754">
        <w:rPr>
          <w:rFonts w:asciiTheme="minorHAnsi" w:hAnsiTheme="minorHAnsi" w:cstheme="minorHAnsi"/>
        </w:rPr>
        <w:t>ch</w:t>
      </w:r>
      <w:r w:rsidRPr="005E0754">
        <w:rPr>
          <w:rFonts w:asciiTheme="minorHAnsi" w:hAnsiTheme="minorHAnsi" w:cstheme="minorHAnsi"/>
        </w:rPr>
        <w:t xml:space="preserve"> prostředků a pohyby v jednotlivých fondech </w:t>
      </w:r>
      <w:r w:rsidR="00312A41" w:rsidRPr="005E0754">
        <w:rPr>
          <w:rFonts w:asciiTheme="minorHAnsi" w:hAnsiTheme="minorHAnsi" w:cstheme="minorHAnsi"/>
        </w:rPr>
        <w:t>v období mezi</w:t>
      </w:r>
      <w:r w:rsidR="00EF7B3C" w:rsidRPr="005E0754">
        <w:rPr>
          <w:rFonts w:asciiTheme="minorHAnsi" w:hAnsiTheme="minorHAnsi" w:cstheme="minorHAnsi"/>
        </w:rPr>
        <w:t> 1. 1. </w:t>
      </w:r>
      <w:r w:rsidR="004472BF" w:rsidRPr="005E0754">
        <w:rPr>
          <w:rFonts w:asciiTheme="minorHAnsi" w:hAnsiTheme="minorHAnsi" w:cstheme="minorHAnsi"/>
        </w:rPr>
        <w:t>2023</w:t>
      </w:r>
      <w:r w:rsidR="00312A41" w:rsidRPr="005E0754">
        <w:rPr>
          <w:rFonts w:asciiTheme="minorHAnsi" w:hAnsiTheme="minorHAnsi" w:cstheme="minorHAnsi"/>
        </w:rPr>
        <w:t xml:space="preserve"> a </w:t>
      </w:r>
      <w:r w:rsidR="004472BF" w:rsidRPr="005E0754">
        <w:rPr>
          <w:rFonts w:asciiTheme="minorHAnsi" w:hAnsiTheme="minorHAnsi" w:cstheme="minorHAnsi"/>
        </w:rPr>
        <w:t>31. 12. 2023</w:t>
      </w:r>
      <w:r w:rsidRPr="005E0754">
        <w:rPr>
          <w:rFonts w:asciiTheme="minorHAnsi" w:hAnsiTheme="minorHAnsi" w:cstheme="minorHAnsi"/>
        </w:rPr>
        <w:t>.</w:t>
      </w:r>
    </w:p>
    <w:p w14:paraId="06627258" w14:textId="6856D7A8" w:rsidR="00CC0281" w:rsidRPr="005E0754" w:rsidRDefault="00CC0281" w:rsidP="006B3914">
      <w:pPr>
        <w:spacing w:after="0" w:line="259" w:lineRule="auto"/>
        <w:jc w:val="left"/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</w:r>
      <w:r w:rsidR="009E4DB3">
        <w:rPr>
          <w:rFonts w:asciiTheme="minorHAnsi" w:hAnsiTheme="minorHAnsi" w:cstheme="minorHAnsi"/>
        </w:rPr>
        <w:t xml:space="preserve">                              </w:t>
      </w:r>
      <w:r w:rsidRPr="005E0754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508"/>
        <w:gridCol w:w="1418"/>
        <w:gridCol w:w="1275"/>
        <w:gridCol w:w="1276"/>
        <w:gridCol w:w="1559"/>
      </w:tblGrid>
      <w:tr w:rsidR="00CC0281" w:rsidRPr="005E0754" w14:paraId="0E39FC61" w14:textId="77777777" w:rsidTr="00CC0281">
        <w:trPr>
          <w:trHeight w:val="36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9C954CB" w14:textId="77777777" w:rsidR="00CC0281" w:rsidRPr="005E0754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E0754">
              <w:rPr>
                <w:rFonts w:asciiTheme="minorHAnsi" w:hAnsiTheme="minorHAnsi" w:cstheme="minorHAnsi"/>
                <w:color w:val="FFFFFF" w:themeColor="background1"/>
              </w:rPr>
              <w:t>Fond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BC6936A" w14:textId="31191823" w:rsidR="00CC0281" w:rsidRPr="005E0754" w:rsidRDefault="005E0754" w:rsidP="00827AC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1. 1. 202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C120EAA" w14:textId="77777777" w:rsidR="00CC0281" w:rsidRPr="005E0754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E0754">
              <w:rPr>
                <w:rFonts w:asciiTheme="minorHAnsi" w:hAnsiTheme="minorHAnsi" w:cstheme="minorHAnsi"/>
                <w:color w:val="FFFFFF" w:themeColor="background1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BC982B3" w14:textId="77777777" w:rsidR="00CC0281" w:rsidRPr="005E0754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E0754">
              <w:rPr>
                <w:rFonts w:asciiTheme="minorHAnsi" w:hAnsiTheme="minorHAnsi" w:cstheme="minorHAnsi"/>
                <w:color w:val="FFFFFF" w:themeColor="background1"/>
              </w:rPr>
              <w:t>Čerpán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3CA7D8EE" w14:textId="4C493763" w:rsidR="00CC0281" w:rsidRPr="005E0754" w:rsidRDefault="00CC0281" w:rsidP="00BB356C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E0754">
              <w:rPr>
                <w:rFonts w:asciiTheme="minorHAnsi" w:hAnsiTheme="minorHAnsi" w:cstheme="minorHAnsi"/>
                <w:color w:val="FFFFFF" w:themeColor="background1"/>
              </w:rPr>
              <w:t>Stav k 31. 12. 20</w:t>
            </w:r>
            <w:r w:rsidR="005E0754">
              <w:rPr>
                <w:rFonts w:asciiTheme="minorHAnsi" w:hAnsiTheme="minorHAnsi" w:cstheme="minorHAnsi"/>
                <w:color w:val="FFFFFF" w:themeColor="background1"/>
              </w:rPr>
              <w:t>23</w:t>
            </w:r>
            <w:r w:rsidRPr="005E0754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</w:tr>
      <w:tr w:rsidR="00CC0281" w:rsidRPr="005E0754" w14:paraId="05DA45B0" w14:textId="77777777" w:rsidTr="00CC0281">
        <w:trPr>
          <w:trHeight w:val="190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3C783" w14:textId="77777777" w:rsidR="00CC0281" w:rsidRPr="005E0754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E0754">
              <w:rPr>
                <w:rFonts w:asciiTheme="minorHAnsi" w:hAnsiTheme="minorHAnsi" w:cstheme="minorHAnsi"/>
              </w:rPr>
              <w:t>Fond provozních prostředků</w:t>
            </w:r>
            <w:r w:rsidRPr="005E07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9E838" w14:textId="3E3A2031" w:rsidR="00CC0281" w:rsidRPr="005E0754" w:rsidRDefault="005E0754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8 32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EA14E" w14:textId="4A247075" w:rsidR="00CC0281" w:rsidRPr="005E0754" w:rsidRDefault="000057B6" w:rsidP="0009796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9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F1C02" w14:textId="1E804913" w:rsidR="00CC0281" w:rsidRPr="005E0754" w:rsidRDefault="001A50EA" w:rsidP="002C746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2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23724" w14:textId="092B730C" w:rsidR="00CC0281" w:rsidRPr="005E0754" w:rsidRDefault="005E0754" w:rsidP="002C746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 936</w:t>
            </w:r>
          </w:p>
        </w:tc>
      </w:tr>
      <w:tr w:rsidR="00CC0281" w:rsidRPr="005E0754" w14:paraId="5FCD2213" w14:textId="77777777" w:rsidTr="00CC0281">
        <w:trPr>
          <w:trHeight w:val="9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01548" w14:textId="77777777" w:rsidR="00CC0281" w:rsidRPr="005E0754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E0754">
              <w:rPr>
                <w:rFonts w:asciiTheme="minorHAnsi" w:hAnsiTheme="minorHAnsi" w:cstheme="minorHAnsi"/>
              </w:rPr>
              <w:t xml:space="preserve">Stipendijní fond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D224D" w14:textId="0B8CF57A" w:rsidR="00CC0281" w:rsidRPr="005E0754" w:rsidRDefault="005E0754" w:rsidP="00B3637A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73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9D831" w14:textId="5BC0315F" w:rsidR="00CC0281" w:rsidRPr="005E0754" w:rsidRDefault="004709AD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2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78C9" w14:textId="3087B2A3" w:rsidR="00CC0281" w:rsidRPr="005E0754" w:rsidRDefault="004709AD" w:rsidP="00154C3D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4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19E91" w14:textId="149CE7BD" w:rsidR="00CC0281" w:rsidRPr="005E0754" w:rsidRDefault="00D333EA" w:rsidP="005E0754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5E0754">
              <w:rPr>
                <w:rFonts w:asciiTheme="minorHAnsi" w:hAnsiTheme="minorHAnsi" w:cstheme="minorHAnsi"/>
              </w:rPr>
              <w:t xml:space="preserve">9 </w:t>
            </w:r>
            <w:r w:rsidR="005E0754">
              <w:rPr>
                <w:rFonts w:asciiTheme="minorHAnsi" w:hAnsiTheme="minorHAnsi" w:cstheme="minorHAnsi"/>
              </w:rPr>
              <w:t>537</w:t>
            </w:r>
          </w:p>
        </w:tc>
      </w:tr>
      <w:tr w:rsidR="00CC0281" w:rsidRPr="005E0754" w14:paraId="0C2953AD" w14:textId="77777777" w:rsidTr="00CC0281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1276A" w14:textId="77777777" w:rsidR="00CC0281" w:rsidRPr="005E0754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E0754">
              <w:rPr>
                <w:rFonts w:asciiTheme="minorHAnsi" w:hAnsiTheme="minorHAnsi" w:cstheme="minorHAnsi"/>
              </w:rPr>
              <w:t xml:space="preserve">Fond účelově určených prostředků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1F8A8" w14:textId="09B737C2" w:rsidR="00CC0281" w:rsidRPr="005E0754" w:rsidRDefault="005E0754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4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D1521" w14:textId="43186D66" w:rsidR="00CC0281" w:rsidRPr="005E0754" w:rsidRDefault="00D52D46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0737E" w14:textId="6AD92D2C" w:rsidR="00CC0281" w:rsidRPr="005E0754" w:rsidRDefault="00D52D46" w:rsidP="0078255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4</w:t>
            </w:r>
            <w:r w:rsidR="0078255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BA72E" w14:textId="2CC57D32" w:rsidR="00CC0281" w:rsidRPr="005E0754" w:rsidRDefault="005E0754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7</w:t>
            </w:r>
          </w:p>
        </w:tc>
      </w:tr>
      <w:tr w:rsidR="00154C3D" w:rsidRPr="005E0754" w14:paraId="2EAF007B" w14:textId="77777777" w:rsidTr="00CC0281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ECA90" w14:textId="4F470A51" w:rsidR="00154C3D" w:rsidRPr="005E0754" w:rsidRDefault="00154C3D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E0754">
              <w:rPr>
                <w:rFonts w:asciiTheme="minorHAnsi" w:hAnsiTheme="minorHAnsi" w:cstheme="minorHAnsi"/>
              </w:rPr>
              <w:t>Fond sociáln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DDD58" w14:textId="6844F4A4" w:rsidR="00154C3D" w:rsidRPr="005E0754" w:rsidRDefault="005E0754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2315" w14:textId="490569D4" w:rsidR="00154C3D" w:rsidRPr="005E0754" w:rsidRDefault="00EF605B" w:rsidP="00EF605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9341" w14:textId="7E740AF5" w:rsidR="00154C3D" w:rsidRPr="005E0754" w:rsidRDefault="00EF605B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CE80C" w14:textId="013C1244" w:rsidR="00154C3D" w:rsidRPr="005E0754" w:rsidRDefault="005E0754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3</w:t>
            </w:r>
          </w:p>
        </w:tc>
      </w:tr>
    </w:tbl>
    <w:p w14:paraId="287BBDA9" w14:textId="77777777" w:rsidR="00CC0281" w:rsidRPr="005E0754" w:rsidRDefault="00CC0281" w:rsidP="00CC0281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</w:rPr>
      </w:pPr>
    </w:p>
    <w:p w14:paraId="2E27BD82" w14:textId="3BA33877" w:rsidR="00CC0281" w:rsidRPr="005E0754" w:rsidRDefault="00CC0281" w:rsidP="00CC0281">
      <w:p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Následující tabulka znázorňuje hospodářský výsledek F</w:t>
      </w:r>
      <w:r w:rsidR="00F70190" w:rsidRPr="005E0754">
        <w:rPr>
          <w:rFonts w:asciiTheme="minorHAnsi" w:hAnsiTheme="minorHAnsi" w:cstheme="minorHAnsi"/>
        </w:rPr>
        <w:t>HS</w:t>
      </w:r>
      <w:r w:rsidRPr="005E0754">
        <w:rPr>
          <w:rFonts w:asciiTheme="minorHAnsi" w:hAnsiTheme="minorHAnsi" w:cstheme="minorHAnsi"/>
        </w:rPr>
        <w:t xml:space="preserve"> </w:t>
      </w:r>
      <w:r w:rsidR="00F70190" w:rsidRPr="005E0754">
        <w:rPr>
          <w:rFonts w:asciiTheme="minorHAnsi" w:hAnsiTheme="minorHAnsi" w:cstheme="minorHAnsi"/>
        </w:rPr>
        <w:t xml:space="preserve">(HV) </w:t>
      </w:r>
      <w:r w:rsidRPr="005E0754">
        <w:rPr>
          <w:rFonts w:asciiTheme="minorHAnsi" w:hAnsiTheme="minorHAnsi" w:cstheme="minorHAnsi"/>
        </w:rPr>
        <w:t>z hlavní a doplňkové činnosti</w:t>
      </w:r>
      <w:r w:rsidR="00317404" w:rsidRPr="005E0754">
        <w:rPr>
          <w:rFonts w:asciiTheme="minorHAnsi" w:hAnsiTheme="minorHAnsi" w:cstheme="minorHAnsi"/>
        </w:rPr>
        <w:t xml:space="preserve"> za rok 2022</w:t>
      </w:r>
      <w:r w:rsidRPr="005E0754">
        <w:rPr>
          <w:rFonts w:asciiTheme="minorHAnsi" w:hAnsiTheme="minorHAnsi" w:cstheme="minorHAnsi"/>
        </w:rPr>
        <w:t>.</w:t>
      </w:r>
    </w:p>
    <w:p w14:paraId="459DF825" w14:textId="7D70A3E5" w:rsidR="00CC0281" w:rsidRPr="005E0754" w:rsidRDefault="00CC0281" w:rsidP="00CC0281">
      <w:p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</w:r>
      <w:r w:rsidR="009E4DB3">
        <w:rPr>
          <w:rFonts w:asciiTheme="minorHAnsi" w:hAnsiTheme="minorHAnsi" w:cstheme="minorHAnsi"/>
        </w:rPr>
        <w:tab/>
      </w:r>
      <w:r w:rsidR="009E4DB3">
        <w:rPr>
          <w:rFonts w:asciiTheme="minorHAnsi" w:hAnsiTheme="minorHAnsi" w:cstheme="minorHAnsi"/>
        </w:rPr>
        <w:tab/>
      </w:r>
      <w:r w:rsidR="009E4DB3">
        <w:rPr>
          <w:rFonts w:asciiTheme="minorHAnsi" w:hAnsiTheme="minorHAnsi" w:cstheme="minorHAnsi"/>
        </w:rPr>
        <w:tab/>
      </w:r>
      <w:r w:rsidR="009E4DB3">
        <w:rPr>
          <w:rFonts w:asciiTheme="minorHAnsi" w:hAnsiTheme="minorHAnsi" w:cstheme="minorHAnsi"/>
        </w:rPr>
        <w:tab/>
        <w:t xml:space="preserve">   </w:t>
      </w:r>
      <w:r w:rsidRPr="005E0754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225"/>
        <w:gridCol w:w="2976"/>
        <w:gridCol w:w="2835"/>
      </w:tblGrid>
      <w:tr w:rsidR="00CC0281" w:rsidRPr="005E0754" w14:paraId="5E871B80" w14:textId="77777777" w:rsidTr="00CC0281">
        <w:trPr>
          <w:trHeight w:val="365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8458E10" w14:textId="77777777" w:rsidR="00CC0281" w:rsidRPr="005E0754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E0754">
              <w:rPr>
                <w:rFonts w:asciiTheme="minorHAnsi" w:hAnsiTheme="minorHAnsi" w:cstheme="minorHAnsi"/>
                <w:color w:val="FFFFFF" w:themeColor="background1"/>
              </w:rPr>
              <w:t>HV z hlavní činnosti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7F67E7DB" w14:textId="77777777" w:rsidR="00CC0281" w:rsidRPr="005E0754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E0754">
              <w:rPr>
                <w:rFonts w:asciiTheme="minorHAnsi" w:hAnsiTheme="minorHAnsi" w:cstheme="minorHAnsi"/>
                <w:color w:val="FFFFFF" w:themeColor="background1"/>
              </w:rPr>
              <w:t>HV z doplňkové činnos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5036B9EA" w14:textId="77777777" w:rsidR="00CC0281" w:rsidRPr="005E0754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E0754">
              <w:rPr>
                <w:rFonts w:asciiTheme="minorHAnsi" w:hAnsiTheme="minorHAnsi" w:cstheme="minorHAnsi"/>
                <w:color w:val="FFFFFF" w:themeColor="background1"/>
              </w:rPr>
              <w:t xml:space="preserve">HV celkem </w:t>
            </w:r>
          </w:p>
        </w:tc>
      </w:tr>
      <w:tr w:rsidR="00CC0281" w:rsidRPr="005E0754" w14:paraId="69A4E0D7" w14:textId="77777777" w:rsidTr="00CC0281">
        <w:trPr>
          <w:trHeight w:val="190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6E102" w14:textId="063CDE0E" w:rsidR="00CC0281" w:rsidRPr="005E0754" w:rsidRDefault="00317404" w:rsidP="000057B6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5E0754">
              <w:rPr>
                <w:rFonts w:asciiTheme="minorHAnsi" w:hAnsiTheme="minorHAnsi" w:cstheme="minorHAnsi"/>
              </w:rPr>
              <w:t xml:space="preserve">1 </w:t>
            </w:r>
            <w:r w:rsidR="000057B6">
              <w:rPr>
                <w:rFonts w:asciiTheme="minorHAnsi" w:hAnsiTheme="minorHAnsi" w:cstheme="minorHAnsi"/>
              </w:rPr>
              <w:t>70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2C598" w14:textId="6DE58319" w:rsidR="00CC0281" w:rsidRPr="005E0754" w:rsidRDefault="000057B6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33714" w14:textId="0FD2A3E1" w:rsidR="00CC0281" w:rsidRPr="005E0754" w:rsidRDefault="00317404" w:rsidP="000057B6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5E0754">
              <w:rPr>
                <w:rFonts w:asciiTheme="minorHAnsi" w:hAnsiTheme="minorHAnsi" w:cstheme="minorHAnsi"/>
              </w:rPr>
              <w:t xml:space="preserve">1 </w:t>
            </w:r>
            <w:r w:rsidR="000057B6">
              <w:rPr>
                <w:rFonts w:asciiTheme="minorHAnsi" w:hAnsiTheme="minorHAnsi" w:cstheme="minorHAnsi"/>
              </w:rPr>
              <w:t>757</w:t>
            </w:r>
          </w:p>
        </w:tc>
      </w:tr>
    </w:tbl>
    <w:p w14:paraId="4A04E878" w14:textId="4A729FC0" w:rsidR="00B66446" w:rsidRPr="005E0754" w:rsidRDefault="00B66446" w:rsidP="00DB6B1A">
      <w:pPr>
        <w:spacing w:after="0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3437AAC0" w14:textId="77777777" w:rsidR="00465FEB" w:rsidRPr="005E0754" w:rsidRDefault="00F60097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18" w:name="_Toc160433878"/>
      <w:r w:rsidRPr="005E0754">
        <w:rPr>
          <w:rFonts w:asciiTheme="minorHAnsi" w:hAnsiTheme="minorHAnsi" w:cstheme="minorHAnsi"/>
        </w:rPr>
        <w:t>Rozbor</w:t>
      </w:r>
      <w:r w:rsidR="00041A61" w:rsidRPr="005E0754">
        <w:rPr>
          <w:rFonts w:asciiTheme="minorHAnsi" w:hAnsiTheme="minorHAnsi" w:cstheme="minorHAnsi"/>
        </w:rPr>
        <w:t xml:space="preserve"> provozních</w:t>
      </w:r>
      <w:r w:rsidR="009203E0" w:rsidRPr="005E0754">
        <w:rPr>
          <w:rFonts w:asciiTheme="minorHAnsi" w:hAnsiTheme="minorHAnsi" w:cstheme="minorHAnsi"/>
        </w:rPr>
        <w:t xml:space="preserve"> nákladů</w:t>
      </w:r>
      <w:r w:rsidRPr="005E0754">
        <w:rPr>
          <w:rFonts w:asciiTheme="minorHAnsi" w:hAnsiTheme="minorHAnsi" w:cstheme="minorHAnsi"/>
        </w:rPr>
        <w:t xml:space="preserve"> ve zdroji 1100</w:t>
      </w:r>
      <w:bookmarkEnd w:id="18"/>
      <w:r w:rsidRPr="005E0754">
        <w:rPr>
          <w:rFonts w:asciiTheme="minorHAnsi" w:hAnsiTheme="minorHAnsi" w:cstheme="minorHAnsi"/>
        </w:rPr>
        <w:t xml:space="preserve"> </w:t>
      </w:r>
    </w:p>
    <w:p w14:paraId="01FF02AC" w14:textId="77777777" w:rsidR="00835EFB" w:rsidRPr="005E0754" w:rsidRDefault="00835EFB" w:rsidP="00CC0281">
      <w:pPr>
        <w:rPr>
          <w:rFonts w:asciiTheme="minorHAnsi" w:hAnsiTheme="minorHAnsi" w:cstheme="minorHAnsi"/>
        </w:rPr>
      </w:pPr>
    </w:p>
    <w:p w14:paraId="569E4B56" w14:textId="4A30754E" w:rsidR="00CC0281" w:rsidRPr="005E0754" w:rsidRDefault="00CC0281" w:rsidP="00CC0281">
      <w:p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Tabulka níže znázorňuje celkové provozní náklady na F</w:t>
      </w:r>
      <w:r w:rsidR="002F6D97" w:rsidRPr="005E0754">
        <w:rPr>
          <w:rFonts w:asciiTheme="minorHAnsi" w:hAnsiTheme="minorHAnsi" w:cstheme="minorHAnsi"/>
        </w:rPr>
        <w:t>HS</w:t>
      </w:r>
      <w:r w:rsidR="004472BF" w:rsidRPr="005E0754">
        <w:rPr>
          <w:rFonts w:asciiTheme="minorHAnsi" w:hAnsiTheme="minorHAnsi" w:cstheme="minorHAnsi"/>
        </w:rPr>
        <w:t xml:space="preserve"> v roce 2023</w:t>
      </w:r>
      <w:r w:rsidRPr="005E0754">
        <w:rPr>
          <w:rFonts w:asciiTheme="minorHAnsi" w:hAnsiTheme="minorHAnsi" w:cstheme="minorHAnsi"/>
        </w:rPr>
        <w:t>.</w:t>
      </w:r>
    </w:p>
    <w:p w14:paraId="11BCF5F1" w14:textId="77777777" w:rsidR="00CC0281" w:rsidRPr="005E0754" w:rsidRDefault="00CC0281" w:rsidP="00CC0281">
      <w:pPr>
        <w:spacing w:after="0" w:line="259" w:lineRule="auto"/>
        <w:ind w:left="6382" w:firstLine="698"/>
        <w:jc w:val="right"/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 xml:space="preserve"> v tis. Kč</w:t>
      </w:r>
    </w:p>
    <w:tbl>
      <w:tblPr>
        <w:tblStyle w:val="TableGrid"/>
        <w:tblW w:w="903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4359"/>
        <w:gridCol w:w="4677"/>
      </w:tblGrid>
      <w:tr w:rsidR="00CC0281" w:rsidRPr="005E0754" w14:paraId="06ABDF63" w14:textId="77777777" w:rsidTr="00CC0281">
        <w:trPr>
          <w:trHeight w:val="514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1933CDE8" w14:textId="77777777" w:rsidR="00CC0281" w:rsidRPr="005E0754" w:rsidRDefault="00CC0281" w:rsidP="00CC0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36F0F53" w14:textId="67703513" w:rsidR="00CC0281" w:rsidRPr="005E0754" w:rsidRDefault="00CC0281" w:rsidP="00B0509F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E0754">
              <w:rPr>
                <w:rFonts w:asciiTheme="minorHAnsi" w:hAnsiTheme="minorHAnsi" w:cstheme="minorHAnsi"/>
                <w:color w:val="FFFFFF" w:themeColor="background1"/>
              </w:rPr>
              <w:t xml:space="preserve">Provozní náklady </w:t>
            </w:r>
            <w:r w:rsidR="0029104E" w:rsidRPr="005E0754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="006245CE" w:rsidRPr="005E0754">
              <w:rPr>
                <w:rFonts w:asciiTheme="minorHAnsi" w:hAnsiTheme="minorHAnsi" w:cstheme="minorHAnsi"/>
                <w:color w:val="FFFFFF" w:themeColor="background1"/>
              </w:rPr>
              <w:t xml:space="preserve"> skutečnost k 31. 12. 202</w:t>
            </w:r>
            <w:r w:rsidR="00B0509F">
              <w:rPr>
                <w:rFonts w:asciiTheme="minorHAnsi" w:hAnsiTheme="minorHAnsi" w:cstheme="minorHAnsi"/>
                <w:color w:val="FFFFFF" w:themeColor="background1"/>
              </w:rPr>
              <w:t>3</w:t>
            </w:r>
          </w:p>
        </w:tc>
      </w:tr>
      <w:tr w:rsidR="00CC0281" w:rsidRPr="005E0754" w14:paraId="16E8FD6A" w14:textId="77777777" w:rsidTr="00CC0281">
        <w:trPr>
          <w:trHeight w:val="317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592BD" w14:textId="77777777" w:rsidR="00CC0281" w:rsidRPr="005E0754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5E0754">
              <w:rPr>
                <w:rFonts w:asciiTheme="minorHAnsi" w:hAnsiTheme="minorHAnsi" w:cstheme="minorHAnsi"/>
                <w:b/>
              </w:rPr>
              <w:t>CELKEM FHS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B11DD" w14:textId="729F93A2" w:rsidR="00CC0281" w:rsidRPr="005E0754" w:rsidRDefault="00AD32C7" w:rsidP="00CC0281">
            <w:p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b/>
              </w:rPr>
            </w:pPr>
            <w:r w:rsidRPr="005E0754">
              <w:rPr>
                <w:rFonts w:asciiTheme="minorHAnsi" w:hAnsiTheme="minorHAnsi" w:cstheme="minorHAnsi"/>
                <w:b/>
              </w:rPr>
              <w:t>14 262</w:t>
            </w:r>
          </w:p>
        </w:tc>
      </w:tr>
    </w:tbl>
    <w:p w14:paraId="034E92D8" w14:textId="77777777" w:rsidR="00CC0281" w:rsidRPr="005E0754" w:rsidRDefault="00CC0281" w:rsidP="00CC028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786418F2" w14:textId="72797B31" w:rsidR="00CC0281" w:rsidRPr="005E0754" w:rsidRDefault="00AD32C7" w:rsidP="00CC0281">
      <w:p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V porovnání s rokem 2022 došlo v roce 2023</w:t>
      </w:r>
      <w:r w:rsidR="00C2222E" w:rsidRPr="005E0754">
        <w:rPr>
          <w:rFonts w:asciiTheme="minorHAnsi" w:hAnsiTheme="minorHAnsi" w:cstheme="minorHAnsi"/>
        </w:rPr>
        <w:t xml:space="preserve"> </w:t>
      </w:r>
      <w:r w:rsidR="00E03DC8" w:rsidRPr="005E0754">
        <w:rPr>
          <w:rFonts w:asciiTheme="minorHAnsi" w:hAnsiTheme="minorHAnsi" w:cstheme="minorHAnsi"/>
        </w:rPr>
        <w:t xml:space="preserve">ke </w:t>
      </w:r>
      <w:r w:rsidRPr="005E0754">
        <w:rPr>
          <w:rFonts w:asciiTheme="minorHAnsi" w:hAnsiTheme="minorHAnsi" w:cstheme="minorHAnsi"/>
        </w:rPr>
        <w:t>snížení</w:t>
      </w:r>
      <w:r w:rsidR="009A14CE" w:rsidRPr="005E0754">
        <w:rPr>
          <w:rFonts w:asciiTheme="minorHAnsi" w:hAnsiTheme="minorHAnsi" w:cstheme="minorHAnsi"/>
        </w:rPr>
        <w:t xml:space="preserve"> pr</w:t>
      </w:r>
      <w:r w:rsidR="003545EE" w:rsidRPr="005E0754">
        <w:rPr>
          <w:rFonts w:asciiTheme="minorHAnsi" w:hAnsiTheme="minorHAnsi" w:cstheme="minorHAnsi"/>
        </w:rPr>
        <w:t xml:space="preserve">ovozních nákladů fakulty o </w:t>
      </w:r>
      <w:r w:rsidRPr="005E0754">
        <w:rPr>
          <w:rFonts w:asciiTheme="minorHAnsi" w:hAnsiTheme="minorHAnsi" w:cstheme="minorHAnsi"/>
        </w:rPr>
        <w:t>5,3</w:t>
      </w:r>
      <w:r w:rsidR="009A14CE" w:rsidRPr="005E0754">
        <w:rPr>
          <w:rFonts w:asciiTheme="minorHAnsi" w:hAnsiTheme="minorHAnsi" w:cstheme="minorHAnsi"/>
        </w:rPr>
        <w:t xml:space="preserve"> %</w:t>
      </w:r>
      <w:r w:rsidR="00D364CB" w:rsidRPr="005E0754">
        <w:rPr>
          <w:rFonts w:asciiTheme="minorHAnsi" w:hAnsiTheme="minorHAnsi" w:cstheme="minorHAnsi"/>
        </w:rPr>
        <w:t>,</w:t>
      </w:r>
      <w:r w:rsidR="00E03DC8" w:rsidRPr="005E0754">
        <w:rPr>
          <w:rFonts w:asciiTheme="minorHAnsi" w:hAnsiTheme="minorHAnsi" w:cstheme="minorHAnsi"/>
        </w:rPr>
        <w:t xml:space="preserve"> ve finančním vyjádření</w:t>
      </w:r>
      <w:r w:rsidRPr="005E0754">
        <w:rPr>
          <w:rFonts w:asciiTheme="minorHAnsi" w:hAnsiTheme="minorHAnsi" w:cstheme="minorHAnsi"/>
        </w:rPr>
        <w:t xml:space="preserve"> snížení</w:t>
      </w:r>
      <w:r w:rsidR="00855B04" w:rsidRPr="005E0754">
        <w:rPr>
          <w:rFonts w:asciiTheme="minorHAnsi" w:hAnsiTheme="minorHAnsi" w:cstheme="minorHAnsi"/>
        </w:rPr>
        <w:t xml:space="preserve"> o </w:t>
      </w:r>
      <w:r w:rsidRPr="005E0754">
        <w:rPr>
          <w:rFonts w:asciiTheme="minorHAnsi" w:hAnsiTheme="minorHAnsi" w:cstheme="minorHAnsi"/>
        </w:rPr>
        <w:t>797</w:t>
      </w:r>
      <w:r w:rsidR="003545EE" w:rsidRPr="005E0754">
        <w:rPr>
          <w:rFonts w:asciiTheme="minorHAnsi" w:hAnsiTheme="minorHAnsi" w:cstheme="minorHAnsi"/>
        </w:rPr>
        <w:t xml:space="preserve"> tis. Kč</w:t>
      </w:r>
      <w:r w:rsidR="009A14CE" w:rsidRPr="005E0754">
        <w:rPr>
          <w:rFonts w:asciiTheme="minorHAnsi" w:hAnsiTheme="minorHAnsi" w:cstheme="minorHAnsi"/>
        </w:rPr>
        <w:t xml:space="preserve">. </w:t>
      </w:r>
      <w:r w:rsidRPr="005E0754">
        <w:rPr>
          <w:rFonts w:asciiTheme="minorHAnsi" w:hAnsiTheme="minorHAnsi" w:cstheme="minorHAnsi"/>
        </w:rPr>
        <w:t>Snížení</w:t>
      </w:r>
      <w:r w:rsidR="00A46CC2" w:rsidRPr="005E0754">
        <w:rPr>
          <w:rFonts w:asciiTheme="minorHAnsi" w:hAnsiTheme="minorHAnsi" w:cstheme="minorHAnsi"/>
        </w:rPr>
        <w:t xml:space="preserve"> provozních náklad</w:t>
      </w:r>
      <w:r w:rsidR="00A46CC2" w:rsidRPr="005E0754">
        <w:rPr>
          <w:rFonts w:ascii="Calibri" w:hAnsi="Calibri" w:cstheme="minorHAnsi"/>
        </w:rPr>
        <w:t xml:space="preserve">ů </w:t>
      </w:r>
      <w:r w:rsidRPr="005E0754">
        <w:rPr>
          <w:rFonts w:ascii="Calibri" w:hAnsi="Calibri"/>
        </w:rPr>
        <w:t>je způsobeno tím, že část nákladů na budovy byly účtovány a hrazeny z účelově určených prostředků na energie (příspěvek)</w:t>
      </w:r>
      <w:r w:rsidR="00CC0281" w:rsidRPr="005E0754">
        <w:rPr>
          <w:rFonts w:asciiTheme="minorHAnsi" w:hAnsiTheme="minorHAnsi" w:cstheme="minorHAnsi"/>
        </w:rPr>
        <w:t>. Mezi nejvýznamn</w:t>
      </w:r>
      <w:r w:rsidR="003545EE" w:rsidRPr="005E0754">
        <w:rPr>
          <w:rFonts w:asciiTheme="minorHAnsi" w:hAnsiTheme="minorHAnsi" w:cstheme="minorHAnsi"/>
        </w:rPr>
        <w:t>ě</w:t>
      </w:r>
      <w:r w:rsidR="008327C4" w:rsidRPr="005E0754">
        <w:rPr>
          <w:rFonts w:asciiTheme="minorHAnsi" w:hAnsiTheme="minorHAnsi" w:cstheme="minorHAnsi"/>
        </w:rPr>
        <w:t>jší provozní náklady za rok 2023</w:t>
      </w:r>
      <w:r w:rsidR="00CC0281" w:rsidRPr="005E0754">
        <w:rPr>
          <w:rFonts w:asciiTheme="minorHAnsi" w:hAnsiTheme="minorHAnsi" w:cstheme="minorHAnsi"/>
        </w:rPr>
        <w:t xml:space="preserve"> patří dle nákladových účtů:</w:t>
      </w:r>
    </w:p>
    <w:p w14:paraId="331DE9C3" w14:textId="20B26DAD" w:rsidR="00CC0281" w:rsidRPr="005E0754" w:rsidRDefault="00CC0281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720100 (přeúčtování společných nákladů na budovy UTB) ve výši</w:t>
      </w:r>
      <w:r w:rsidR="008327C4" w:rsidRPr="005E0754">
        <w:rPr>
          <w:rFonts w:asciiTheme="minorHAnsi" w:hAnsiTheme="minorHAnsi" w:cstheme="minorHAnsi"/>
        </w:rPr>
        <w:t xml:space="preserve"> 7 775</w:t>
      </w:r>
      <w:r w:rsidRPr="005E0754">
        <w:rPr>
          <w:rFonts w:asciiTheme="minorHAnsi" w:hAnsiTheme="minorHAnsi" w:cstheme="minorHAnsi"/>
        </w:rPr>
        <w:t xml:space="preserve"> tis. Kč</w:t>
      </w:r>
      <w:r w:rsidR="00E03DC8" w:rsidRPr="005E0754">
        <w:rPr>
          <w:rFonts w:asciiTheme="minorHAnsi" w:hAnsiTheme="minorHAnsi" w:cstheme="minorHAnsi"/>
        </w:rPr>
        <w:t xml:space="preserve">, </w:t>
      </w:r>
      <w:r w:rsidR="008327C4" w:rsidRPr="005E0754">
        <w:rPr>
          <w:rFonts w:asciiTheme="minorHAnsi" w:hAnsiTheme="minorHAnsi" w:cstheme="minorHAnsi"/>
        </w:rPr>
        <w:t>snížení oproti roku 2022</w:t>
      </w:r>
      <w:r w:rsidR="00E03DC8" w:rsidRPr="005E0754">
        <w:rPr>
          <w:rFonts w:asciiTheme="minorHAnsi" w:hAnsiTheme="minorHAnsi" w:cstheme="minorHAnsi"/>
        </w:rPr>
        <w:t xml:space="preserve"> o </w:t>
      </w:r>
      <w:r w:rsidR="00855B04" w:rsidRPr="005E0754">
        <w:rPr>
          <w:rFonts w:asciiTheme="minorHAnsi" w:hAnsiTheme="minorHAnsi" w:cstheme="minorHAnsi"/>
        </w:rPr>
        <w:t>2 6</w:t>
      </w:r>
      <w:r w:rsidR="008327C4" w:rsidRPr="005E0754">
        <w:rPr>
          <w:rFonts w:asciiTheme="minorHAnsi" w:hAnsiTheme="minorHAnsi" w:cstheme="minorHAnsi"/>
        </w:rPr>
        <w:t>66</w:t>
      </w:r>
      <w:r w:rsidR="003545EE" w:rsidRPr="005E0754">
        <w:rPr>
          <w:rFonts w:asciiTheme="minorHAnsi" w:hAnsiTheme="minorHAnsi" w:cstheme="minorHAnsi"/>
        </w:rPr>
        <w:t xml:space="preserve"> tis. Kč</w:t>
      </w:r>
      <w:r w:rsidR="00A46CC2" w:rsidRPr="005E0754">
        <w:rPr>
          <w:rFonts w:asciiTheme="minorHAnsi" w:hAnsiTheme="minorHAnsi" w:cstheme="minorHAnsi"/>
        </w:rPr>
        <w:t>,</w:t>
      </w:r>
    </w:p>
    <w:p w14:paraId="1D9DB356" w14:textId="4073EC07" w:rsidR="00CC0281" w:rsidRPr="005E0754" w:rsidRDefault="00CC0281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 xml:space="preserve">501 (spotřeba materiálu) ve výši </w:t>
      </w:r>
      <w:r w:rsidR="00E03DC8" w:rsidRPr="005E0754">
        <w:rPr>
          <w:rFonts w:asciiTheme="minorHAnsi" w:hAnsiTheme="minorHAnsi" w:cstheme="minorHAnsi"/>
        </w:rPr>
        <w:t xml:space="preserve">1 </w:t>
      </w:r>
      <w:r w:rsidR="00AD32C7" w:rsidRPr="005E0754">
        <w:rPr>
          <w:rFonts w:asciiTheme="minorHAnsi" w:hAnsiTheme="minorHAnsi" w:cstheme="minorHAnsi"/>
        </w:rPr>
        <w:t>797</w:t>
      </w:r>
      <w:r w:rsidRPr="005E0754">
        <w:rPr>
          <w:rFonts w:asciiTheme="minorHAnsi" w:hAnsiTheme="minorHAnsi" w:cstheme="minorHAnsi"/>
        </w:rPr>
        <w:t xml:space="preserve"> tis. </w:t>
      </w:r>
      <w:r w:rsidR="00A46CC2" w:rsidRPr="005E0754">
        <w:rPr>
          <w:rFonts w:asciiTheme="minorHAnsi" w:hAnsiTheme="minorHAnsi" w:cstheme="minorHAnsi"/>
        </w:rPr>
        <w:t>Kč</w:t>
      </w:r>
      <w:r w:rsidR="00220783" w:rsidRPr="005E0754">
        <w:rPr>
          <w:rFonts w:asciiTheme="minorHAnsi" w:hAnsiTheme="minorHAnsi" w:cstheme="minorHAnsi"/>
        </w:rPr>
        <w:t>,</w:t>
      </w:r>
      <w:r w:rsidR="003545EE" w:rsidRPr="005E0754">
        <w:rPr>
          <w:rFonts w:asciiTheme="minorHAnsi" w:hAnsiTheme="minorHAnsi" w:cstheme="minorHAnsi"/>
        </w:rPr>
        <w:t xml:space="preserve"> </w:t>
      </w:r>
      <w:r w:rsidR="00E03DC8" w:rsidRPr="005E0754">
        <w:rPr>
          <w:rFonts w:asciiTheme="minorHAnsi" w:hAnsiTheme="minorHAnsi" w:cstheme="minorHAnsi"/>
        </w:rPr>
        <w:t>jedná se zejména o obměnu výpočetní techniky</w:t>
      </w:r>
      <w:r w:rsidR="00670B72" w:rsidRPr="005E0754">
        <w:rPr>
          <w:rFonts w:asciiTheme="minorHAnsi" w:hAnsiTheme="minorHAnsi" w:cstheme="minorHAnsi"/>
        </w:rPr>
        <w:t>,</w:t>
      </w:r>
    </w:p>
    <w:p w14:paraId="3A329858" w14:textId="6BAA993A" w:rsidR="00AD32C7" w:rsidRPr="005E0754" w:rsidRDefault="00AD32C7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511 (opravy a udržování) ve výši 1 140 tis. Kč, jedná s</w:t>
      </w:r>
      <w:r w:rsidR="00AE6EFD" w:rsidRPr="005E0754">
        <w:rPr>
          <w:rFonts w:asciiTheme="minorHAnsi" w:hAnsiTheme="minorHAnsi" w:cstheme="minorHAnsi"/>
        </w:rPr>
        <w:t>e zejména o výměnu a modernizaci</w:t>
      </w:r>
      <w:r w:rsidRPr="005E0754">
        <w:rPr>
          <w:rFonts w:asciiTheme="minorHAnsi" w:hAnsiTheme="minorHAnsi" w:cstheme="minorHAnsi"/>
        </w:rPr>
        <w:t xml:space="preserve"> zámků u šatních skříněk pro studenty,</w:t>
      </w:r>
    </w:p>
    <w:p w14:paraId="45F5A762" w14:textId="66A9303E" w:rsidR="00CC0281" w:rsidRPr="005E0754" w:rsidRDefault="007D6298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lastRenderedPageBreak/>
        <w:t>518 (ostatní služby) ve výši 1 5</w:t>
      </w:r>
      <w:r w:rsidR="00855B04" w:rsidRPr="005E0754">
        <w:rPr>
          <w:rFonts w:asciiTheme="minorHAnsi" w:hAnsiTheme="minorHAnsi" w:cstheme="minorHAnsi"/>
        </w:rPr>
        <w:t>4</w:t>
      </w:r>
      <w:r w:rsidR="00AD32C7" w:rsidRPr="005E0754">
        <w:rPr>
          <w:rFonts w:asciiTheme="minorHAnsi" w:hAnsiTheme="minorHAnsi" w:cstheme="minorHAnsi"/>
        </w:rPr>
        <w:t>5</w:t>
      </w:r>
      <w:r w:rsidR="00CC0281" w:rsidRPr="005E0754">
        <w:rPr>
          <w:rFonts w:asciiTheme="minorHAnsi" w:hAnsiTheme="minorHAnsi" w:cstheme="minorHAnsi"/>
        </w:rPr>
        <w:t xml:space="preserve"> tis. Kč</w:t>
      </w:r>
      <w:r w:rsidR="00220783" w:rsidRPr="005E0754">
        <w:rPr>
          <w:rFonts w:asciiTheme="minorHAnsi" w:hAnsiTheme="minorHAnsi" w:cstheme="minorHAnsi"/>
        </w:rPr>
        <w:t>,</w:t>
      </w:r>
      <w:r w:rsidRPr="005E0754">
        <w:rPr>
          <w:rFonts w:asciiTheme="minorHAnsi" w:hAnsiTheme="minorHAnsi" w:cstheme="minorHAnsi"/>
        </w:rPr>
        <w:t xml:space="preserve"> </w:t>
      </w:r>
      <w:r w:rsidR="00855B04" w:rsidRPr="005E0754">
        <w:rPr>
          <w:rFonts w:asciiTheme="minorHAnsi" w:hAnsiTheme="minorHAnsi" w:cstheme="minorHAnsi"/>
        </w:rPr>
        <w:t>zahrnuje zejména poštovní služby, inzerci, reprografické služby, školení pro zaměstnance</w:t>
      </w:r>
      <w:r w:rsidR="00AE6EFD" w:rsidRPr="005E0754">
        <w:rPr>
          <w:rFonts w:asciiTheme="minorHAnsi" w:hAnsiTheme="minorHAnsi" w:cstheme="minorHAnsi"/>
        </w:rPr>
        <w:t>, nájemné</w:t>
      </w:r>
      <w:r w:rsidR="00855B04" w:rsidRPr="005E0754">
        <w:rPr>
          <w:rFonts w:asciiTheme="minorHAnsi" w:hAnsiTheme="minorHAnsi" w:cstheme="minorHAnsi"/>
        </w:rPr>
        <w:t xml:space="preserve"> a další</w:t>
      </w:r>
      <w:r w:rsidR="00E078EA" w:rsidRPr="005E0754">
        <w:rPr>
          <w:rFonts w:asciiTheme="minorHAnsi" w:hAnsiTheme="minorHAnsi" w:cstheme="minorHAnsi"/>
        </w:rPr>
        <w:t>.</w:t>
      </w:r>
    </w:p>
    <w:p w14:paraId="7C233CD4" w14:textId="77777777" w:rsidR="005E5D27" w:rsidRPr="005E0754" w:rsidRDefault="005E5D27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EE1963C" w14:textId="77777777" w:rsidR="00356C32" w:rsidRPr="005E0754" w:rsidRDefault="00356C32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19" w:name="_Toc160433879"/>
      <w:r w:rsidRPr="005E0754">
        <w:rPr>
          <w:rFonts w:asciiTheme="minorHAnsi" w:hAnsiTheme="minorHAnsi" w:cstheme="minorHAnsi"/>
        </w:rPr>
        <w:t xml:space="preserve">Osobní náklady </w:t>
      </w:r>
      <w:r w:rsidR="00636C38" w:rsidRPr="005E0754">
        <w:rPr>
          <w:rFonts w:asciiTheme="minorHAnsi" w:hAnsiTheme="minorHAnsi" w:cstheme="minorHAnsi"/>
        </w:rPr>
        <w:t>FHS</w:t>
      </w:r>
      <w:bookmarkEnd w:id="19"/>
    </w:p>
    <w:p w14:paraId="5F4D7A80" w14:textId="32C05374" w:rsidR="00BA289C" w:rsidRPr="005E0754" w:rsidRDefault="006E452F" w:rsidP="00BA289C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Nejvýznamnější položk</w:t>
      </w:r>
      <w:r w:rsidR="0012374B" w:rsidRPr="005E0754">
        <w:rPr>
          <w:rFonts w:asciiTheme="minorHAnsi" w:hAnsiTheme="minorHAnsi" w:cstheme="minorHAnsi"/>
        </w:rPr>
        <w:t>ou</w:t>
      </w:r>
      <w:r w:rsidRPr="005E0754">
        <w:rPr>
          <w:rFonts w:asciiTheme="minorHAnsi" w:hAnsiTheme="minorHAnsi" w:cstheme="minorHAnsi"/>
        </w:rPr>
        <w:t xml:space="preserve"> v rámci nákladů jsou osobní náklady. V roce 20</w:t>
      </w:r>
      <w:r w:rsidR="009513EB" w:rsidRPr="005E0754">
        <w:rPr>
          <w:rFonts w:asciiTheme="minorHAnsi" w:hAnsiTheme="minorHAnsi" w:cstheme="minorHAnsi"/>
        </w:rPr>
        <w:t>23</w:t>
      </w:r>
      <w:r w:rsidRPr="005E0754">
        <w:rPr>
          <w:rFonts w:asciiTheme="minorHAnsi" w:hAnsiTheme="minorHAnsi" w:cstheme="minorHAnsi"/>
        </w:rPr>
        <w:t xml:space="preserve"> </w:t>
      </w:r>
      <w:r w:rsidR="0012374B" w:rsidRPr="005E0754">
        <w:rPr>
          <w:rFonts w:asciiTheme="minorHAnsi" w:hAnsiTheme="minorHAnsi" w:cstheme="minorHAnsi"/>
        </w:rPr>
        <w:t>byly</w:t>
      </w:r>
      <w:r w:rsidRPr="005E0754">
        <w:rPr>
          <w:rFonts w:asciiTheme="minorHAnsi" w:hAnsiTheme="minorHAnsi" w:cstheme="minorHAnsi"/>
        </w:rPr>
        <w:t xml:space="preserve"> osobní náklady ve zdroji 1100 ve výši </w:t>
      </w:r>
      <w:r w:rsidR="009513EB" w:rsidRPr="005E0754">
        <w:rPr>
          <w:rFonts w:asciiTheme="minorHAnsi" w:hAnsiTheme="minorHAnsi" w:cstheme="minorHAnsi"/>
          <w:b/>
        </w:rPr>
        <w:t>90 395</w:t>
      </w:r>
      <w:r w:rsidRPr="005E0754">
        <w:rPr>
          <w:rFonts w:asciiTheme="minorHAnsi" w:hAnsiTheme="minorHAnsi" w:cstheme="minorHAnsi"/>
          <w:b/>
        </w:rPr>
        <w:t xml:space="preserve"> tis. Kč.</w:t>
      </w:r>
      <w:r w:rsidR="00BA289C" w:rsidRPr="005E0754">
        <w:rPr>
          <w:rFonts w:asciiTheme="minorHAnsi" w:hAnsiTheme="minorHAnsi" w:cstheme="minorHAnsi"/>
          <w:b/>
        </w:rPr>
        <w:t xml:space="preserve"> </w:t>
      </w:r>
      <w:r w:rsidR="00BA289C" w:rsidRPr="005E0754">
        <w:rPr>
          <w:rFonts w:asciiTheme="minorHAnsi" w:hAnsiTheme="minorHAnsi" w:cstheme="minorHAnsi"/>
        </w:rPr>
        <w:t xml:space="preserve">Podíl dohod o pracovní činnosti a </w:t>
      </w:r>
      <w:r w:rsidR="0012374B" w:rsidRPr="005E0754">
        <w:rPr>
          <w:rFonts w:asciiTheme="minorHAnsi" w:hAnsiTheme="minorHAnsi" w:cstheme="minorHAnsi"/>
        </w:rPr>
        <w:t xml:space="preserve">dohod </w:t>
      </w:r>
      <w:r w:rsidR="00BA289C" w:rsidRPr="005E0754">
        <w:rPr>
          <w:rFonts w:asciiTheme="minorHAnsi" w:hAnsiTheme="minorHAnsi" w:cstheme="minorHAnsi"/>
        </w:rPr>
        <w:t>o</w:t>
      </w:r>
      <w:r w:rsidR="0012374B" w:rsidRPr="005E0754">
        <w:rPr>
          <w:rFonts w:asciiTheme="minorHAnsi" w:hAnsiTheme="minorHAnsi" w:cstheme="minorHAnsi"/>
        </w:rPr>
        <w:t> </w:t>
      </w:r>
      <w:r w:rsidR="008B0C2F" w:rsidRPr="005E0754">
        <w:rPr>
          <w:rFonts w:asciiTheme="minorHAnsi" w:hAnsiTheme="minorHAnsi" w:cstheme="minorHAnsi"/>
        </w:rPr>
        <w:t xml:space="preserve">provedení práce činí </w:t>
      </w:r>
      <w:r w:rsidR="009513EB" w:rsidRPr="005E0754">
        <w:rPr>
          <w:rFonts w:asciiTheme="minorHAnsi" w:hAnsiTheme="minorHAnsi" w:cstheme="minorHAnsi"/>
        </w:rPr>
        <w:t>3,97</w:t>
      </w:r>
      <w:r w:rsidR="008330DC" w:rsidRPr="005E0754">
        <w:rPr>
          <w:rFonts w:asciiTheme="minorHAnsi" w:hAnsiTheme="minorHAnsi" w:cstheme="minorHAnsi"/>
        </w:rPr>
        <w:t xml:space="preserve"> </w:t>
      </w:r>
      <w:r w:rsidR="00BA289C" w:rsidRPr="005E0754">
        <w:rPr>
          <w:rFonts w:asciiTheme="minorHAnsi" w:hAnsiTheme="minorHAnsi" w:cstheme="minorHAnsi"/>
        </w:rPr>
        <w:t xml:space="preserve">% </w:t>
      </w:r>
      <w:r w:rsidR="0012374B" w:rsidRPr="005E0754">
        <w:rPr>
          <w:rFonts w:asciiTheme="minorHAnsi" w:hAnsiTheme="minorHAnsi" w:cstheme="minorHAnsi"/>
        </w:rPr>
        <w:t>z</w:t>
      </w:r>
      <w:r w:rsidR="00BA289C" w:rsidRPr="005E0754">
        <w:rPr>
          <w:rFonts w:asciiTheme="minorHAnsi" w:hAnsiTheme="minorHAnsi" w:cstheme="minorHAnsi"/>
        </w:rPr>
        <w:t xml:space="preserve"> celkových mzdových náklad</w:t>
      </w:r>
      <w:r w:rsidR="0012374B" w:rsidRPr="005E0754">
        <w:rPr>
          <w:rFonts w:asciiTheme="minorHAnsi" w:hAnsiTheme="minorHAnsi" w:cstheme="minorHAnsi"/>
        </w:rPr>
        <w:t>ů</w:t>
      </w:r>
      <w:r w:rsidR="00BA289C" w:rsidRPr="005E0754">
        <w:rPr>
          <w:rFonts w:asciiTheme="minorHAnsi" w:hAnsiTheme="minorHAnsi" w:cstheme="minorHAnsi"/>
        </w:rPr>
        <w:t xml:space="preserve"> v případě zdroje 1100.</w:t>
      </w:r>
      <w:r w:rsidR="00356E46" w:rsidRPr="005E0754">
        <w:rPr>
          <w:rFonts w:asciiTheme="minorHAnsi" w:hAnsiTheme="minorHAnsi" w:cstheme="minorHAnsi"/>
        </w:rPr>
        <w:t xml:space="preserve"> Významný nárůst osobních nákladů ve zdroji 1100 je způsoben tím, že projekt Národní program obnovy byl účetně veden ve zdroji 1100.</w:t>
      </w:r>
      <w:r w:rsidR="008654DA" w:rsidRPr="005E0754">
        <w:rPr>
          <w:rFonts w:asciiTheme="minorHAnsi" w:hAnsiTheme="minorHAnsi" w:cstheme="minorHAnsi"/>
        </w:rPr>
        <w:t xml:space="preserve"> </w:t>
      </w:r>
      <w:r w:rsidR="00012125" w:rsidRPr="005E0754">
        <w:rPr>
          <w:rFonts w:asciiTheme="minorHAnsi" w:hAnsiTheme="minorHAnsi" w:cstheme="minorHAnsi"/>
        </w:rPr>
        <w:t>Mzdové náklady</w:t>
      </w:r>
      <w:r w:rsidR="0095707E" w:rsidRPr="005E0754">
        <w:rPr>
          <w:rFonts w:asciiTheme="minorHAnsi" w:hAnsiTheme="minorHAnsi" w:cstheme="minorHAnsi"/>
        </w:rPr>
        <w:t xml:space="preserve"> ve vybraných zdrojích</w:t>
      </w:r>
      <w:r w:rsidR="00012125" w:rsidRPr="005E0754">
        <w:rPr>
          <w:rFonts w:asciiTheme="minorHAnsi" w:hAnsiTheme="minorHAnsi" w:cstheme="minorHAnsi"/>
        </w:rPr>
        <w:t xml:space="preserve"> bez dohod uzavřených dle § 75 a § 76 zákoníku práce</w:t>
      </w:r>
      <w:r w:rsidR="000A18A9" w:rsidRPr="005E0754">
        <w:rPr>
          <w:rFonts w:asciiTheme="minorHAnsi" w:hAnsiTheme="minorHAnsi" w:cstheme="minorHAnsi"/>
        </w:rPr>
        <w:t xml:space="preserve"> se v roce 2023</w:t>
      </w:r>
      <w:r w:rsidR="008B0C2F" w:rsidRPr="005E0754">
        <w:rPr>
          <w:rFonts w:asciiTheme="minorHAnsi" w:hAnsiTheme="minorHAnsi" w:cstheme="minorHAnsi"/>
        </w:rPr>
        <w:t xml:space="preserve"> zvýšily oproti</w:t>
      </w:r>
      <w:r w:rsidR="000A18A9" w:rsidRPr="005E0754">
        <w:rPr>
          <w:rFonts w:asciiTheme="minorHAnsi" w:hAnsiTheme="minorHAnsi" w:cstheme="minorHAnsi"/>
        </w:rPr>
        <w:t xml:space="preserve"> roku 2022</w:t>
      </w:r>
      <w:r w:rsidR="00012125" w:rsidRPr="005E0754">
        <w:rPr>
          <w:rFonts w:asciiTheme="minorHAnsi" w:hAnsiTheme="minorHAnsi" w:cstheme="minorHAnsi"/>
        </w:rPr>
        <w:t xml:space="preserve"> o </w:t>
      </w:r>
      <w:r w:rsidR="00727A5E" w:rsidRPr="005E0754">
        <w:rPr>
          <w:rFonts w:asciiTheme="minorHAnsi" w:hAnsiTheme="minorHAnsi" w:cstheme="minorHAnsi"/>
          <w:b/>
        </w:rPr>
        <w:t>2 8</w:t>
      </w:r>
      <w:r w:rsidR="00356E46" w:rsidRPr="005E0754">
        <w:rPr>
          <w:rFonts w:asciiTheme="minorHAnsi" w:hAnsiTheme="minorHAnsi" w:cstheme="minorHAnsi"/>
          <w:b/>
        </w:rPr>
        <w:t>65</w:t>
      </w:r>
      <w:r w:rsidR="00012125" w:rsidRPr="005E0754">
        <w:rPr>
          <w:rFonts w:asciiTheme="minorHAnsi" w:hAnsiTheme="minorHAnsi" w:cstheme="minorHAnsi"/>
          <w:b/>
        </w:rPr>
        <w:t xml:space="preserve"> tis. Kč</w:t>
      </w:r>
      <w:r w:rsidR="00012125" w:rsidRPr="005E0754">
        <w:rPr>
          <w:rFonts w:asciiTheme="minorHAnsi" w:hAnsiTheme="minorHAnsi" w:cstheme="minorHAnsi"/>
        </w:rPr>
        <w:t>.</w:t>
      </w:r>
      <w:r w:rsidR="00B0136E" w:rsidRPr="005E0754">
        <w:rPr>
          <w:rFonts w:asciiTheme="minorHAnsi" w:hAnsiTheme="minorHAnsi" w:cstheme="minorHAnsi"/>
        </w:rPr>
        <w:t xml:space="preserve"> Celkové osobní náklady</w:t>
      </w:r>
      <w:r w:rsidR="006E239C" w:rsidRPr="005E0754">
        <w:rPr>
          <w:rFonts w:asciiTheme="minorHAnsi" w:hAnsiTheme="minorHAnsi" w:cstheme="minorHAnsi"/>
        </w:rPr>
        <w:t xml:space="preserve"> ve vybraných zdrojích se zvýšily</w:t>
      </w:r>
      <w:r w:rsidR="00356E46" w:rsidRPr="005E0754">
        <w:rPr>
          <w:rFonts w:asciiTheme="minorHAnsi" w:hAnsiTheme="minorHAnsi" w:cstheme="minorHAnsi"/>
        </w:rPr>
        <w:t xml:space="preserve"> v roce 2023</w:t>
      </w:r>
      <w:r w:rsidR="00B0136E" w:rsidRPr="005E0754">
        <w:rPr>
          <w:rFonts w:asciiTheme="minorHAnsi" w:hAnsiTheme="minorHAnsi" w:cstheme="minorHAnsi"/>
        </w:rPr>
        <w:t xml:space="preserve"> oproti roku </w:t>
      </w:r>
      <w:r w:rsidR="00356E46" w:rsidRPr="005E0754">
        <w:rPr>
          <w:rFonts w:asciiTheme="minorHAnsi" w:hAnsiTheme="minorHAnsi" w:cstheme="minorHAnsi"/>
        </w:rPr>
        <w:t>2022</w:t>
      </w:r>
      <w:r w:rsidR="006E239C" w:rsidRPr="005E0754">
        <w:rPr>
          <w:rFonts w:asciiTheme="minorHAnsi" w:hAnsiTheme="minorHAnsi" w:cstheme="minorHAnsi"/>
        </w:rPr>
        <w:t xml:space="preserve"> o </w:t>
      </w:r>
      <w:r w:rsidR="00727A5E" w:rsidRPr="005E0754">
        <w:rPr>
          <w:rFonts w:asciiTheme="minorHAnsi" w:hAnsiTheme="minorHAnsi" w:cstheme="minorHAnsi"/>
          <w:b/>
        </w:rPr>
        <w:t xml:space="preserve">3 </w:t>
      </w:r>
      <w:r w:rsidR="00356E46" w:rsidRPr="005E0754">
        <w:rPr>
          <w:rFonts w:asciiTheme="minorHAnsi" w:hAnsiTheme="minorHAnsi" w:cstheme="minorHAnsi"/>
          <w:b/>
        </w:rPr>
        <w:t>493</w:t>
      </w:r>
      <w:r w:rsidR="006E239C" w:rsidRPr="005E0754">
        <w:rPr>
          <w:rFonts w:asciiTheme="minorHAnsi" w:hAnsiTheme="minorHAnsi" w:cstheme="minorHAnsi"/>
          <w:b/>
        </w:rPr>
        <w:t xml:space="preserve"> tis. Kč</w:t>
      </w:r>
      <w:r w:rsidR="006E239C" w:rsidRPr="005E0754">
        <w:rPr>
          <w:rFonts w:asciiTheme="minorHAnsi" w:hAnsiTheme="minorHAnsi" w:cstheme="minorHAnsi"/>
        </w:rPr>
        <w:t>.</w:t>
      </w:r>
    </w:p>
    <w:p w14:paraId="6963FCA8" w14:textId="5EFCC6C3" w:rsidR="00AB7D34" w:rsidRPr="005E0754" w:rsidRDefault="00AB7D34" w:rsidP="00BA289C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 xml:space="preserve">Navýšení celkových osobních nákladů je </w:t>
      </w:r>
      <w:r w:rsidR="0063426E" w:rsidRPr="005E0754">
        <w:rPr>
          <w:rFonts w:asciiTheme="minorHAnsi" w:hAnsiTheme="minorHAnsi" w:cstheme="minorHAnsi"/>
        </w:rPr>
        <w:t xml:space="preserve">patrné </w:t>
      </w:r>
      <w:r w:rsidRPr="005E0754">
        <w:rPr>
          <w:rFonts w:asciiTheme="minorHAnsi" w:hAnsiTheme="minorHAnsi" w:cstheme="minorHAnsi"/>
        </w:rPr>
        <w:t>zejména v nákladových druzích Mzdové náklady – tarif, další mzda, což je způsobeno rozšiřováním personální struktury FHS</w:t>
      </w:r>
      <w:r w:rsidR="0063426E" w:rsidRPr="005E0754">
        <w:rPr>
          <w:rFonts w:asciiTheme="minorHAnsi" w:hAnsiTheme="minorHAnsi" w:cstheme="minorHAnsi"/>
        </w:rPr>
        <w:t xml:space="preserve">. </w:t>
      </w:r>
    </w:p>
    <w:p w14:paraId="18683EA4" w14:textId="5B70089E" w:rsidR="008A4507" w:rsidRDefault="00E875F9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Z vybraných zdrojů se zdroj 1100 podílí na pokrytí ce</w:t>
      </w:r>
      <w:r w:rsidR="00CC0281" w:rsidRPr="005E0754">
        <w:rPr>
          <w:rFonts w:asciiTheme="minorHAnsi" w:hAnsiTheme="minorHAnsi" w:cstheme="minorHAnsi"/>
        </w:rPr>
        <w:t xml:space="preserve">lkových osobních </w:t>
      </w:r>
      <w:r w:rsidR="005C44ED" w:rsidRPr="005E0754">
        <w:rPr>
          <w:rFonts w:asciiTheme="minorHAnsi" w:hAnsiTheme="minorHAnsi" w:cstheme="minorHAnsi"/>
        </w:rPr>
        <w:t xml:space="preserve">nákladů </w:t>
      </w:r>
      <w:r w:rsidR="00CC0281" w:rsidRPr="005E0754">
        <w:rPr>
          <w:rFonts w:asciiTheme="minorHAnsi" w:hAnsiTheme="minorHAnsi" w:cstheme="minorHAnsi"/>
        </w:rPr>
        <w:t>z</w:t>
      </w:r>
      <w:r w:rsidR="00B77C43" w:rsidRPr="005E0754">
        <w:rPr>
          <w:rFonts w:asciiTheme="minorHAnsi" w:hAnsiTheme="minorHAnsi" w:cstheme="minorHAnsi"/>
        </w:rPr>
        <w:t> 89,34</w:t>
      </w:r>
      <w:r w:rsidR="00B06A3C" w:rsidRPr="005E0754">
        <w:rPr>
          <w:rFonts w:asciiTheme="minorHAnsi" w:hAnsiTheme="minorHAnsi" w:cstheme="minorHAnsi"/>
        </w:rPr>
        <w:t xml:space="preserve"> %</w:t>
      </w:r>
      <w:r w:rsidRPr="005E0754">
        <w:rPr>
          <w:rFonts w:asciiTheme="minorHAnsi" w:hAnsiTheme="minorHAnsi" w:cstheme="minorHAnsi"/>
        </w:rPr>
        <w:t xml:space="preserve">. </w:t>
      </w:r>
      <w:r w:rsidR="00BA289C" w:rsidRPr="005E0754">
        <w:rPr>
          <w:rFonts w:asciiTheme="minorHAnsi" w:hAnsiTheme="minorHAnsi" w:cstheme="minorHAnsi"/>
        </w:rPr>
        <w:t>Tabulka níže znázorňuje rozpis mzdových nákladů dle</w:t>
      </w:r>
      <w:r w:rsidR="00BB2EEC" w:rsidRPr="005E0754">
        <w:rPr>
          <w:rFonts w:asciiTheme="minorHAnsi" w:hAnsiTheme="minorHAnsi" w:cstheme="minorHAnsi"/>
        </w:rPr>
        <w:t> </w:t>
      </w:r>
      <w:r w:rsidR="00BA289C" w:rsidRPr="005E0754">
        <w:rPr>
          <w:rFonts w:asciiTheme="minorHAnsi" w:hAnsiTheme="minorHAnsi" w:cstheme="minorHAnsi"/>
        </w:rPr>
        <w:t xml:space="preserve">nejvýznamnějších </w:t>
      </w:r>
      <w:r w:rsidR="009B1253" w:rsidRPr="005E0754">
        <w:rPr>
          <w:rFonts w:asciiTheme="minorHAnsi" w:hAnsiTheme="minorHAnsi" w:cstheme="minorHAnsi"/>
        </w:rPr>
        <w:t>dílčích zdrojů financování.</w:t>
      </w:r>
    </w:p>
    <w:p w14:paraId="64349ED9" w14:textId="15F8DC3C" w:rsidR="00D50C65" w:rsidRDefault="00356C32" w:rsidP="00304FE0">
      <w:pPr>
        <w:ind w:left="0" w:right="4" w:firstLine="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  <w:t xml:space="preserve"> </w:t>
      </w:r>
    </w:p>
    <w:p w14:paraId="3DCCE0CC" w14:textId="09717515" w:rsidR="00D50C65" w:rsidRDefault="00356C32" w:rsidP="006B3914">
      <w:pPr>
        <w:ind w:right="4"/>
        <w:jc w:val="center"/>
        <w:rPr>
          <w:rFonts w:asciiTheme="minorHAnsi" w:hAnsiTheme="minorHAnsi" w:cstheme="minorHAnsi"/>
          <w:sz w:val="22"/>
        </w:rPr>
      </w:pPr>
      <w:r w:rsidRPr="00FE4EB8">
        <w:rPr>
          <w:rFonts w:asciiTheme="minorHAnsi" w:hAnsiTheme="minorHAnsi" w:cstheme="minorHAnsi"/>
        </w:rPr>
        <w:t>v tis. Kč</w:t>
      </w:r>
    </w:p>
    <w:tbl>
      <w:tblPr>
        <w:tblW w:w="10480" w:type="dxa"/>
        <w:tblInd w:w="-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820"/>
      </w:tblGrid>
      <w:tr w:rsidR="00BF5584" w:rsidRPr="00D50C65" w14:paraId="0E69E897" w14:textId="77777777" w:rsidTr="00D50C65">
        <w:trPr>
          <w:trHeight w:val="51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0802DCD" w14:textId="77777777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069C58D" w14:textId="4538E5F1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0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4CC6EEB" w14:textId="784BFEFA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01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01C7E5CC" w14:textId="0979E9B9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2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6CC76DF7" w14:textId="4455B8D2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414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39D2990A" w14:textId="45D36D4A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502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5F45EC39" w14:textId="3FD45A48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504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8842D83" w14:textId="7F6FC612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505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1D2B629" w14:textId="13F6F6CD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506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BA305E2" w14:textId="7A691263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601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825716A" w14:textId="348ECE6B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2102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3F7CBFD5" w14:textId="2111DF2E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2201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FD81D6E" w14:textId="67DCBF06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260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0EDD0A4" w14:textId="77777777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CELKEM zdroje FHS</w:t>
            </w:r>
          </w:p>
        </w:tc>
      </w:tr>
      <w:tr w:rsidR="00D50C65" w:rsidRPr="00D50C65" w14:paraId="03F12296" w14:textId="77777777" w:rsidTr="00D50C65">
        <w:trPr>
          <w:trHeight w:val="45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A780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8748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AE52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5F79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7D12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CC1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3390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E113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4D7F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F8CD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8718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8D85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ED13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6CFDD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D50C65" w:rsidRPr="00D50C65" w14:paraId="27E3370E" w14:textId="77777777" w:rsidTr="00BF558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8B0A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tarif, další mzd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AE177" w14:textId="0E6FE773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 7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5C1C" w14:textId="1510B3FB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 8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7BC1" w14:textId="5F20A51C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964B" w14:textId="1D4D518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ACC4" w14:textId="6DF4F03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95CC" w14:textId="32A219C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8E98" w14:textId="0160C7AE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551B" w14:textId="3C516A0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B842" w14:textId="4A2CE43A" w:rsidR="00D50C65" w:rsidRPr="00D50C65" w:rsidRDefault="0011065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B8CF" w14:textId="6C8A873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9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A85A" w14:textId="17068E0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65A7" w14:textId="266541A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9328" w14:textId="1F5EAAC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 155</w:t>
            </w:r>
          </w:p>
        </w:tc>
      </w:tr>
      <w:tr w:rsidR="00D50C65" w:rsidRPr="00D50C65" w14:paraId="28A6AF56" w14:textId="77777777" w:rsidTr="00BF5584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DF8A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náhrady za dovolenou, ostatní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879A" w14:textId="3125AE1F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 3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5E9F2" w14:textId="026B03D5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CE24C" w14:textId="0EA0CEA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6156" w14:textId="3A3E1DF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1760" w14:textId="68B0601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B6E3" w14:textId="64DA9B41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E36E" w14:textId="261F4A1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B8F2" w14:textId="1A5E304B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E86A" w14:textId="2EF45A7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B15CF" w14:textId="434B5BE6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5DE0" w14:textId="624F8BF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0C48" w14:textId="151CFBD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D895" w14:textId="7BDA790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 537</w:t>
            </w:r>
          </w:p>
        </w:tc>
      </w:tr>
      <w:tr w:rsidR="00D50C65" w:rsidRPr="00D50C65" w14:paraId="7640AE09" w14:textId="77777777" w:rsidTr="00BF558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3C9A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náhrady za nemoc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A8ED" w14:textId="328FE317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362CA" w14:textId="5E7EC1FE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BF4B" w14:textId="4A25177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66E8" w14:textId="7C101F62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90C5" w14:textId="51636B22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C223" w14:textId="3182EE9F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B120" w14:textId="6629DAA6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EE91" w14:textId="2A6F703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17A0" w14:textId="4E22FA9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44FE" w14:textId="3D115741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A574" w14:textId="4D7A27A4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4389" w14:textId="13F6357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A3ED" w14:textId="05DEEF41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4</w:t>
            </w:r>
          </w:p>
        </w:tc>
      </w:tr>
      <w:tr w:rsidR="00D50C65" w:rsidRPr="00D50C65" w14:paraId="3086C46C" w14:textId="77777777" w:rsidTr="00BF558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81B0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dekretní příplatk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FE7F" w14:textId="7C4EAE53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 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4BDE" w14:textId="0FE03D4C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55B2" w14:textId="0C02038E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6388" w14:textId="1190FB9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3863" w14:textId="6E11DF3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21F4" w14:textId="070913B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6E60" w14:textId="0D7F9A1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1F75" w14:textId="1031701D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A964" w14:textId="7FDFF766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22BA9" w14:textId="5D4D2424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AD10" w14:textId="1283463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2145" w14:textId="1698EB9D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2178" w14:textId="26F363D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 389</w:t>
            </w:r>
          </w:p>
        </w:tc>
      </w:tr>
      <w:tr w:rsidR="00D50C65" w:rsidRPr="00D50C65" w14:paraId="1D187743" w14:textId="77777777" w:rsidTr="00BF558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362E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ostatní příplatk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5F7A" w14:textId="1386EE7C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9D9" w14:textId="51881E1D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7252" w14:textId="444F1176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6A44" w14:textId="020FEB61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6833" w14:textId="3EAC9E4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60E5" w14:textId="0246380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DE80B" w14:textId="6E37F06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9FF9" w14:textId="53A6B27E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4F337" w14:textId="2AD9C82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7B11" w14:textId="7370568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1F36" w14:textId="6D0ED8D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FA8A" w14:textId="0393A14F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4225" w14:textId="3DB5F95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3</w:t>
            </w:r>
          </w:p>
        </w:tc>
      </w:tr>
      <w:tr w:rsidR="00D50C65" w:rsidRPr="00D50C65" w14:paraId="1DCC58BE" w14:textId="77777777" w:rsidTr="00BF558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F571" w14:textId="65C4B9F5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Mzdové náklady</w:t>
            </w:r>
            <w:r w:rsidR="008B411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B4114" w:rsidRPr="00D50C65">
              <w:rPr>
                <w:rFonts w:ascii="Calibri" w:hAnsi="Calibri" w:cs="Calibri"/>
                <w:sz w:val="18"/>
                <w:szCs w:val="18"/>
              </w:rPr>
              <w:t>–</w:t>
            </w:r>
            <w:r w:rsidRPr="00D50C65">
              <w:rPr>
                <w:rFonts w:ascii="Calibri" w:hAnsi="Calibri" w:cs="Calibri"/>
                <w:sz w:val="18"/>
                <w:szCs w:val="18"/>
              </w:rPr>
              <w:t xml:space="preserve"> odměn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E16C" w14:textId="4233DB72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 3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98E3" w14:textId="3FE50F48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468F" w14:textId="285DC28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C3BA" w14:textId="619DF00D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8001" w14:textId="7F4152F9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05A25" w14:textId="3F2B123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DE43" w14:textId="3DB89BA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793F" w14:textId="3D1A813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43FD" w14:textId="226C2BD1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10DC" w14:textId="59BC787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6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9A7E" w14:textId="7DA2E3E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8B40E" w14:textId="519FFAD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6696" w14:textId="60106FD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302</w:t>
            </w:r>
          </w:p>
        </w:tc>
      </w:tr>
      <w:tr w:rsidR="00D50C65" w:rsidRPr="00D50C65" w14:paraId="7EB392DE" w14:textId="77777777" w:rsidTr="00BF5584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391B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dohody s pojištěním (dále jen „SZP“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909C" w14:textId="1093E13E" w:rsidR="00D50C65" w:rsidRPr="00D50C65" w:rsidRDefault="00BF5584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F5584"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754E" w14:textId="6DF81A05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19DD" w14:textId="2FFC3C5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0CAD" w14:textId="030F1212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1712" w14:textId="08190F59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FFA7" w14:textId="726612DB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9C15" w14:textId="1677CFC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B97C" w14:textId="3CDADA1E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7414" w14:textId="1CD7EB5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1FA6" w14:textId="2E66C759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F653" w14:textId="7D032B59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B1E1" w14:textId="0165D05D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FBE1" w14:textId="466EECDE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</w:tr>
      <w:tr w:rsidR="00D50C65" w:rsidRPr="00D50C65" w14:paraId="762762BD" w14:textId="77777777" w:rsidTr="00BF558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4E53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dohody bez SZP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B3C6" w14:textId="48DF15AE" w:rsidR="00D50C65" w:rsidRPr="00D50C65" w:rsidRDefault="00BF5584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F5584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F5584">
              <w:rPr>
                <w:rFonts w:ascii="Calibri" w:hAnsi="Calibri" w:cs="Calibri"/>
                <w:sz w:val="18"/>
                <w:szCs w:val="18"/>
              </w:rPr>
              <w:t>3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82CF" w14:textId="620B29B3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E470" w14:textId="7AA2944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8118" w14:textId="7434ECDD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387B" w14:textId="446E8A9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9A74" w14:textId="5EC26D8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30D4" w14:textId="46D3ACDB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02F0" w14:textId="32EE75E9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ADCB" w14:textId="64549B5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2149" w14:textId="1FE10A1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8AD83" w14:textId="339883C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32B7" w14:textId="59CFD606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62D5" w14:textId="3F3D2DE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676</w:t>
            </w:r>
          </w:p>
        </w:tc>
      </w:tr>
      <w:tr w:rsidR="00D50C65" w:rsidRPr="00D50C65" w14:paraId="1FA13E5C" w14:textId="77777777" w:rsidTr="00BF558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D2F0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EM mzdové náklad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18C8" w14:textId="7288842A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 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7119" w14:textId="614BA9D7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 3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87A6" w14:textId="3F8156A4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D4A7" w14:textId="72F53B54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F357" w14:textId="5FC7CB1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474A" w14:textId="605FF35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D74C" w14:textId="121B9299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34A4A" w14:textId="631906A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BDE5" w14:textId="75D9E7A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B8D5" w14:textId="29B5904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 1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9786" w14:textId="25E7F32F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C8D7" w14:textId="545EBB6D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E627" w14:textId="4538486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 031</w:t>
            </w:r>
          </w:p>
        </w:tc>
      </w:tr>
      <w:tr w:rsidR="00D50C65" w:rsidRPr="00D50C65" w14:paraId="39A89304" w14:textId="77777777" w:rsidTr="00BF558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213F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Zákonné sociální pojištění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2EDA" w14:textId="3F97CF49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 2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272D" w14:textId="2EBF99F0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7DC36" w14:textId="27825E42" w:rsidR="00DE2568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7EEFD" w14:textId="10629D2B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44FE" w14:textId="0EC67A49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7907" w14:textId="1342F62B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B039" w14:textId="20275CE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5AC5" w14:textId="522180E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FCCD" w14:textId="5ADB5A7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1805" w14:textId="59A47A26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3F99" w14:textId="6EBC3D7E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AAE0" w14:textId="7DA2DA89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0221" w14:textId="7E0E3D7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 230</w:t>
            </w:r>
          </w:p>
        </w:tc>
      </w:tr>
      <w:tr w:rsidR="00D50C65" w:rsidRPr="00D50C65" w14:paraId="160A1BC5" w14:textId="77777777" w:rsidTr="00BF558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D0EE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Zákonné zdravotní pojištění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7F115" w14:textId="4CBFBB07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 9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9C6E" w14:textId="07815732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EDB9" w14:textId="4F66D54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9CF" w14:textId="1715A40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7522" w14:textId="6F4E08F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7644" w14:textId="61C566F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CB2B" w14:textId="2E9A6ECD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20DD" w14:textId="6A5BC8E1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9BDE" w14:textId="5A1D596B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8ED5" w14:textId="1E0919E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4C88" w14:textId="2DE80C7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DE5C" w14:textId="771C6D0F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716C" w14:textId="06D7B071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 627</w:t>
            </w:r>
          </w:p>
        </w:tc>
      </w:tr>
      <w:tr w:rsidR="00D50C65" w:rsidRPr="00D50C65" w14:paraId="087408ED" w14:textId="77777777" w:rsidTr="00BF558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1EBF" w14:textId="050028FE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Zákonné </w:t>
            </w:r>
            <w:r w:rsidR="00B50581">
              <w:rPr>
                <w:rFonts w:ascii="Calibri" w:hAnsi="Calibri" w:cs="Calibri"/>
                <w:sz w:val="18"/>
                <w:szCs w:val="18"/>
              </w:rPr>
              <w:t>p</w:t>
            </w:r>
            <w:r w:rsidRPr="00D50C65">
              <w:rPr>
                <w:rFonts w:ascii="Calibri" w:hAnsi="Calibri" w:cs="Calibri"/>
                <w:sz w:val="18"/>
                <w:szCs w:val="18"/>
              </w:rPr>
              <w:t>ojištění – ostatn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587C" w14:textId="3D1F745C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5162" w14:textId="07FAC5D3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E941" w14:textId="3710F3B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357B" w14:textId="3442E33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ABD7" w14:textId="1FBA489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3033" w14:textId="6D0C6BD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C6E2" w14:textId="438BC18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81FA" w14:textId="5E36563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1E4D" w14:textId="509408AB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4F95" w14:textId="5E3277E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D846" w14:textId="05CF710F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EAC4" w14:textId="1890D38F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D4C47" w14:textId="2526535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6</w:t>
            </w:r>
          </w:p>
        </w:tc>
      </w:tr>
      <w:tr w:rsidR="00D50C65" w:rsidRPr="00D50C65" w14:paraId="4C770052" w14:textId="77777777" w:rsidTr="00BF558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2A5C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EM SZP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0973" w14:textId="0F192C31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 4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6E8D" w14:textId="3A83ED05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CEAC" w14:textId="20617A2F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5FD8" w14:textId="4E4BAADB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C6A0" w14:textId="7F8EFF2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A3FE" w14:textId="53ED7179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B2623" w14:textId="358ED4F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BE8B" w14:textId="6595C30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AC51" w14:textId="7F252F49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9DC2" w14:textId="6052E94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3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D88B" w14:textId="6A883112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27C2" w14:textId="6DEA0AF6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2075" w14:textId="19AA4C3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 153</w:t>
            </w:r>
          </w:p>
        </w:tc>
      </w:tr>
      <w:tr w:rsidR="00D50C65" w:rsidRPr="00D50C65" w14:paraId="539E0C67" w14:textId="77777777" w:rsidTr="00BF558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1F23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EM osobní náklad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30EC" w14:textId="57F743DF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 3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091D9" w14:textId="7228A996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 1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E993" w14:textId="4DBA2DBE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B200" w14:textId="483ADBD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7EBF" w14:textId="2B2C7CCD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2993" w14:textId="74185366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AB1E" w14:textId="087C415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7903" w14:textId="2707C94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3D22" w14:textId="4F8B9B2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2169" w14:textId="24F3419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 5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8DBD" w14:textId="1DBCDD3F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6845" w14:textId="7BA618F4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0C62" w14:textId="7F47FAF4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 184</w:t>
            </w:r>
          </w:p>
        </w:tc>
      </w:tr>
    </w:tbl>
    <w:p w14:paraId="73C7A558" w14:textId="14C6BE82" w:rsidR="00D50C65" w:rsidRDefault="00D50C65" w:rsidP="00DE2568">
      <w:pPr>
        <w:ind w:right="4"/>
        <w:rPr>
          <w:rFonts w:asciiTheme="minorHAnsi" w:hAnsiTheme="minorHAnsi" w:cstheme="minorHAnsi"/>
          <w:sz w:val="22"/>
        </w:rPr>
      </w:pPr>
    </w:p>
    <w:p w14:paraId="313870BF" w14:textId="2E91E884" w:rsidR="00D50C65" w:rsidRDefault="00B4475E" w:rsidP="00B4475E">
      <w:pPr>
        <w:ind w:left="21" w:right="4"/>
        <w:jc w:val="center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2E91D88F" wp14:editId="76E5E2DE">
            <wp:extent cx="5743575" cy="3781425"/>
            <wp:effectExtent l="0" t="0" r="9525" b="952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DCCE77" w14:textId="67E97269" w:rsidR="00D50C65" w:rsidRDefault="00D50C65" w:rsidP="009C1CCA">
      <w:pPr>
        <w:ind w:left="21" w:right="4"/>
        <w:jc w:val="right"/>
        <w:rPr>
          <w:rFonts w:asciiTheme="minorHAnsi" w:hAnsiTheme="minorHAnsi" w:cstheme="minorHAnsi"/>
          <w:sz w:val="22"/>
        </w:rPr>
      </w:pPr>
    </w:p>
    <w:p w14:paraId="6CB9DCB7" w14:textId="129E4FD2" w:rsidR="009B1253" w:rsidRPr="00FE4EB8" w:rsidRDefault="00B4475E" w:rsidP="009514F1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roce 2023</w:t>
      </w:r>
      <w:r w:rsidR="009B1253" w:rsidRPr="009B1253">
        <w:rPr>
          <w:rFonts w:asciiTheme="minorHAnsi" w:hAnsiTheme="minorHAnsi" w:cstheme="minorHAnsi"/>
        </w:rPr>
        <w:t xml:space="preserve"> </w:t>
      </w:r>
      <w:r w:rsidR="00397752">
        <w:rPr>
          <w:rFonts w:asciiTheme="minorHAnsi" w:hAnsiTheme="minorHAnsi" w:cstheme="minorHAnsi"/>
        </w:rPr>
        <w:t>se zvýšil</w:t>
      </w:r>
      <w:r w:rsidR="009B1253" w:rsidRPr="009B1253">
        <w:rPr>
          <w:rFonts w:asciiTheme="minorHAnsi" w:hAnsiTheme="minorHAnsi" w:cstheme="minorHAnsi"/>
        </w:rPr>
        <w:t xml:space="preserve"> přepočten</w:t>
      </w:r>
      <w:r w:rsidR="00397752">
        <w:rPr>
          <w:rFonts w:asciiTheme="minorHAnsi" w:hAnsiTheme="minorHAnsi" w:cstheme="minorHAnsi"/>
        </w:rPr>
        <w:t>ý</w:t>
      </w:r>
      <w:r w:rsidR="009B1253" w:rsidRPr="009B1253">
        <w:rPr>
          <w:rFonts w:asciiTheme="minorHAnsi" w:hAnsiTheme="minorHAnsi" w:cstheme="minorHAnsi"/>
        </w:rPr>
        <w:t xml:space="preserve"> poč</w:t>
      </w:r>
      <w:r w:rsidR="00397752">
        <w:rPr>
          <w:rFonts w:asciiTheme="minorHAnsi" w:hAnsiTheme="minorHAnsi" w:cstheme="minorHAnsi"/>
        </w:rPr>
        <w:t>e</w:t>
      </w:r>
      <w:r w:rsidR="009B1253" w:rsidRPr="009B1253">
        <w:rPr>
          <w:rFonts w:asciiTheme="minorHAnsi" w:hAnsiTheme="minorHAnsi" w:cstheme="minorHAnsi"/>
        </w:rPr>
        <w:t>t zaměstnanců FHS oproti předešlému roku</w:t>
      </w:r>
      <w:r w:rsidR="00397752">
        <w:rPr>
          <w:rFonts w:asciiTheme="minorHAnsi" w:hAnsiTheme="minorHAnsi" w:cstheme="minorHAnsi"/>
        </w:rPr>
        <w:t xml:space="preserve"> o</w:t>
      </w:r>
      <w:r w:rsidR="00FD7F91">
        <w:rPr>
          <w:rFonts w:asciiTheme="minorHAnsi" w:hAnsiTheme="minorHAnsi" w:cstheme="minorHAnsi"/>
        </w:rPr>
        <w:t xml:space="preserve"> </w:t>
      </w:r>
      <w:r w:rsidR="00991C4D">
        <w:rPr>
          <w:rFonts w:asciiTheme="minorHAnsi" w:hAnsiTheme="minorHAnsi" w:cstheme="minorHAnsi"/>
        </w:rPr>
        <w:t>3,34</w:t>
      </w:r>
      <w:r w:rsidR="009B1253" w:rsidRPr="009B1253">
        <w:rPr>
          <w:rFonts w:asciiTheme="minorHAnsi" w:hAnsiTheme="minorHAnsi" w:cstheme="minorHAnsi"/>
        </w:rPr>
        <w:t xml:space="preserve"> %.</w:t>
      </w:r>
      <w:r w:rsidR="00991C4D">
        <w:rPr>
          <w:rFonts w:asciiTheme="minorHAnsi" w:hAnsiTheme="minorHAnsi" w:cstheme="minorHAnsi"/>
        </w:rPr>
        <w:t xml:space="preserve"> V případě akademických pracovníků došlo k navýšení průměrného přepočteného počtu pracovníků o 4,512 oproti roku 2022. U ostatních zaměstnanců došlo ke snížení průměrného přepočteného počtu pracovníků o 0,5 oproti roku 2022.</w:t>
      </w:r>
      <w:r w:rsidR="009B1253" w:rsidRPr="009B1253">
        <w:rPr>
          <w:rFonts w:asciiTheme="minorHAnsi" w:hAnsiTheme="minorHAnsi" w:cstheme="minorHAnsi"/>
        </w:rPr>
        <w:t xml:space="preserve"> Průměrné přepočtené počty pracovníků</w:t>
      </w:r>
      <w:r w:rsidR="007420CB">
        <w:rPr>
          <w:rFonts w:asciiTheme="minorHAnsi" w:hAnsiTheme="minorHAnsi" w:cstheme="minorHAnsi"/>
        </w:rPr>
        <w:t xml:space="preserve"> </w:t>
      </w:r>
      <w:r w:rsidR="00C91736">
        <w:rPr>
          <w:rFonts w:asciiTheme="minorHAnsi" w:hAnsiTheme="minorHAnsi" w:cstheme="minorHAnsi"/>
        </w:rPr>
        <w:t>dle pracovního zařazení</w:t>
      </w:r>
      <w:r w:rsidR="009B1253" w:rsidRPr="009B1253">
        <w:rPr>
          <w:rFonts w:asciiTheme="minorHAnsi" w:hAnsiTheme="minorHAnsi" w:cstheme="minorHAnsi"/>
        </w:rPr>
        <w:t xml:space="preserve"> jsou uvedeny v</w:t>
      </w:r>
      <w:r w:rsidR="00397752">
        <w:rPr>
          <w:rFonts w:asciiTheme="minorHAnsi" w:hAnsiTheme="minorHAnsi" w:cstheme="minorHAnsi"/>
        </w:rPr>
        <w:t> </w:t>
      </w:r>
      <w:r w:rsidR="009B1253" w:rsidRPr="009B1253">
        <w:rPr>
          <w:rFonts w:asciiTheme="minorHAnsi" w:hAnsiTheme="minorHAnsi" w:cstheme="minorHAnsi"/>
        </w:rPr>
        <w:t>následující tabulce a odrážejí stav</w:t>
      </w:r>
      <w:r w:rsidR="00C91736">
        <w:rPr>
          <w:rFonts w:asciiTheme="minorHAnsi" w:hAnsiTheme="minorHAnsi" w:cstheme="minorHAnsi"/>
        </w:rPr>
        <w:t xml:space="preserve"> roku</w:t>
      </w:r>
      <w:r>
        <w:rPr>
          <w:rFonts w:asciiTheme="minorHAnsi" w:hAnsiTheme="minorHAnsi" w:cstheme="minorHAnsi"/>
        </w:rPr>
        <w:t xml:space="preserve"> 2023</w:t>
      </w:r>
      <w:r w:rsidR="009B1253" w:rsidRPr="009B1253">
        <w:rPr>
          <w:rFonts w:asciiTheme="minorHAnsi" w:hAnsiTheme="minorHAnsi" w:cstheme="minorHAnsi"/>
        </w:rPr>
        <w:t>.</w:t>
      </w:r>
      <w:r w:rsidR="009B1253" w:rsidRPr="00FE4EB8">
        <w:rPr>
          <w:rFonts w:asciiTheme="minorHAnsi" w:hAnsiTheme="minorHAnsi" w:cstheme="minorHAnsi"/>
        </w:rPr>
        <w:t xml:space="preserve"> </w:t>
      </w:r>
    </w:p>
    <w:p w14:paraId="315558E9" w14:textId="77777777" w:rsidR="00AF3C95" w:rsidRDefault="00AF3C95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highlight w:val="yellow"/>
        </w:rPr>
      </w:pPr>
    </w:p>
    <w:p w14:paraId="3240A302" w14:textId="1F23ACF3" w:rsidR="00356C32" w:rsidRPr="00FE4EB8" w:rsidRDefault="00356C32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Profesní struktura</w:t>
      </w:r>
      <w:r w:rsidR="00D93944" w:rsidRPr="00FE4EB8">
        <w:rPr>
          <w:rFonts w:asciiTheme="minorHAnsi" w:hAnsiTheme="minorHAnsi" w:cstheme="minorHAnsi"/>
        </w:rPr>
        <w:t xml:space="preserve"> FHS – přepočtené počty zaměstnanců</w:t>
      </w:r>
      <w:r w:rsidR="00E172BC">
        <w:rPr>
          <w:rFonts w:asciiTheme="minorHAnsi" w:hAnsiTheme="minorHAnsi" w:cstheme="minorHAnsi"/>
        </w:rPr>
        <w:t xml:space="preserve"> v roce 202</w:t>
      </w:r>
      <w:r w:rsidR="00B4475E">
        <w:rPr>
          <w:rFonts w:asciiTheme="minorHAnsi" w:hAnsiTheme="minorHAnsi" w:cstheme="minorHAnsi"/>
        </w:rPr>
        <w:t>3</w:t>
      </w:r>
      <w:r w:rsidRPr="00FE4EB8">
        <w:rPr>
          <w:rFonts w:asciiTheme="minorHAnsi" w:hAnsiTheme="minorHAnsi" w:cstheme="minorHAnsi"/>
        </w:rPr>
        <w:t xml:space="preserve">: </w:t>
      </w:r>
    </w:p>
    <w:p w14:paraId="78AB230B" w14:textId="1C6F47C3" w:rsidR="008330DC" w:rsidRDefault="008330DC" w:rsidP="00CB14D3">
      <w:pPr>
        <w:rPr>
          <w:rFonts w:asciiTheme="minorHAnsi" w:hAnsiTheme="minorHAnsi" w:cstheme="minorHAnsi"/>
        </w:rPr>
      </w:pPr>
    </w:p>
    <w:p w14:paraId="7420B8D0" w14:textId="77777777" w:rsidR="008330DC" w:rsidRDefault="008330DC" w:rsidP="00CB14D3">
      <w:pPr>
        <w:rPr>
          <w:rFonts w:asciiTheme="minorHAnsi" w:hAnsiTheme="minorHAnsi" w:cstheme="minorHAnsi"/>
        </w:rPr>
      </w:pPr>
    </w:p>
    <w:tbl>
      <w:tblPr>
        <w:tblStyle w:val="TableGrid"/>
        <w:tblW w:w="5957" w:type="dxa"/>
        <w:tblInd w:w="-11" w:type="dxa"/>
        <w:tblLayout w:type="fixed"/>
        <w:tblCellMar>
          <w:top w:w="8" w:type="dxa"/>
          <w:left w:w="11" w:type="dxa"/>
        </w:tblCellMar>
        <w:tblLook w:val="04A0" w:firstRow="1" w:lastRow="0" w:firstColumn="1" w:lastColumn="0" w:noHBand="0" w:noVBand="1"/>
      </w:tblPr>
      <w:tblGrid>
        <w:gridCol w:w="1563"/>
        <w:gridCol w:w="2409"/>
        <w:gridCol w:w="1985"/>
      </w:tblGrid>
      <w:tr w:rsidR="00CC0281" w:rsidRPr="00DB6B1A" w14:paraId="52E8EA58" w14:textId="77777777" w:rsidTr="00CC0281">
        <w:trPr>
          <w:trHeight w:val="646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CCF7369" w14:textId="77777777" w:rsidR="00CC0281" w:rsidRPr="00C91736" w:rsidRDefault="00C91736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bookmarkStart w:id="20" w:name="OLE_LINK1"/>
            <w:r>
              <w:rPr>
                <w:rFonts w:asciiTheme="minorHAnsi" w:hAnsiTheme="minorHAnsi" w:cstheme="minorHAnsi"/>
                <w:color w:val="FFFFFF" w:themeColor="background1"/>
              </w:rPr>
              <w:t>Pracovní zařazení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D8B4528" w14:textId="77777777" w:rsidR="00CC0281" w:rsidRPr="00C91736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C91736">
              <w:rPr>
                <w:rFonts w:asciiTheme="minorHAnsi" w:hAnsiTheme="minorHAnsi" w:cstheme="minorHAnsi"/>
                <w:color w:val="FFFFFF" w:themeColor="background1"/>
              </w:rPr>
              <w:t>Celkem FHS</w:t>
            </w:r>
          </w:p>
        </w:tc>
      </w:tr>
      <w:tr w:rsidR="00991C4D" w:rsidRPr="00FE4EB8" w14:paraId="1FEAFE21" w14:textId="77777777" w:rsidTr="00CC0281">
        <w:trPr>
          <w:trHeight w:val="57"/>
        </w:trPr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731180" w14:textId="77777777" w:rsidR="00991C4D" w:rsidRPr="00720789" w:rsidRDefault="00991C4D" w:rsidP="00991C4D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Akademičtí pracovníci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34C0A" w14:textId="77777777" w:rsidR="00991C4D" w:rsidRPr="00720789" w:rsidRDefault="00991C4D" w:rsidP="00991C4D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Profes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91517" w14:textId="189F0B04" w:rsidR="00991C4D" w:rsidRPr="00720789" w:rsidRDefault="00991C4D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944</w:t>
            </w:r>
          </w:p>
        </w:tc>
      </w:tr>
      <w:tr w:rsidR="00991C4D" w:rsidRPr="00FE4EB8" w14:paraId="7DCD33E8" w14:textId="77777777" w:rsidTr="00CC0281">
        <w:trPr>
          <w:trHeight w:val="100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240B9C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E2E6C" w14:textId="77777777" w:rsidR="00991C4D" w:rsidRPr="00720789" w:rsidRDefault="00991C4D" w:rsidP="00991C4D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Doc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7BB67" w14:textId="05FD4E19" w:rsidR="00991C4D" w:rsidRPr="00720789" w:rsidRDefault="00991C4D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,957</w:t>
            </w:r>
          </w:p>
        </w:tc>
      </w:tr>
      <w:tr w:rsidR="00991C4D" w:rsidRPr="00FE4EB8" w14:paraId="3F50FF2E" w14:textId="77777777" w:rsidTr="00CC0281">
        <w:trPr>
          <w:trHeight w:val="57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4D5526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87509" w14:textId="77777777" w:rsidR="00991C4D" w:rsidRPr="00720789" w:rsidRDefault="00991C4D" w:rsidP="00991C4D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Odborný asist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EB921" w14:textId="0FB9365E" w:rsidR="00991C4D" w:rsidRPr="00720789" w:rsidRDefault="00991C4D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,652</w:t>
            </w:r>
          </w:p>
        </w:tc>
      </w:tr>
      <w:tr w:rsidR="00991C4D" w:rsidRPr="00FE4EB8" w14:paraId="3B78C5A9" w14:textId="77777777" w:rsidTr="00CC0281">
        <w:trPr>
          <w:trHeight w:val="122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5A5989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99DBC" w14:textId="77777777" w:rsidR="00991C4D" w:rsidRPr="00720789" w:rsidRDefault="00991C4D" w:rsidP="00991C4D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Asist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4FB48" w14:textId="410F919B" w:rsidR="00991C4D" w:rsidRPr="00720789" w:rsidRDefault="00991C4D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824</w:t>
            </w:r>
          </w:p>
        </w:tc>
      </w:tr>
      <w:tr w:rsidR="00991C4D" w:rsidRPr="00FE4EB8" w14:paraId="76676A59" w14:textId="77777777" w:rsidTr="00CC0281">
        <w:trPr>
          <w:trHeight w:val="57"/>
        </w:trPr>
        <w:tc>
          <w:tcPr>
            <w:tcW w:w="1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3A955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3D98C" w14:textId="77777777" w:rsidR="00991C4D" w:rsidRPr="00720789" w:rsidRDefault="00991C4D" w:rsidP="00991C4D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Lekt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DCE7C" w14:textId="7FA22FD4" w:rsidR="00991C4D" w:rsidRPr="00720789" w:rsidRDefault="00991C4D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,342</w:t>
            </w:r>
          </w:p>
        </w:tc>
      </w:tr>
      <w:tr w:rsidR="00991C4D" w:rsidRPr="00FE4EB8" w14:paraId="1E71DB41" w14:textId="77777777" w:rsidTr="00CC0281">
        <w:trPr>
          <w:trHeight w:val="294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7C98C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Celkem akademičtí pracovní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BEB62" w14:textId="0F8D5B12" w:rsidR="00991C4D" w:rsidRPr="00720789" w:rsidRDefault="00991C4D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,701</w:t>
            </w:r>
          </w:p>
        </w:tc>
      </w:tr>
      <w:tr w:rsidR="00991C4D" w:rsidRPr="00FE4EB8" w14:paraId="08AAEA20" w14:textId="77777777" w:rsidTr="00CC0281">
        <w:trPr>
          <w:trHeight w:val="270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51F7D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Vědecko-výzkumní pracovní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5ADD7" w14:textId="3CEB74A4" w:rsidR="00991C4D" w:rsidRPr="00720789" w:rsidRDefault="00991C4D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991C4D" w:rsidRPr="00FE4EB8" w14:paraId="623F7018" w14:textId="77777777" w:rsidTr="00CC0281">
        <w:trPr>
          <w:trHeight w:val="118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47903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Ostatní zaměstnan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32216" w14:textId="0190F4F1" w:rsidR="00991C4D" w:rsidRPr="00720789" w:rsidRDefault="00991C4D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,838</w:t>
            </w:r>
          </w:p>
        </w:tc>
      </w:tr>
      <w:tr w:rsidR="00991C4D" w:rsidRPr="00FE4EB8" w14:paraId="013E582F" w14:textId="77777777" w:rsidTr="00CC0281">
        <w:trPr>
          <w:trHeight w:val="150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C3B36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Celke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84F12" w14:textId="63E0187A" w:rsidR="00991C4D" w:rsidRPr="00720789" w:rsidRDefault="00991C4D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1,539</w:t>
            </w:r>
          </w:p>
        </w:tc>
      </w:tr>
      <w:bookmarkEnd w:id="20"/>
    </w:tbl>
    <w:p w14:paraId="4FC9B341" w14:textId="61C8C391" w:rsidR="00CC0281" w:rsidRDefault="00CC0281" w:rsidP="00CB14D3">
      <w:pPr>
        <w:rPr>
          <w:rFonts w:asciiTheme="minorHAnsi" w:hAnsiTheme="minorHAnsi" w:cstheme="minorHAnsi"/>
        </w:rPr>
      </w:pPr>
    </w:p>
    <w:p w14:paraId="6E038F41" w14:textId="199B9AF0" w:rsidR="00972317" w:rsidRDefault="00972317" w:rsidP="00CB14D3">
      <w:pPr>
        <w:rPr>
          <w:rFonts w:asciiTheme="minorHAnsi" w:hAnsiTheme="minorHAnsi" w:cstheme="minorHAnsi"/>
        </w:rPr>
      </w:pPr>
    </w:p>
    <w:p w14:paraId="0193B971" w14:textId="1B3DC5C5" w:rsidR="00972317" w:rsidRDefault="00972317" w:rsidP="00CB14D3">
      <w:pPr>
        <w:rPr>
          <w:rFonts w:asciiTheme="minorHAnsi" w:hAnsiTheme="minorHAnsi" w:cstheme="minorHAnsi"/>
        </w:rPr>
      </w:pPr>
    </w:p>
    <w:p w14:paraId="3B79B418" w14:textId="4F81CC6F" w:rsidR="00972317" w:rsidRDefault="00972317" w:rsidP="00CB14D3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18C8FEC" wp14:editId="46DEEC41">
            <wp:extent cx="5763260" cy="3824605"/>
            <wp:effectExtent l="0" t="0" r="8890" b="444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7EE9697" w14:textId="5F746E00" w:rsidR="00C800AA" w:rsidRDefault="00C800AA" w:rsidP="00991C4D">
      <w:pPr>
        <w:ind w:left="0" w:firstLine="0"/>
        <w:rPr>
          <w:rFonts w:asciiTheme="minorHAnsi" w:hAnsiTheme="minorHAnsi" w:cstheme="minorHAnsi"/>
        </w:rPr>
      </w:pPr>
    </w:p>
    <w:p w14:paraId="6713D2DB" w14:textId="77777777" w:rsidR="00CC0281" w:rsidRPr="00FE4EB8" w:rsidRDefault="00CC0281" w:rsidP="00CB14D3">
      <w:pPr>
        <w:rPr>
          <w:rFonts w:asciiTheme="minorHAnsi" w:hAnsiTheme="minorHAnsi" w:cstheme="minorHAnsi"/>
        </w:rPr>
      </w:pPr>
    </w:p>
    <w:p w14:paraId="7E8CF7A4" w14:textId="77777777" w:rsidR="00CB14D3" w:rsidRPr="002527C9" w:rsidRDefault="00356C32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21" w:name="_Toc160433880"/>
      <w:r w:rsidRPr="002527C9">
        <w:rPr>
          <w:rFonts w:asciiTheme="minorHAnsi" w:hAnsiTheme="minorHAnsi" w:cstheme="minorHAnsi"/>
        </w:rPr>
        <w:t>Majetkové účty FHS</w:t>
      </w:r>
      <w:bookmarkEnd w:id="21"/>
      <w:r w:rsidRPr="002527C9">
        <w:rPr>
          <w:rFonts w:asciiTheme="minorHAnsi" w:hAnsiTheme="minorHAnsi" w:cstheme="minorHAnsi"/>
        </w:rPr>
        <w:t xml:space="preserve"> </w:t>
      </w:r>
    </w:p>
    <w:p w14:paraId="010557DA" w14:textId="778D3758" w:rsidR="00363D70" w:rsidRPr="002527C9" w:rsidRDefault="00397752" w:rsidP="00BB6D13">
      <w:pPr>
        <w:spacing w:before="240" w:after="0" w:line="259" w:lineRule="auto"/>
        <w:ind w:left="0" w:firstLine="0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>Následující</w:t>
      </w:r>
      <w:r w:rsidR="00025E7F" w:rsidRPr="002527C9">
        <w:rPr>
          <w:rFonts w:asciiTheme="minorHAnsi" w:hAnsiTheme="minorHAnsi" w:cstheme="minorHAnsi"/>
        </w:rPr>
        <w:t xml:space="preserve"> tabulka uvádí </w:t>
      </w:r>
      <w:r w:rsidR="003E0555" w:rsidRPr="002527C9">
        <w:rPr>
          <w:rFonts w:asciiTheme="minorHAnsi" w:hAnsiTheme="minorHAnsi" w:cstheme="minorHAnsi"/>
        </w:rPr>
        <w:t>souhrnné informace o</w:t>
      </w:r>
      <w:r w:rsidR="00025E7F" w:rsidRPr="002527C9">
        <w:rPr>
          <w:rFonts w:asciiTheme="minorHAnsi" w:hAnsiTheme="minorHAnsi" w:cstheme="minorHAnsi"/>
        </w:rPr>
        <w:t xml:space="preserve"> </w:t>
      </w:r>
      <w:r w:rsidR="003E0555" w:rsidRPr="002527C9">
        <w:rPr>
          <w:rFonts w:asciiTheme="minorHAnsi" w:hAnsiTheme="minorHAnsi" w:cstheme="minorHAnsi"/>
        </w:rPr>
        <w:t>finančních prostředcích</w:t>
      </w:r>
      <w:r w:rsidR="00025E7F" w:rsidRPr="002527C9">
        <w:rPr>
          <w:rFonts w:asciiTheme="minorHAnsi" w:hAnsiTheme="minorHAnsi" w:cstheme="minorHAnsi"/>
        </w:rPr>
        <w:t xml:space="preserve"> na</w:t>
      </w:r>
      <w:r w:rsidR="00DB6B1A" w:rsidRPr="002527C9">
        <w:rPr>
          <w:rFonts w:asciiTheme="minorHAnsi" w:hAnsiTheme="minorHAnsi" w:cstheme="minorHAnsi"/>
        </w:rPr>
        <w:t> </w:t>
      </w:r>
      <w:r w:rsidR="00356C32" w:rsidRPr="002527C9">
        <w:rPr>
          <w:rFonts w:asciiTheme="minorHAnsi" w:hAnsiTheme="minorHAnsi" w:cstheme="minorHAnsi"/>
        </w:rPr>
        <w:t>majetkových účtech FHS</w:t>
      </w:r>
      <w:r w:rsidR="00BD489C">
        <w:rPr>
          <w:rFonts w:asciiTheme="minorHAnsi" w:hAnsiTheme="minorHAnsi" w:cstheme="minorHAnsi"/>
        </w:rPr>
        <w:t xml:space="preserve"> v průběhu roku 2023</w:t>
      </w:r>
      <w:r w:rsidR="00356C32" w:rsidRPr="002527C9">
        <w:rPr>
          <w:rFonts w:asciiTheme="minorHAnsi" w:hAnsiTheme="minorHAnsi" w:cstheme="minorHAnsi"/>
        </w:rPr>
        <w:t>.</w:t>
      </w:r>
    </w:p>
    <w:p w14:paraId="4507F0AE" w14:textId="13596DE6" w:rsidR="00363D70" w:rsidRPr="002527C9" w:rsidRDefault="00363D70" w:rsidP="00363D70">
      <w:pPr>
        <w:spacing w:after="3" w:line="264" w:lineRule="auto"/>
        <w:ind w:left="21"/>
        <w:jc w:val="righ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  <w:sz w:val="22"/>
        </w:rPr>
        <w:t>v tis. Kč</w:t>
      </w:r>
    </w:p>
    <w:tbl>
      <w:tblPr>
        <w:tblStyle w:val="TableGrid"/>
        <w:tblW w:w="922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7052"/>
        <w:gridCol w:w="2174"/>
      </w:tblGrid>
      <w:tr w:rsidR="002527C9" w:rsidRPr="00DB6B1A" w14:paraId="4EB634E5" w14:textId="77777777" w:rsidTr="008330DC">
        <w:trPr>
          <w:trHeight w:val="514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0E3C76D" w14:textId="77777777" w:rsidR="002527C9" w:rsidRPr="00DB6B1A" w:rsidRDefault="002527C9" w:rsidP="002527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B6B1A">
              <w:rPr>
                <w:rFonts w:asciiTheme="minorHAnsi" w:hAnsiTheme="minorHAnsi" w:cstheme="minorHAnsi"/>
                <w:color w:val="FFFFFF" w:themeColor="background1"/>
              </w:rPr>
              <w:t>Název skupiny majetku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D66757E" w14:textId="132358D5" w:rsidR="002527C9" w:rsidRPr="00DB6B1A" w:rsidRDefault="002527C9" w:rsidP="002527C9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 31. 12.</w:t>
            </w:r>
            <w:r w:rsidR="008330DC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3D71C3">
              <w:rPr>
                <w:rFonts w:asciiTheme="minorHAnsi" w:hAnsiTheme="minorHAnsi" w:cstheme="minorHAnsi"/>
                <w:color w:val="FFFFFF" w:themeColor="background1"/>
              </w:rPr>
              <w:t>2023</w:t>
            </w:r>
          </w:p>
        </w:tc>
      </w:tr>
      <w:tr w:rsidR="002A4C30" w:rsidRPr="00FE4EB8" w14:paraId="3CC9CDC8" w14:textId="77777777" w:rsidTr="008330DC">
        <w:trPr>
          <w:trHeight w:val="412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81207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Umělecká díla – insignie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87268" w14:textId="1635C664" w:rsidR="002A4C30" w:rsidRPr="00520446" w:rsidRDefault="002A4C30" w:rsidP="002A4C30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5</w:t>
            </w:r>
          </w:p>
        </w:tc>
      </w:tr>
      <w:tr w:rsidR="002A4C30" w:rsidRPr="00FE4EB8" w14:paraId="011633AC" w14:textId="77777777" w:rsidTr="008330DC">
        <w:trPr>
          <w:trHeight w:val="324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84EDE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Zboží na skladu a v prodejně – skripta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672FC" w14:textId="6D2D7E6B" w:rsidR="002A4C30" w:rsidRPr="00520446" w:rsidRDefault="002A4C30" w:rsidP="002A4C30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A4C30" w:rsidRPr="00FE4EB8" w14:paraId="45B3BF9D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065B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oftware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5A5BA" w14:textId="151758FF" w:rsidR="002A4C30" w:rsidRPr="00520446" w:rsidRDefault="002A4C30" w:rsidP="002A4C30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A4C30" w:rsidRPr="00FE4EB8" w14:paraId="724614D0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ACB5F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ravní prostředky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8AD1D" w14:textId="0055D02A" w:rsidR="002A4C30" w:rsidRPr="00520446" w:rsidRDefault="002A4C30" w:rsidP="002A4C30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4</w:t>
            </w:r>
          </w:p>
        </w:tc>
      </w:tr>
      <w:tr w:rsidR="002A4C30" w:rsidRPr="00FE4EB8" w14:paraId="4A1DEE06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96341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amostatné movité věci – stroje, přístroje, zařízení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17978" w14:textId="12A4DD9A" w:rsidR="002A4C30" w:rsidRPr="00520446" w:rsidRDefault="002A4C30" w:rsidP="002A4C30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286</w:t>
            </w:r>
          </w:p>
        </w:tc>
      </w:tr>
      <w:tr w:rsidR="002A4C30" w:rsidRPr="00FE4EB8" w14:paraId="3AFEB815" w14:textId="77777777" w:rsidTr="008330DC">
        <w:trPr>
          <w:trHeight w:val="324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3890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amostatné movité věci – inventář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3EB17" w14:textId="02FEDF65" w:rsidR="002A4C30" w:rsidRPr="00520446" w:rsidRDefault="002A4C30" w:rsidP="002A4C30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096</w:t>
            </w:r>
          </w:p>
        </w:tc>
      </w:tr>
      <w:tr w:rsidR="002A4C30" w:rsidRPr="00FE4EB8" w14:paraId="1C618674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D897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Drobný dlouhodobý hmotný majetek z neinvestičních prostředků do r. 200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A0653" w14:textId="7BD0D700" w:rsidR="002A4C30" w:rsidRPr="00520446" w:rsidRDefault="002A4C30" w:rsidP="002A4C30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A4C30" w:rsidRPr="00FE4EB8" w14:paraId="54B57AB2" w14:textId="77777777" w:rsidTr="008330DC">
        <w:trPr>
          <w:trHeight w:val="319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FE3FC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Operativní evidence drobného hmotného majetku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A1E34" w14:textId="28B54FE7" w:rsidR="002A4C30" w:rsidRPr="00520446" w:rsidRDefault="002A4C30" w:rsidP="002A4C30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 010</w:t>
            </w:r>
          </w:p>
        </w:tc>
      </w:tr>
      <w:tr w:rsidR="002A4C30" w:rsidRPr="00FE4EB8" w14:paraId="2C70FDDD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0D548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Operativní evidence drobného nehmotného majetku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30418" w14:textId="4A02432C" w:rsidR="002A4C30" w:rsidRPr="00520446" w:rsidRDefault="002A4C30" w:rsidP="002A4C30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645</w:t>
            </w:r>
          </w:p>
        </w:tc>
      </w:tr>
      <w:tr w:rsidR="002A4C30" w:rsidRPr="00FE4EB8" w14:paraId="2613E375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7C568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Operativní evidence drobného nehmotného majetku – tvorba vlastních činností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CCA25" w14:textId="1B39D60E" w:rsidR="002A4C30" w:rsidRDefault="002A4C30" w:rsidP="002A4C30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</w:t>
            </w:r>
          </w:p>
        </w:tc>
      </w:tr>
      <w:tr w:rsidR="002A4C30" w:rsidRPr="00FE4EB8" w14:paraId="00AE2C40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9B633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lastRenderedPageBreak/>
              <w:t xml:space="preserve">Technické zhodnocení na pronajatém majetku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FB34B" w14:textId="62310574" w:rsidR="002A4C30" w:rsidRPr="00520446" w:rsidRDefault="002A4C30" w:rsidP="002A4C30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A4C30" w:rsidRPr="00FE4EB8" w14:paraId="248E43DB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44B39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najatý investiční majetek od UTB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6977C" w14:textId="77E1168C" w:rsidR="002A4C30" w:rsidRPr="00520446" w:rsidRDefault="002A4C30" w:rsidP="002A4C30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A4C30" w:rsidRPr="00FE4EB8" w14:paraId="7747CCB6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DF58D" w14:textId="77777777" w:rsidR="002A4C30" w:rsidRPr="00196BB5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196BB5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1DAE7" w14:textId="3956C47D" w:rsidR="002A4C30" w:rsidRPr="00196BB5" w:rsidRDefault="002A4C30" w:rsidP="002A4C30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 295</w:t>
            </w:r>
          </w:p>
        </w:tc>
      </w:tr>
    </w:tbl>
    <w:p w14:paraId="64A9E9A7" w14:textId="77777777" w:rsidR="00363D70" w:rsidRPr="00124B0A" w:rsidRDefault="00363D70" w:rsidP="00363D70">
      <w:pPr>
        <w:spacing w:after="0" w:line="259" w:lineRule="auto"/>
        <w:ind w:left="26" w:firstLine="0"/>
        <w:jc w:val="left"/>
        <w:rPr>
          <w:rFonts w:asciiTheme="minorHAnsi" w:hAnsiTheme="minorHAnsi" w:cstheme="minorHAnsi"/>
          <w:highlight w:val="yellow"/>
        </w:rPr>
      </w:pPr>
    </w:p>
    <w:p w14:paraId="1776E7DD" w14:textId="3176CFC6" w:rsidR="0038634B" w:rsidRPr="002527C9" w:rsidRDefault="0038634B" w:rsidP="0038634B">
      <w:pPr>
        <w:ind w:left="0" w:right="3" w:firstLine="0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Fakulta zvýšila úroveň materiálního vybavení svých pracovišť v oblasti drobného dlouhodobého majetku (pořizovací cena 2-40 tis. Kč), souhrnně bez rozlišení zdroje financování, ve výši </w:t>
      </w:r>
      <w:r w:rsidR="002527C9" w:rsidRPr="002527C9">
        <w:rPr>
          <w:rFonts w:asciiTheme="minorHAnsi" w:hAnsiTheme="minorHAnsi" w:cstheme="minorHAnsi"/>
          <w:b/>
        </w:rPr>
        <w:t xml:space="preserve">1 </w:t>
      </w:r>
      <w:r w:rsidR="00BD489C">
        <w:rPr>
          <w:rFonts w:asciiTheme="minorHAnsi" w:hAnsiTheme="minorHAnsi" w:cstheme="minorHAnsi"/>
          <w:b/>
        </w:rPr>
        <w:t>241</w:t>
      </w:r>
      <w:r w:rsidRPr="002527C9">
        <w:rPr>
          <w:rFonts w:asciiTheme="minorHAnsi" w:hAnsiTheme="minorHAnsi" w:cstheme="minorHAnsi"/>
          <w:b/>
        </w:rPr>
        <w:t xml:space="preserve"> tis. Kč</w:t>
      </w:r>
      <w:r w:rsidRPr="002527C9">
        <w:rPr>
          <w:rFonts w:asciiTheme="minorHAnsi" w:hAnsiTheme="minorHAnsi" w:cstheme="minorHAnsi"/>
        </w:rPr>
        <w:t>. Tento nárůst je způsoben zejména pořízením nové výpočetní techniky.</w:t>
      </w:r>
    </w:p>
    <w:p w14:paraId="03281D96" w14:textId="77777777" w:rsidR="0038634B" w:rsidRPr="002527C9" w:rsidRDefault="0038634B" w:rsidP="0038634B">
      <w:pPr>
        <w:ind w:left="0" w:right="3" w:firstLine="0"/>
        <w:rPr>
          <w:rFonts w:asciiTheme="minorHAnsi" w:hAnsiTheme="minorHAnsi" w:cstheme="minorHAnsi"/>
        </w:rPr>
      </w:pPr>
    </w:p>
    <w:p w14:paraId="47A9CE12" w14:textId="1463804C" w:rsidR="0038634B" w:rsidRPr="002527C9" w:rsidRDefault="0038634B" w:rsidP="0038634B">
      <w:pPr>
        <w:ind w:left="21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Drobný dlouhodobý majetek (pořizovací cena 2-40 </w:t>
      </w:r>
      <w:r w:rsidR="00BD489C">
        <w:rPr>
          <w:rFonts w:asciiTheme="minorHAnsi" w:hAnsiTheme="minorHAnsi" w:cstheme="minorHAnsi"/>
        </w:rPr>
        <w:t>tis. Kč) – přírůstek v roce 2023</w:t>
      </w:r>
      <w:r w:rsidRPr="002527C9">
        <w:rPr>
          <w:rFonts w:asciiTheme="minorHAnsi" w:hAnsiTheme="minorHAnsi" w:cstheme="minorHAnsi"/>
        </w:rPr>
        <w:t xml:space="preserve"> - bez rozlišení zdroje financování: </w:t>
      </w:r>
    </w:p>
    <w:p w14:paraId="585358A3" w14:textId="4E19191D" w:rsidR="0038634B" w:rsidRPr="002527C9" w:rsidRDefault="009E4DB3" w:rsidP="0038634B">
      <w:pPr>
        <w:spacing w:after="3" w:line="264" w:lineRule="auto"/>
        <w:ind w:left="2853" w:right="-138" w:firstLine="6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38634B" w:rsidRPr="002527C9">
        <w:rPr>
          <w:rFonts w:asciiTheme="minorHAnsi" w:hAnsiTheme="minorHAnsi" w:cstheme="minorHAnsi"/>
        </w:rPr>
        <w:t xml:space="preserve">v tis. Kč </w:t>
      </w:r>
    </w:p>
    <w:tbl>
      <w:tblPr>
        <w:tblStyle w:val="TableGrid"/>
        <w:tblW w:w="4359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2232"/>
        <w:gridCol w:w="2127"/>
      </w:tblGrid>
      <w:tr w:rsidR="002527C9" w:rsidRPr="00744F56" w14:paraId="7DA84497" w14:textId="77777777" w:rsidTr="002527C9">
        <w:trPr>
          <w:trHeight w:val="365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4275268B" w14:textId="77777777" w:rsidR="002527C9" w:rsidRPr="00DB6B1A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Kategorie</w:t>
            </w:r>
            <w:r w:rsidRPr="00DB6B1A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3548CBF" w14:textId="77777777" w:rsidR="002527C9" w:rsidRPr="00744F56" w:rsidRDefault="002527C9" w:rsidP="002527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744F56">
              <w:rPr>
                <w:rFonts w:asciiTheme="minorHAnsi" w:hAnsiTheme="minorHAnsi" w:cstheme="minorHAnsi"/>
                <w:color w:val="FFFFFF" w:themeColor="background1"/>
              </w:rPr>
              <w:t>Celkem</w:t>
            </w:r>
          </w:p>
        </w:tc>
      </w:tr>
      <w:tr w:rsidR="00BD489C" w:rsidRPr="00FE4EB8" w14:paraId="67ACA8B7" w14:textId="77777777" w:rsidTr="002527C9">
        <w:trPr>
          <w:trHeight w:val="53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C4074" w14:textId="77777777" w:rsidR="00BD489C" w:rsidRPr="00744F56" w:rsidRDefault="00BD489C" w:rsidP="00BD489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Výpočetní technika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175AF" w14:textId="464627EF" w:rsidR="00BD489C" w:rsidRPr="00744F56" w:rsidRDefault="00BD489C" w:rsidP="00BD489C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4</w:t>
            </w:r>
          </w:p>
        </w:tc>
      </w:tr>
      <w:tr w:rsidR="00BD489C" w:rsidRPr="00FE4EB8" w14:paraId="79A5D89E" w14:textId="77777777" w:rsidTr="002527C9">
        <w:trPr>
          <w:trHeight w:val="547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17521" w14:textId="77777777" w:rsidR="00BD489C" w:rsidRPr="00744F56" w:rsidRDefault="00BD489C" w:rsidP="00BD489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Kancelářská technika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76E79" w14:textId="44B65A87" w:rsidR="00BD489C" w:rsidRPr="00744F56" w:rsidRDefault="00BD489C" w:rsidP="00BD489C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</w:tr>
      <w:tr w:rsidR="00BD489C" w:rsidRPr="00FE4EB8" w14:paraId="6252D032" w14:textId="77777777" w:rsidTr="002527C9">
        <w:trPr>
          <w:trHeight w:val="38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41C3C" w14:textId="77777777" w:rsidR="00BD489C" w:rsidRPr="00744F56" w:rsidRDefault="00BD489C" w:rsidP="00BD489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Vybavení interiéru - nábytek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C06F0" w14:textId="170C11D2" w:rsidR="00BD489C" w:rsidRPr="00744F56" w:rsidRDefault="00BD489C" w:rsidP="00BD489C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</w:tr>
      <w:tr w:rsidR="00BD489C" w:rsidRPr="00FE4EB8" w14:paraId="127EE003" w14:textId="77777777" w:rsidTr="002527C9">
        <w:trPr>
          <w:trHeight w:val="523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9F20C" w14:textId="77777777" w:rsidR="00BD489C" w:rsidRPr="00744F56" w:rsidRDefault="00BD489C" w:rsidP="00BD489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Ostatní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76EB4" w14:textId="3C4A1E96" w:rsidR="00BD489C" w:rsidRPr="00744F56" w:rsidRDefault="00BD489C" w:rsidP="00BD489C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</w:t>
            </w:r>
          </w:p>
        </w:tc>
      </w:tr>
      <w:tr w:rsidR="00BD489C" w:rsidRPr="00FE4EB8" w14:paraId="3863E949" w14:textId="77777777" w:rsidTr="002527C9">
        <w:trPr>
          <w:trHeight w:val="52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486DE" w14:textId="77777777" w:rsidR="00BD489C" w:rsidRPr="00744F56" w:rsidRDefault="00BD489C" w:rsidP="00BD489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CELKEM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6B9D5" w14:textId="24F289BC" w:rsidR="00BD489C" w:rsidRPr="00053683" w:rsidRDefault="00BD489C" w:rsidP="00BD489C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241</w:t>
            </w:r>
          </w:p>
        </w:tc>
      </w:tr>
    </w:tbl>
    <w:p w14:paraId="4B9F0662" w14:textId="77777777" w:rsidR="007F6282" w:rsidRPr="00124B0A" w:rsidRDefault="007F6282" w:rsidP="002560A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highlight w:val="yellow"/>
        </w:rPr>
      </w:pPr>
    </w:p>
    <w:p w14:paraId="2EC4CDEC" w14:textId="77777777" w:rsidR="00363D70" w:rsidRPr="002527C9" w:rsidRDefault="00363D70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22" w:name="_Toc160433881"/>
      <w:r w:rsidRPr="002527C9">
        <w:rPr>
          <w:rFonts w:asciiTheme="minorHAnsi" w:hAnsiTheme="minorHAnsi" w:cstheme="minorHAnsi"/>
        </w:rPr>
        <w:t>Vývoj stavu majetku a výsledky inventarizace</w:t>
      </w:r>
      <w:bookmarkEnd w:id="22"/>
    </w:p>
    <w:p w14:paraId="4F1C94ED" w14:textId="77777777" w:rsidR="00363D70" w:rsidRPr="00124B0A" w:rsidRDefault="00363D70" w:rsidP="00BB6D13">
      <w:pPr>
        <w:rPr>
          <w:highlight w:val="yellow"/>
        </w:rPr>
      </w:pPr>
    </w:p>
    <w:p w14:paraId="168A18CC" w14:textId="1607E3D0" w:rsidR="00363D70" w:rsidRPr="002527C9" w:rsidRDefault="00363D70" w:rsidP="00363D70">
      <w:pPr>
        <w:ind w:left="21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>V souladu s § 29 a § 30 zákona</w:t>
      </w:r>
      <w:r w:rsidR="0053793F" w:rsidRPr="002527C9">
        <w:rPr>
          <w:rFonts w:asciiTheme="minorHAnsi" w:hAnsiTheme="minorHAnsi" w:cstheme="minorHAnsi"/>
        </w:rPr>
        <w:t xml:space="preserve"> č.</w:t>
      </w:r>
      <w:r w:rsidRPr="002527C9">
        <w:rPr>
          <w:rFonts w:asciiTheme="minorHAnsi" w:hAnsiTheme="minorHAnsi" w:cstheme="minorHAnsi"/>
        </w:rPr>
        <w:t xml:space="preserve"> 563/1991 Sb.</w:t>
      </w:r>
      <w:r w:rsidR="008330DC">
        <w:rPr>
          <w:rFonts w:asciiTheme="minorHAnsi" w:hAnsiTheme="minorHAnsi" w:cstheme="minorHAnsi"/>
        </w:rPr>
        <w:t>,</w:t>
      </w:r>
      <w:r w:rsidRPr="002527C9">
        <w:rPr>
          <w:rFonts w:asciiTheme="minorHAnsi" w:hAnsiTheme="minorHAnsi" w:cstheme="minorHAnsi"/>
        </w:rPr>
        <w:t xml:space="preserve"> o účetnictví, v platném znění, proběhla na FHS fyzická inventura majetku. Fyzickou inventarizací majetku byla splněna základní funkce inventarizace podle zákona o účetnictví, a to zejména: </w:t>
      </w:r>
    </w:p>
    <w:p w14:paraId="4AE615A3" w14:textId="77777777" w:rsidR="00363D70" w:rsidRPr="002527C9" w:rsidRDefault="00363D70" w:rsidP="00363D70">
      <w:pPr>
        <w:numPr>
          <w:ilvl w:val="0"/>
          <w:numId w:val="2"/>
        </w:numPr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ověření věrohodnosti účetnictví, </w:t>
      </w:r>
    </w:p>
    <w:p w14:paraId="77D8EBA6" w14:textId="77777777" w:rsidR="00363D70" w:rsidRPr="002527C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ověření pravdivosti majetkových soupisů, </w:t>
      </w:r>
    </w:p>
    <w:p w14:paraId="57D52C8D" w14:textId="77777777" w:rsidR="00363D70" w:rsidRPr="002527C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ocenění nově nalezeného majetku a zásob, </w:t>
      </w:r>
    </w:p>
    <w:p w14:paraId="281AF0C5" w14:textId="77777777" w:rsidR="00363D70" w:rsidRPr="002527C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yřazení nenalezeného majetku z evidence. </w:t>
      </w:r>
    </w:p>
    <w:p w14:paraId="2C937D59" w14:textId="77777777" w:rsidR="00363D70" w:rsidRPr="00124B0A" w:rsidRDefault="00363D70" w:rsidP="00363D70">
      <w:pPr>
        <w:spacing w:line="275" w:lineRule="auto"/>
        <w:ind w:left="353" w:right="2281" w:firstLine="0"/>
        <w:jc w:val="left"/>
        <w:rPr>
          <w:rFonts w:asciiTheme="minorHAnsi" w:hAnsiTheme="minorHAnsi" w:cstheme="minorHAnsi"/>
          <w:highlight w:val="yellow"/>
        </w:rPr>
      </w:pPr>
    </w:p>
    <w:p w14:paraId="3BC99B62" w14:textId="77777777" w:rsidR="00BD489C" w:rsidRPr="003A25C5" w:rsidRDefault="00BD489C" w:rsidP="00BD489C">
      <w:pPr>
        <w:ind w:left="21"/>
        <w:rPr>
          <w:rFonts w:asciiTheme="minorHAnsi" w:hAnsiTheme="minorHAnsi" w:cstheme="minorHAnsi"/>
        </w:rPr>
      </w:pPr>
      <w:r w:rsidRPr="003A25C5">
        <w:rPr>
          <w:rFonts w:asciiTheme="minorHAnsi" w:hAnsiTheme="minorHAnsi" w:cstheme="minorHAnsi"/>
        </w:rPr>
        <w:t xml:space="preserve">V rámci fyzických inventur byl zjištěn rozdíl mezi evidencí a skutečným stavem majetku ve výši </w:t>
      </w:r>
      <w:r>
        <w:rPr>
          <w:rFonts w:asciiTheme="minorHAnsi" w:hAnsiTheme="minorHAnsi" w:cstheme="minorHAnsi"/>
          <w:b/>
        </w:rPr>
        <w:t>0</w:t>
      </w:r>
      <w:r w:rsidRPr="003A25C5">
        <w:rPr>
          <w:rFonts w:asciiTheme="minorHAnsi" w:hAnsiTheme="minorHAnsi" w:cstheme="minorHAnsi"/>
          <w:b/>
        </w:rPr>
        <w:t>,- Kč</w:t>
      </w:r>
      <w:r w:rsidRPr="003A25C5">
        <w:rPr>
          <w:rFonts w:asciiTheme="minorHAnsi" w:hAnsiTheme="minorHAnsi" w:cstheme="minorHAnsi"/>
        </w:rPr>
        <w:t xml:space="preserve">. Na základě toho činily úhrady mank a škod zaměstnanců v loňském roce </w:t>
      </w:r>
      <w:r w:rsidRPr="003A25C5">
        <w:rPr>
          <w:rFonts w:asciiTheme="minorHAnsi" w:hAnsiTheme="minorHAnsi" w:cstheme="minorHAnsi"/>
          <w:b/>
        </w:rPr>
        <w:t>0,- Kč.</w:t>
      </w:r>
      <w:r w:rsidRPr="003A25C5">
        <w:rPr>
          <w:rFonts w:asciiTheme="minorHAnsi" w:hAnsiTheme="minorHAnsi" w:cstheme="minorHAnsi"/>
        </w:rPr>
        <w:t xml:space="preserve"> </w:t>
      </w:r>
    </w:p>
    <w:p w14:paraId="405AC137" w14:textId="77777777" w:rsidR="00BD489C" w:rsidRPr="00A51F69" w:rsidRDefault="00BD489C" w:rsidP="00BD489C">
      <w:pPr>
        <w:ind w:left="21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 xml:space="preserve">Celkový majetek evidovaný na FHS činí </w:t>
      </w:r>
      <w:r>
        <w:rPr>
          <w:rFonts w:asciiTheme="minorHAnsi" w:hAnsiTheme="minorHAnsi" w:cstheme="minorHAnsi"/>
          <w:b/>
        </w:rPr>
        <w:t>60 295</w:t>
      </w:r>
      <w:r w:rsidRPr="00A51F69">
        <w:rPr>
          <w:rFonts w:asciiTheme="minorHAnsi" w:hAnsiTheme="minorHAnsi" w:cstheme="minorHAnsi"/>
          <w:b/>
        </w:rPr>
        <w:t xml:space="preserve"> tis. Kč</w:t>
      </w:r>
      <w:r w:rsidRPr="00A51F69">
        <w:rPr>
          <w:rFonts w:asciiTheme="minorHAnsi" w:hAnsiTheme="minorHAnsi" w:cstheme="minorHAnsi"/>
        </w:rPr>
        <w:t xml:space="preserve"> v pořizovacích cenách, z toho zůstatková cena majetku je </w:t>
      </w:r>
      <w:r>
        <w:rPr>
          <w:rFonts w:asciiTheme="minorHAnsi" w:hAnsiTheme="minorHAnsi" w:cstheme="minorHAnsi"/>
          <w:b/>
        </w:rPr>
        <w:t>42 654</w:t>
      </w:r>
      <w:r>
        <w:rPr>
          <w:rFonts w:asciiTheme="minorHAnsi" w:hAnsiTheme="minorHAnsi" w:cstheme="minorHAnsi"/>
        </w:rPr>
        <w:t xml:space="preserve"> </w:t>
      </w:r>
      <w:r w:rsidRPr="00A51F69">
        <w:rPr>
          <w:rFonts w:asciiTheme="minorHAnsi" w:hAnsiTheme="minorHAnsi" w:cstheme="minorHAnsi"/>
          <w:b/>
        </w:rPr>
        <w:t>tis. Kč</w:t>
      </w:r>
      <w:r w:rsidRPr="00A51F69">
        <w:rPr>
          <w:rFonts w:asciiTheme="minorHAnsi" w:hAnsiTheme="minorHAnsi" w:cstheme="minorHAnsi"/>
        </w:rPr>
        <w:t>.</w:t>
      </w:r>
    </w:p>
    <w:p w14:paraId="2C4E4924" w14:textId="3BE31EFA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13283FE1" w14:textId="6A67134E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0F5C8E07" w14:textId="075BC5FC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66C713C9" w14:textId="762A952B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6C443513" w14:textId="77777777" w:rsidR="00465FEB" w:rsidRPr="002527C9" w:rsidRDefault="00F60097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23" w:name="_Toc160433882"/>
      <w:r w:rsidRPr="002527C9">
        <w:rPr>
          <w:rFonts w:asciiTheme="minorHAnsi" w:hAnsiTheme="minorHAnsi" w:cstheme="minorHAnsi"/>
        </w:rPr>
        <w:lastRenderedPageBreak/>
        <w:t>Mezifaku</w:t>
      </w:r>
      <w:r w:rsidR="00050984" w:rsidRPr="002527C9">
        <w:rPr>
          <w:rFonts w:asciiTheme="minorHAnsi" w:hAnsiTheme="minorHAnsi" w:cstheme="minorHAnsi"/>
        </w:rPr>
        <w:t>ltní pedagogický výkon (MPV</w:t>
      </w:r>
      <w:r w:rsidRPr="002527C9">
        <w:rPr>
          <w:rFonts w:asciiTheme="minorHAnsi" w:hAnsiTheme="minorHAnsi" w:cstheme="minorHAnsi"/>
        </w:rPr>
        <w:t>)</w:t>
      </w:r>
      <w:bookmarkEnd w:id="23"/>
      <w:r w:rsidRPr="002527C9">
        <w:rPr>
          <w:rFonts w:asciiTheme="minorHAnsi" w:hAnsiTheme="minorHAnsi" w:cstheme="minorHAnsi"/>
        </w:rPr>
        <w:t xml:space="preserve"> </w:t>
      </w:r>
    </w:p>
    <w:p w14:paraId="0FB504AE" w14:textId="648340A0" w:rsidR="00CA425D" w:rsidRPr="002527C9" w:rsidRDefault="00BD489C" w:rsidP="007B20F8">
      <w:pPr>
        <w:spacing w:before="240" w:after="20" w:line="259" w:lineRule="auto"/>
        <w:ind w:left="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rok 2023</w:t>
      </w:r>
      <w:r w:rsidR="00397752" w:rsidRPr="002527C9">
        <w:rPr>
          <w:rFonts w:asciiTheme="minorHAnsi" w:hAnsiTheme="minorHAnsi" w:cstheme="minorHAnsi"/>
        </w:rPr>
        <w:t xml:space="preserve"> bylo v</w:t>
      </w:r>
      <w:r w:rsidR="002C0659" w:rsidRPr="002527C9">
        <w:rPr>
          <w:rFonts w:asciiTheme="minorHAnsi" w:hAnsiTheme="minorHAnsi" w:cstheme="minorHAnsi"/>
        </w:rPr>
        <w:t> MP</w:t>
      </w:r>
      <w:r w:rsidR="00050984" w:rsidRPr="002527C9">
        <w:rPr>
          <w:rFonts w:asciiTheme="minorHAnsi" w:hAnsiTheme="minorHAnsi" w:cstheme="minorHAnsi"/>
        </w:rPr>
        <w:t>V</w:t>
      </w:r>
      <w:r w:rsidR="002C0659" w:rsidRPr="002527C9">
        <w:rPr>
          <w:rFonts w:asciiTheme="minorHAnsi" w:hAnsiTheme="minorHAnsi" w:cstheme="minorHAnsi"/>
        </w:rPr>
        <w:t xml:space="preserve"> </w:t>
      </w:r>
      <w:r w:rsidR="00930440" w:rsidRPr="002527C9">
        <w:rPr>
          <w:rFonts w:asciiTheme="minorHAnsi" w:hAnsiTheme="minorHAnsi" w:cstheme="minorHAnsi"/>
        </w:rPr>
        <w:t xml:space="preserve">dosaženo kladného hospodářského výsledku ve výši </w:t>
      </w:r>
      <w:r>
        <w:rPr>
          <w:rFonts w:asciiTheme="minorHAnsi" w:hAnsiTheme="minorHAnsi" w:cstheme="minorHAnsi"/>
          <w:b/>
        </w:rPr>
        <w:t>6 809</w:t>
      </w:r>
      <w:r w:rsidR="00930440" w:rsidRPr="002527C9">
        <w:rPr>
          <w:rFonts w:asciiTheme="minorHAnsi" w:hAnsiTheme="minorHAnsi" w:cstheme="minorHAnsi"/>
          <w:b/>
        </w:rPr>
        <w:t xml:space="preserve"> tis. Kč</w:t>
      </w:r>
      <w:r w:rsidR="00930440" w:rsidRPr="002527C9">
        <w:rPr>
          <w:rFonts w:asciiTheme="minorHAnsi" w:hAnsiTheme="minorHAnsi" w:cstheme="minorHAnsi"/>
        </w:rPr>
        <w:t>.</w:t>
      </w:r>
      <w:r w:rsidR="00397752" w:rsidRPr="002527C9">
        <w:rPr>
          <w:rFonts w:asciiTheme="minorHAnsi" w:hAnsiTheme="minorHAnsi" w:cstheme="minorHAnsi"/>
        </w:rPr>
        <w:t xml:space="preserve"> Náklady a </w:t>
      </w:r>
      <w:r w:rsidR="00050984" w:rsidRPr="002527C9">
        <w:rPr>
          <w:rFonts w:asciiTheme="minorHAnsi" w:hAnsiTheme="minorHAnsi" w:cstheme="minorHAnsi"/>
        </w:rPr>
        <w:t>výnosy v rámci MPV</w:t>
      </w:r>
      <w:r w:rsidR="00397752" w:rsidRPr="002527C9">
        <w:rPr>
          <w:rFonts w:asciiTheme="minorHAnsi" w:hAnsiTheme="minorHAnsi" w:cstheme="minorHAnsi"/>
        </w:rPr>
        <w:t xml:space="preserve"> byly následující.</w:t>
      </w:r>
    </w:p>
    <w:p w14:paraId="2E81348B" w14:textId="77777777" w:rsidR="00CA425D" w:rsidRPr="002527C9" w:rsidRDefault="00CA425D">
      <w:pPr>
        <w:spacing w:after="20" w:line="259" w:lineRule="auto"/>
        <w:ind w:left="26" w:firstLine="0"/>
        <w:jc w:val="left"/>
        <w:rPr>
          <w:rFonts w:asciiTheme="minorHAnsi" w:hAnsiTheme="minorHAnsi" w:cstheme="minorHAnsi"/>
        </w:rPr>
      </w:pPr>
    </w:p>
    <w:p w14:paraId="2DC98E37" w14:textId="77777777" w:rsidR="00465FEB" w:rsidRPr="002527C9" w:rsidRDefault="00F60097">
      <w:pPr>
        <w:ind w:left="21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ýuka pro </w:t>
      </w:r>
      <w:r w:rsidR="00DB6B1A" w:rsidRPr="002527C9">
        <w:rPr>
          <w:rFonts w:asciiTheme="minorHAnsi" w:hAnsiTheme="minorHAnsi" w:cstheme="minorHAnsi"/>
        </w:rPr>
        <w:t>FHS</w:t>
      </w:r>
      <w:r w:rsidRPr="002527C9">
        <w:rPr>
          <w:rFonts w:asciiTheme="minorHAnsi" w:hAnsiTheme="minorHAnsi" w:cstheme="minorHAnsi"/>
        </w:rPr>
        <w:t>:</w:t>
      </w:r>
      <w:r w:rsidR="00353058" w:rsidRPr="002527C9">
        <w:rPr>
          <w:rFonts w:asciiTheme="minorHAnsi" w:hAnsiTheme="minorHAnsi" w:cstheme="minorHAnsi"/>
        </w:rPr>
        <w:t xml:space="preserve"> </w:t>
      </w:r>
    </w:p>
    <w:p w14:paraId="2861A607" w14:textId="44CB946C" w:rsidR="0066397F" w:rsidRPr="002527C9" w:rsidRDefault="0066397F" w:rsidP="006B3914">
      <w:pPr>
        <w:ind w:left="21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="009E4DB3">
        <w:rPr>
          <w:rFonts w:asciiTheme="minorHAnsi" w:hAnsiTheme="minorHAnsi" w:cstheme="minorHAnsi"/>
        </w:rPr>
        <w:t xml:space="preserve">                        </w:t>
      </w:r>
      <w:r w:rsidRPr="002527C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277"/>
        <w:gridCol w:w="2350"/>
        <w:gridCol w:w="2409"/>
      </w:tblGrid>
      <w:tr w:rsidR="002527C9" w:rsidRPr="00F87CAD" w14:paraId="0CD1C75F" w14:textId="77777777" w:rsidTr="002527C9">
        <w:trPr>
          <w:trHeight w:val="36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22E3E83" w14:textId="77777777" w:rsidR="002527C9" w:rsidRPr="0029030F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>Název součásti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232122ED" w14:textId="77777777" w:rsidR="002527C9" w:rsidRPr="00F87CAD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 xml:space="preserve">Plán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494590D3" w14:textId="77777777" w:rsidR="002527C9" w:rsidRPr="00F87CAD" w:rsidRDefault="002527C9" w:rsidP="002527C9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>Skutečnost</w:t>
            </w:r>
          </w:p>
        </w:tc>
      </w:tr>
      <w:tr w:rsidR="00BD489C" w:rsidRPr="00F87CAD" w14:paraId="3A971108" w14:textId="77777777" w:rsidTr="002527C9">
        <w:trPr>
          <w:trHeight w:val="190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A3D62" w14:textId="77777777" w:rsidR="00BD489C" w:rsidRPr="0029030F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>MPV – FT</w:t>
            </w:r>
            <w:r w:rsidRPr="0029030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1C971" w14:textId="36EC0335" w:rsidR="00BD489C" w:rsidRPr="0017104F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9E304" w14:textId="21D8494F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</w:t>
            </w:r>
          </w:p>
        </w:tc>
      </w:tr>
      <w:tr w:rsidR="00BD489C" w:rsidRPr="00F87CAD" w14:paraId="0780B4B4" w14:textId="77777777" w:rsidTr="002527C9">
        <w:trPr>
          <w:trHeight w:val="9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52E0E" w14:textId="77777777" w:rsidR="00BD489C" w:rsidRPr="0029030F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LKŘ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4BA3C" w14:textId="4F977E5D" w:rsidR="00BD489C" w:rsidRPr="0017104F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95FE6" w14:textId="4660023E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BD489C" w:rsidRPr="00F87CAD" w14:paraId="59583ACF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10F11" w14:textId="77777777" w:rsidR="00BD489C" w:rsidRPr="0029030F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AI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BE96D" w14:textId="5D08D692" w:rsidR="00BD489C" w:rsidRPr="0017104F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6C3F3" w14:textId="5B8113F5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3</w:t>
            </w:r>
          </w:p>
        </w:tc>
      </w:tr>
      <w:tr w:rsidR="00BD489C" w:rsidRPr="00F87CAD" w14:paraId="414801AE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50904" w14:textId="77777777" w:rsidR="00BD489C" w:rsidRPr="0029030F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MK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7B4EC" w14:textId="2C9EF515" w:rsidR="00BD489C" w:rsidRPr="0017104F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48CBC" w14:textId="7EF65E93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BD489C" w:rsidRPr="00F87CAD" w14:paraId="5C62479F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553F2" w14:textId="77777777" w:rsidR="00BD489C" w:rsidRPr="0029030F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AME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21552" w14:textId="5EE2C34C" w:rsidR="00BD489C" w:rsidRPr="0017104F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19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8E3A7" w14:textId="76634A43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236</w:t>
            </w:r>
          </w:p>
        </w:tc>
      </w:tr>
      <w:tr w:rsidR="00BD489C" w:rsidRPr="00F87CAD" w14:paraId="01E0B39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28351" w14:textId="638BFD58" w:rsidR="00BD489C" w:rsidRPr="0029030F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</w:t>
            </w:r>
            <w:r w:rsidR="007E0C80" w:rsidRPr="0029030F">
              <w:rPr>
                <w:rFonts w:asciiTheme="minorHAnsi" w:hAnsiTheme="minorHAnsi" w:cstheme="minorHAnsi"/>
              </w:rPr>
              <w:t>–</w:t>
            </w:r>
            <w:r w:rsidRPr="0029030F">
              <w:rPr>
                <w:rFonts w:asciiTheme="minorHAnsi" w:hAnsiTheme="minorHAnsi" w:cstheme="minorHAnsi"/>
              </w:rPr>
              <w:t xml:space="preserve"> UNI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48B1F" w14:textId="525A6749" w:rsidR="00BD489C" w:rsidRPr="0017104F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A1626" w14:textId="5DB35A37" w:rsidR="00BD489C" w:rsidRPr="0027516F" w:rsidRDefault="007E0C80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BD489C" w:rsidRPr="00F87CAD" w14:paraId="05BBF88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70845" w14:textId="77777777" w:rsidR="00BD489C" w:rsidRPr="0029030F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Knihovna UTB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4F312" w14:textId="0433E65B" w:rsidR="00BD489C" w:rsidRPr="0017104F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DC645" w14:textId="13D90F62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BD489C" w:rsidRPr="00F87CAD" w14:paraId="4EAA252D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ABE2C" w14:textId="77777777" w:rsidR="00BD489C" w:rsidRPr="0029030F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  <w:b/>
              </w:rPr>
              <w:t xml:space="preserve">Celkem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E5103" w14:textId="0EA7073D" w:rsidR="00BD489C" w:rsidRPr="0017104F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7366B6">
              <w:rPr>
                <w:rFonts w:asciiTheme="minorHAnsi" w:hAnsiTheme="minorHAnsi" w:cstheme="minorHAnsi"/>
                <w:b/>
              </w:rPr>
              <w:t>2 88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6AE51" w14:textId="3A5C383E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7366B6">
              <w:rPr>
                <w:rFonts w:asciiTheme="minorHAnsi" w:hAnsiTheme="minorHAnsi" w:cstheme="minorHAnsi"/>
                <w:b/>
              </w:rPr>
              <w:t>3 037</w:t>
            </w:r>
          </w:p>
        </w:tc>
      </w:tr>
    </w:tbl>
    <w:p w14:paraId="7EDE2732" w14:textId="77777777" w:rsidR="005C1E7D" w:rsidRPr="002527C9" w:rsidRDefault="005C1E7D" w:rsidP="005667F0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B92AC24" w14:textId="77777777" w:rsidR="00465FEB" w:rsidRPr="002527C9" w:rsidRDefault="00F60097" w:rsidP="005667F0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ýuka </w:t>
      </w:r>
      <w:r w:rsidR="00DB6B1A" w:rsidRPr="002527C9">
        <w:rPr>
          <w:rFonts w:asciiTheme="minorHAnsi" w:hAnsiTheme="minorHAnsi" w:cstheme="minorHAnsi"/>
        </w:rPr>
        <w:t>FHS pro jiné součásti</w:t>
      </w:r>
      <w:r w:rsidRPr="002527C9">
        <w:rPr>
          <w:rFonts w:asciiTheme="minorHAnsi" w:hAnsiTheme="minorHAnsi" w:cstheme="minorHAnsi"/>
        </w:rPr>
        <w:t xml:space="preserve">: </w:t>
      </w:r>
    </w:p>
    <w:p w14:paraId="34E2A809" w14:textId="7D3BA408" w:rsidR="0066397F" w:rsidRPr="002527C9" w:rsidRDefault="0066397F" w:rsidP="006B3914">
      <w:pPr>
        <w:ind w:left="21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="009E4DB3">
        <w:rPr>
          <w:rFonts w:asciiTheme="minorHAnsi" w:hAnsiTheme="minorHAnsi" w:cstheme="minorHAnsi"/>
        </w:rPr>
        <w:t xml:space="preserve">                        </w:t>
      </w:r>
      <w:r w:rsidRPr="002527C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57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277"/>
        <w:gridCol w:w="2363"/>
        <w:gridCol w:w="2417"/>
      </w:tblGrid>
      <w:tr w:rsidR="002527C9" w:rsidRPr="00F87CAD" w14:paraId="732D2B88" w14:textId="77777777" w:rsidTr="002527C9">
        <w:trPr>
          <w:trHeight w:val="36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4D53C65" w14:textId="77777777" w:rsidR="002527C9" w:rsidRPr="00B64220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>Název součásti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337ADBB7" w14:textId="77777777" w:rsidR="002527C9" w:rsidRPr="00B64220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 xml:space="preserve">Plán 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0B4BBA0D" w14:textId="77777777" w:rsidR="002527C9" w:rsidRPr="00F87CAD" w:rsidRDefault="002527C9" w:rsidP="002527C9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>Skutečnost</w:t>
            </w:r>
          </w:p>
        </w:tc>
      </w:tr>
      <w:tr w:rsidR="00BD489C" w:rsidRPr="00F87CAD" w14:paraId="4FD3F1DD" w14:textId="77777777" w:rsidTr="002527C9">
        <w:trPr>
          <w:trHeight w:val="190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C040F" w14:textId="77777777" w:rsidR="00BD489C" w:rsidRPr="00B64220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T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46C78" w14:textId="344F93DB" w:rsidR="00BD489C" w:rsidRPr="00B64220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447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21A32" w14:textId="40A0CA07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738</w:t>
            </w:r>
          </w:p>
        </w:tc>
      </w:tr>
      <w:tr w:rsidR="00BD489C" w:rsidRPr="00F87CAD" w14:paraId="24AE8106" w14:textId="77777777" w:rsidTr="002527C9">
        <w:trPr>
          <w:trHeight w:val="9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29550" w14:textId="77777777" w:rsidR="00BD489C" w:rsidRPr="00B64220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FLKŘ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6D25D" w14:textId="2AF14F27" w:rsidR="00BD489C" w:rsidRPr="00B64220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10B62" w14:textId="02F77E7A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</w:tr>
      <w:tr w:rsidR="00BD489C" w:rsidRPr="00B64220" w14:paraId="1A23E06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89586" w14:textId="77777777" w:rsidR="00BD489C" w:rsidRPr="00B64220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FAI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D276B" w14:textId="1D8ABAD6" w:rsidR="00BD489C" w:rsidRPr="00B64220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736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E29BB" w14:textId="068F2615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909</w:t>
            </w:r>
          </w:p>
        </w:tc>
      </w:tr>
      <w:tr w:rsidR="00BD489C" w:rsidRPr="00F87CAD" w14:paraId="754FCD3E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561E1" w14:textId="77777777" w:rsidR="00BD489C" w:rsidRPr="00B64220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MK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8DBFD" w14:textId="7B5E72C0" w:rsidR="00BD489C" w:rsidRPr="00B64220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855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C5E71" w14:textId="51973944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006</w:t>
            </w:r>
          </w:p>
        </w:tc>
      </w:tr>
      <w:tr w:rsidR="00BD489C" w:rsidRPr="00F87CAD" w14:paraId="5C8B5297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1CC93" w14:textId="77777777" w:rsidR="00BD489C" w:rsidRPr="00B64220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AME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1CFFC" w14:textId="1C11AF0C" w:rsidR="00BD489C" w:rsidRPr="00B64220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539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4D34E" w14:textId="4109DA46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961</w:t>
            </w:r>
          </w:p>
        </w:tc>
      </w:tr>
      <w:tr w:rsidR="00BD489C" w:rsidRPr="00F87CAD" w14:paraId="2F17C629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C6357" w14:textId="77777777" w:rsidR="00BD489C" w:rsidRPr="00B64220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UNI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BDD70" w14:textId="66B3E787" w:rsidR="00BD489C" w:rsidRPr="00B64220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B13EA" w14:textId="31BEDBAF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</w:t>
            </w:r>
          </w:p>
        </w:tc>
      </w:tr>
      <w:tr w:rsidR="00BD489C" w:rsidRPr="00F87CAD" w14:paraId="1DD1B24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9D7AE" w14:textId="77777777" w:rsidR="00BD489C" w:rsidRPr="00B64220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Knihovna UTB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3FE50" w14:textId="1C374165" w:rsidR="00BD489C" w:rsidRPr="00B64220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FFD34" w14:textId="0A5B3E62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BD489C" w:rsidRPr="00FE4EB8" w14:paraId="071E5CDE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B1DD1D" w14:textId="77777777" w:rsidR="00BD489C" w:rsidRPr="00B64220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  <w:b/>
              </w:rPr>
              <w:t xml:space="preserve">Celkem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7C4A4D" w14:textId="43ABA69F" w:rsidR="00BD489C" w:rsidRPr="00B64220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7366B6">
              <w:rPr>
                <w:rFonts w:asciiTheme="minorHAnsi" w:hAnsiTheme="minorHAnsi" w:cstheme="minorHAnsi"/>
                <w:b/>
              </w:rPr>
              <w:t>8 776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3B1841" w14:textId="1D94FED6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7366B6">
              <w:rPr>
                <w:rFonts w:asciiTheme="minorHAnsi" w:hAnsiTheme="minorHAnsi" w:cstheme="minorHAnsi"/>
                <w:b/>
              </w:rPr>
              <w:t>9 846</w:t>
            </w:r>
          </w:p>
        </w:tc>
      </w:tr>
    </w:tbl>
    <w:p w14:paraId="585041B5" w14:textId="77777777" w:rsidR="00465FEB" w:rsidRDefault="00465FEB" w:rsidP="00E50D7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19F59A0B" w14:textId="77777777" w:rsidR="00C800AA" w:rsidRDefault="00C800AA" w:rsidP="00C800AA">
      <w:pPr>
        <w:pStyle w:val="Nadpis1"/>
        <w:numPr>
          <w:ilvl w:val="0"/>
          <w:numId w:val="0"/>
        </w:numPr>
        <w:ind w:left="-437"/>
        <w:rPr>
          <w:rFonts w:asciiTheme="minorHAnsi" w:hAnsiTheme="minorHAnsi" w:cstheme="minorHAnsi"/>
        </w:rPr>
      </w:pPr>
    </w:p>
    <w:p w14:paraId="7E2350F0" w14:textId="77777777" w:rsidR="00C64E65" w:rsidRDefault="00C64E65" w:rsidP="00C64E65"/>
    <w:p w14:paraId="2BE50931" w14:textId="77777777" w:rsidR="00C64E65" w:rsidRDefault="00C64E65" w:rsidP="00C64E65"/>
    <w:p w14:paraId="0C9E55F9" w14:textId="77777777" w:rsidR="00C64E65" w:rsidRDefault="00C64E65" w:rsidP="00C64E65"/>
    <w:p w14:paraId="218322FC" w14:textId="2853B50A" w:rsidR="00C64E65" w:rsidRPr="00C64E65" w:rsidRDefault="00895526" w:rsidP="007F03CD">
      <w:pPr>
        <w:spacing w:after="160" w:line="259" w:lineRule="auto"/>
        <w:ind w:left="0" w:firstLine="0"/>
        <w:jc w:val="left"/>
      </w:pPr>
      <w:r>
        <w:br w:type="page"/>
      </w:r>
    </w:p>
    <w:p w14:paraId="6C0059B4" w14:textId="3A7EBED3" w:rsidR="00A52713" w:rsidRDefault="00A52713" w:rsidP="00BB6D13">
      <w:pPr>
        <w:pStyle w:val="Nadpis1"/>
        <w:ind w:left="0"/>
        <w:rPr>
          <w:rFonts w:asciiTheme="minorHAnsi" w:hAnsiTheme="minorHAnsi" w:cstheme="minorHAnsi"/>
        </w:rPr>
      </w:pPr>
      <w:bookmarkStart w:id="24" w:name="_Toc160433883"/>
      <w:r w:rsidRPr="00BB6D13">
        <w:rPr>
          <w:rFonts w:asciiTheme="minorHAnsi" w:hAnsiTheme="minorHAnsi" w:cstheme="minorHAnsi"/>
        </w:rPr>
        <w:lastRenderedPageBreak/>
        <w:t>Investiční prostředky FHS</w:t>
      </w:r>
      <w:bookmarkEnd w:id="24"/>
    </w:p>
    <w:p w14:paraId="647E479F" w14:textId="77777777" w:rsidR="00A52713" w:rsidRDefault="00A52713" w:rsidP="00BB6D13"/>
    <w:p w14:paraId="5B8E9B11" w14:textId="16E91017" w:rsidR="00A52713" w:rsidRDefault="00A52713" w:rsidP="00A52713">
      <w:pPr>
        <w:rPr>
          <w:rFonts w:asciiTheme="minorHAnsi" w:hAnsiTheme="minorHAnsi" w:cstheme="minorHAnsi"/>
        </w:rPr>
      </w:pPr>
      <w:r w:rsidRPr="00B27A54">
        <w:rPr>
          <w:rFonts w:asciiTheme="minorHAnsi" w:hAnsiTheme="minorHAnsi" w:cstheme="minorHAnsi"/>
        </w:rPr>
        <w:t>Následující rozbor uvádí popis investičních prostředků FHS. Tabulka znázorňuje stav finančních prostředků a pohyby ve Fond</w:t>
      </w:r>
      <w:r w:rsidR="00A7111D">
        <w:rPr>
          <w:rFonts w:asciiTheme="minorHAnsi" w:hAnsiTheme="minorHAnsi" w:cstheme="minorHAnsi"/>
        </w:rPr>
        <w:t>u rozvoje investičního majetku v období mezi</w:t>
      </w:r>
      <w:r w:rsidR="00BD489C">
        <w:rPr>
          <w:rFonts w:asciiTheme="minorHAnsi" w:hAnsiTheme="minorHAnsi" w:cstheme="minorHAnsi"/>
        </w:rPr>
        <w:t> 1. 1. 2023</w:t>
      </w:r>
      <w:r w:rsidR="00A7111D">
        <w:rPr>
          <w:rFonts w:asciiTheme="minorHAnsi" w:hAnsiTheme="minorHAnsi" w:cstheme="minorHAnsi"/>
        </w:rPr>
        <w:t xml:space="preserve"> a </w:t>
      </w:r>
      <w:r w:rsidRPr="00B27A54">
        <w:rPr>
          <w:rFonts w:asciiTheme="minorHAnsi" w:hAnsiTheme="minorHAnsi" w:cstheme="minorHAnsi"/>
        </w:rPr>
        <w:t>31. 12</w:t>
      </w:r>
      <w:r w:rsidR="00BD489C">
        <w:rPr>
          <w:rFonts w:asciiTheme="minorHAnsi" w:hAnsiTheme="minorHAnsi" w:cstheme="minorHAnsi"/>
        </w:rPr>
        <w:t>. 2023</w:t>
      </w:r>
      <w:r w:rsidRPr="00B27A54">
        <w:rPr>
          <w:rFonts w:asciiTheme="minorHAnsi" w:hAnsiTheme="minorHAnsi" w:cstheme="minorHAnsi"/>
        </w:rPr>
        <w:t>.</w:t>
      </w:r>
    </w:p>
    <w:p w14:paraId="08DFC222" w14:textId="2C0C3DE2" w:rsidR="00A52713" w:rsidRDefault="00667315" w:rsidP="006B3914">
      <w:pPr>
        <w:ind w:left="4966" w:firstLine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2527C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508"/>
        <w:gridCol w:w="1418"/>
        <w:gridCol w:w="1275"/>
        <w:gridCol w:w="1276"/>
        <w:gridCol w:w="1559"/>
      </w:tblGrid>
      <w:tr w:rsidR="00A52713" w:rsidRPr="00D04A38" w14:paraId="194B9A81" w14:textId="77777777" w:rsidTr="00BB6D13">
        <w:trPr>
          <w:trHeight w:val="36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B27357F" w14:textId="77777777" w:rsidR="00A52713" w:rsidRPr="00FE4E52" w:rsidRDefault="00A52713" w:rsidP="00BB6D13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E4E52">
              <w:rPr>
                <w:rFonts w:asciiTheme="minorHAnsi" w:hAnsiTheme="minorHAnsi" w:cstheme="minorHAnsi"/>
                <w:color w:val="FFFFFF" w:themeColor="background1"/>
              </w:rPr>
              <w:t>Fond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A3C03E1" w14:textId="4CA3F5C2" w:rsidR="00A52713" w:rsidRPr="00FE4E52" w:rsidRDefault="00FE4E52" w:rsidP="00B27A54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1. 1. 202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B6DB829" w14:textId="77777777" w:rsidR="00A52713" w:rsidRPr="00FE4E52" w:rsidRDefault="00A52713" w:rsidP="00BB6D13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E4E52">
              <w:rPr>
                <w:rFonts w:asciiTheme="minorHAnsi" w:hAnsiTheme="minorHAnsi" w:cstheme="minorHAnsi"/>
                <w:color w:val="FFFFFF" w:themeColor="background1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B3EEC9C" w14:textId="77777777" w:rsidR="00A52713" w:rsidRPr="00FE4E52" w:rsidRDefault="00A52713" w:rsidP="00BB6D13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E4E52">
              <w:rPr>
                <w:rFonts w:asciiTheme="minorHAnsi" w:hAnsiTheme="minorHAnsi" w:cstheme="minorHAnsi"/>
                <w:color w:val="FFFFFF" w:themeColor="background1"/>
              </w:rPr>
              <w:t>Čerpán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68081647" w14:textId="60C27FE9" w:rsidR="00A52713" w:rsidRPr="00FE4E52" w:rsidRDefault="00FE4E52" w:rsidP="00B27A54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31. 12. 2023</w:t>
            </w:r>
            <w:r w:rsidR="00A52713" w:rsidRPr="00FE4E52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</w:tr>
      <w:tr w:rsidR="00A52713" w:rsidRPr="00FE4EB8" w14:paraId="6134FAB3" w14:textId="77777777" w:rsidTr="00BB6D13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3123F" w14:textId="77777777" w:rsidR="00A52713" w:rsidRPr="00FE4E52" w:rsidRDefault="00A52713" w:rsidP="00BB6D1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52">
              <w:rPr>
                <w:rFonts w:asciiTheme="minorHAnsi" w:hAnsiTheme="minorHAnsi" w:cstheme="minorHAnsi"/>
              </w:rPr>
              <w:t>Fond rozvoje investičního majetk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FA406" w14:textId="1D240796" w:rsidR="00A52713" w:rsidRPr="00FE4E52" w:rsidRDefault="00FE4E52" w:rsidP="00B27A54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7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4494E" w14:textId="511E2475" w:rsidR="00A52713" w:rsidRPr="00FE4E52" w:rsidRDefault="00FE4E52" w:rsidP="00BB6D1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5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D07FB" w14:textId="62544852" w:rsidR="00A52713" w:rsidRPr="00FE4E52" w:rsidRDefault="00FE4E52" w:rsidP="00BB6D1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80F6F" w14:textId="7845063C" w:rsidR="00A52713" w:rsidRPr="00FE4E52" w:rsidRDefault="00FE4E52" w:rsidP="00B27A54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588</w:t>
            </w:r>
          </w:p>
        </w:tc>
      </w:tr>
    </w:tbl>
    <w:p w14:paraId="48829C03" w14:textId="77777777" w:rsidR="00A52713" w:rsidRPr="00FE4EB8" w:rsidRDefault="00A52713" w:rsidP="00A52713">
      <w:pPr>
        <w:rPr>
          <w:rFonts w:asciiTheme="minorHAnsi" w:hAnsiTheme="minorHAnsi" w:cstheme="minorHAnsi"/>
        </w:rPr>
      </w:pPr>
    </w:p>
    <w:p w14:paraId="55A80A03" w14:textId="7BF9F9E6" w:rsidR="00A52713" w:rsidRPr="00445D09" w:rsidRDefault="00F24A58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roce</w:t>
      </w:r>
      <w:r w:rsidR="002B3236">
        <w:rPr>
          <w:rFonts w:asciiTheme="minorHAnsi" w:hAnsiTheme="minorHAnsi" w:cstheme="minorHAnsi"/>
        </w:rPr>
        <w:t xml:space="preserve"> 2023</w:t>
      </w:r>
      <w:r w:rsidR="00A52713" w:rsidRPr="00445D09">
        <w:rPr>
          <w:rFonts w:asciiTheme="minorHAnsi" w:hAnsiTheme="minorHAnsi" w:cstheme="minorHAnsi"/>
        </w:rPr>
        <w:t xml:space="preserve"> došlo </w:t>
      </w:r>
      <w:r w:rsidR="00866513">
        <w:rPr>
          <w:rFonts w:asciiTheme="minorHAnsi" w:hAnsiTheme="minorHAnsi" w:cstheme="minorHAnsi"/>
        </w:rPr>
        <w:t xml:space="preserve">v rámci investičních nákladů </w:t>
      </w:r>
      <w:r w:rsidR="00274D08">
        <w:rPr>
          <w:rFonts w:asciiTheme="minorHAnsi" w:hAnsiTheme="minorHAnsi" w:cstheme="minorHAnsi"/>
        </w:rPr>
        <w:t>k</w:t>
      </w:r>
      <w:r w:rsidR="0012734B">
        <w:rPr>
          <w:rFonts w:asciiTheme="minorHAnsi" w:hAnsiTheme="minorHAnsi" w:cstheme="minorHAnsi"/>
        </w:rPr>
        <w:t xml:space="preserve"> modernizaci učebny pro tlumočnickou výuku, rolovací mříže do garáží budovy U18 a </w:t>
      </w:r>
      <w:r w:rsidR="00BF4223">
        <w:rPr>
          <w:rFonts w:asciiTheme="minorHAnsi" w:hAnsiTheme="minorHAnsi" w:cstheme="minorHAnsi"/>
        </w:rPr>
        <w:t xml:space="preserve">proběhly </w:t>
      </w:r>
      <w:r w:rsidR="0012734B">
        <w:rPr>
          <w:rFonts w:asciiTheme="minorHAnsi" w:hAnsiTheme="minorHAnsi" w:cstheme="minorHAnsi"/>
        </w:rPr>
        <w:t>přípravné inženýrské práce týkající se stavebních úprav objektu U14</w:t>
      </w:r>
      <w:r w:rsidR="00866513">
        <w:rPr>
          <w:rFonts w:asciiTheme="minorHAnsi" w:hAnsiTheme="minorHAnsi" w:cstheme="minorHAnsi"/>
        </w:rPr>
        <w:t>.</w:t>
      </w:r>
    </w:p>
    <w:p w14:paraId="2A94F6A6" w14:textId="65E24EEF" w:rsidR="00465FEB" w:rsidRPr="00401772" w:rsidRDefault="00F60097" w:rsidP="007966AC">
      <w:pPr>
        <w:pStyle w:val="Nadpis1"/>
        <w:spacing w:before="240"/>
        <w:ind w:left="-5"/>
        <w:rPr>
          <w:rFonts w:asciiTheme="minorHAnsi" w:hAnsiTheme="minorHAnsi" w:cstheme="minorHAnsi"/>
        </w:rPr>
      </w:pPr>
      <w:bookmarkStart w:id="25" w:name="_Toc160433884"/>
      <w:r w:rsidRPr="00401772">
        <w:rPr>
          <w:rFonts w:asciiTheme="minorHAnsi" w:hAnsiTheme="minorHAnsi" w:cstheme="minorHAnsi"/>
        </w:rPr>
        <w:t>Závěr</w:t>
      </w:r>
      <w:r w:rsidR="00D7640A" w:rsidRPr="00401772">
        <w:rPr>
          <w:rFonts w:asciiTheme="minorHAnsi" w:hAnsiTheme="minorHAnsi" w:cstheme="minorHAnsi"/>
        </w:rPr>
        <w:t>ečná doporučení</w:t>
      </w:r>
      <w:bookmarkEnd w:id="25"/>
    </w:p>
    <w:p w14:paraId="6F9E1B22" w14:textId="3C52702B" w:rsidR="006862C3" w:rsidRPr="00401772" w:rsidRDefault="006862C3" w:rsidP="00500EBF">
      <w:pPr>
        <w:ind w:left="0" w:firstLine="0"/>
        <w:rPr>
          <w:rFonts w:asciiTheme="minorHAnsi" w:hAnsiTheme="minorHAnsi" w:cstheme="minorHAnsi"/>
        </w:rPr>
      </w:pPr>
    </w:p>
    <w:p w14:paraId="1F83C803" w14:textId="5BFE44D0" w:rsidR="00A52713" w:rsidRPr="00401772" w:rsidRDefault="0053793F" w:rsidP="00835EFB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>E</w:t>
      </w:r>
      <w:r w:rsidR="00661438" w:rsidRPr="00401772">
        <w:rPr>
          <w:rFonts w:asciiTheme="minorHAnsi" w:hAnsiTheme="minorHAnsi" w:cstheme="minorHAnsi"/>
        </w:rPr>
        <w:t>fektivně využívat vícezdrojové financování</w:t>
      </w:r>
      <w:r w:rsidR="006862C3" w:rsidRPr="00401772">
        <w:rPr>
          <w:rFonts w:asciiTheme="minorHAnsi" w:hAnsiTheme="minorHAnsi" w:cstheme="minorHAnsi"/>
        </w:rPr>
        <w:t xml:space="preserve"> v rámci provozních i</w:t>
      </w:r>
      <w:r w:rsidR="00062AAC" w:rsidRPr="00401772">
        <w:rPr>
          <w:rFonts w:asciiTheme="minorHAnsi" w:hAnsiTheme="minorHAnsi" w:cstheme="minorHAnsi"/>
        </w:rPr>
        <w:t xml:space="preserve"> osobních nákladů, které povede</w:t>
      </w:r>
      <w:r w:rsidR="00661438" w:rsidRPr="00401772">
        <w:rPr>
          <w:rFonts w:asciiTheme="minorHAnsi" w:hAnsiTheme="minorHAnsi" w:cstheme="minorHAnsi"/>
        </w:rPr>
        <w:t xml:space="preserve"> k rozvoji fakulty</w:t>
      </w:r>
      <w:r w:rsidR="006862C3" w:rsidRPr="00401772">
        <w:rPr>
          <w:rFonts w:asciiTheme="minorHAnsi" w:hAnsiTheme="minorHAnsi" w:cstheme="minorHAnsi"/>
        </w:rPr>
        <w:t>. Jednotlivé zdroje financování je nutné využívat</w:t>
      </w:r>
      <w:r w:rsidR="00661438" w:rsidRPr="00401772">
        <w:rPr>
          <w:rFonts w:asciiTheme="minorHAnsi" w:hAnsiTheme="minorHAnsi" w:cstheme="minorHAnsi"/>
        </w:rPr>
        <w:t xml:space="preserve"> v souladu se zákonnými předpisy a vnitřními předpisy UTB.</w:t>
      </w:r>
      <w:r w:rsidRPr="00401772">
        <w:rPr>
          <w:rFonts w:asciiTheme="minorHAnsi" w:hAnsiTheme="minorHAnsi" w:cstheme="minorHAnsi"/>
        </w:rPr>
        <w:t xml:space="preserve"> Současné mzdové nastavení není dlouhodobě udržitelné na stávající úrovni</w:t>
      </w:r>
      <w:r w:rsidR="00062AAC" w:rsidRPr="00401772">
        <w:rPr>
          <w:rFonts w:asciiTheme="minorHAnsi" w:hAnsiTheme="minorHAnsi" w:cstheme="minorHAnsi"/>
        </w:rPr>
        <w:t xml:space="preserve"> bez vícezdrojového financování, na němž</w:t>
      </w:r>
      <w:r w:rsidRPr="00401772">
        <w:rPr>
          <w:rFonts w:asciiTheme="minorHAnsi" w:hAnsiTheme="minorHAnsi" w:cstheme="minorHAnsi"/>
        </w:rPr>
        <w:t xml:space="preserve"> </w:t>
      </w:r>
      <w:r w:rsidR="00062AAC" w:rsidRPr="00401772">
        <w:rPr>
          <w:rFonts w:asciiTheme="minorHAnsi" w:hAnsiTheme="minorHAnsi" w:cstheme="minorHAnsi"/>
        </w:rPr>
        <w:t>je f</w:t>
      </w:r>
      <w:r w:rsidRPr="00401772">
        <w:rPr>
          <w:rFonts w:asciiTheme="minorHAnsi" w:hAnsiTheme="minorHAnsi" w:cstheme="minorHAnsi"/>
        </w:rPr>
        <w:t xml:space="preserve">akulta čím dál více závislá. </w:t>
      </w:r>
    </w:p>
    <w:p w14:paraId="44A2D221" w14:textId="77777777" w:rsidR="00835EFB" w:rsidRPr="00401772" w:rsidRDefault="00835EFB" w:rsidP="00835EFB">
      <w:pPr>
        <w:pStyle w:val="Odstavecseseznamem"/>
        <w:ind w:left="353" w:firstLine="0"/>
        <w:rPr>
          <w:rFonts w:asciiTheme="minorHAnsi" w:hAnsiTheme="minorHAnsi" w:cstheme="minorHAnsi"/>
        </w:rPr>
      </w:pPr>
    </w:p>
    <w:p w14:paraId="2739B97C" w14:textId="58EC9BD6" w:rsidR="00A52713" w:rsidRPr="00401772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 xml:space="preserve">V rámci zdroje 1100 (vzdělávací činnost) čerpat finanční prostředky </w:t>
      </w:r>
      <w:r w:rsidR="00E70C69">
        <w:rPr>
          <w:rFonts w:asciiTheme="minorHAnsi" w:hAnsiTheme="minorHAnsi" w:cstheme="minorHAnsi"/>
        </w:rPr>
        <w:t>v účetním období 1 – 6/2024</w:t>
      </w:r>
      <w:r w:rsidRPr="00401772">
        <w:rPr>
          <w:rFonts w:asciiTheme="minorHAnsi" w:hAnsiTheme="minorHAnsi" w:cstheme="minorHAnsi"/>
        </w:rPr>
        <w:t xml:space="preserve"> ve výši 45 % objemu pro účetní období 20</w:t>
      </w:r>
      <w:r w:rsidR="00E70C69">
        <w:rPr>
          <w:rFonts w:asciiTheme="minorHAnsi" w:hAnsiTheme="minorHAnsi" w:cstheme="minorHAnsi"/>
        </w:rPr>
        <w:t>23</w:t>
      </w:r>
      <w:r w:rsidRPr="00401772">
        <w:rPr>
          <w:rFonts w:asciiTheme="minorHAnsi" w:hAnsiTheme="minorHAnsi" w:cstheme="minorHAnsi"/>
        </w:rPr>
        <w:t>. Při čerpání finanční</w:t>
      </w:r>
      <w:r w:rsidR="000D403F" w:rsidRPr="00401772">
        <w:rPr>
          <w:rFonts w:asciiTheme="minorHAnsi" w:hAnsiTheme="minorHAnsi" w:cstheme="minorHAnsi"/>
        </w:rPr>
        <w:t>ch</w:t>
      </w:r>
      <w:r w:rsidR="005E56F4" w:rsidRPr="00401772">
        <w:rPr>
          <w:rFonts w:asciiTheme="minorHAnsi" w:hAnsiTheme="minorHAnsi" w:cstheme="minorHAnsi"/>
        </w:rPr>
        <w:t xml:space="preserve"> prostředků zacho</w:t>
      </w:r>
      <w:r w:rsidR="00361EBE" w:rsidRPr="00401772">
        <w:rPr>
          <w:rFonts w:asciiTheme="minorHAnsi" w:hAnsiTheme="minorHAnsi" w:cstheme="minorHAnsi"/>
        </w:rPr>
        <w:t>vá</w:t>
      </w:r>
      <w:r w:rsidR="005E56F4" w:rsidRPr="00401772">
        <w:rPr>
          <w:rFonts w:asciiTheme="minorHAnsi" w:hAnsiTheme="minorHAnsi" w:cstheme="minorHAnsi"/>
        </w:rPr>
        <w:t>v</w:t>
      </w:r>
      <w:r w:rsidRPr="00401772">
        <w:rPr>
          <w:rFonts w:asciiTheme="minorHAnsi" w:hAnsiTheme="minorHAnsi" w:cstheme="minorHAnsi"/>
        </w:rPr>
        <w:t>at hospodárnost, účelnost a efektivnost.</w:t>
      </w:r>
    </w:p>
    <w:p w14:paraId="6C8D7F2B" w14:textId="77777777" w:rsidR="00661438" w:rsidRPr="00401772" w:rsidRDefault="00661438" w:rsidP="00661438">
      <w:pPr>
        <w:pStyle w:val="Odstavecseseznamem"/>
        <w:rPr>
          <w:rFonts w:asciiTheme="minorHAnsi" w:hAnsiTheme="minorHAnsi" w:cstheme="minorHAnsi"/>
        </w:rPr>
      </w:pPr>
    </w:p>
    <w:p w14:paraId="0B548C83" w14:textId="3AEF34E3" w:rsidR="00661438" w:rsidRPr="00401772" w:rsidRDefault="00835EFB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>Pokračovat v optimalizaci a restrukturalizaci</w:t>
      </w:r>
      <w:r w:rsidR="00661438" w:rsidRPr="00401772">
        <w:rPr>
          <w:rFonts w:asciiTheme="minorHAnsi" w:hAnsiTheme="minorHAnsi" w:cstheme="minorHAnsi"/>
        </w:rPr>
        <w:t xml:space="preserve"> osobní</w:t>
      </w:r>
      <w:r w:rsidRPr="00401772">
        <w:rPr>
          <w:rFonts w:asciiTheme="minorHAnsi" w:hAnsiTheme="minorHAnsi" w:cstheme="minorHAnsi"/>
        </w:rPr>
        <w:t>ch nákladů</w:t>
      </w:r>
      <w:r w:rsidR="00661438" w:rsidRPr="00401772">
        <w:rPr>
          <w:rFonts w:asciiTheme="minorHAnsi" w:hAnsiTheme="minorHAnsi" w:cstheme="minorHAnsi"/>
        </w:rPr>
        <w:t xml:space="preserve"> z hlediska jejich jednotlivých položek tak, aby byly v dlouhodobém horizontu udržitelné a motivační pro interní zaměstnance fakulty</w:t>
      </w:r>
      <w:r w:rsidR="00D30A8B" w:rsidRPr="00401772">
        <w:rPr>
          <w:rFonts w:asciiTheme="minorHAnsi" w:hAnsiTheme="minorHAnsi" w:cstheme="minorHAnsi"/>
        </w:rPr>
        <w:t>.</w:t>
      </w:r>
    </w:p>
    <w:p w14:paraId="459F22AE" w14:textId="77777777" w:rsidR="00A52713" w:rsidRPr="00401772" w:rsidRDefault="00A52713" w:rsidP="00A52713">
      <w:pPr>
        <w:ind w:left="21"/>
        <w:rPr>
          <w:rFonts w:asciiTheme="minorHAnsi" w:hAnsiTheme="minorHAnsi" w:cstheme="minorHAnsi"/>
        </w:rPr>
      </w:pPr>
    </w:p>
    <w:p w14:paraId="050243AF" w14:textId="03005306" w:rsidR="00A52713" w:rsidRPr="00401772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>Pokračovat v důsledném dodržování čerpání finančních prostředků v jednotlivých zdrojích v souladu se zákonnými a vnitřními předpisy.</w:t>
      </w:r>
    </w:p>
    <w:p w14:paraId="42EB3537" w14:textId="77777777" w:rsidR="00A52713" w:rsidRPr="00401772" w:rsidRDefault="00A52713" w:rsidP="00A52713">
      <w:pPr>
        <w:ind w:left="21"/>
        <w:rPr>
          <w:rFonts w:asciiTheme="minorHAnsi" w:hAnsiTheme="minorHAnsi" w:cstheme="minorHAnsi"/>
        </w:rPr>
      </w:pPr>
    </w:p>
    <w:p w14:paraId="54655200" w14:textId="254C9168" w:rsidR="00A52713" w:rsidRPr="00401772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 xml:space="preserve">Zajistit efektivní, účelné a hospodárné využívání majetku UTB. </w:t>
      </w:r>
      <w:r w:rsidR="00EA7898" w:rsidRPr="00401772">
        <w:rPr>
          <w:rFonts w:asciiTheme="minorHAnsi" w:hAnsiTheme="minorHAnsi" w:cstheme="minorHAnsi"/>
        </w:rPr>
        <w:t>Při</w:t>
      </w:r>
      <w:r w:rsidRPr="00401772">
        <w:rPr>
          <w:rFonts w:asciiTheme="minorHAnsi" w:hAnsiTheme="minorHAnsi" w:cstheme="minorHAnsi"/>
        </w:rPr>
        <w:t xml:space="preserve"> využívání majetku UTB důsledně dbát na účetní evidenci změn v přesunu majetku na</w:t>
      </w:r>
      <w:r w:rsidR="00FC4104" w:rsidRPr="00401772">
        <w:rPr>
          <w:rFonts w:asciiTheme="minorHAnsi" w:hAnsiTheme="minorHAnsi" w:cstheme="minorHAnsi"/>
        </w:rPr>
        <w:t> </w:t>
      </w:r>
      <w:r w:rsidRPr="00401772">
        <w:rPr>
          <w:rFonts w:asciiTheme="minorHAnsi" w:hAnsiTheme="minorHAnsi" w:cstheme="minorHAnsi"/>
        </w:rPr>
        <w:t>jednotlivých pracovištích.</w:t>
      </w:r>
    </w:p>
    <w:p w14:paraId="05731668" w14:textId="2B2F3C2B" w:rsidR="00835EFB" w:rsidRDefault="00835EFB" w:rsidP="00835EFB">
      <w:pPr>
        <w:pStyle w:val="Odstavecseseznamem"/>
        <w:ind w:left="353" w:firstLine="0"/>
        <w:rPr>
          <w:rFonts w:asciiTheme="minorHAnsi" w:hAnsiTheme="minorHAnsi" w:cstheme="minorHAnsi"/>
          <w:highlight w:val="yellow"/>
        </w:rPr>
      </w:pPr>
    </w:p>
    <w:p w14:paraId="591801E0" w14:textId="77777777" w:rsidR="00835EFB" w:rsidRDefault="00835EFB" w:rsidP="00835EFB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D7640A">
        <w:rPr>
          <w:rFonts w:asciiTheme="minorHAnsi" w:hAnsiTheme="minorHAnsi" w:cstheme="minorHAnsi"/>
        </w:rPr>
        <w:t>Nadále se snažit o posílení projektového financování</w:t>
      </w:r>
      <w:r>
        <w:rPr>
          <w:rFonts w:asciiTheme="minorHAnsi" w:hAnsiTheme="minorHAnsi" w:cstheme="minorHAnsi"/>
        </w:rPr>
        <w:t xml:space="preserve"> případně hledání nových zdrojů financí, které přinesou</w:t>
      </w:r>
      <w:r w:rsidRPr="00D7640A">
        <w:rPr>
          <w:rFonts w:asciiTheme="minorHAnsi" w:hAnsiTheme="minorHAnsi" w:cstheme="minorHAnsi"/>
        </w:rPr>
        <w:t xml:space="preserve"> pozitivní efekt. </w:t>
      </w:r>
    </w:p>
    <w:p w14:paraId="4E2413CA" w14:textId="77777777" w:rsidR="00835EFB" w:rsidRPr="002527C9" w:rsidRDefault="00835EFB" w:rsidP="00835EFB">
      <w:pPr>
        <w:pStyle w:val="Odstavecseseznamem"/>
        <w:ind w:left="353" w:firstLine="0"/>
        <w:rPr>
          <w:rFonts w:asciiTheme="minorHAnsi" w:hAnsiTheme="minorHAnsi" w:cstheme="minorHAnsi"/>
          <w:highlight w:val="yellow"/>
        </w:rPr>
      </w:pPr>
    </w:p>
    <w:p w14:paraId="52467A12" w14:textId="77777777" w:rsidR="002C3C6D" w:rsidRDefault="002C3C6D" w:rsidP="007F03CD">
      <w:pPr>
        <w:pStyle w:val="Odstavecseseznamem"/>
        <w:ind w:left="353" w:firstLine="0"/>
        <w:rPr>
          <w:rFonts w:asciiTheme="minorHAnsi" w:hAnsiTheme="minorHAnsi" w:cstheme="minorHAnsi"/>
        </w:rPr>
      </w:pPr>
    </w:p>
    <w:p w14:paraId="0A818541" w14:textId="77777777" w:rsidR="006862C3" w:rsidRDefault="006862C3" w:rsidP="00A52713">
      <w:pPr>
        <w:ind w:left="0" w:firstLine="0"/>
        <w:rPr>
          <w:rFonts w:asciiTheme="minorHAnsi" w:hAnsiTheme="minorHAnsi" w:cstheme="minorHAnsi"/>
        </w:rPr>
      </w:pPr>
    </w:p>
    <w:p w14:paraId="6916CCA1" w14:textId="77777777" w:rsidR="00A52713" w:rsidRDefault="00A52713" w:rsidP="00A52713">
      <w:pPr>
        <w:pStyle w:val="Nadpis1"/>
        <w:ind w:left="0"/>
        <w:rPr>
          <w:rFonts w:asciiTheme="minorHAnsi" w:hAnsiTheme="minorHAnsi" w:cstheme="minorHAnsi"/>
        </w:rPr>
      </w:pPr>
      <w:bookmarkStart w:id="26" w:name="_Toc160433885"/>
      <w:r w:rsidRPr="00BB6D13">
        <w:rPr>
          <w:rFonts w:asciiTheme="minorHAnsi" w:hAnsiTheme="minorHAnsi" w:cstheme="minorHAnsi"/>
        </w:rPr>
        <w:lastRenderedPageBreak/>
        <w:t>Seznam použitých zkratek</w:t>
      </w:r>
      <w:bookmarkEnd w:id="26"/>
      <w:r w:rsidR="00F60097" w:rsidRPr="00BB6D13">
        <w:rPr>
          <w:rFonts w:asciiTheme="minorHAnsi" w:hAnsiTheme="minorHAnsi" w:cstheme="minorHAnsi"/>
        </w:rPr>
        <w:t xml:space="preserve"> </w:t>
      </w:r>
    </w:p>
    <w:p w14:paraId="2AB520F8" w14:textId="77777777" w:rsidR="00A52713" w:rsidRDefault="00A52713" w:rsidP="00A52713"/>
    <w:p w14:paraId="01BE93D4" w14:textId="77777777" w:rsidR="00A52713" w:rsidRPr="00F105CE" w:rsidRDefault="00A52713" w:rsidP="00A52713">
      <w:pPr>
        <w:rPr>
          <w:rFonts w:ascii="Calibri" w:hAnsi="Calibri"/>
        </w:rPr>
      </w:pPr>
      <w:r w:rsidRPr="00F105CE">
        <w:rPr>
          <w:rFonts w:ascii="Calibri" w:hAnsi="Calibri"/>
        </w:rPr>
        <w:t>Seznam použitých zkratek:</w:t>
      </w:r>
    </w:p>
    <w:p w14:paraId="0739D54E" w14:textId="77777777" w:rsidR="00A52713" w:rsidRDefault="00A52713" w:rsidP="00A52713"/>
    <w:p w14:paraId="50B8C809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I</w:t>
      </w:r>
      <w:r>
        <w:rPr>
          <w:rFonts w:asciiTheme="minorHAnsi" w:hAnsiTheme="minorHAnsi" w:cstheme="minorHAnsi"/>
        </w:rPr>
        <w:tab/>
        <w:t>Fakulta aplikované informatiky</w:t>
      </w:r>
    </w:p>
    <w:p w14:paraId="5BDEE2AA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E</w:t>
      </w:r>
      <w:proofErr w:type="spellEnd"/>
      <w:r>
        <w:rPr>
          <w:rFonts w:asciiTheme="minorHAnsi" w:hAnsiTheme="minorHAnsi" w:cstheme="minorHAnsi"/>
        </w:rPr>
        <w:tab/>
        <w:t>Fakulta managementu a ekonomiky</w:t>
      </w:r>
    </w:p>
    <w:p w14:paraId="10AA89C6" w14:textId="1068EBE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HS</w:t>
      </w:r>
      <w:r>
        <w:rPr>
          <w:rFonts w:asciiTheme="minorHAnsi" w:hAnsiTheme="minorHAnsi" w:cstheme="minorHAnsi"/>
        </w:rPr>
        <w:tab/>
        <w:t>Fakulta humanitních studií</w:t>
      </w:r>
    </w:p>
    <w:p w14:paraId="797427A0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KŘ</w:t>
      </w:r>
      <w:r>
        <w:rPr>
          <w:rFonts w:asciiTheme="minorHAnsi" w:hAnsiTheme="minorHAnsi" w:cstheme="minorHAnsi"/>
        </w:rPr>
        <w:tab/>
        <w:t>Fakulta logistiky a krizového řízení</w:t>
      </w:r>
    </w:p>
    <w:p w14:paraId="782115E4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MK</w:t>
      </w:r>
      <w:r>
        <w:rPr>
          <w:rFonts w:asciiTheme="minorHAnsi" w:hAnsiTheme="minorHAnsi" w:cstheme="minorHAnsi"/>
        </w:rPr>
        <w:tab/>
        <w:t>Fakulta multimediálních komunikací</w:t>
      </w:r>
    </w:p>
    <w:p w14:paraId="2851B3E8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T</w:t>
      </w:r>
      <w:r>
        <w:rPr>
          <w:rFonts w:asciiTheme="minorHAnsi" w:hAnsiTheme="minorHAnsi" w:cstheme="minorHAnsi"/>
        </w:rPr>
        <w:tab/>
        <w:t>Fakulta technologická</w:t>
      </w:r>
    </w:p>
    <w:p w14:paraId="616F8A4B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ÚUP</w:t>
      </w:r>
      <w:r>
        <w:rPr>
          <w:rFonts w:asciiTheme="minorHAnsi" w:hAnsiTheme="minorHAnsi" w:cstheme="minorHAnsi"/>
        </w:rPr>
        <w:tab/>
        <w:t>Fond účelově určených prostředků</w:t>
      </w:r>
    </w:p>
    <w:p w14:paraId="6630849D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GA</w:t>
      </w:r>
      <w:r>
        <w:rPr>
          <w:rFonts w:asciiTheme="minorHAnsi" w:hAnsiTheme="minorHAnsi" w:cstheme="minorHAnsi"/>
        </w:rPr>
        <w:tab/>
        <w:t>Interní grantová agentura</w:t>
      </w:r>
    </w:p>
    <w:p w14:paraId="6E5C67E7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TB</w:t>
      </w:r>
      <w:r>
        <w:rPr>
          <w:rFonts w:asciiTheme="minorHAnsi" w:hAnsiTheme="minorHAnsi" w:cstheme="minorHAnsi"/>
        </w:rPr>
        <w:tab/>
        <w:t>K</w:t>
      </w:r>
      <w:r w:rsidRPr="00656A65">
        <w:rPr>
          <w:rFonts w:asciiTheme="minorHAnsi" w:hAnsiTheme="minorHAnsi" w:cstheme="minorHAnsi"/>
        </w:rPr>
        <w:t>nihovna UTB</w:t>
      </w:r>
      <w:r>
        <w:rPr>
          <w:rFonts w:asciiTheme="minorHAnsi" w:hAnsiTheme="minorHAnsi" w:cstheme="minorHAnsi"/>
        </w:rPr>
        <w:tab/>
      </w:r>
    </w:p>
    <w:p w14:paraId="6A0B0632" w14:textId="77777777" w:rsidR="00A52713" w:rsidRDefault="00A52713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ezifakultní pedagogický výkon</w:t>
      </w:r>
    </w:p>
    <w:p w14:paraId="43F9A0FA" w14:textId="1FDB8020" w:rsidR="00A52713" w:rsidRDefault="00A52713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ŠM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isterstvo školství, mládeže a tělovýchovy</w:t>
      </w:r>
      <w:r w:rsidR="0053793F">
        <w:rPr>
          <w:rFonts w:asciiTheme="minorHAnsi" w:hAnsiTheme="minorHAnsi" w:cstheme="minorHAnsi"/>
        </w:rPr>
        <w:t xml:space="preserve"> ČR</w:t>
      </w:r>
    </w:p>
    <w:p w14:paraId="42CEFD27" w14:textId="7662D39B" w:rsidR="00401772" w:rsidRDefault="00401772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P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árodní program obnovy</w:t>
      </w:r>
    </w:p>
    <w:p w14:paraId="5AA1777A" w14:textId="315B08A9" w:rsidR="00A52713" w:rsidRDefault="00EA7898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 VVV</w:t>
      </w:r>
      <w:r>
        <w:rPr>
          <w:rFonts w:asciiTheme="minorHAnsi" w:hAnsiTheme="minorHAnsi" w:cstheme="minorHAnsi"/>
        </w:rPr>
        <w:tab/>
        <w:t>Operační program V</w:t>
      </w:r>
      <w:r w:rsidR="00A52713" w:rsidRPr="00656A65">
        <w:rPr>
          <w:rFonts w:asciiTheme="minorHAnsi" w:hAnsiTheme="minorHAnsi" w:cstheme="minorHAnsi"/>
        </w:rPr>
        <w:t>ýzkum, vývoj, vzdělávání</w:t>
      </w:r>
    </w:p>
    <w:p w14:paraId="0C680E0B" w14:textId="76E460BB" w:rsidR="00AC19E2" w:rsidRPr="00656A65" w:rsidRDefault="00AC19E2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 I</w:t>
      </w:r>
      <w:r>
        <w:rPr>
          <w:rFonts w:asciiTheme="minorHAnsi" w:hAnsiTheme="minorHAnsi" w:cstheme="minorHAnsi"/>
        </w:rPr>
        <w:tab/>
        <w:t>Rozpočtový okruh I</w:t>
      </w:r>
    </w:p>
    <w:p w14:paraId="7F71694B" w14:textId="2A79FC60" w:rsidR="00A52713" w:rsidRDefault="002B3236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K</w:t>
      </w:r>
      <w:r w:rsidR="00A52713" w:rsidRPr="0034612D">
        <w:rPr>
          <w:rFonts w:asciiTheme="minorHAnsi" w:hAnsiTheme="minorHAnsi" w:cstheme="minorHAnsi"/>
        </w:rPr>
        <w:t>RVO</w:t>
      </w:r>
      <w:r w:rsidR="00A52713" w:rsidRPr="0034612D">
        <w:rPr>
          <w:rFonts w:asciiTheme="minorHAnsi" w:hAnsiTheme="minorHAnsi" w:cstheme="minorHAnsi"/>
        </w:rPr>
        <w:tab/>
      </w:r>
      <w:r w:rsidR="00A52713" w:rsidRPr="0034612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louhodobý koncepční r</w:t>
      </w:r>
      <w:r w:rsidR="00A52713" w:rsidRPr="0034612D">
        <w:rPr>
          <w:rFonts w:asciiTheme="minorHAnsi" w:hAnsiTheme="minorHAnsi" w:cstheme="minorHAnsi"/>
        </w:rPr>
        <w:t>ozvoj výzkumné organizace</w:t>
      </w:r>
    </w:p>
    <w:p w14:paraId="4A3BC0F9" w14:textId="36E2CE15" w:rsidR="00466095" w:rsidRPr="00466095" w:rsidRDefault="00466095" w:rsidP="004660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</w:t>
      </w:r>
      <w:r w:rsidRPr="00466095">
        <w:rPr>
          <w:rFonts w:asciiTheme="minorHAnsi" w:hAnsiTheme="minorHAnsi" w:cstheme="minorHAnsi"/>
        </w:rPr>
        <w:t>pecifický vysokoškolský výzkum</w:t>
      </w:r>
    </w:p>
    <w:p w14:paraId="3CE16A9E" w14:textId="3B0F04E6" w:rsidR="00A52713" w:rsidRDefault="00A52713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P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ciální a zdravotní pojištění</w:t>
      </w:r>
    </w:p>
    <w:p w14:paraId="4B94EED5" w14:textId="4BC5242F" w:rsidR="0069675C" w:rsidRDefault="0069675C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 ČR</w:t>
      </w:r>
      <w:r>
        <w:rPr>
          <w:rFonts w:asciiTheme="minorHAnsi" w:hAnsiTheme="minorHAnsi" w:cstheme="minorHAnsi"/>
        </w:rPr>
        <w:tab/>
      </w:r>
      <w:r w:rsidR="009D057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echnologická agentura ČR</w:t>
      </w:r>
    </w:p>
    <w:p w14:paraId="2EC3F95B" w14:textId="33FEA88D" w:rsidR="00A52713" w:rsidRDefault="00A52713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ělesná výchova</w:t>
      </w:r>
    </w:p>
    <w:p w14:paraId="2F41D640" w14:textId="77777777" w:rsidR="00A52713" w:rsidRDefault="00A52713" w:rsidP="00A52713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VaI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ěda, výzkum a inovace</w:t>
      </w:r>
    </w:p>
    <w:p w14:paraId="0BC525F4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254DA6CF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islativní odkazy:</w:t>
      </w:r>
    </w:p>
    <w:p w14:paraId="2F050A46" w14:textId="77777777" w:rsidR="00C53B50" w:rsidRDefault="00C53B50" w:rsidP="00C53B50">
      <w:pPr>
        <w:rPr>
          <w:rFonts w:asciiTheme="minorHAnsi" w:hAnsiTheme="minorHAnsi" w:cstheme="minorHAnsi"/>
        </w:rPr>
      </w:pPr>
    </w:p>
    <w:p w14:paraId="6F67E64F" w14:textId="47BB60D4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111/1998 Sb., o vysokých školách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7FFB5E74" w14:textId="7A7E7CAE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218/2000 Sb., o rozpočtových pravidlech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69638EC9" w14:textId="61820CFB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262/2006 Sb., zákoník práce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2B699E98" w14:textId="5538D711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563/1991 Sb., o účetnictví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0DF60470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321500A6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ší:</w:t>
      </w:r>
    </w:p>
    <w:p w14:paraId="6AC6B07A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636D1FCB" w14:textId="787537C0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vidla rozpočtu UTB</w:t>
      </w:r>
      <w:r w:rsidR="007A41F1">
        <w:rPr>
          <w:rFonts w:asciiTheme="minorHAnsi" w:hAnsiTheme="minorHAnsi" w:cstheme="minorHAnsi"/>
        </w:rPr>
        <w:t xml:space="preserve"> ve Zlíně</w:t>
      </w:r>
      <w:r>
        <w:rPr>
          <w:rFonts w:asciiTheme="minorHAnsi" w:hAnsiTheme="minorHAnsi" w:cstheme="minorHAnsi"/>
        </w:rPr>
        <w:t xml:space="preserve"> p</w:t>
      </w:r>
      <w:r w:rsidR="002B3236">
        <w:rPr>
          <w:rFonts w:asciiTheme="minorHAnsi" w:hAnsiTheme="minorHAnsi" w:cstheme="minorHAnsi"/>
        </w:rPr>
        <w:t>ro rok 2023</w:t>
      </w:r>
    </w:p>
    <w:p w14:paraId="6C69A91A" w14:textId="3CA160CF" w:rsidR="00C53B50" w:rsidRDefault="00E020D4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pis rozpočtu UTB</w:t>
      </w:r>
      <w:r w:rsidR="007A41F1">
        <w:rPr>
          <w:rFonts w:asciiTheme="minorHAnsi" w:hAnsiTheme="minorHAnsi" w:cstheme="minorHAnsi"/>
        </w:rPr>
        <w:t xml:space="preserve"> ve Zlíně</w:t>
      </w:r>
      <w:r w:rsidR="002B3236">
        <w:rPr>
          <w:rFonts w:asciiTheme="minorHAnsi" w:hAnsiTheme="minorHAnsi" w:cstheme="minorHAnsi"/>
        </w:rPr>
        <w:t xml:space="preserve"> na rok 2023 vč. dodatku č. 1</w:t>
      </w:r>
    </w:p>
    <w:p w14:paraId="27D10D32" w14:textId="6A7E19FF" w:rsidR="00A52713" w:rsidRPr="00A52713" w:rsidRDefault="00C53B50" w:rsidP="00466095">
      <w:r>
        <w:rPr>
          <w:rFonts w:asciiTheme="minorHAnsi" w:hAnsiTheme="minorHAnsi" w:cstheme="minorHAnsi"/>
        </w:rPr>
        <w:t>Pravidla rozpočtu a rozdělení finančních prostředků Fakul</w:t>
      </w:r>
      <w:r w:rsidR="00500EBF">
        <w:rPr>
          <w:rFonts w:asciiTheme="minorHAnsi" w:hAnsiTheme="minorHAnsi" w:cstheme="minorHAnsi"/>
        </w:rPr>
        <w:t>t</w:t>
      </w:r>
      <w:r w:rsidR="004339BF">
        <w:rPr>
          <w:rFonts w:asciiTheme="minorHAnsi" w:hAnsiTheme="minorHAnsi" w:cstheme="minorHAnsi"/>
        </w:rPr>
        <w:t xml:space="preserve">y humanitních studií </w:t>
      </w:r>
      <w:r w:rsidR="002B3236">
        <w:rPr>
          <w:rFonts w:asciiTheme="minorHAnsi" w:hAnsiTheme="minorHAnsi" w:cstheme="minorHAnsi"/>
        </w:rPr>
        <w:t>na rok 2023</w:t>
      </w:r>
    </w:p>
    <w:p w14:paraId="19F40E88" w14:textId="77777777" w:rsidR="00465FEB" w:rsidRPr="00FE4EB8" w:rsidRDefault="00465FEB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bookmarkStart w:id="27" w:name="_GoBack"/>
      <w:bookmarkEnd w:id="27"/>
    </w:p>
    <w:sectPr w:rsidR="00465FEB" w:rsidRPr="00FE4EB8" w:rsidSect="000E42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510" w:right="1414" w:bottom="1009" w:left="1419" w:header="711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D33B0" w14:textId="77777777" w:rsidR="000360F0" w:rsidRDefault="000360F0">
      <w:pPr>
        <w:spacing w:after="0" w:line="240" w:lineRule="auto"/>
      </w:pPr>
      <w:r>
        <w:separator/>
      </w:r>
    </w:p>
  </w:endnote>
  <w:endnote w:type="continuationSeparator" w:id="0">
    <w:p w14:paraId="0D72DE47" w14:textId="77777777" w:rsidR="000360F0" w:rsidRDefault="0003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C9ADB" w14:textId="77777777" w:rsidR="00B0509F" w:rsidRDefault="00B0509F">
    <w:pPr>
      <w:spacing w:after="0" w:line="259" w:lineRule="auto"/>
      <w:ind w:left="0" w:firstLine="0"/>
      <w:jc w:val="lef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56C32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5D62" w14:textId="426B723A" w:rsidR="00B0509F" w:rsidRPr="00220783" w:rsidRDefault="00B0509F">
    <w:pPr>
      <w:pStyle w:val="Zpat"/>
      <w:rPr>
        <w:rFonts w:eastAsia="Times New Roman" w:cstheme="minorHAnsi"/>
        <w:color w:val="000000"/>
        <w:sz w:val="20"/>
      </w:rPr>
    </w:pPr>
    <w:r w:rsidRPr="005A757B">
      <w:rPr>
        <w:rFonts w:eastAsia="Times New Roman" w:cstheme="minorHAnsi"/>
        <w:color w:val="000000"/>
        <w:sz w:val="20"/>
      </w:rPr>
      <w:t xml:space="preserve">Verze pro zasedání AS FHS </w:t>
    </w:r>
    <w:r w:rsidR="00770933">
      <w:rPr>
        <w:rFonts w:eastAsia="Times New Roman" w:cstheme="minorHAnsi"/>
        <w:color w:val="000000"/>
        <w:sz w:val="20"/>
      </w:rPr>
      <w:t>10</w:t>
    </w:r>
    <w:r>
      <w:rPr>
        <w:rFonts w:eastAsia="Times New Roman" w:cstheme="minorHAnsi"/>
        <w:color w:val="000000"/>
        <w:sz w:val="20"/>
      </w:rPr>
      <w:t xml:space="preserve">. </w:t>
    </w:r>
    <w:r w:rsidR="00770933">
      <w:rPr>
        <w:rFonts w:eastAsia="Times New Roman" w:cstheme="minorHAnsi"/>
        <w:color w:val="000000"/>
        <w:sz w:val="20"/>
      </w:rPr>
      <w:t>4</w:t>
    </w:r>
    <w:r>
      <w:rPr>
        <w:rFonts w:eastAsia="Times New Roman" w:cstheme="minorHAnsi"/>
        <w:color w:val="000000"/>
        <w:sz w:val="20"/>
      </w:rPr>
      <w:t>.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ACD40" w14:textId="77777777" w:rsidR="00B0509F" w:rsidRDefault="00B0509F">
    <w:pPr>
      <w:spacing w:after="0" w:line="259" w:lineRule="auto"/>
      <w:ind w:left="0" w:firstLine="0"/>
      <w:jc w:val="left"/>
    </w:pPr>
    <w:r>
      <w:rPr>
        <w:sz w:val="20"/>
      </w:rPr>
      <w:t xml:space="preserve">Verze ze dne 20. 02. 2017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25B95" w14:textId="77777777" w:rsidR="000360F0" w:rsidRDefault="000360F0">
      <w:pPr>
        <w:spacing w:after="0" w:line="240" w:lineRule="auto"/>
      </w:pPr>
      <w:r>
        <w:separator/>
      </w:r>
    </w:p>
  </w:footnote>
  <w:footnote w:type="continuationSeparator" w:id="0">
    <w:p w14:paraId="6BBE01C2" w14:textId="77777777" w:rsidR="000360F0" w:rsidRDefault="0003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867BA" w14:textId="77777777" w:rsidR="00B0509F" w:rsidRDefault="00B0509F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1E229888" wp14:editId="30426490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40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4A00B3C" w14:textId="77777777" w:rsidR="00B0509F" w:rsidRDefault="00B0509F" w:rsidP="00BF5449">
    <w:pPr>
      <w:spacing w:after="0" w:line="259" w:lineRule="auto"/>
      <w:ind w:left="26" w:firstLine="0"/>
      <w:jc w:val="left"/>
    </w:pPr>
    <w:r>
      <w:t xml:space="preserve"> </w:t>
    </w:r>
  </w:p>
  <w:p w14:paraId="1ADBCD46" w14:textId="77777777" w:rsidR="00B0509F" w:rsidRPr="00BF5449" w:rsidRDefault="00B0509F" w:rsidP="00BF54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B586" w14:textId="056E4A54" w:rsidR="00B0509F" w:rsidRPr="00353058" w:rsidRDefault="00B0509F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79744" behindDoc="0" locked="0" layoutInCell="1" allowOverlap="0" wp14:anchorId="7E18A2E7" wp14:editId="122E79C6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41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>
      <w:rPr>
        <w:rFonts w:asciiTheme="minorHAnsi" w:hAnsiTheme="minorHAnsi" w:cstheme="minorHAnsi"/>
        <w:sz w:val="20"/>
      </w:rPr>
      <w:t>Výroční zpráva o hospodaření 2023</w:t>
    </w:r>
  </w:p>
  <w:p w14:paraId="0C3D9B71" w14:textId="77777777" w:rsidR="00B0509F" w:rsidRDefault="00B0509F" w:rsidP="00BF5449">
    <w:pPr>
      <w:spacing w:after="0" w:line="259" w:lineRule="auto"/>
      <w:ind w:left="26" w:firstLine="0"/>
      <w:jc w:val="left"/>
    </w:pPr>
    <w:r>
      <w:t xml:space="preserve"> </w:t>
    </w:r>
  </w:p>
  <w:p w14:paraId="3280F5A6" w14:textId="77777777" w:rsidR="00B0509F" w:rsidRPr="00BF5449" w:rsidRDefault="00B0509F" w:rsidP="00BF544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51435" w14:textId="77777777" w:rsidR="00B0509F" w:rsidRDefault="00B0509F">
    <w:pPr>
      <w:spacing w:after="341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  <w:p w14:paraId="4ED512D7" w14:textId="77777777" w:rsidR="00B0509F" w:rsidRDefault="00B0509F">
    <w:pPr>
      <w:spacing w:after="0" w:line="259" w:lineRule="auto"/>
      <w:ind w:left="0" w:right="22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1C024C2A" wp14:editId="1F30B9AE">
          <wp:simplePos x="0" y="0"/>
          <wp:positionH relativeFrom="page">
            <wp:posOffset>918972</wp:posOffset>
          </wp:positionH>
          <wp:positionV relativeFrom="page">
            <wp:posOffset>595884</wp:posOffset>
          </wp:positionV>
          <wp:extent cx="1943100" cy="333756"/>
          <wp:effectExtent l="0" t="0" r="0" b="0"/>
          <wp:wrapSquare wrapText="bothSides"/>
          <wp:docPr id="42" name="Picture 2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5" name="Picture 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Výroční zpráva o hospodaření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D27134"/>
    <w:multiLevelType w:val="hybridMultilevel"/>
    <w:tmpl w:val="8F9CC574"/>
    <w:lvl w:ilvl="0" w:tplc="16EEF2E2">
      <w:start w:val="4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DD4A33"/>
    <w:multiLevelType w:val="hybridMultilevel"/>
    <w:tmpl w:val="F068716A"/>
    <w:lvl w:ilvl="0" w:tplc="8D161564">
      <w:start w:val="8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823736"/>
    <w:multiLevelType w:val="hybridMultilevel"/>
    <w:tmpl w:val="E4AC41D8"/>
    <w:lvl w:ilvl="0" w:tplc="523E8FC4">
      <w:start w:val="1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2141780"/>
    <w:multiLevelType w:val="hybridMultilevel"/>
    <w:tmpl w:val="8E109CF8"/>
    <w:lvl w:ilvl="0" w:tplc="0FEAE6D8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3500D"/>
    <w:multiLevelType w:val="multilevel"/>
    <w:tmpl w:val="DF0A326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679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04797D"/>
    <w:multiLevelType w:val="hybridMultilevel"/>
    <w:tmpl w:val="AEC06D3A"/>
    <w:lvl w:ilvl="0" w:tplc="3654BEA0">
      <w:start w:val="4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3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918E9"/>
    <w:multiLevelType w:val="hybridMultilevel"/>
    <w:tmpl w:val="1A42C6AC"/>
    <w:lvl w:ilvl="0" w:tplc="376C83BA">
      <w:start w:val="6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5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15"/>
  </w:num>
  <w:num w:numId="6">
    <w:abstractNumId w:val="13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11"/>
  </w:num>
  <w:num w:numId="12">
    <w:abstractNumId w:val="6"/>
  </w:num>
  <w:num w:numId="13">
    <w:abstractNumId w:val="11"/>
  </w:num>
  <w:num w:numId="14">
    <w:abstractNumId w:val="7"/>
  </w:num>
  <w:num w:numId="15">
    <w:abstractNumId w:val="5"/>
  </w:num>
  <w:num w:numId="16">
    <w:abstractNumId w:val="3"/>
  </w:num>
  <w:num w:numId="17">
    <w:abstractNumId w:val="12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B"/>
    <w:rsid w:val="00002DC7"/>
    <w:rsid w:val="000057B6"/>
    <w:rsid w:val="00007E2F"/>
    <w:rsid w:val="00012125"/>
    <w:rsid w:val="000132B3"/>
    <w:rsid w:val="0001345C"/>
    <w:rsid w:val="000136E3"/>
    <w:rsid w:val="000162F1"/>
    <w:rsid w:val="00025E7F"/>
    <w:rsid w:val="0003248B"/>
    <w:rsid w:val="00032730"/>
    <w:rsid w:val="00032D1A"/>
    <w:rsid w:val="000360F0"/>
    <w:rsid w:val="00036C78"/>
    <w:rsid w:val="00037A2C"/>
    <w:rsid w:val="00041A61"/>
    <w:rsid w:val="00041ABF"/>
    <w:rsid w:val="00050984"/>
    <w:rsid w:val="00050C1A"/>
    <w:rsid w:val="00050E93"/>
    <w:rsid w:val="000537DA"/>
    <w:rsid w:val="00055F2D"/>
    <w:rsid w:val="00060CB7"/>
    <w:rsid w:val="00062AAC"/>
    <w:rsid w:val="00063C76"/>
    <w:rsid w:val="00067329"/>
    <w:rsid w:val="00070095"/>
    <w:rsid w:val="0007075B"/>
    <w:rsid w:val="00071079"/>
    <w:rsid w:val="00074C12"/>
    <w:rsid w:val="0007659F"/>
    <w:rsid w:val="00076677"/>
    <w:rsid w:val="000766DC"/>
    <w:rsid w:val="00076FF4"/>
    <w:rsid w:val="00077A5F"/>
    <w:rsid w:val="000814B6"/>
    <w:rsid w:val="00081C04"/>
    <w:rsid w:val="00091F61"/>
    <w:rsid w:val="000935D3"/>
    <w:rsid w:val="00097963"/>
    <w:rsid w:val="00097CCF"/>
    <w:rsid w:val="000A0B58"/>
    <w:rsid w:val="000A0D19"/>
    <w:rsid w:val="000A18A9"/>
    <w:rsid w:val="000A222C"/>
    <w:rsid w:val="000A485E"/>
    <w:rsid w:val="000A4C95"/>
    <w:rsid w:val="000A5063"/>
    <w:rsid w:val="000A6FE9"/>
    <w:rsid w:val="000B1E2B"/>
    <w:rsid w:val="000B29F4"/>
    <w:rsid w:val="000B32FD"/>
    <w:rsid w:val="000B3C03"/>
    <w:rsid w:val="000C029E"/>
    <w:rsid w:val="000C0A08"/>
    <w:rsid w:val="000C3D5B"/>
    <w:rsid w:val="000C40A8"/>
    <w:rsid w:val="000C4638"/>
    <w:rsid w:val="000C4B91"/>
    <w:rsid w:val="000D0649"/>
    <w:rsid w:val="000D064B"/>
    <w:rsid w:val="000D403F"/>
    <w:rsid w:val="000D6EF4"/>
    <w:rsid w:val="000D70EA"/>
    <w:rsid w:val="000D7A03"/>
    <w:rsid w:val="000E3720"/>
    <w:rsid w:val="000E42E8"/>
    <w:rsid w:val="000E4A58"/>
    <w:rsid w:val="000E55F3"/>
    <w:rsid w:val="000E568B"/>
    <w:rsid w:val="000E58AF"/>
    <w:rsid w:val="000F46B7"/>
    <w:rsid w:val="000F5E25"/>
    <w:rsid w:val="000F7958"/>
    <w:rsid w:val="00100761"/>
    <w:rsid w:val="00101A74"/>
    <w:rsid w:val="001052D8"/>
    <w:rsid w:val="00106AE6"/>
    <w:rsid w:val="00110093"/>
    <w:rsid w:val="00110658"/>
    <w:rsid w:val="00113504"/>
    <w:rsid w:val="001141B0"/>
    <w:rsid w:val="00116017"/>
    <w:rsid w:val="001207A0"/>
    <w:rsid w:val="0012374B"/>
    <w:rsid w:val="00124B0A"/>
    <w:rsid w:val="00125538"/>
    <w:rsid w:val="00125D77"/>
    <w:rsid w:val="00126EE0"/>
    <w:rsid w:val="00126F70"/>
    <w:rsid w:val="0012734B"/>
    <w:rsid w:val="00127BEE"/>
    <w:rsid w:val="00133F20"/>
    <w:rsid w:val="00137828"/>
    <w:rsid w:val="00137842"/>
    <w:rsid w:val="00142821"/>
    <w:rsid w:val="00142D38"/>
    <w:rsid w:val="00144689"/>
    <w:rsid w:val="001459E7"/>
    <w:rsid w:val="00150FD2"/>
    <w:rsid w:val="00151508"/>
    <w:rsid w:val="00153302"/>
    <w:rsid w:val="00154C3D"/>
    <w:rsid w:val="00160F60"/>
    <w:rsid w:val="001637D3"/>
    <w:rsid w:val="00165D3A"/>
    <w:rsid w:val="00166518"/>
    <w:rsid w:val="00166AC2"/>
    <w:rsid w:val="00166F5D"/>
    <w:rsid w:val="001708FD"/>
    <w:rsid w:val="001826F9"/>
    <w:rsid w:val="001843ED"/>
    <w:rsid w:val="001926FD"/>
    <w:rsid w:val="001A1B7D"/>
    <w:rsid w:val="001A27A3"/>
    <w:rsid w:val="001A50EA"/>
    <w:rsid w:val="001A6EF1"/>
    <w:rsid w:val="001B0DF6"/>
    <w:rsid w:val="001B4E2E"/>
    <w:rsid w:val="001C3A8F"/>
    <w:rsid w:val="001D0CC0"/>
    <w:rsid w:val="001D138A"/>
    <w:rsid w:val="001E1D4A"/>
    <w:rsid w:val="001E431D"/>
    <w:rsid w:val="001E4707"/>
    <w:rsid w:val="001E6481"/>
    <w:rsid w:val="001F5004"/>
    <w:rsid w:val="001F57F7"/>
    <w:rsid w:val="001F6949"/>
    <w:rsid w:val="001F6B27"/>
    <w:rsid w:val="00201F3D"/>
    <w:rsid w:val="00202942"/>
    <w:rsid w:val="00202E2B"/>
    <w:rsid w:val="002033F2"/>
    <w:rsid w:val="00204810"/>
    <w:rsid w:val="0021159E"/>
    <w:rsid w:val="00212432"/>
    <w:rsid w:val="002127ED"/>
    <w:rsid w:val="00213216"/>
    <w:rsid w:val="0021360A"/>
    <w:rsid w:val="00213FA8"/>
    <w:rsid w:val="00214BA5"/>
    <w:rsid w:val="00216B1D"/>
    <w:rsid w:val="002202FA"/>
    <w:rsid w:val="00220783"/>
    <w:rsid w:val="002248B5"/>
    <w:rsid w:val="0022529B"/>
    <w:rsid w:val="002271A0"/>
    <w:rsid w:val="0023137D"/>
    <w:rsid w:val="00237200"/>
    <w:rsid w:val="0024122E"/>
    <w:rsid w:val="0024291E"/>
    <w:rsid w:val="00242A55"/>
    <w:rsid w:val="00244844"/>
    <w:rsid w:val="00245FB1"/>
    <w:rsid w:val="00246B85"/>
    <w:rsid w:val="00247621"/>
    <w:rsid w:val="00251B7A"/>
    <w:rsid w:val="002527C9"/>
    <w:rsid w:val="00255CCB"/>
    <w:rsid w:val="002560A7"/>
    <w:rsid w:val="00260355"/>
    <w:rsid w:val="00263FE5"/>
    <w:rsid w:val="002660E1"/>
    <w:rsid w:val="00266BC9"/>
    <w:rsid w:val="002674C2"/>
    <w:rsid w:val="00267BFB"/>
    <w:rsid w:val="00270A0C"/>
    <w:rsid w:val="00270BBC"/>
    <w:rsid w:val="00274D08"/>
    <w:rsid w:val="00276B56"/>
    <w:rsid w:val="0027758F"/>
    <w:rsid w:val="00277719"/>
    <w:rsid w:val="00277AE0"/>
    <w:rsid w:val="0028612F"/>
    <w:rsid w:val="002871D2"/>
    <w:rsid w:val="0029030F"/>
    <w:rsid w:val="0029104E"/>
    <w:rsid w:val="00293F1D"/>
    <w:rsid w:val="002956CF"/>
    <w:rsid w:val="002956E7"/>
    <w:rsid w:val="00297663"/>
    <w:rsid w:val="002A2093"/>
    <w:rsid w:val="002A25F8"/>
    <w:rsid w:val="002A4C30"/>
    <w:rsid w:val="002A7083"/>
    <w:rsid w:val="002B0166"/>
    <w:rsid w:val="002B0BBB"/>
    <w:rsid w:val="002B11E3"/>
    <w:rsid w:val="002B159D"/>
    <w:rsid w:val="002B3236"/>
    <w:rsid w:val="002B39B6"/>
    <w:rsid w:val="002B6575"/>
    <w:rsid w:val="002C0659"/>
    <w:rsid w:val="002C0886"/>
    <w:rsid w:val="002C18AD"/>
    <w:rsid w:val="002C1CD8"/>
    <w:rsid w:val="002C27E5"/>
    <w:rsid w:val="002C35ED"/>
    <w:rsid w:val="002C3940"/>
    <w:rsid w:val="002C3C6D"/>
    <w:rsid w:val="002C746B"/>
    <w:rsid w:val="002D1F1B"/>
    <w:rsid w:val="002D536E"/>
    <w:rsid w:val="002D5E0D"/>
    <w:rsid w:val="002D6DB2"/>
    <w:rsid w:val="002E20B2"/>
    <w:rsid w:val="002E4599"/>
    <w:rsid w:val="002E5038"/>
    <w:rsid w:val="002F5FAA"/>
    <w:rsid w:val="002F651B"/>
    <w:rsid w:val="002F6D97"/>
    <w:rsid w:val="00303357"/>
    <w:rsid w:val="00304F77"/>
    <w:rsid w:val="00304FE0"/>
    <w:rsid w:val="00306F3B"/>
    <w:rsid w:val="00310F47"/>
    <w:rsid w:val="00312788"/>
    <w:rsid w:val="00312A41"/>
    <w:rsid w:val="00316AD5"/>
    <w:rsid w:val="00317404"/>
    <w:rsid w:val="00320F14"/>
    <w:rsid w:val="0032281A"/>
    <w:rsid w:val="00322986"/>
    <w:rsid w:val="003236A5"/>
    <w:rsid w:val="00324C84"/>
    <w:rsid w:val="00327094"/>
    <w:rsid w:val="00330EFC"/>
    <w:rsid w:val="003319E7"/>
    <w:rsid w:val="0033340C"/>
    <w:rsid w:val="00334B53"/>
    <w:rsid w:val="00335506"/>
    <w:rsid w:val="0033624F"/>
    <w:rsid w:val="00340034"/>
    <w:rsid w:val="00341DA4"/>
    <w:rsid w:val="00343DC9"/>
    <w:rsid w:val="003506F3"/>
    <w:rsid w:val="00352B34"/>
    <w:rsid w:val="00353058"/>
    <w:rsid w:val="003545EE"/>
    <w:rsid w:val="00356C32"/>
    <w:rsid w:val="00356E46"/>
    <w:rsid w:val="003612BF"/>
    <w:rsid w:val="00361EBE"/>
    <w:rsid w:val="00363D70"/>
    <w:rsid w:val="00366516"/>
    <w:rsid w:val="00367F8A"/>
    <w:rsid w:val="00371A1D"/>
    <w:rsid w:val="00371CB8"/>
    <w:rsid w:val="0037269D"/>
    <w:rsid w:val="00374D5E"/>
    <w:rsid w:val="0037549C"/>
    <w:rsid w:val="00380C63"/>
    <w:rsid w:val="003815AB"/>
    <w:rsid w:val="00382630"/>
    <w:rsid w:val="003842C8"/>
    <w:rsid w:val="0038634B"/>
    <w:rsid w:val="003875A1"/>
    <w:rsid w:val="00390FF9"/>
    <w:rsid w:val="00391935"/>
    <w:rsid w:val="00397752"/>
    <w:rsid w:val="003A3E34"/>
    <w:rsid w:val="003A580C"/>
    <w:rsid w:val="003B10EC"/>
    <w:rsid w:val="003B25BF"/>
    <w:rsid w:val="003B2A59"/>
    <w:rsid w:val="003B2BB6"/>
    <w:rsid w:val="003B33A9"/>
    <w:rsid w:val="003B46CE"/>
    <w:rsid w:val="003B4DDF"/>
    <w:rsid w:val="003C17F1"/>
    <w:rsid w:val="003C238C"/>
    <w:rsid w:val="003C2436"/>
    <w:rsid w:val="003C2F93"/>
    <w:rsid w:val="003D71C3"/>
    <w:rsid w:val="003E03B3"/>
    <w:rsid w:val="003E0555"/>
    <w:rsid w:val="003E099F"/>
    <w:rsid w:val="003E190C"/>
    <w:rsid w:val="003E41B4"/>
    <w:rsid w:val="003E6DDB"/>
    <w:rsid w:val="003E6F62"/>
    <w:rsid w:val="003E7D59"/>
    <w:rsid w:val="003F25A0"/>
    <w:rsid w:val="00401772"/>
    <w:rsid w:val="00405164"/>
    <w:rsid w:val="004069A2"/>
    <w:rsid w:val="00412144"/>
    <w:rsid w:val="00413D52"/>
    <w:rsid w:val="00415156"/>
    <w:rsid w:val="0042153D"/>
    <w:rsid w:val="00421D01"/>
    <w:rsid w:val="0042339B"/>
    <w:rsid w:val="00425A42"/>
    <w:rsid w:val="00426306"/>
    <w:rsid w:val="00430103"/>
    <w:rsid w:val="004339BF"/>
    <w:rsid w:val="00433E56"/>
    <w:rsid w:val="004378C0"/>
    <w:rsid w:val="00444A8F"/>
    <w:rsid w:val="00447146"/>
    <w:rsid w:val="004472BF"/>
    <w:rsid w:val="004477A9"/>
    <w:rsid w:val="00450B7F"/>
    <w:rsid w:val="0045122A"/>
    <w:rsid w:val="00452A0E"/>
    <w:rsid w:val="0045556C"/>
    <w:rsid w:val="004620A5"/>
    <w:rsid w:val="00462507"/>
    <w:rsid w:val="004629AF"/>
    <w:rsid w:val="004639F2"/>
    <w:rsid w:val="00465739"/>
    <w:rsid w:val="00465FEB"/>
    <w:rsid w:val="00466095"/>
    <w:rsid w:val="00466DAB"/>
    <w:rsid w:val="004709AD"/>
    <w:rsid w:val="00475B20"/>
    <w:rsid w:val="004765AB"/>
    <w:rsid w:val="00477DB0"/>
    <w:rsid w:val="0048338C"/>
    <w:rsid w:val="00484C88"/>
    <w:rsid w:val="004857BF"/>
    <w:rsid w:val="00486091"/>
    <w:rsid w:val="004860CC"/>
    <w:rsid w:val="00487BE3"/>
    <w:rsid w:val="00491C4E"/>
    <w:rsid w:val="004957CE"/>
    <w:rsid w:val="00495811"/>
    <w:rsid w:val="00497C75"/>
    <w:rsid w:val="004A0035"/>
    <w:rsid w:val="004A2CDE"/>
    <w:rsid w:val="004A4B0C"/>
    <w:rsid w:val="004A5EE9"/>
    <w:rsid w:val="004A7CA0"/>
    <w:rsid w:val="004B0980"/>
    <w:rsid w:val="004B25EC"/>
    <w:rsid w:val="004B334D"/>
    <w:rsid w:val="004B3931"/>
    <w:rsid w:val="004B6025"/>
    <w:rsid w:val="004C0DC7"/>
    <w:rsid w:val="004C265F"/>
    <w:rsid w:val="004C2A18"/>
    <w:rsid w:val="004C40DB"/>
    <w:rsid w:val="004C43A0"/>
    <w:rsid w:val="004C4B74"/>
    <w:rsid w:val="004C55CC"/>
    <w:rsid w:val="004D3910"/>
    <w:rsid w:val="004D6E28"/>
    <w:rsid w:val="004E1F12"/>
    <w:rsid w:val="004E33BB"/>
    <w:rsid w:val="004E4DFF"/>
    <w:rsid w:val="004F0294"/>
    <w:rsid w:val="004F197E"/>
    <w:rsid w:val="004F4813"/>
    <w:rsid w:val="004F56DF"/>
    <w:rsid w:val="004F6A02"/>
    <w:rsid w:val="004F6B57"/>
    <w:rsid w:val="004F7064"/>
    <w:rsid w:val="004F7EE6"/>
    <w:rsid w:val="00500EBF"/>
    <w:rsid w:val="0050111F"/>
    <w:rsid w:val="0050136A"/>
    <w:rsid w:val="0050501D"/>
    <w:rsid w:val="00505AAB"/>
    <w:rsid w:val="00507721"/>
    <w:rsid w:val="00507813"/>
    <w:rsid w:val="00511BA8"/>
    <w:rsid w:val="00517447"/>
    <w:rsid w:val="00520446"/>
    <w:rsid w:val="005223A9"/>
    <w:rsid w:val="00525ADA"/>
    <w:rsid w:val="00526AF1"/>
    <w:rsid w:val="0052789F"/>
    <w:rsid w:val="00527FCD"/>
    <w:rsid w:val="00530863"/>
    <w:rsid w:val="0053793F"/>
    <w:rsid w:val="0054137B"/>
    <w:rsid w:val="00541E01"/>
    <w:rsid w:val="00542DC8"/>
    <w:rsid w:val="0054540F"/>
    <w:rsid w:val="00545489"/>
    <w:rsid w:val="005470C9"/>
    <w:rsid w:val="00547B1B"/>
    <w:rsid w:val="00555888"/>
    <w:rsid w:val="00557432"/>
    <w:rsid w:val="0055768E"/>
    <w:rsid w:val="00563B98"/>
    <w:rsid w:val="005667F0"/>
    <w:rsid w:val="0056774A"/>
    <w:rsid w:val="005737F5"/>
    <w:rsid w:val="005814C9"/>
    <w:rsid w:val="00581F57"/>
    <w:rsid w:val="00582265"/>
    <w:rsid w:val="00582923"/>
    <w:rsid w:val="0058417E"/>
    <w:rsid w:val="00585658"/>
    <w:rsid w:val="005A3F9C"/>
    <w:rsid w:val="005A514C"/>
    <w:rsid w:val="005A757B"/>
    <w:rsid w:val="005A7FC8"/>
    <w:rsid w:val="005B046F"/>
    <w:rsid w:val="005B0592"/>
    <w:rsid w:val="005B3E84"/>
    <w:rsid w:val="005B4762"/>
    <w:rsid w:val="005C0230"/>
    <w:rsid w:val="005C0583"/>
    <w:rsid w:val="005C1E7D"/>
    <w:rsid w:val="005C44ED"/>
    <w:rsid w:val="005D0039"/>
    <w:rsid w:val="005D1AFF"/>
    <w:rsid w:val="005D3430"/>
    <w:rsid w:val="005E0754"/>
    <w:rsid w:val="005E1917"/>
    <w:rsid w:val="005E3210"/>
    <w:rsid w:val="005E56F4"/>
    <w:rsid w:val="005E5D27"/>
    <w:rsid w:val="005F036E"/>
    <w:rsid w:val="005F7014"/>
    <w:rsid w:val="00601A74"/>
    <w:rsid w:val="00601F2D"/>
    <w:rsid w:val="00602F31"/>
    <w:rsid w:val="0060533B"/>
    <w:rsid w:val="00607B30"/>
    <w:rsid w:val="006245CE"/>
    <w:rsid w:val="00624FBC"/>
    <w:rsid w:val="00625AF0"/>
    <w:rsid w:val="00625C8A"/>
    <w:rsid w:val="00626B0F"/>
    <w:rsid w:val="00627921"/>
    <w:rsid w:val="006317DA"/>
    <w:rsid w:val="0063409E"/>
    <w:rsid w:val="0063426E"/>
    <w:rsid w:val="00636C38"/>
    <w:rsid w:val="00645681"/>
    <w:rsid w:val="00651502"/>
    <w:rsid w:val="006540A3"/>
    <w:rsid w:val="00661438"/>
    <w:rsid w:val="0066397F"/>
    <w:rsid w:val="00664398"/>
    <w:rsid w:val="00667315"/>
    <w:rsid w:val="00670B72"/>
    <w:rsid w:val="00672624"/>
    <w:rsid w:val="006740C0"/>
    <w:rsid w:val="00674403"/>
    <w:rsid w:val="0068302C"/>
    <w:rsid w:val="006862C3"/>
    <w:rsid w:val="0069675C"/>
    <w:rsid w:val="006970F8"/>
    <w:rsid w:val="006A04C3"/>
    <w:rsid w:val="006A4110"/>
    <w:rsid w:val="006B114D"/>
    <w:rsid w:val="006B3914"/>
    <w:rsid w:val="006B5CAC"/>
    <w:rsid w:val="006B618E"/>
    <w:rsid w:val="006B6EBD"/>
    <w:rsid w:val="006C11AE"/>
    <w:rsid w:val="006C4919"/>
    <w:rsid w:val="006C516F"/>
    <w:rsid w:val="006C767F"/>
    <w:rsid w:val="006D0FF7"/>
    <w:rsid w:val="006D129F"/>
    <w:rsid w:val="006D2A5A"/>
    <w:rsid w:val="006D49D4"/>
    <w:rsid w:val="006D52BE"/>
    <w:rsid w:val="006E00F6"/>
    <w:rsid w:val="006E0388"/>
    <w:rsid w:val="006E04F3"/>
    <w:rsid w:val="006E0DBA"/>
    <w:rsid w:val="006E239C"/>
    <w:rsid w:val="006E2BA2"/>
    <w:rsid w:val="006E452F"/>
    <w:rsid w:val="006E60A0"/>
    <w:rsid w:val="006E71F8"/>
    <w:rsid w:val="006E79F1"/>
    <w:rsid w:val="006F100E"/>
    <w:rsid w:val="006F2944"/>
    <w:rsid w:val="006F697F"/>
    <w:rsid w:val="006F72F0"/>
    <w:rsid w:val="006F7817"/>
    <w:rsid w:val="007004BE"/>
    <w:rsid w:val="007024B9"/>
    <w:rsid w:val="00707DCE"/>
    <w:rsid w:val="00710A16"/>
    <w:rsid w:val="007161A2"/>
    <w:rsid w:val="00720007"/>
    <w:rsid w:val="007228F9"/>
    <w:rsid w:val="00723288"/>
    <w:rsid w:val="00724638"/>
    <w:rsid w:val="00725D41"/>
    <w:rsid w:val="00727A5E"/>
    <w:rsid w:val="00730274"/>
    <w:rsid w:val="00730CB2"/>
    <w:rsid w:val="00737091"/>
    <w:rsid w:val="007379FC"/>
    <w:rsid w:val="007420CB"/>
    <w:rsid w:val="0074269C"/>
    <w:rsid w:val="00742F05"/>
    <w:rsid w:val="00743A02"/>
    <w:rsid w:val="00746FF9"/>
    <w:rsid w:val="007474A5"/>
    <w:rsid w:val="007501A2"/>
    <w:rsid w:val="00751B44"/>
    <w:rsid w:val="00752FD7"/>
    <w:rsid w:val="00755955"/>
    <w:rsid w:val="00762B7F"/>
    <w:rsid w:val="00762CAA"/>
    <w:rsid w:val="00765F42"/>
    <w:rsid w:val="00770933"/>
    <w:rsid w:val="00770E64"/>
    <w:rsid w:val="007717A7"/>
    <w:rsid w:val="00776654"/>
    <w:rsid w:val="00776E67"/>
    <w:rsid w:val="00777244"/>
    <w:rsid w:val="00782553"/>
    <w:rsid w:val="00782AC4"/>
    <w:rsid w:val="00786052"/>
    <w:rsid w:val="00787679"/>
    <w:rsid w:val="00795DFE"/>
    <w:rsid w:val="007966AC"/>
    <w:rsid w:val="00797B19"/>
    <w:rsid w:val="007A27FA"/>
    <w:rsid w:val="007A2898"/>
    <w:rsid w:val="007A41F1"/>
    <w:rsid w:val="007A42A7"/>
    <w:rsid w:val="007A5C82"/>
    <w:rsid w:val="007A6E26"/>
    <w:rsid w:val="007B20F8"/>
    <w:rsid w:val="007B2B87"/>
    <w:rsid w:val="007B326B"/>
    <w:rsid w:val="007B4DD9"/>
    <w:rsid w:val="007B59AF"/>
    <w:rsid w:val="007C034B"/>
    <w:rsid w:val="007C0F9F"/>
    <w:rsid w:val="007C6C2A"/>
    <w:rsid w:val="007D3E0B"/>
    <w:rsid w:val="007D41BB"/>
    <w:rsid w:val="007D4537"/>
    <w:rsid w:val="007D6248"/>
    <w:rsid w:val="007D6298"/>
    <w:rsid w:val="007E0C80"/>
    <w:rsid w:val="007E1CFC"/>
    <w:rsid w:val="007E2514"/>
    <w:rsid w:val="007E2AAE"/>
    <w:rsid w:val="007F0271"/>
    <w:rsid w:val="007F03CD"/>
    <w:rsid w:val="007F42E0"/>
    <w:rsid w:val="007F4821"/>
    <w:rsid w:val="007F60BF"/>
    <w:rsid w:val="007F6282"/>
    <w:rsid w:val="0080083F"/>
    <w:rsid w:val="00805937"/>
    <w:rsid w:val="0080670C"/>
    <w:rsid w:val="00807046"/>
    <w:rsid w:val="00813313"/>
    <w:rsid w:val="00821D63"/>
    <w:rsid w:val="00822826"/>
    <w:rsid w:val="00823451"/>
    <w:rsid w:val="00823D45"/>
    <w:rsid w:val="008247C6"/>
    <w:rsid w:val="00827AC1"/>
    <w:rsid w:val="00827F8E"/>
    <w:rsid w:val="008327C4"/>
    <w:rsid w:val="008330DC"/>
    <w:rsid w:val="00833FB7"/>
    <w:rsid w:val="00835EFB"/>
    <w:rsid w:val="00841DDC"/>
    <w:rsid w:val="0084439E"/>
    <w:rsid w:val="00845461"/>
    <w:rsid w:val="00846574"/>
    <w:rsid w:val="00846C75"/>
    <w:rsid w:val="00846E51"/>
    <w:rsid w:val="008535FF"/>
    <w:rsid w:val="00854324"/>
    <w:rsid w:val="00855017"/>
    <w:rsid w:val="00855B04"/>
    <w:rsid w:val="008560D7"/>
    <w:rsid w:val="00857B38"/>
    <w:rsid w:val="008624B2"/>
    <w:rsid w:val="00865186"/>
    <w:rsid w:val="008654DA"/>
    <w:rsid w:val="00866513"/>
    <w:rsid w:val="00866B34"/>
    <w:rsid w:val="008676E0"/>
    <w:rsid w:val="0087035A"/>
    <w:rsid w:val="0087456F"/>
    <w:rsid w:val="00874776"/>
    <w:rsid w:val="00880242"/>
    <w:rsid w:val="008811E0"/>
    <w:rsid w:val="00882E65"/>
    <w:rsid w:val="0088471B"/>
    <w:rsid w:val="00890B4F"/>
    <w:rsid w:val="00893144"/>
    <w:rsid w:val="00895526"/>
    <w:rsid w:val="008A27DF"/>
    <w:rsid w:val="008A27FC"/>
    <w:rsid w:val="008A4507"/>
    <w:rsid w:val="008A65B4"/>
    <w:rsid w:val="008A6EDA"/>
    <w:rsid w:val="008B0C2F"/>
    <w:rsid w:val="008B4114"/>
    <w:rsid w:val="008B4C69"/>
    <w:rsid w:val="008B55FF"/>
    <w:rsid w:val="008B7319"/>
    <w:rsid w:val="008B74C6"/>
    <w:rsid w:val="008C16D7"/>
    <w:rsid w:val="008C3364"/>
    <w:rsid w:val="008D2E7F"/>
    <w:rsid w:val="008D4773"/>
    <w:rsid w:val="008D528E"/>
    <w:rsid w:val="008D78EC"/>
    <w:rsid w:val="008E72A3"/>
    <w:rsid w:val="00900644"/>
    <w:rsid w:val="0090145B"/>
    <w:rsid w:val="00901601"/>
    <w:rsid w:val="00910353"/>
    <w:rsid w:val="00910B33"/>
    <w:rsid w:val="00914020"/>
    <w:rsid w:val="00914D90"/>
    <w:rsid w:val="00915645"/>
    <w:rsid w:val="00915F76"/>
    <w:rsid w:val="00917595"/>
    <w:rsid w:val="009203E0"/>
    <w:rsid w:val="00922FFE"/>
    <w:rsid w:val="00927949"/>
    <w:rsid w:val="00930303"/>
    <w:rsid w:val="00930440"/>
    <w:rsid w:val="00930D71"/>
    <w:rsid w:val="0093407C"/>
    <w:rsid w:val="009354EC"/>
    <w:rsid w:val="009366A7"/>
    <w:rsid w:val="0094287A"/>
    <w:rsid w:val="00942BB7"/>
    <w:rsid w:val="009440F2"/>
    <w:rsid w:val="00944485"/>
    <w:rsid w:val="009453B9"/>
    <w:rsid w:val="009513EB"/>
    <w:rsid w:val="009514F1"/>
    <w:rsid w:val="00953E75"/>
    <w:rsid w:val="00954C85"/>
    <w:rsid w:val="0095707E"/>
    <w:rsid w:val="009627D3"/>
    <w:rsid w:val="00962AD4"/>
    <w:rsid w:val="00962B7F"/>
    <w:rsid w:val="00962E6A"/>
    <w:rsid w:val="00963178"/>
    <w:rsid w:val="00972317"/>
    <w:rsid w:val="00972A2C"/>
    <w:rsid w:val="00974525"/>
    <w:rsid w:val="00977A94"/>
    <w:rsid w:val="00980431"/>
    <w:rsid w:val="009823D1"/>
    <w:rsid w:val="00983DA2"/>
    <w:rsid w:val="0098440D"/>
    <w:rsid w:val="009848A1"/>
    <w:rsid w:val="00984CAE"/>
    <w:rsid w:val="00985FBC"/>
    <w:rsid w:val="009918F8"/>
    <w:rsid w:val="00991C4D"/>
    <w:rsid w:val="00991F93"/>
    <w:rsid w:val="00997A11"/>
    <w:rsid w:val="009A14CE"/>
    <w:rsid w:val="009A1A4F"/>
    <w:rsid w:val="009A1DA2"/>
    <w:rsid w:val="009A4563"/>
    <w:rsid w:val="009A4650"/>
    <w:rsid w:val="009A5F5E"/>
    <w:rsid w:val="009A7F97"/>
    <w:rsid w:val="009B1253"/>
    <w:rsid w:val="009B26CB"/>
    <w:rsid w:val="009B67C4"/>
    <w:rsid w:val="009B6D71"/>
    <w:rsid w:val="009B7449"/>
    <w:rsid w:val="009B7C0A"/>
    <w:rsid w:val="009C1CCA"/>
    <w:rsid w:val="009C7A53"/>
    <w:rsid w:val="009D0573"/>
    <w:rsid w:val="009D1CF7"/>
    <w:rsid w:val="009D1D06"/>
    <w:rsid w:val="009D2586"/>
    <w:rsid w:val="009D74F7"/>
    <w:rsid w:val="009E155D"/>
    <w:rsid w:val="009E2699"/>
    <w:rsid w:val="009E319A"/>
    <w:rsid w:val="009E3830"/>
    <w:rsid w:val="009E4614"/>
    <w:rsid w:val="009E4DB3"/>
    <w:rsid w:val="009E5B3B"/>
    <w:rsid w:val="009F045E"/>
    <w:rsid w:val="009F7326"/>
    <w:rsid w:val="00A00A3C"/>
    <w:rsid w:val="00A0188E"/>
    <w:rsid w:val="00A0261B"/>
    <w:rsid w:val="00A100DC"/>
    <w:rsid w:val="00A15AE7"/>
    <w:rsid w:val="00A17077"/>
    <w:rsid w:val="00A1770B"/>
    <w:rsid w:val="00A21C38"/>
    <w:rsid w:val="00A21E5F"/>
    <w:rsid w:val="00A23E6C"/>
    <w:rsid w:val="00A263F7"/>
    <w:rsid w:val="00A31651"/>
    <w:rsid w:val="00A316ED"/>
    <w:rsid w:val="00A319F6"/>
    <w:rsid w:val="00A33FD7"/>
    <w:rsid w:val="00A44BEC"/>
    <w:rsid w:val="00A45129"/>
    <w:rsid w:val="00A46CC2"/>
    <w:rsid w:val="00A4718D"/>
    <w:rsid w:val="00A474FC"/>
    <w:rsid w:val="00A50001"/>
    <w:rsid w:val="00A50E0E"/>
    <w:rsid w:val="00A51F69"/>
    <w:rsid w:val="00A52713"/>
    <w:rsid w:val="00A52836"/>
    <w:rsid w:val="00A53BB8"/>
    <w:rsid w:val="00A542AA"/>
    <w:rsid w:val="00A635EF"/>
    <w:rsid w:val="00A67738"/>
    <w:rsid w:val="00A70987"/>
    <w:rsid w:val="00A7111D"/>
    <w:rsid w:val="00A76F34"/>
    <w:rsid w:val="00A77829"/>
    <w:rsid w:val="00A83C44"/>
    <w:rsid w:val="00A83C77"/>
    <w:rsid w:val="00A842F3"/>
    <w:rsid w:val="00A93883"/>
    <w:rsid w:val="00A94162"/>
    <w:rsid w:val="00AA7298"/>
    <w:rsid w:val="00AB53FF"/>
    <w:rsid w:val="00AB56FA"/>
    <w:rsid w:val="00AB66AD"/>
    <w:rsid w:val="00AB7D34"/>
    <w:rsid w:val="00AC19E2"/>
    <w:rsid w:val="00AC6DCA"/>
    <w:rsid w:val="00AD02CF"/>
    <w:rsid w:val="00AD17F5"/>
    <w:rsid w:val="00AD2341"/>
    <w:rsid w:val="00AD32C7"/>
    <w:rsid w:val="00AD5157"/>
    <w:rsid w:val="00AD5608"/>
    <w:rsid w:val="00AD5A68"/>
    <w:rsid w:val="00AD5C32"/>
    <w:rsid w:val="00AD5F02"/>
    <w:rsid w:val="00AE1F4A"/>
    <w:rsid w:val="00AE6EFD"/>
    <w:rsid w:val="00AF3C95"/>
    <w:rsid w:val="00AF438D"/>
    <w:rsid w:val="00AF4F4E"/>
    <w:rsid w:val="00AF71C1"/>
    <w:rsid w:val="00B0136E"/>
    <w:rsid w:val="00B02661"/>
    <w:rsid w:val="00B046D3"/>
    <w:rsid w:val="00B0509F"/>
    <w:rsid w:val="00B06A3C"/>
    <w:rsid w:val="00B07542"/>
    <w:rsid w:val="00B10F1E"/>
    <w:rsid w:val="00B2029F"/>
    <w:rsid w:val="00B27A54"/>
    <w:rsid w:val="00B3322B"/>
    <w:rsid w:val="00B3399E"/>
    <w:rsid w:val="00B34BBD"/>
    <w:rsid w:val="00B36301"/>
    <w:rsid w:val="00B36359"/>
    <w:rsid w:val="00B3637A"/>
    <w:rsid w:val="00B363A9"/>
    <w:rsid w:val="00B4475E"/>
    <w:rsid w:val="00B50581"/>
    <w:rsid w:val="00B56687"/>
    <w:rsid w:val="00B567EA"/>
    <w:rsid w:val="00B56A67"/>
    <w:rsid w:val="00B56DBC"/>
    <w:rsid w:val="00B61D5A"/>
    <w:rsid w:val="00B633D8"/>
    <w:rsid w:val="00B64220"/>
    <w:rsid w:val="00B64D53"/>
    <w:rsid w:val="00B66446"/>
    <w:rsid w:val="00B664A9"/>
    <w:rsid w:val="00B67BF1"/>
    <w:rsid w:val="00B75BCA"/>
    <w:rsid w:val="00B77A3F"/>
    <w:rsid w:val="00B77C43"/>
    <w:rsid w:val="00B92BC4"/>
    <w:rsid w:val="00B936FE"/>
    <w:rsid w:val="00B93972"/>
    <w:rsid w:val="00B93E4A"/>
    <w:rsid w:val="00B9447E"/>
    <w:rsid w:val="00B94F95"/>
    <w:rsid w:val="00B97988"/>
    <w:rsid w:val="00BA26EE"/>
    <w:rsid w:val="00BA289C"/>
    <w:rsid w:val="00BA3717"/>
    <w:rsid w:val="00BA48DE"/>
    <w:rsid w:val="00BA5617"/>
    <w:rsid w:val="00BA6EC8"/>
    <w:rsid w:val="00BA7F69"/>
    <w:rsid w:val="00BB2EEC"/>
    <w:rsid w:val="00BB356C"/>
    <w:rsid w:val="00BB3645"/>
    <w:rsid w:val="00BB4BD8"/>
    <w:rsid w:val="00BB6D13"/>
    <w:rsid w:val="00BC479E"/>
    <w:rsid w:val="00BC5285"/>
    <w:rsid w:val="00BC625A"/>
    <w:rsid w:val="00BD2995"/>
    <w:rsid w:val="00BD3D2E"/>
    <w:rsid w:val="00BD489C"/>
    <w:rsid w:val="00BD607A"/>
    <w:rsid w:val="00BD74FF"/>
    <w:rsid w:val="00BE2166"/>
    <w:rsid w:val="00BE5A36"/>
    <w:rsid w:val="00BE650D"/>
    <w:rsid w:val="00BE6DA6"/>
    <w:rsid w:val="00BF3919"/>
    <w:rsid w:val="00BF4223"/>
    <w:rsid w:val="00BF5449"/>
    <w:rsid w:val="00BF5584"/>
    <w:rsid w:val="00C0018F"/>
    <w:rsid w:val="00C03856"/>
    <w:rsid w:val="00C04B07"/>
    <w:rsid w:val="00C06A8F"/>
    <w:rsid w:val="00C07B0B"/>
    <w:rsid w:val="00C102C8"/>
    <w:rsid w:val="00C14CED"/>
    <w:rsid w:val="00C1581A"/>
    <w:rsid w:val="00C2222E"/>
    <w:rsid w:val="00C23675"/>
    <w:rsid w:val="00C2436A"/>
    <w:rsid w:val="00C25B65"/>
    <w:rsid w:val="00C412AC"/>
    <w:rsid w:val="00C41DFC"/>
    <w:rsid w:val="00C42E1A"/>
    <w:rsid w:val="00C44978"/>
    <w:rsid w:val="00C45F47"/>
    <w:rsid w:val="00C46051"/>
    <w:rsid w:val="00C53B50"/>
    <w:rsid w:val="00C540D8"/>
    <w:rsid w:val="00C566C5"/>
    <w:rsid w:val="00C618A3"/>
    <w:rsid w:val="00C61C42"/>
    <w:rsid w:val="00C64E65"/>
    <w:rsid w:val="00C651DA"/>
    <w:rsid w:val="00C706CA"/>
    <w:rsid w:val="00C71D71"/>
    <w:rsid w:val="00C800AA"/>
    <w:rsid w:val="00C8079B"/>
    <w:rsid w:val="00C83AA3"/>
    <w:rsid w:val="00C84941"/>
    <w:rsid w:val="00C91736"/>
    <w:rsid w:val="00C9175C"/>
    <w:rsid w:val="00CA1D9D"/>
    <w:rsid w:val="00CA425D"/>
    <w:rsid w:val="00CA5BFC"/>
    <w:rsid w:val="00CB14D3"/>
    <w:rsid w:val="00CB4D7E"/>
    <w:rsid w:val="00CB73EE"/>
    <w:rsid w:val="00CC0281"/>
    <w:rsid w:val="00CD12B6"/>
    <w:rsid w:val="00CD4B64"/>
    <w:rsid w:val="00CE00F6"/>
    <w:rsid w:val="00CF69E0"/>
    <w:rsid w:val="00D031F9"/>
    <w:rsid w:val="00D04A38"/>
    <w:rsid w:val="00D06087"/>
    <w:rsid w:val="00D1368A"/>
    <w:rsid w:val="00D14AD8"/>
    <w:rsid w:val="00D15915"/>
    <w:rsid w:val="00D1666F"/>
    <w:rsid w:val="00D20AA6"/>
    <w:rsid w:val="00D20BA4"/>
    <w:rsid w:val="00D22BF9"/>
    <w:rsid w:val="00D304A2"/>
    <w:rsid w:val="00D30A8B"/>
    <w:rsid w:val="00D32002"/>
    <w:rsid w:val="00D333EA"/>
    <w:rsid w:val="00D364CB"/>
    <w:rsid w:val="00D366E9"/>
    <w:rsid w:val="00D4192B"/>
    <w:rsid w:val="00D44623"/>
    <w:rsid w:val="00D50C65"/>
    <w:rsid w:val="00D52691"/>
    <w:rsid w:val="00D52A06"/>
    <w:rsid w:val="00D52D46"/>
    <w:rsid w:val="00D553C2"/>
    <w:rsid w:val="00D55DCB"/>
    <w:rsid w:val="00D621D7"/>
    <w:rsid w:val="00D63D50"/>
    <w:rsid w:val="00D707CA"/>
    <w:rsid w:val="00D72656"/>
    <w:rsid w:val="00D73609"/>
    <w:rsid w:val="00D7366C"/>
    <w:rsid w:val="00D74BA7"/>
    <w:rsid w:val="00D7640A"/>
    <w:rsid w:val="00D769F8"/>
    <w:rsid w:val="00D772C8"/>
    <w:rsid w:val="00D773D1"/>
    <w:rsid w:val="00D812F6"/>
    <w:rsid w:val="00D83809"/>
    <w:rsid w:val="00D84070"/>
    <w:rsid w:val="00D848C0"/>
    <w:rsid w:val="00D84FB1"/>
    <w:rsid w:val="00D87CF6"/>
    <w:rsid w:val="00D90683"/>
    <w:rsid w:val="00D92CDF"/>
    <w:rsid w:val="00D93944"/>
    <w:rsid w:val="00D94B6C"/>
    <w:rsid w:val="00D97009"/>
    <w:rsid w:val="00DA0983"/>
    <w:rsid w:val="00DA2928"/>
    <w:rsid w:val="00DA449D"/>
    <w:rsid w:val="00DA511D"/>
    <w:rsid w:val="00DA7B58"/>
    <w:rsid w:val="00DB24A6"/>
    <w:rsid w:val="00DB3001"/>
    <w:rsid w:val="00DB4561"/>
    <w:rsid w:val="00DB6B1A"/>
    <w:rsid w:val="00DB707E"/>
    <w:rsid w:val="00DB797B"/>
    <w:rsid w:val="00DC2B18"/>
    <w:rsid w:val="00DC33A0"/>
    <w:rsid w:val="00DC6A0F"/>
    <w:rsid w:val="00DC6AE0"/>
    <w:rsid w:val="00DD2DDC"/>
    <w:rsid w:val="00DD4AEB"/>
    <w:rsid w:val="00DE0B49"/>
    <w:rsid w:val="00DE2568"/>
    <w:rsid w:val="00DE770C"/>
    <w:rsid w:val="00DE7F3D"/>
    <w:rsid w:val="00DF2D2B"/>
    <w:rsid w:val="00DF3B2E"/>
    <w:rsid w:val="00DF61A6"/>
    <w:rsid w:val="00DF6B14"/>
    <w:rsid w:val="00E020D4"/>
    <w:rsid w:val="00E03DC8"/>
    <w:rsid w:val="00E078EA"/>
    <w:rsid w:val="00E10916"/>
    <w:rsid w:val="00E11CE1"/>
    <w:rsid w:val="00E12AFF"/>
    <w:rsid w:val="00E12CBA"/>
    <w:rsid w:val="00E131BF"/>
    <w:rsid w:val="00E138FB"/>
    <w:rsid w:val="00E172BC"/>
    <w:rsid w:val="00E20125"/>
    <w:rsid w:val="00E24D3A"/>
    <w:rsid w:val="00E272B4"/>
    <w:rsid w:val="00E31E7F"/>
    <w:rsid w:val="00E4128B"/>
    <w:rsid w:val="00E42121"/>
    <w:rsid w:val="00E44619"/>
    <w:rsid w:val="00E503A6"/>
    <w:rsid w:val="00E5054B"/>
    <w:rsid w:val="00E50A51"/>
    <w:rsid w:val="00E50C3D"/>
    <w:rsid w:val="00E50D7F"/>
    <w:rsid w:val="00E52F75"/>
    <w:rsid w:val="00E5454E"/>
    <w:rsid w:val="00E57D44"/>
    <w:rsid w:val="00E61F94"/>
    <w:rsid w:val="00E64BA3"/>
    <w:rsid w:val="00E70C69"/>
    <w:rsid w:val="00E7180D"/>
    <w:rsid w:val="00E725BE"/>
    <w:rsid w:val="00E7298D"/>
    <w:rsid w:val="00E7383D"/>
    <w:rsid w:val="00E77192"/>
    <w:rsid w:val="00E8021F"/>
    <w:rsid w:val="00E82E55"/>
    <w:rsid w:val="00E83005"/>
    <w:rsid w:val="00E85712"/>
    <w:rsid w:val="00E86028"/>
    <w:rsid w:val="00E875F9"/>
    <w:rsid w:val="00E87DE0"/>
    <w:rsid w:val="00E900A7"/>
    <w:rsid w:val="00E91F20"/>
    <w:rsid w:val="00E92E22"/>
    <w:rsid w:val="00E937C8"/>
    <w:rsid w:val="00E95081"/>
    <w:rsid w:val="00EA00D3"/>
    <w:rsid w:val="00EA0B3A"/>
    <w:rsid w:val="00EA4931"/>
    <w:rsid w:val="00EA74D6"/>
    <w:rsid w:val="00EA7898"/>
    <w:rsid w:val="00EB0BF8"/>
    <w:rsid w:val="00EB2F71"/>
    <w:rsid w:val="00EB4B9A"/>
    <w:rsid w:val="00EC335A"/>
    <w:rsid w:val="00EC72B0"/>
    <w:rsid w:val="00EE437B"/>
    <w:rsid w:val="00EE6DBA"/>
    <w:rsid w:val="00EE6FB8"/>
    <w:rsid w:val="00EE71D9"/>
    <w:rsid w:val="00EF04D7"/>
    <w:rsid w:val="00EF348C"/>
    <w:rsid w:val="00EF34F1"/>
    <w:rsid w:val="00EF605B"/>
    <w:rsid w:val="00EF7B3C"/>
    <w:rsid w:val="00F01192"/>
    <w:rsid w:val="00F02334"/>
    <w:rsid w:val="00F03B4F"/>
    <w:rsid w:val="00F07420"/>
    <w:rsid w:val="00F105CE"/>
    <w:rsid w:val="00F131A7"/>
    <w:rsid w:val="00F15335"/>
    <w:rsid w:val="00F15ACB"/>
    <w:rsid w:val="00F162A3"/>
    <w:rsid w:val="00F166BC"/>
    <w:rsid w:val="00F17C59"/>
    <w:rsid w:val="00F2485A"/>
    <w:rsid w:val="00F24A58"/>
    <w:rsid w:val="00F276B2"/>
    <w:rsid w:val="00F32503"/>
    <w:rsid w:val="00F37DB0"/>
    <w:rsid w:val="00F40730"/>
    <w:rsid w:val="00F4132A"/>
    <w:rsid w:val="00F41809"/>
    <w:rsid w:val="00F42D7C"/>
    <w:rsid w:val="00F43FFF"/>
    <w:rsid w:val="00F442B0"/>
    <w:rsid w:val="00F47A5A"/>
    <w:rsid w:val="00F47C10"/>
    <w:rsid w:val="00F536D9"/>
    <w:rsid w:val="00F5755E"/>
    <w:rsid w:val="00F60097"/>
    <w:rsid w:val="00F63998"/>
    <w:rsid w:val="00F64C9B"/>
    <w:rsid w:val="00F70190"/>
    <w:rsid w:val="00F71A42"/>
    <w:rsid w:val="00F75195"/>
    <w:rsid w:val="00F81B45"/>
    <w:rsid w:val="00F84454"/>
    <w:rsid w:val="00F8595B"/>
    <w:rsid w:val="00F86C23"/>
    <w:rsid w:val="00F87CAD"/>
    <w:rsid w:val="00FA1999"/>
    <w:rsid w:val="00FA2B1C"/>
    <w:rsid w:val="00FA3E16"/>
    <w:rsid w:val="00FA618F"/>
    <w:rsid w:val="00FA6A34"/>
    <w:rsid w:val="00FB3112"/>
    <w:rsid w:val="00FB3961"/>
    <w:rsid w:val="00FB69E8"/>
    <w:rsid w:val="00FB7AAB"/>
    <w:rsid w:val="00FC0B58"/>
    <w:rsid w:val="00FC4104"/>
    <w:rsid w:val="00FC4F00"/>
    <w:rsid w:val="00FC6718"/>
    <w:rsid w:val="00FC6727"/>
    <w:rsid w:val="00FD05D6"/>
    <w:rsid w:val="00FD1D69"/>
    <w:rsid w:val="00FD47B9"/>
    <w:rsid w:val="00FD6998"/>
    <w:rsid w:val="00FD7F91"/>
    <w:rsid w:val="00FE0597"/>
    <w:rsid w:val="00FE3E1D"/>
    <w:rsid w:val="00FE40C9"/>
    <w:rsid w:val="00FE4A1D"/>
    <w:rsid w:val="00FE4E52"/>
    <w:rsid w:val="00FE4EB8"/>
    <w:rsid w:val="00FF048D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126E84"/>
  <w15:docId w15:val="{C6F5AB63-7FCA-479F-AC6C-3D561346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42E8"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0E42E8"/>
    <w:pPr>
      <w:keepNext/>
      <w:keepLines/>
      <w:numPr>
        <w:numId w:val="10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rsid w:val="000E42E8"/>
    <w:pPr>
      <w:keepNext/>
      <w:keepLines/>
      <w:numPr>
        <w:ilvl w:val="1"/>
        <w:numId w:val="10"/>
      </w:numPr>
      <w:spacing w:after="0"/>
      <w:ind w:left="327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rsid w:val="000E42E8"/>
    <w:pPr>
      <w:keepNext/>
      <w:keepLines/>
      <w:numPr>
        <w:ilvl w:val="2"/>
        <w:numId w:val="10"/>
      </w:numPr>
      <w:spacing w:after="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rsid w:val="000E42E8"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rsid w:val="000E42E8"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rsid w:val="000E42E8"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rsid w:val="000E42E8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4Char">
    <w:name w:val="Nadpis 4 Char"/>
    <w:link w:val="Nadpis4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rsid w:val="000E42E8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rsid w:val="000E42E8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rsid w:val="000E42E8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rsid w:val="000E42E8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0E42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customStyle="1" w:styleId="Default">
    <w:name w:val="Default"/>
    <w:rsid w:val="00F153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jpek\Desktop\Prace\Dokumenty%202\Zpr&#225;vy%20+%20rozpo&#269;et%20FHS\Zpr&#225;va%202024\Mzdy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jpek\Desktop\Prace\Dokumenty%202\Zpr&#225;vy%20+%20rozpo&#269;et%20FHS\Zpr&#225;va%202024\Mzdy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0" i="0" baseline="0">
                <a:effectLst/>
              </a:rPr>
              <a:t>Skladba mzdových nákladů v % za rok 2023 - bez rozlišení zdroje financování</a:t>
            </a:r>
            <a:endParaRPr lang="cs-CZ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FF-4E96-A5A7-89A8D0EE8B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FF-4E96-A5A7-89A8D0EE8B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FF-4E96-A5A7-89A8D0EE8B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FF-4E96-A5A7-89A8D0EE8B7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1FF-4E96-A5A7-89A8D0EE8B7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1FF-4E96-A5A7-89A8D0EE8B7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1FF-4E96-A5A7-89A8D0EE8B7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1FF-4E96-A5A7-89A8D0EE8B7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ist1!$S$8:$S$15</c:f>
              <c:strCache>
                <c:ptCount val="8"/>
                <c:pt idx="0">
                  <c:v>Mzdové náklady – tarif, další mzda </c:v>
                </c:pt>
                <c:pt idx="1">
                  <c:v>Mzdové náklady – náhrady za dovolenou, ostatní </c:v>
                </c:pt>
                <c:pt idx="2">
                  <c:v>Mzdové náklady – náhrady za nemoc </c:v>
                </c:pt>
                <c:pt idx="3">
                  <c:v>Mzdové náklady – dekretní příplatky </c:v>
                </c:pt>
                <c:pt idx="4">
                  <c:v>Mzdové náklady – ostatní příplatky </c:v>
                </c:pt>
                <c:pt idx="5">
                  <c:v>Mzdové náklady- odměny </c:v>
                </c:pt>
                <c:pt idx="6">
                  <c:v>Mzdové náklady – dohody s pojištěním (dále jen „SZP“) </c:v>
                </c:pt>
                <c:pt idx="7">
                  <c:v>Mzdové náklady – dohody bez SZP </c:v>
                </c:pt>
              </c:strCache>
            </c:strRef>
          </c:cat>
          <c:val>
            <c:numRef>
              <c:f>List1!$U$8:$U$15</c:f>
              <c:numCache>
                <c:formatCode>0.00%</c:formatCode>
                <c:ptCount val="8"/>
                <c:pt idx="0">
                  <c:v>0.42447629547960308</c:v>
                </c:pt>
                <c:pt idx="1">
                  <c:v>0.17385765037363715</c:v>
                </c:pt>
                <c:pt idx="2">
                  <c:v>4.2631385520029404E-3</c:v>
                </c:pt>
                <c:pt idx="3">
                  <c:v>0.2025480828126914</c:v>
                </c:pt>
                <c:pt idx="4">
                  <c:v>1.5312997672424355E-3</c:v>
                </c:pt>
                <c:pt idx="5">
                  <c:v>0.1484380742374127</c:v>
                </c:pt>
                <c:pt idx="6">
                  <c:v>8.6365306872473353E-3</c:v>
                </c:pt>
                <c:pt idx="7">
                  <c:v>3.62489280901629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1FF-4E96-A5A7-89A8D0EE8B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0" i="0" baseline="0">
                <a:effectLst/>
              </a:rPr>
              <a:t>Přepočtený počet pracovníků v roce 2023 dle pracovního zařazení v %</a:t>
            </a:r>
            <a:endParaRPr lang="cs-CZ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188-4268-AD0D-1471D96834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88-4268-AD0D-1471D96834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188-4268-AD0D-1471D96834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188-4268-AD0D-1471D96834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188-4268-AD0D-1471D96834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188-4268-AD0D-1471D96834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ist2!$J$8:$J$13</c:f>
              <c:strCache>
                <c:ptCount val="6"/>
                <c:pt idx="0">
                  <c:v>Profesor</c:v>
                </c:pt>
                <c:pt idx="1">
                  <c:v>Docent</c:v>
                </c:pt>
                <c:pt idx="2">
                  <c:v>Odborný asistent</c:v>
                </c:pt>
                <c:pt idx="3">
                  <c:v>Asistent</c:v>
                </c:pt>
                <c:pt idx="4">
                  <c:v>Lektor</c:v>
                </c:pt>
                <c:pt idx="5">
                  <c:v>Ostatní zaměstnanci</c:v>
                </c:pt>
              </c:strCache>
            </c:strRef>
          </c:cat>
          <c:val>
            <c:numRef>
              <c:f>List2!$K$8:$K$13</c:f>
              <c:numCache>
                <c:formatCode>0.00%</c:formatCode>
                <c:ptCount val="6"/>
                <c:pt idx="0">
                  <c:v>3.2450489143402532E-2</c:v>
                </c:pt>
                <c:pt idx="1">
                  <c:v>0.10660775553526031</c:v>
                </c:pt>
                <c:pt idx="2">
                  <c:v>0.44966636223763573</c:v>
                </c:pt>
                <c:pt idx="3">
                  <c:v>6.4374398341273176E-2</c:v>
                </c:pt>
                <c:pt idx="4">
                  <c:v>0.16722204395296986</c:v>
                </c:pt>
                <c:pt idx="5">
                  <c:v>0.17967895078945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188-4268-AD0D-1471D96834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1F2E-AC35-4E39-BE14-3712618C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3908</Words>
  <Characters>23063</Characters>
  <Application>Microsoft Office Word</Application>
  <DocSecurity>0</DocSecurity>
  <Lines>192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2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Cejpek</dc:creator>
  <cp:lastModifiedBy>Libor Marek</cp:lastModifiedBy>
  <cp:revision>26</cp:revision>
  <cp:lastPrinted>2020-03-16T11:29:00Z</cp:lastPrinted>
  <dcterms:created xsi:type="dcterms:W3CDTF">2024-03-04T07:37:00Z</dcterms:created>
  <dcterms:modified xsi:type="dcterms:W3CDTF">2024-04-03T15:50:00Z</dcterms:modified>
</cp:coreProperties>
</file>